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1B9D1" w14:textId="77777777" w:rsidR="006412FA" w:rsidRDefault="006412FA" w:rsidP="00BF1F95">
      <w:pPr>
        <w:pStyle w:val="Alineazaodstavkom"/>
        <w:numPr>
          <w:ilvl w:val="0"/>
          <w:numId w:val="0"/>
        </w:numPr>
      </w:pPr>
      <w:r w:rsidRPr="0062673D">
        <w:t>Na podlagi d</w:t>
      </w:r>
      <w:r w:rsidR="00B15ED0">
        <w:t>evetega</w:t>
      </w:r>
      <w:r w:rsidRPr="0062673D">
        <w:t xml:space="preserve"> odstavka 64. člena Zakona o osnovni šoli (Uradni list RS, št. 81/06 – uradno prečiščeno besedilo, 102/07, 107/10, 87/11, 40/12 – ZUJF, 63/13, 46/16 – ZOFVI-K, </w:t>
      </w:r>
      <w:r w:rsidR="00B15ED0">
        <w:t xml:space="preserve"> 49/16 – popr., </w:t>
      </w:r>
      <w:r w:rsidRPr="0062673D">
        <w:t>76/23 in 16/24) minister</w:t>
      </w:r>
      <w:r w:rsidR="00F412CE" w:rsidRPr="0062673D">
        <w:t xml:space="preserve"> za vzgojo in izobraževanje izdaja</w:t>
      </w:r>
    </w:p>
    <w:p w14:paraId="73E2725F" w14:textId="77777777" w:rsidR="00BF1F95" w:rsidRDefault="00BF1F95" w:rsidP="00BF1F95">
      <w:pPr>
        <w:pStyle w:val="Alineazaodstavkom"/>
        <w:numPr>
          <w:ilvl w:val="0"/>
          <w:numId w:val="0"/>
        </w:numPr>
      </w:pPr>
    </w:p>
    <w:p w14:paraId="514A927C" w14:textId="77777777" w:rsidR="00BF1F95" w:rsidRPr="0062673D" w:rsidRDefault="00BF1F95" w:rsidP="00BF1F95">
      <w:pPr>
        <w:pStyle w:val="Alineazaodstavkom"/>
        <w:numPr>
          <w:ilvl w:val="0"/>
          <w:numId w:val="0"/>
        </w:numPr>
        <w:rPr>
          <w:highlight w:val="yellow"/>
        </w:rPr>
      </w:pPr>
    </w:p>
    <w:p w14:paraId="34E26F25" w14:textId="77777777" w:rsidR="00B8135A" w:rsidRPr="0062673D" w:rsidRDefault="00B8135A" w:rsidP="00BF1F95">
      <w:pPr>
        <w:pStyle w:val="Vrstapredpisa"/>
        <w:spacing w:before="0"/>
        <w:rPr>
          <w:rFonts w:cs="Arial"/>
        </w:rPr>
      </w:pPr>
      <w:r w:rsidRPr="0062673D">
        <w:rPr>
          <w:rFonts w:cs="Arial"/>
        </w:rPr>
        <w:t>PRAVILNIK</w:t>
      </w:r>
    </w:p>
    <w:p w14:paraId="6DCEBEF2" w14:textId="77777777" w:rsidR="00B8135A" w:rsidRPr="0062673D" w:rsidRDefault="00B8135A" w:rsidP="00BF1F95">
      <w:pPr>
        <w:pStyle w:val="Naslovpredpisa"/>
        <w:rPr>
          <w:rFonts w:cs="Arial"/>
          <w:lang w:val="sl-SI"/>
        </w:rPr>
      </w:pPr>
      <w:r w:rsidRPr="0062673D">
        <w:rPr>
          <w:rFonts w:cs="Arial"/>
        </w:rPr>
        <w:t>o nacionalnem preverjanju znanja v osnovni šoli</w:t>
      </w:r>
    </w:p>
    <w:p w14:paraId="2F804852" w14:textId="77777777" w:rsidR="00BF1F95" w:rsidRDefault="00BF1F95" w:rsidP="00BF1F95">
      <w:pPr>
        <w:pStyle w:val="Poglavje"/>
        <w:spacing w:before="0"/>
      </w:pPr>
    </w:p>
    <w:p w14:paraId="676335BF" w14:textId="77777777" w:rsidR="00BF1F95" w:rsidRDefault="00BF1F95" w:rsidP="00BF1F95">
      <w:pPr>
        <w:pStyle w:val="Poglavje"/>
        <w:spacing w:before="0"/>
      </w:pPr>
    </w:p>
    <w:p w14:paraId="6411D6EC" w14:textId="77777777" w:rsidR="00B8135A" w:rsidRPr="0062673D" w:rsidRDefault="00B8135A" w:rsidP="00BF1F95">
      <w:pPr>
        <w:pStyle w:val="Poglavje"/>
        <w:spacing w:before="0"/>
      </w:pPr>
      <w:r w:rsidRPr="0062673D">
        <w:t>I. SPLOŠNA DOLOČBA</w:t>
      </w:r>
    </w:p>
    <w:p w14:paraId="1B6F0337" w14:textId="77777777" w:rsidR="00BF1F95" w:rsidRDefault="00BF1F95" w:rsidP="00BF1F95">
      <w:pPr>
        <w:pStyle w:val="len"/>
        <w:spacing w:before="0"/>
        <w:rPr>
          <w:rFonts w:cs="Arial"/>
        </w:rPr>
      </w:pPr>
    </w:p>
    <w:p w14:paraId="0CDB028A" w14:textId="77777777" w:rsidR="00B8135A" w:rsidRDefault="00B8135A" w:rsidP="00BF1F95">
      <w:pPr>
        <w:pStyle w:val="len"/>
        <w:spacing w:before="0"/>
        <w:rPr>
          <w:rFonts w:cs="Arial"/>
        </w:rPr>
      </w:pPr>
      <w:r w:rsidRPr="0062673D">
        <w:rPr>
          <w:rFonts w:cs="Arial"/>
        </w:rPr>
        <w:t>1.</w:t>
      </w:r>
      <w:r w:rsidR="007A5420" w:rsidRPr="0062673D">
        <w:rPr>
          <w:rFonts w:cs="Arial"/>
          <w:lang w:val="sl-SI"/>
        </w:rPr>
        <w:t xml:space="preserve"> </w:t>
      </w:r>
      <w:r w:rsidRPr="0062673D">
        <w:rPr>
          <w:rFonts w:cs="Arial"/>
        </w:rPr>
        <w:t>člen</w:t>
      </w:r>
    </w:p>
    <w:p w14:paraId="48FD2C64" w14:textId="77777777" w:rsidR="00B8135A" w:rsidRDefault="00B8135A" w:rsidP="00BF1F95">
      <w:pPr>
        <w:pStyle w:val="lennaslov"/>
        <w:rPr>
          <w:rFonts w:cs="Arial"/>
        </w:rPr>
      </w:pPr>
      <w:r w:rsidRPr="0062673D">
        <w:rPr>
          <w:rFonts w:cs="Arial"/>
        </w:rPr>
        <w:t>(vsebina pravilnika)</w:t>
      </w:r>
    </w:p>
    <w:p w14:paraId="339CE460" w14:textId="77777777" w:rsidR="00BF1F95" w:rsidRPr="008E2057" w:rsidRDefault="005C390F" w:rsidP="00BF1F95">
      <w:pPr>
        <w:pStyle w:val="lennaslov"/>
        <w:rPr>
          <w:rFonts w:cs="Arial"/>
          <w:lang w:val="sl-SI"/>
        </w:rPr>
      </w:pPr>
      <w:r>
        <w:rPr>
          <w:rFonts w:cs="Arial"/>
          <w:lang w:val="sl-SI"/>
        </w:rPr>
        <w:t xml:space="preserve"> </w:t>
      </w:r>
    </w:p>
    <w:p w14:paraId="24F20DDE" w14:textId="77777777" w:rsidR="00B8135A" w:rsidRDefault="00B8135A" w:rsidP="00F60AC5">
      <w:pPr>
        <w:pStyle w:val="Odstavek"/>
        <w:spacing w:before="0"/>
        <w:rPr>
          <w:rFonts w:cs="Arial"/>
          <w:lang w:val="sl-SI"/>
        </w:rPr>
      </w:pPr>
      <w:r w:rsidRPr="0062673D">
        <w:rPr>
          <w:rFonts w:cs="Arial"/>
        </w:rPr>
        <w:t xml:space="preserve">Ta pravilnik ureja </w:t>
      </w:r>
      <w:r w:rsidR="007A5420" w:rsidRPr="0062673D">
        <w:rPr>
          <w:rFonts w:cs="Arial"/>
          <w:lang w:val="sl-SI"/>
        </w:rPr>
        <w:t xml:space="preserve">postopek priprave in izvedbe nacionalnega preverjanja znanja, </w:t>
      </w:r>
      <w:r w:rsidRPr="0062673D">
        <w:rPr>
          <w:rFonts w:cs="Arial"/>
        </w:rPr>
        <w:t>pristojnosti organov</w:t>
      </w:r>
      <w:r w:rsidR="007A5420" w:rsidRPr="0062673D">
        <w:rPr>
          <w:rFonts w:cs="Arial"/>
          <w:lang w:val="sl-SI"/>
        </w:rPr>
        <w:t>,</w:t>
      </w:r>
      <w:r w:rsidR="00776F2B" w:rsidRPr="0062673D">
        <w:rPr>
          <w:rFonts w:cs="Arial"/>
          <w:lang w:val="sl-SI"/>
        </w:rPr>
        <w:t xml:space="preserve"> zavodov</w:t>
      </w:r>
      <w:r w:rsidRPr="0062673D">
        <w:rPr>
          <w:rFonts w:cs="Arial"/>
        </w:rPr>
        <w:t>,</w:t>
      </w:r>
      <w:r w:rsidR="005C390F">
        <w:rPr>
          <w:rFonts w:cs="Arial"/>
          <w:lang w:val="sl-SI"/>
        </w:rPr>
        <w:t xml:space="preserve"> organizacij,</w:t>
      </w:r>
      <w:r w:rsidRPr="0062673D">
        <w:rPr>
          <w:rFonts w:cs="Arial"/>
        </w:rPr>
        <w:t xml:space="preserve"> </w:t>
      </w:r>
      <w:r w:rsidR="007A5420" w:rsidRPr="0062673D">
        <w:rPr>
          <w:rFonts w:cs="Arial"/>
          <w:lang w:val="sl-SI"/>
        </w:rPr>
        <w:t>komisij in osnovnih šol pri pripravi in izvedbi nacionalnega preverjanja znanja, načine izvedbe in trajanje, roke, potek</w:t>
      </w:r>
      <w:r w:rsidR="00D517EA" w:rsidRPr="0062673D">
        <w:rPr>
          <w:rFonts w:cs="Arial"/>
          <w:lang w:val="sl-SI"/>
        </w:rPr>
        <w:t>,</w:t>
      </w:r>
      <w:r w:rsidR="007A5420" w:rsidRPr="0062673D">
        <w:rPr>
          <w:rFonts w:cs="Arial"/>
          <w:lang w:val="sl-SI"/>
        </w:rPr>
        <w:t xml:space="preserve"> pripravo gradiv, vrednotenje, obveščanje učencev o dosežkih, vpogled in ugovor na dosežke, ravnanje s podatki in hranjenje dokumentacije.</w:t>
      </w:r>
    </w:p>
    <w:p w14:paraId="750AD310" w14:textId="77777777" w:rsidR="00BF1F95" w:rsidRDefault="00BF1F95" w:rsidP="00BF1F95">
      <w:pPr>
        <w:pStyle w:val="Odstavek"/>
        <w:spacing w:before="0"/>
        <w:rPr>
          <w:rFonts w:cs="Arial"/>
        </w:rPr>
      </w:pPr>
    </w:p>
    <w:p w14:paraId="3B500FB6" w14:textId="77777777" w:rsidR="00F6752A" w:rsidRPr="0062673D" w:rsidRDefault="00F6752A" w:rsidP="00BF1F95">
      <w:pPr>
        <w:pStyle w:val="Odstavek"/>
        <w:spacing w:before="0"/>
        <w:rPr>
          <w:rFonts w:cs="Arial"/>
        </w:rPr>
      </w:pPr>
    </w:p>
    <w:p w14:paraId="09779F8C" w14:textId="77777777" w:rsidR="00B8135A" w:rsidRDefault="00B8135A" w:rsidP="00BF1F95">
      <w:pPr>
        <w:pStyle w:val="Poglavje"/>
        <w:spacing w:before="0"/>
      </w:pPr>
      <w:r w:rsidRPr="0062673D">
        <w:t>II. PRIPRAVA IN IZVEDBA NACIONALNEGA PREVERJANJA ZNANJA</w:t>
      </w:r>
    </w:p>
    <w:p w14:paraId="4D307CF3" w14:textId="77777777" w:rsidR="00BF1F95" w:rsidRPr="0062673D" w:rsidRDefault="00BF1F95" w:rsidP="00BF1F95">
      <w:pPr>
        <w:pStyle w:val="Poglavje"/>
        <w:spacing w:before="0"/>
      </w:pPr>
    </w:p>
    <w:p w14:paraId="58364DDE" w14:textId="77777777" w:rsidR="00B8135A" w:rsidRDefault="00B8135A" w:rsidP="00BF1F95">
      <w:pPr>
        <w:pStyle w:val="len"/>
        <w:spacing w:before="0"/>
        <w:rPr>
          <w:rFonts w:cs="Arial"/>
        </w:rPr>
      </w:pPr>
      <w:r w:rsidRPr="0062673D">
        <w:rPr>
          <w:rFonts w:cs="Arial"/>
        </w:rPr>
        <w:t>2.</w:t>
      </w:r>
      <w:r w:rsidR="007A5420" w:rsidRPr="0062673D">
        <w:rPr>
          <w:rFonts w:cs="Arial"/>
          <w:lang w:val="sl-SI"/>
        </w:rPr>
        <w:t xml:space="preserve"> </w:t>
      </w:r>
      <w:r w:rsidRPr="0062673D">
        <w:rPr>
          <w:rFonts w:cs="Arial"/>
        </w:rPr>
        <w:t>člen</w:t>
      </w:r>
    </w:p>
    <w:p w14:paraId="36562473" w14:textId="77777777" w:rsidR="00B8135A" w:rsidRDefault="00B8135A" w:rsidP="00BF1F95">
      <w:pPr>
        <w:pStyle w:val="lennaslov"/>
        <w:rPr>
          <w:rFonts w:cs="Arial"/>
        </w:rPr>
      </w:pPr>
      <w:r w:rsidRPr="0062673D">
        <w:rPr>
          <w:rFonts w:cs="Arial"/>
        </w:rPr>
        <w:t>(Državna komisija za vodenje nacionalnega preverjanja znanja)</w:t>
      </w:r>
    </w:p>
    <w:p w14:paraId="21C131B6" w14:textId="77777777" w:rsidR="00BF1F95" w:rsidRPr="0062673D" w:rsidRDefault="00BF1F95" w:rsidP="00BF1F95">
      <w:pPr>
        <w:pStyle w:val="lennaslov"/>
        <w:rPr>
          <w:rFonts w:cs="Arial"/>
        </w:rPr>
      </w:pPr>
    </w:p>
    <w:p w14:paraId="0B9CD61B" w14:textId="77777777" w:rsidR="00B8135A" w:rsidRDefault="00E70B07" w:rsidP="00F60AC5">
      <w:pPr>
        <w:pStyle w:val="Odstavek"/>
        <w:spacing w:before="0"/>
        <w:rPr>
          <w:rFonts w:cs="Arial"/>
        </w:rPr>
      </w:pPr>
      <w:r>
        <w:rPr>
          <w:rFonts w:cs="Arial"/>
          <w:lang w:val="sl-SI"/>
        </w:rPr>
        <w:t xml:space="preserve">(1) </w:t>
      </w:r>
      <w:r w:rsidR="00B8135A" w:rsidRPr="0062673D">
        <w:rPr>
          <w:rFonts w:cs="Arial"/>
        </w:rPr>
        <w:t>Nacionalno preverjanje znanja vodi Državna komisija za vodenje nacionalnega preverjanja znanja (v nadalj</w:t>
      </w:r>
      <w:r w:rsidR="00BF1F95">
        <w:rPr>
          <w:rFonts w:cs="Arial"/>
          <w:lang w:val="sl-SI"/>
        </w:rPr>
        <w:t>njem besedilu</w:t>
      </w:r>
      <w:r w:rsidR="00B8135A" w:rsidRPr="0062673D">
        <w:rPr>
          <w:rFonts w:cs="Arial"/>
        </w:rPr>
        <w:t xml:space="preserve">: državna komisija). Sestavljajo jo predsednik in sedem članov, ki jih imenuje minister, pristojen za </w:t>
      </w:r>
      <w:r w:rsidR="00776F2B" w:rsidRPr="0062673D">
        <w:rPr>
          <w:rFonts w:cs="Arial"/>
          <w:lang w:val="sl-SI"/>
        </w:rPr>
        <w:t xml:space="preserve">šolstvo </w:t>
      </w:r>
      <w:r w:rsidR="00B8135A" w:rsidRPr="0062673D">
        <w:rPr>
          <w:rFonts w:cs="Arial"/>
        </w:rPr>
        <w:t>(v nadalj</w:t>
      </w:r>
      <w:r w:rsidR="00776F2B" w:rsidRPr="0062673D">
        <w:rPr>
          <w:rFonts w:cs="Arial"/>
          <w:lang w:val="sl-SI"/>
        </w:rPr>
        <w:t>njem besedilu</w:t>
      </w:r>
      <w:r w:rsidR="00B8135A" w:rsidRPr="0062673D">
        <w:rPr>
          <w:rFonts w:cs="Arial"/>
        </w:rPr>
        <w:t>: minister).</w:t>
      </w:r>
    </w:p>
    <w:p w14:paraId="1ACE8C1F" w14:textId="77777777" w:rsidR="00BF1F95" w:rsidRPr="0062673D" w:rsidRDefault="00BF1F95" w:rsidP="00BF1F95">
      <w:pPr>
        <w:pStyle w:val="Odstavek"/>
        <w:spacing w:before="0"/>
        <w:ind w:firstLine="0"/>
        <w:rPr>
          <w:rFonts w:cs="Arial"/>
        </w:rPr>
      </w:pPr>
    </w:p>
    <w:p w14:paraId="00E25197" w14:textId="77777777" w:rsidR="00B8135A" w:rsidRPr="0062673D" w:rsidRDefault="00E70B07" w:rsidP="00E41C60">
      <w:pPr>
        <w:pStyle w:val="Odstavek"/>
        <w:spacing w:before="0"/>
        <w:rPr>
          <w:rFonts w:cs="Arial"/>
        </w:rPr>
      </w:pPr>
      <w:r>
        <w:rPr>
          <w:rFonts w:cs="Arial"/>
          <w:lang w:val="sl-SI"/>
        </w:rPr>
        <w:t xml:space="preserve">(2) </w:t>
      </w:r>
      <w:r w:rsidR="00B8135A" w:rsidRPr="0062673D">
        <w:rPr>
          <w:rFonts w:cs="Arial"/>
        </w:rPr>
        <w:t>Predsednik in člani državne komisije so imenovani izmed:</w:t>
      </w:r>
    </w:p>
    <w:p w14:paraId="0560B68C" w14:textId="77777777" w:rsidR="00B8135A" w:rsidRPr="0062673D" w:rsidRDefault="00B8135A" w:rsidP="00BF1F95">
      <w:pPr>
        <w:pStyle w:val="Alineazaodstavkom"/>
        <w:numPr>
          <w:ilvl w:val="0"/>
          <w:numId w:val="67"/>
        </w:numPr>
      </w:pPr>
      <w:r w:rsidRPr="0062673D">
        <w:t>visokošolskih učiteljev s fakultet, ki izobražujejo</w:t>
      </w:r>
      <w:r w:rsidR="00AA556E" w:rsidRPr="0062673D">
        <w:t xml:space="preserve"> bodoče</w:t>
      </w:r>
      <w:r w:rsidRPr="0062673D">
        <w:t xml:space="preserve"> učitelje (en član),</w:t>
      </w:r>
    </w:p>
    <w:p w14:paraId="6A47BE2C" w14:textId="77777777" w:rsidR="00827DE9" w:rsidRPr="0062673D" w:rsidRDefault="00B8135A" w:rsidP="00BF1F95">
      <w:pPr>
        <w:pStyle w:val="Alineazaodstavkom"/>
        <w:numPr>
          <w:ilvl w:val="0"/>
          <w:numId w:val="67"/>
        </w:numPr>
      </w:pPr>
      <w:r w:rsidRPr="0062673D">
        <w:t xml:space="preserve">strokovnih delavcev </w:t>
      </w:r>
      <w:r w:rsidR="00776F2B" w:rsidRPr="0062673D">
        <w:t>m</w:t>
      </w:r>
      <w:r w:rsidRPr="0062673D">
        <w:t>inistrstva</w:t>
      </w:r>
      <w:r w:rsidR="00776F2B" w:rsidRPr="0062673D">
        <w:t>, pristojnega za šolstvo (</w:t>
      </w:r>
      <w:r w:rsidR="000116CD">
        <w:t xml:space="preserve">v </w:t>
      </w:r>
      <w:r w:rsidR="00776F2B" w:rsidRPr="0062673D">
        <w:t>nadaljnjem besedilu: ministrstvo)</w:t>
      </w:r>
      <w:r w:rsidR="008E2A2A" w:rsidRPr="0062673D">
        <w:t xml:space="preserve"> </w:t>
      </w:r>
      <w:r w:rsidRPr="0062673D">
        <w:t>(dva člana),</w:t>
      </w:r>
    </w:p>
    <w:p w14:paraId="5D5794DA" w14:textId="77777777" w:rsidR="00B8135A" w:rsidRPr="0062673D" w:rsidRDefault="00B8135A" w:rsidP="00BF1F95">
      <w:pPr>
        <w:pStyle w:val="Alineazaodstavkom"/>
        <w:numPr>
          <w:ilvl w:val="0"/>
          <w:numId w:val="67"/>
        </w:numPr>
      </w:pPr>
      <w:r w:rsidRPr="0062673D">
        <w:t xml:space="preserve">strokovnih delavcev Zavoda Republike Slovenije za šolstvo </w:t>
      </w:r>
      <w:r w:rsidR="007468B0" w:rsidRPr="0062673D">
        <w:t>(</w:t>
      </w:r>
      <w:r w:rsidR="000116CD">
        <w:t xml:space="preserve">v </w:t>
      </w:r>
      <w:r w:rsidR="007468B0" w:rsidRPr="0062673D">
        <w:t xml:space="preserve">nadaljnjem besedilu: ZRSŠ) </w:t>
      </w:r>
      <w:r w:rsidRPr="0062673D">
        <w:t>(en član),</w:t>
      </w:r>
    </w:p>
    <w:p w14:paraId="03F65B3F" w14:textId="77777777" w:rsidR="00B8135A" w:rsidRPr="0062673D" w:rsidRDefault="00B8135A" w:rsidP="00BF1F95">
      <w:pPr>
        <w:pStyle w:val="Alineazaodstavkom"/>
        <w:numPr>
          <w:ilvl w:val="0"/>
          <w:numId w:val="67"/>
        </w:numPr>
      </w:pPr>
      <w:r w:rsidRPr="0062673D">
        <w:t xml:space="preserve">strokovnih delavcev Državnega izpitnega centra </w:t>
      </w:r>
      <w:r w:rsidR="007468B0" w:rsidRPr="0062673D">
        <w:t xml:space="preserve">(v nadaljnjem besedilu: Ric) </w:t>
      </w:r>
      <w:r w:rsidRPr="0062673D">
        <w:t>(en član),</w:t>
      </w:r>
    </w:p>
    <w:p w14:paraId="1D173085" w14:textId="77777777" w:rsidR="00B8135A" w:rsidRPr="0062673D" w:rsidRDefault="00B8135A" w:rsidP="00BF1F95">
      <w:pPr>
        <w:pStyle w:val="Alineazaodstavkom"/>
        <w:numPr>
          <w:ilvl w:val="0"/>
          <w:numId w:val="67"/>
        </w:numPr>
      </w:pPr>
      <w:r w:rsidRPr="0062673D">
        <w:t>ravnateljev osnovnih šol (en član),</w:t>
      </w:r>
    </w:p>
    <w:p w14:paraId="1DAD0D60" w14:textId="77777777" w:rsidR="00B8135A" w:rsidRPr="0062673D" w:rsidRDefault="00B8135A" w:rsidP="00BF1F95">
      <w:pPr>
        <w:pStyle w:val="Alineazaodstavkom"/>
        <w:numPr>
          <w:ilvl w:val="0"/>
          <w:numId w:val="67"/>
        </w:numPr>
      </w:pPr>
      <w:r w:rsidRPr="0062673D">
        <w:t>učiteljev predmetov, iz katerih se opravlja nacionalno preverjanje znanja (en član),</w:t>
      </w:r>
    </w:p>
    <w:p w14:paraId="12E6D20D" w14:textId="77777777" w:rsidR="00B8135A" w:rsidRDefault="00B8135A" w:rsidP="00BF1F95">
      <w:pPr>
        <w:pStyle w:val="Alineazaodstavkom"/>
        <w:numPr>
          <w:ilvl w:val="0"/>
          <w:numId w:val="67"/>
        </w:numPr>
      </w:pPr>
      <w:r w:rsidRPr="0062673D">
        <w:t>strokovnjakov za metodologijo zunanjega preverjanja znanja (en član).</w:t>
      </w:r>
    </w:p>
    <w:p w14:paraId="3C14FCB6" w14:textId="77777777" w:rsidR="00BF1F95" w:rsidRPr="0062673D" w:rsidRDefault="00BF1F95" w:rsidP="008E2057">
      <w:pPr>
        <w:pStyle w:val="Alineazaodstavkom"/>
        <w:numPr>
          <w:ilvl w:val="0"/>
          <w:numId w:val="0"/>
        </w:numPr>
        <w:jc w:val="left"/>
      </w:pPr>
    </w:p>
    <w:p w14:paraId="0C2FB09B" w14:textId="77777777" w:rsidR="00B8135A" w:rsidRDefault="00E70B07" w:rsidP="00E41C60">
      <w:pPr>
        <w:pStyle w:val="Odstavek"/>
        <w:spacing w:before="0"/>
        <w:rPr>
          <w:rFonts w:cs="Arial"/>
        </w:rPr>
      </w:pPr>
      <w:r>
        <w:rPr>
          <w:rFonts w:cs="Arial"/>
          <w:lang w:val="sl-SI"/>
        </w:rPr>
        <w:t xml:space="preserve">(3) </w:t>
      </w:r>
      <w:r w:rsidR="00B8135A" w:rsidRPr="0062673D">
        <w:rPr>
          <w:rFonts w:cs="Arial"/>
        </w:rPr>
        <w:t xml:space="preserve">Na seje državne komisije so vabljeni predstavniki predmetnih komisij, predstavniki ZRSŠ, predstavniki </w:t>
      </w:r>
      <w:r w:rsidR="007468B0" w:rsidRPr="0062673D">
        <w:rPr>
          <w:rFonts w:cs="Arial"/>
          <w:lang w:val="sl-SI"/>
        </w:rPr>
        <w:t>Rica</w:t>
      </w:r>
      <w:r w:rsidR="00B8135A" w:rsidRPr="0062673D">
        <w:rPr>
          <w:rFonts w:cs="Arial"/>
        </w:rPr>
        <w:t xml:space="preserve">, ki </w:t>
      </w:r>
      <w:r w:rsidR="00B8135A" w:rsidRPr="00E40AE5">
        <w:rPr>
          <w:rFonts w:cs="Arial"/>
        </w:rPr>
        <w:t>sodelujejo pri</w:t>
      </w:r>
      <w:r w:rsidR="00B8135A" w:rsidRPr="0062673D">
        <w:rPr>
          <w:rFonts w:cs="Arial"/>
        </w:rPr>
        <w:t xml:space="preserve"> nacionalnem preverjanju znanja, po potrebi pa tudi konzulenti, ki jih državna komisija imenuje za metodologijo zunanjega preverjanja znanja</w:t>
      </w:r>
      <w:r w:rsidR="008E2A2A" w:rsidRPr="0062673D">
        <w:rPr>
          <w:rFonts w:cs="Arial"/>
          <w:lang w:val="sl-SI"/>
        </w:rPr>
        <w:t>,</w:t>
      </w:r>
      <w:r w:rsidR="00540922" w:rsidRPr="0062673D">
        <w:rPr>
          <w:rFonts w:cs="Arial"/>
          <w:lang w:val="sl-SI"/>
        </w:rPr>
        <w:t xml:space="preserve"> in drugi strokovnjaki s področja preverjanja znanja</w:t>
      </w:r>
      <w:r w:rsidR="00B8135A" w:rsidRPr="0062673D">
        <w:rPr>
          <w:rFonts w:cs="Arial"/>
        </w:rPr>
        <w:t>.</w:t>
      </w:r>
    </w:p>
    <w:p w14:paraId="1C96DFA9" w14:textId="77777777" w:rsidR="00BF1F95" w:rsidRPr="0062673D" w:rsidRDefault="00BF1F95" w:rsidP="00BF1F95">
      <w:pPr>
        <w:pStyle w:val="Odstavek"/>
        <w:spacing w:before="0"/>
        <w:ind w:firstLine="0"/>
        <w:rPr>
          <w:rFonts w:cs="Arial"/>
        </w:rPr>
      </w:pPr>
    </w:p>
    <w:p w14:paraId="630F1675" w14:textId="77777777" w:rsidR="00B8135A" w:rsidRPr="0062673D" w:rsidRDefault="00E70B07" w:rsidP="00E41C60">
      <w:pPr>
        <w:pStyle w:val="Odstavek"/>
        <w:spacing w:before="0"/>
        <w:rPr>
          <w:rFonts w:cs="Arial"/>
        </w:rPr>
      </w:pPr>
      <w:r>
        <w:rPr>
          <w:rFonts w:cs="Arial"/>
          <w:lang w:val="sl-SI"/>
        </w:rPr>
        <w:t xml:space="preserve">(4) </w:t>
      </w:r>
      <w:r w:rsidR="00B8135A" w:rsidRPr="0062673D">
        <w:rPr>
          <w:rFonts w:cs="Arial"/>
        </w:rPr>
        <w:t>Državna komisija izmed članov na predlog predsednika imenuje namestnika predsednika.</w:t>
      </w:r>
    </w:p>
    <w:p w14:paraId="54DD6BF5" w14:textId="77777777" w:rsidR="00BF1F95" w:rsidRDefault="00BF1F95" w:rsidP="00BF1F95">
      <w:pPr>
        <w:pStyle w:val="Odstavek"/>
        <w:spacing w:before="0"/>
        <w:ind w:firstLine="0"/>
        <w:rPr>
          <w:rFonts w:cs="Arial"/>
          <w:lang w:val="sl-SI"/>
        </w:rPr>
      </w:pPr>
    </w:p>
    <w:p w14:paraId="4D836D98" w14:textId="77777777" w:rsidR="00B8135A" w:rsidRDefault="00E70B07" w:rsidP="00E41C60">
      <w:pPr>
        <w:pStyle w:val="Odstavek"/>
        <w:spacing w:before="0"/>
        <w:rPr>
          <w:rFonts w:cs="Arial"/>
        </w:rPr>
      </w:pPr>
      <w:r>
        <w:rPr>
          <w:rFonts w:cs="Arial"/>
          <w:lang w:val="sl-SI"/>
        </w:rPr>
        <w:t xml:space="preserve">(5) </w:t>
      </w:r>
      <w:r w:rsidR="00B8135A" w:rsidRPr="0062673D">
        <w:rPr>
          <w:rFonts w:cs="Arial"/>
        </w:rPr>
        <w:t>Predsednik, namestnik predsednika in člani državne komisije se imenujejo za štiri leta in so lahko ponovno imenovani.</w:t>
      </w:r>
    </w:p>
    <w:p w14:paraId="46104705" w14:textId="77777777" w:rsidR="00BF1F95" w:rsidRPr="0062673D" w:rsidRDefault="00BF1F95" w:rsidP="00BF1F95">
      <w:pPr>
        <w:pStyle w:val="Odstavek"/>
        <w:spacing w:before="0"/>
        <w:ind w:firstLine="0"/>
        <w:rPr>
          <w:rFonts w:cs="Arial"/>
        </w:rPr>
      </w:pPr>
    </w:p>
    <w:p w14:paraId="79816CBF" w14:textId="77777777" w:rsidR="00B8135A" w:rsidRDefault="00E70B07" w:rsidP="00E41C60">
      <w:pPr>
        <w:pStyle w:val="Odstavek"/>
        <w:spacing w:before="0"/>
        <w:rPr>
          <w:rFonts w:cs="Arial"/>
        </w:rPr>
      </w:pPr>
      <w:r>
        <w:rPr>
          <w:rFonts w:cs="Arial"/>
          <w:lang w:val="sl-SI"/>
        </w:rPr>
        <w:t xml:space="preserve">(6) </w:t>
      </w:r>
      <w:r w:rsidR="00B8135A" w:rsidRPr="0062673D">
        <w:rPr>
          <w:rFonts w:cs="Arial"/>
        </w:rPr>
        <w:t>Državna komisija ima strokovnega tajnika, ki je delavec Rica.</w:t>
      </w:r>
    </w:p>
    <w:p w14:paraId="7535C4BC" w14:textId="77777777" w:rsidR="00DA3BC9" w:rsidRDefault="00DA3BC9" w:rsidP="00E41C60">
      <w:pPr>
        <w:pStyle w:val="Odstavek"/>
        <w:spacing w:before="0"/>
        <w:rPr>
          <w:rFonts w:cs="Arial"/>
        </w:rPr>
      </w:pPr>
    </w:p>
    <w:p w14:paraId="2AC94920" w14:textId="77777777" w:rsidR="00BF1F95" w:rsidRPr="0062673D" w:rsidRDefault="00BF1F95" w:rsidP="00BF1F95">
      <w:pPr>
        <w:pStyle w:val="Odstavek"/>
        <w:spacing w:before="0"/>
        <w:ind w:firstLine="0"/>
        <w:rPr>
          <w:rFonts w:cs="Arial"/>
        </w:rPr>
      </w:pPr>
    </w:p>
    <w:p w14:paraId="0707089A" w14:textId="77777777" w:rsidR="00B8135A" w:rsidRDefault="00B8135A" w:rsidP="00BF1F95">
      <w:pPr>
        <w:pStyle w:val="len"/>
        <w:spacing w:before="0"/>
        <w:rPr>
          <w:rFonts w:cs="Arial"/>
        </w:rPr>
      </w:pPr>
      <w:r w:rsidRPr="0062673D">
        <w:rPr>
          <w:rFonts w:cs="Arial"/>
        </w:rPr>
        <w:lastRenderedPageBreak/>
        <w:t>3.</w:t>
      </w:r>
      <w:r w:rsidR="007A5420" w:rsidRPr="0062673D">
        <w:rPr>
          <w:rFonts w:cs="Arial"/>
          <w:lang w:val="sl-SI"/>
        </w:rPr>
        <w:t xml:space="preserve"> </w:t>
      </w:r>
      <w:r w:rsidRPr="0062673D">
        <w:rPr>
          <w:rFonts w:cs="Arial"/>
        </w:rPr>
        <w:t>člen</w:t>
      </w:r>
    </w:p>
    <w:p w14:paraId="33E1A35C" w14:textId="77777777" w:rsidR="00B8135A" w:rsidRDefault="00B8135A" w:rsidP="00BF1F95">
      <w:pPr>
        <w:pStyle w:val="lennaslov"/>
        <w:rPr>
          <w:rFonts w:cs="Arial"/>
        </w:rPr>
      </w:pPr>
      <w:r w:rsidRPr="0062673D">
        <w:rPr>
          <w:rFonts w:cs="Arial"/>
        </w:rPr>
        <w:t>(pristojnosti državne komisije)</w:t>
      </w:r>
    </w:p>
    <w:p w14:paraId="7244C8BA" w14:textId="77777777" w:rsidR="00BF1F95" w:rsidRPr="0062673D" w:rsidRDefault="00BF1F95" w:rsidP="00BF1F95">
      <w:pPr>
        <w:pStyle w:val="lennaslov"/>
        <w:rPr>
          <w:rFonts w:cs="Arial"/>
        </w:rPr>
      </w:pPr>
    </w:p>
    <w:p w14:paraId="53D56C46" w14:textId="77777777" w:rsidR="00B8135A" w:rsidRPr="0062673D" w:rsidRDefault="00B8135A" w:rsidP="00E41C60">
      <w:pPr>
        <w:pStyle w:val="Odstavek"/>
        <w:spacing w:before="0"/>
        <w:rPr>
          <w:rFonts w:cs="Arial"/>
        </w:rPr>
      </w:pPr>
      <w:r w:rsidRPr="0062673D">
        <w:rPr>
          <w:rFonts w:cs="Arial"/>
        </w:rPr>
        <w:t>Državna komisija obravnava strokovna vprašanja v zvezi z nacionalnim preverjanjem znanja, vodi nacionalno preverjanje znanja in spremlja njegovo izvedbo ter skrbi za zanesljivost, učinkovitost in preglednost sistema nacionalnega preverjanja</w:t>
      </w:r>
      <w:r w:rsidR="00FE6D4B" w:rsidRPr="0062673D">
        <w:rPr>
          <w:rFonts w:cs="Arial"/>
          <w:lang w:val="sl-SI"/>
        </w:rPr>
        <w:t xml:space="preserve"> znanja</w:t>
      </w:r>
      <w:r w:rsidRPr="0062673D">
        <w:rPr>
          <w:rFonts w:cs="Arial"/>
        </w:rPr>
        <w:t xml:space="preserve"> in ima naslednje pristojnosti:</w:t>
      </w:r>
    </w:p>
    <w:p w14:paraId="3DA79811" w14:textId="77777777" w:rsidR="00B8135A" w:rsidRPr="0062673D" w:rsidRDefault="00B8135A" w:rsidP="00BF1F95">
      <w:pPr>
        <w:pStyle w:val="Alineazaodstavkom"/>
        <w:numPr>
          <w:ilvl w:val="0"/>
          <w:numId w:val="68"/>
        </w:numPr>
        <w:ind w:left="360"/>
      </w:pPr>
      <w:r w:rsidRPr="0062673D">
        <w:t>pripravi izhodišča za nacionalno preverjanje znanja</w:t>
      </w:r>
      <w:r w:rsidR="00040776" w:rsidRPr="0062673D">
        <w:t>;</w:t>
      </w:r>
    </w:p>
    <w:p w14:paraId="61818776" w14:textId="77777777" w:rsidR="00B8135A" w:rsidRPr="0062673D" w:rsidRDefault="00B8135A" w:rsidP="00BF1F95">
      <w:pPr>
        <w:pStyle w:val="Alineazaodstavkom"/>
        <w:numPr>
          <w:ilvl w:val="0"/>
          <w:numId w:val="68"/>
        </w:numPr>
        <w:ind w:left="360"/>
      </w:pPr>
      <w:r w:rsidRPr="0062673D">
        <w:t>usklajuje strokovno delo predmetnih komisij</w:t>
      </w:r>
      <w:r w:rsidR="00040776" w:rsidRPr="0062673D">
        <w:t>;</w:t>
      </w:r>
    </w:p>
    <w:p w14:paraId="4136980D" w14:textId="77777777" w:rsidR="00B8135A" w:rsidRPr="0062673D" w:rsidRDefault="00B8135A" w:rsidP="00BF1F95">
      <w:pPr>
        <w:pStyle w:val="Alineazaodstavkom"/>
        <w:numPr>
          <w:ilvl w:val="0"/>
          <w:numId w:val="68"/>
        </w:numPr>
        <w:ind w:left="360"/>
      </w:pPr>
      <w:r w:rsidRPr="0062673D">
        <w:t>imenuje konzulente</w:t>
      </w:r>
      <w:r w:rsidR="00040776" w:rsidRPr="0062673D">
        <w:t>;</w:t>
      </w:r>
    </w:p>
    <w:p w14:paraId="667410EC" w14:textId="77777777" w:rsidR="00EC617F" w:rsidRPr="0062673D" w:rsidRDefault="00B8135A" w:rsidP="00BF1F95">
      <w:pPr>
        <w:pStyle w:val="Alineazaodstavkom"/>
        <w:numPr>
          <w:ilvl w:val="0"/>
          <w:numId w:val="68"/>
        </w:numPr>
        <w:ind w:left="360"/>
      </w:pPr>
      <w:r w:rsidRPr="0062673D">
        <w:t>sprejme navodila za izvedbo nacionalnega preverjanja znanja</w:t>
      </w:r>
      <w:r w:rsidR="00D77EC1" w:rsidRPr="0062673D">
        <w:t>, ki vsebujejo</w:t>
      </w:r>
      <w:r w:rsidR="00EC617F" w:rsidRPr="0062673D">
        <w:t>:</w:t>
      </w:r>
    </w:p>
    <w:p w14:paraId="0DBA24A6" w14:textId="77777777" w:rsidR="00EC617F" w:rsidRPr="0062673D" w:rsidRDefault="00D77EC1" w:rsidP="00BF1F95">
      <w:pPr>
        <w:pStyle w:val="Alineazaodstavkom"/>
        <w:numPr>
          <w:ilvl w:val="0"/>
          <w:numId w:val="69"/>
        </w:numPr>
        <w:ind w:left="644"/>
      </w:pPr>
      <w:r w:rsidRPr="0062673D">
        <w:t>navodila za varovanje podatkov pri izvedbi nacionalnega preverjanja znanja</w:t>
      </w:r>
      <w:r w:rsidR="00040776" w:rsidRPr="0062673D">
        <w:t>;</w:t>
      </w:r>
    </w:p>
    <w:p w14:paraId="391CB1E6" w14:textId="77777777" w:rsidR="00324AAB" w:rsidRPr="0062673D" w:rsidRDefault="00D77EC1" w:rsidP="00BF1F95">
      <w:pPr>
        <w:pStyle w:val="Alineazaodstavkom"/>
        <w:numPr>
          <w:ilvl w:val="0"/>
          <w:numId w:val="69"/>
        </w:numPr>
        <w:ind w:left="644"/>
      </w:pPr>
      <w:r w:rsidRPr="0062673D">
        <w:t>navodila za pripravo in izvedbo nacionalnega preverjanja znanja na šolah</w:t>
      </w:r>
      <w:r w:rsidR="00E9604D" w:rsidRPr="0062673D">
        <w:t>;</w:t>
      </w:r>
    </w:p>
    <w:p w14:paraId="1CE183DF" w14:textId="77777777" w:rsidR="00EC617F" w:rsidRPr="0062673D" w:rsidRDefault="00D77EC1" w:rsidP="00BF1F95">
      <w:pPr>
        <w:pStyle w:val="Alineazaodstavkom"/>
        <w:numPr>
          <w:ilvl w:val="0"/>
          <w:numId w:val="69"/>
        </w:numPr>
        <w:ind w:left="567" w:hanging="283"/>
      </w:pPr>
      <w:r w:rsidRPr="0062673D">
        <w:t>navodila za izvedbo vrednotenja, izvedbo postopkov vpogleda in postopkov pri</w:t>
      </w:r>
      <w:r w:rsidR="00324AAB" w:rsidRPr="0062673D">
        <w:t xml:space="preserve"> </w:t>
      </w:r>
      <w:r w:rsidRPr="0062673D">
        <w:t>zahtevi</w:t>
      </w:r>
      <w:r w:rsidR="00BF1F95">
        <w:t xml:space="preserve"> </w:t>
      </w:r>
      <w:r w:rsidRPr="0062673D">
        <w:t>za ponovno vrednotenje posameznih nalog</w:t>
      </w:r>
      <w:r w:rsidR="00E9604D" w:rsidRPr="0062673D">
        <w:t>;</w:t>
      </w:r>
    </w:p>
    <w:p w14:paraId="128CC826" w14:textId="77777777" w:rsidR="00EC617F" w:rsidRPr="0062673D" w:rsidRDefault="00D77EC1" w:rsidP="00BF1F95">
      <w:pPr>
        <w:pStyle w:val="Alineazaodstavkom"/>
        <w:numPr>
          <w:ilvl w:val="0"/>
          <w:numId w:val="69"/>
        </w:numPr>
        <w:ind w:left="644"/>
      </w:pPr>
      <w:r w:rsidRPr="0062673D">
        <w:t>navodila za izvedbo analize dosežkov učencev in analiz</w:t>
      </w:r>
      <w:r w:rsidR="002A68CB">
        <w:t>e</w:t>
      </w:r>
      <w:r w:rsidRPr="0062673D">
        <w:t xml:space="preserve"> vrednotenja učiteljev</w:t>
      </w:r>
      <w:r w:rsidR="00E9604D" w:rsidRPr="0062673D">
        <w:t>;</w:t>
      </w:r>
    </w:p>
    <w:p w14:paraId="3DE70DE1" w14:textId="77777777" w:rsidR="00EC617F" w:rsidRPr="0062673D" w:rsidRDefault="00D77EC1" w:rsidP="00BF1F95">
      <w:pPr>
        <w:pStyle w:val="Alineazaodstavkom"/>
        <w:numPr>
          <w:ilvl w:val="0"/>
          <w:numId w:val="69"/>
        </w:numPr>
        <w:ind w:left="567" w:hanging="283"/>
      </w:pPr>
      <w:r w:rsidRPr="0062673D">
        <w:t xml:space="preserve">navodila za </w:t>
      </w:r>
      <w:r w:rsidR="00E40AE5" w:rsidRPr="00DA3BC9">
        <w:t>izvedbo</w:t>
      </w:r>
      <w:r w:rsidR="00E40AE5">
        <w:t xml:space="preserve"> </w:t>
      </w:r>
      <w:r w:rsidRPr="0062673D">
        <w:t xml:space="preserve">nacionalnega preverjanja znanja za učence, ki obiskujejo prilagojeni izobraževalni </w:t>
      </w:r>
      <w:bookmarkStart w:id="0" w:name="_Hlk168398355"/>
      <w:r w:rsidRPr="0062673D">
        <w:t>program z nižjim izobrazbenim standardom</w:t>
      </w:r>
      <w:r w:rsidR="00E9604D" w:rsidRPr="0062673D">
        <w:t>;</w:t>
      </w:r>
      <w:bookmarkEnd w:id="0"/>
    </w:p>
    <w:p w14:paraId="640C53CB" w14:textId="77777777" w:rsidR="00FF1EED" w:rsidRPr="0062673D" w:rsidRDefault="00D77EC1" w:rsidP="00BF1F95">
      <w:pPr>
        <w:pStyle w:val="Alineazaodstavkom"/>
        <w:numPr>
          <w:ilvl w:val="0"/>
          <w:numId w:val="69"/>
        </w:numPr>
        <w:ind w:left="567" w:hanging="283"/>
      </w:pPr>
      <w:r w:rsidRPr="0062673D">
        <w:t>navodila za prilagojeno</w:t>
      </w:r>
      <w:r w:rsidR="007046FC" w:rsidRPr="002A68CB">
        <w:t xml:space="preserve"> </w:t>
      </w:r>
      <w:r w:rsidR="00E40AE5" w:rsidRPr="00DA3BC9">
        <w:t>izvedbo</w:t>
      </w:r>
      <w:r w:rsidR="00E40AE5">
        <w:t xml:space="preserve"> </w:t>
      </w:r>
      <w:r w:rsidRPr="0062673D">
        <w:t>nacionalnega preverjanja</w:t>
      </w:r>
      <w:r w:rsidR="000917C7" w:rsidRPr="0062673D">
        <w:t xml:space="preserve"> znanja </w:t>
      </w:r>
      <w:r w:rsidRPr="0062673D">
        <w:t xml:space="preserve">za učence s posebnimi potrebami </w:t>
      </w:r>
      <w:r w:rsidR="0043175A">
        <w:t>v osnovnih šolah in osnovnih šolah s prilagojenim programom z enakovrednim izobrazbenim standardom ter</w:t>
      </w:r>
      <w:r w:rsidRPr="0062673D">
        <w:t xml:space="preserve"> učence priseljence</w:t>
      </w:r>
      <w:r w:rsidR="00E9604D" w:rsidRPr="0062673D">
        <w:t>;</w:t>
      </w:r>
    </w:p>
    <w:p w14:paraId="47F77188" w14:textId="77777777" w:rsidR="00FF1EED" w:rsidRPr="0062673D" w:rsidRDefault="00FF1EED" w:rsidP="00BF1F95">
      <w:pPr>
        <w:pStyle w:val="Alineazaodstavkom"/>
        <w:numPr>
          <w:ilvl w:val="0"/>
          <w:numId w:val="68"/>
        </w:numPr>
        <w:ind w:left="360"/>
      </w:pPr>
      <w:r w:rsidRPr="0062673D">
        <w:t>sprejme navodila za varovanje podatkov v postopku priprave gradiv in navodila za varovanje podatkov pri izvedbi nacionalnega preverjanja znanja;</w:t>
      </w:r>
    </w:p>
    <w:p w14:paraId="7ACB3FA0" w14:textId="77777777" w:rsidR="00FF1EED" w:rsidRPr="00E40AE5" w:rsidRDefault="00FF1EED" w:rsidP="00BF1F95">
      <w:pPr>
        <w:pStyle w:val="Alineazaodstavkom"/>
        <w:numPr>
          <w:ilvl w:val="0"/>
          <w:numId w:val="68"/>
        </w:numPr>
        <w:ind w:left="360"/>
      </w:pPr>
      <w:r w:rsidRPr="0062673D">
        <w:t xml:space="preserve">z žrebom določi preizkuse </w:t>
      </w:r>
      <w:r w:rsidRPr="00E40AE5">
        <w:t>znanja za nacionalno preverjanje znanja</w:t>
      </w:r>
      <w:r w:rsidR="000116CD">
        <w:t xml:space="preserve"> </w:t>
      </w:r>
      <w:r w:rsidR="000116CD" w:rsidRPr="0062673D">
        <w:t>(</w:t>
      </w:r>
      <w:r w:rsidR="000116CD">
        <w:t xml:space="preserve">v </w:t>
      </w:r>
      <w:r w:rsidR="000116CD" w:rsidRPr="0062673D">
        <w:t>nadaljnjem besedilu:</w:t>
      </w:r>
      <w:r w:rsidR="000116CD">
        <w:t xml:space="preserve"> preizkus znanja)</w:t>
      </w:r>
      <w:r w:rsidRPr="00E40AE5">
        <w:t>;</w:t>
      </w:r>
    </w:p>
    <w:p w14:paraId="6254D96E" w14:textId="77777777" w:rsidR="00B8135A" w:rsidRPr="0062673D" w:rsidRDefault="00B8135A" w:rsidP="00BF1F95">
      <w:pPr>
        <w:pStyle w:val="Alineazaodstavkom"/>
        <w:numPr>
          <w:ilvl w:val="0"/>
          <w:numId w:val="68"/>
        </w:numPr>
        <w:ind w:left="360"/>
      </w:pPr>
      <w:r w:rsidRPr="0062673D">
        <w:t xml:space="preserve">najkasneje v mesecu aprilu predlaga ministru seznam predmetov za določitev tretjega predmeta </w:t>
      </w:r>
      <w:r w:rsidRPr="007046FC">
        <w:t>pri nacionalnem preverjanju</w:t>
      </w:r>
      <w:r w:rsidRPr="0062673D">
        <w:t xml:space="preserve"> znanja v 9. razredu za naslednje šolsko leto</w:t>
      </w:r>
      <w:r w:rsidR="00E9604D" w:rsidRPr="0062673D">
        <w:t>;</w:t>
      </w:r>
    </w:p>
    <w:p w14:paraId="6C2637FC" w14:textId="77777777" w:rsidR="00B8135A" w:rsidRPr="0062673D" w:rsidRDefault="00B8135A" w:rsidP="00BF1F95">
      <w:pPr>
        <w:pStyle w:val="Alineazaodstavkom"/>
        <w:numPr>
          <w:ilvl w:val="0"/>
          <w:numId w:val="68"/>
        </w:numPr>
        <w:ind w:left="360"/>
      </w:pPr>
      <w:r w:rsidRPr="0062673D">
        <w:t>potrdi informacijo o nacionalnem preverjanju znanja, namenjeno javnosti, za posamezno šolsko leto na podlagi predloga Rica</w:t>
      </w:r>
      <w:r w:rsidR="001437DC" w:rsidRPr="0062673D">
        <w:t>;</w:t>
      </w:r>
    </w:p>
    <w:p w14:paraId="113EB563" w14:textId="77777777" w:rsidR="00B8135A" w:rsidRPr="0062673D" w:rsidRDefault="00B8135A" w:rsidP="00BF1F95">
      <w:pPr>
        <w:pStyle w:val="Alineazaodstavkom"/>
        <w:numPr>
          <w:ilvl w:val="0"/>
          <w:numId w:val="68"/>
        </w:numPr>
        <w:ind w:left="360"/>
      </w:pPr>
      <w:r w:rsidRPr="0062673D">
        <w:t>analizira dosežke</w:t>
      </w:r>
      <w:r w:rsidR="00FE6D4B" w:rsidRPr="0062673D">
        <w:t xml:space="preserve"> </w:t>
      </w:r>
      <w:r w:rsidR="007046FC">
        <w:t xml:space="preserve">učencev </w:t>
      </w:r>
      <w:r w:rsidR="00A920BE">
        <w:t>pri</w:t>
      </w:r>
      <w:r w:rsidR="00A920BE" w:rsidRPr="007046FC">
        <w:t xml:space="preserve"> </w:t>
      </w:r>
      <w:r w:rsidRPr="007046FC">
        <w:t>nacionalne</w:t>
      </w:r>
      <w:r w:rsidR="00FE6D4B" w:rsidRPr="007046FC">
        <w:t>m</w:t>
      </w:r>
      <w:r w:rsidRPr="007046FC">
        <w:t xml:space="preserve"> preverjanj</w:t>
      </w:r>
      <w:r w:rsidR="00FE6D4B" w:rsidRPr="007046FC">
        <w:t>u</w:t>
      </w:r>
      <w:r w:rsidRPr="007046FC">
        <w:t xml:space="preserve"> znanja</w:t>
      </w:r>
      <w:r w:rsidR="001437DC" w:rsidRPr="007046FC">
        <w:t>;</w:t>
      </w:r>
    </w:p>
    <w:p w14:paraId="2DC14DBD" w14:textId="77777777" w:rsidR="00B8135A" w:rsidRPr="0062673D" w:rsidRDefault="00B8135A" w:rsidP="00BF1F95">
      <w:pPr>
        <w:pStyle w:val="Alineazaodstavkom"/>
        <w:numPr>
          <w:ilvl w:val="0"/>
          <w:numId w:val="68"/>
        </w:numPr>
        <w:ind w:left="360"/>
      </w:pPr>
      <w:r w:rsidRPr="0062673D">
        <w:t xml:space="preserve">sprejme letno poročilo o izvedbi in </w:t>
      </w:r>
      <w:r w:rsidRPr="002A68CB">
        <w:t>dosežkih</w:t>
      </w:r>
      <w:r w:rsidR="007046FC" w:rsidRPr="002A68CB">
        <w:t xml:space="preserve"> </w:t>
      </w:r>
      <w:r w:rsidR="007046FC" w:rsidRPr="00DA3BC9">
        <w:t xml:space="preserve">učencev </w:t>
      </w:r>
      <w:r w:rsidR="00A920BE">
        <w:t>pri</w:t>
      </w:r>
      <w:r w:rsidRPr="002A68CB">
        <w:t xml:space="preserve"> nacionalne</w:t>
      </w:r>
      <w:r w:rsidR="007046FC" w:rsidRPr="002A68CB">
        <w:t>m</w:t>
      </w:r>
      <w:r w:rsidRPr="007046FC">
        <w:t xml:space="preserve"> preverjanj</w:t>
      </w:r>
      <w:r w:rsidR="007046FC" w:rsidRPr="007046FC">
        <w:t>u</w:t>
      </w:r>
      <w:r w:rsidRPr="007046FC">
        <w:t xml:space="preserve"> znanja</w:t>
      </w:r>
      <w:r w:rsidRPr="0062673D">
        <w:t>, ki ga najkasneje do 31.</w:t>
      </w:r>
      <w:r w:rsidR="00EC617F" w:rsidRPr="0062673D">
        <w:t xml:space="preserve"> </w:t>
      </w:r>
      <w:r w:rsidRPr="0062673D">
        <w:t>decembra tekočega leta predloži ministru in Strokovnemu svetu Republike Slovenije za splošno izobraževanje, ter z letnim poročilom seznani osnovne šole</w:t>
      </w:r>
      <w:r w:rsidR="001437DC" w:rsidRPr="0062673D">
        <w:t>;</w:t>
      </w:r>
    </w:p>
    <w:p w14:paraId="6BD01D08" w14:textId="77777777" w:rsidR="00B8135A" w:rsidRPr="0062673D" w:rsidRDefault="00B8135A" w:rsidP="00BF1F95">
      <w:pPr>
        <w:pStyle w:val="Alineazaodstavkom"/>
        <w:numPr>
          <w:ilvl w:val="0"/>
          <w:numId w:val="68"/>
        </w:numPr>
        <w:ind w:left="360"/>
      </w:pPr>
      <w:r w:rsidRPr="0062673D">
        <w:t xml:space="preserve">za ministra oblikuje razvojne smernice nacionalnega preverjanja znanja ter predloge in pobude v povezavi z dosežki </w:t>
      </w:r>
      <w:r w:rsidR="007046FC" w:rsidRPr="00DA3BC9">
        <w:t xml:space="preserve">učencev </w:t>
      </w:r>
      <w:r w:rsidR="00A920BE">
        <w:t>pri</w:t>
      </w:r>
      <w:r w:rsidR="007046FC" w:rsidRPr="002A68CB">
        <w:t xml:space="preserve"> </w:t>
      </w:r>
      <w:r w:rsidRPr="002A68CB">
        <w:t>nacionaln</w:t>
      </w:r>
      <w:r w:rsidR="007046FC" w:rsidRPr="002A68CB">
        <w:t>em</w:t>
      </w:r>
      <w:r w:rsidRPr="0062673D">
        <w:t xml:space="preserve"> preverjanj</w:t>
      </w:r>
      <w:r w:rsidR="007046FC">
        <w:t>u</w:t>
      </w:r>
      <w:r w:rsidRPr="0062673D">
        <w:t xml:space="preserve"> znanja</w:t>
      </w:r>
      <w:r w:rsidR="001437DC" w:rsidRPr="0062673D">
        <w:t>;</w:t>
      </w:r>
    </w:p>
    <w:p w14:paraId="29F69FCA" w14:textId="77777777" w:rsidR="005273FB" w:rsidRPr="002A68CB" w:rsidRDefault="005273FB" w:rsidP="00BF1F95">
      <w:pPr>
        <w:pStyle w:val="Alineazaodstavkom"/>
        <w:numPr>
          <w:ilvl w:val="0"/>
          <w:numId w:val="68"/>
        </w:numPr>
        <w:ind w:left="360"/>
      </w:pPr>
      <w:r w:rsidRPr="0062673D">
        <w:t xml:space="preserve">analizira podatke anket o nacionalnih </w:t>
      </w:r>
      <w:r w:rsidRPr="002A68CB">
        <w:t xml:space="preserve">preverjanjih znanja, </w:t>
      </w:r>
      <w:r w:rsidRPr="002A68CB">
        <w:rPr>
          <w:shd w:val="clear" w:color="auto" w:fill="FFFFFF"/>
        </w:rPr>
        <w:t>študij</w:t>
      </w:r>
      <w:r w:rsidR="007046FC" w:rsidRPr="00DA3BC9">
        <w:rPr>
          <w:shd w:val="clear" w:color="auto" w:fill="FFFFFF"/>
        </w:rPr>
        <w:t>e</w:t>
      </w:r>
      <w:r w:rsidRPr="002A68CB">
        <w:rPr>
          <w:shd w:val="clear" w:color="auto" w:fill="FFFFFF"/>
        </w:rPr>
        <w:t xml:space="preserve"> primerov, intervj</w:t>
      </w:r>
      <w:r w:rsidRPr="00DA3BC9">
        <w:rPr>
          <w:shd w:val="clear" w:color="auto" w:fill="FFFFFF"/>
        </w:rPr>
        <w:t>uje</w:t>
      </w:r>
      <w:r w:rsidR="002A68CB">
        <w:rPr>
          <w:shd w:val="clear" w:color="auto" w:fill="FFFFFF"/>
        </w:rPr>
        <w:t>v</w:t>
      </w:r>
      <w:r w:rsidR="007046FC" w:rsidRPr="002A68CB">
        <w:rPr>
          <w:shd w:val="clear" w:color="auto" w:fill="FFFFFF"/>
        </w:rPr>
        <w:t xml:space="preserve"> </w:t>
      </w:r>
      <w:r w:rsidRPr="002A68CB">
        <w:rPr>
          <w:shd w:val="clear" w:color="auto" w:fill="FFFFFF"/>
        </w:rPr>
        <w:t>ali poskusn</w:t>
      </w:r>
      <w:r w:rsidR="002A68CB">
        <w:rPr>
          <w:shd w:val="clear" w:color="auto" w:fill="FFFFFF"/>
        </w:rPr>
        <w:t>ih</w:t>
      </w:r>
      <w:r w:rsidRPr="002A68CB">
        <w:rPr>
          <w:shd w:val="clear" w:color="auto" w:fill="FFFFFF"/>
        </w:rPr>
        <w:t xml:space="preserve"> testiranj,</w:t>
      </w:r>
      <w:r w:rsidRPr="002A68CB">
        <w:t xml:space="preserve"> ki jih izvede Ric</w:t>
      </w:r>
      <w:r w:rsidR="001437DC" w:rsidRPr="002A68CB">
        <w:t>;</w:t>
      </w:r>
    </w:p>
    <w:p w14:paraId="755CC0CD" w14:textId="77777777" w:rsidR="000A32E6" w:rsidRPr="0062673D" w:rsidRDefault="000A32E6" w:rsidP="00BF1F95">
      <w:pPr>
        <w:pStyle w:val="Alineazaodstavkom"/>
        <w:numPr>
          <w:ilvl w:val="0"/>
          <w:numId w:val="68"/>
        </w:numPr>
        <w:ind w:left="360"/>
      </w:pPr>
      <w:r w:rsidRPr="0062673D">
        <w:rPr>
          <w:shd w:val="clear" w:color="auto" w:fill="FFFFFF"/>
        </w:rPr>
        <w:t>z različnimi inštrumenti (na primer</w:t>
      </w:r>
      <w:r w:rsidR="007046FC">
        <w:rPr>
          <w:shd w:val="clear" w:color="auto" w:fill="FFFFFF"/>
        </w:rPr>
        <w:t>:</w:t>
      </w:r>
      <w:r w:rsidRPr="0062673D">
        <w:rPr>
          <w:shd w:val="clear" w:color="auto" w:fill="FFFFFF"/>
        </w:rPr>
        <w:t xml:space="preserve"> anketa, študij</w:t>
      </w:r>
      <w:r w:rsidR="007046FC">
        <w:rPr>
          <w:shd w:val="clear" w:color="auto" w:fill="FFFFFF"/>
        </w:rPr>
        <w:t>a</w:t>
      </w:r>
      <w:r w:rsidRPr="0062673D">
        <w:rPr>
          <w:shd w:val="clear" w:color="auto" w:fill="FFFFFF"/>
        </w:rPr>
        <w:t xml:space="preserve"> primerov, intervju</w:t>
      </w:r>
      <w:r w:rsidR="007046FC">
        <w:rPr>
          <w:shd w:val="clear" w:color="auto" w:fill="FFFFFF"/>
        </w:rPr>
        <w:t xml:space="preserve">, </w:t>
      </w:r>
      <w:r w:rsidRPr="0062673D">
        <w:rPr>
          <w:shd w:val="clear" w:color="auto" w:fill="FFFFFF"/>
        </w:rPr>
        <w:t>poskusn</w:t>
      </w:r>
      <w:r w:rsidR="007046FC">
        <w:rPr>
          <w:shd w:val="clear" w:color="auto" w:fill="FFFFFF"/>
        </w:rPr>
        <w:t>a</w:t>
      </w:r>
      <w:r w:rsidRPr="0062673D">
        <w:rPr>
          <w:shd w:val="clear" w:color="auto" w:fill="FFFFFF"/>
        </w:rPr>
        <w:t xml:space="preserve"> testiranj</w:t>
      </w:r>
      <w:r w:rsidR="007046FC">
        <w:rPr>
          <w:shd w:val="clear" w:color="auto" w:fill="FFFFFF"/>
        </w:rPr>
        <w:t>a</w:t>
      </w:r>
      <w:r w:rsidRPr="0062673D">
        <w:rPr>
          <w:shd w:val="clear" w:color="auto" w:fill="FFFFFF"/>
        </w:rPr>
        <w:t>) usmerja in vodi razvoj nacionalnega preverjanja znanja</w:t>
      </w:r>
      <w:r w:rsidR="001437DC" w:rsidRPr="0062673D">
        <w:rPr>
          <w:shd w:val="clear" w:color="auto" w:fill="FFFFFF"/>
        </w:rPr>
        <w:t>;</w:t>
      </w:r>
    </w:p>
    <w:p w14:paraId="025D7010" w14:textId="77777777" w:rsidR="00B8135A" w:rsidRDefault="00B8135A" w:rsidP="00BF1F95">
      <w:pPr>
        <w:pStyle w:val="Alineazaodstavkom"/>
        <w:numPr>
          <w:ilvl w:val="0"/>
          <w:numId w:val="68"/>
        </w:numPr>
        <w:ind w:left="360"/>
      </w:pPr>
      <w:r w:rsidRPr="0062673D">
        <w:t>opravlja druge naloge v zvezi z nacionalnim preverjanjem znanja.</w:t>
      </w:r>
    </w:p>
    <w:p w14:paraId="55A0C564" w14:textId="77777777" w:rsidR="00905676" w:rsidRPr="0062673D" w:rsidRDefault="00905676" w:rsidP="00905676">
      <w:pPr>
        <w:pStyle w:val="Alineazaodstavkom"/>
        <w:numPr>
          <w:ilvl w:val="0"/>
          <w:numId w:val="0"/>
        </w:numPr>
        <w:ind w:left="360"/>
      </w:pPr>
    </w:p>
    <w:p w14:paraId="13C17449" w14:textId="77777777" w:rsidR="00B8135A" w:rsidRDefault="00B8135A" w:rsidP="00E41C60">
      <w:pPr>
        <w:pStyle w:val="len"/>
        <w:spacing w:before="0"/>
        <w:ind w:left="360"/>
        <w:rPr>
          <w:rFonts w:cs="Arial"/>
        </w:rPr>
      </w:pPr>
      <w:r w:rsidRPr="0062673D">
        <w:rPr>
          <w:rFonts w:cs="Arial"/>
        </w:rPr>
        <w:t>4.</w:t>
      </w:r>
      <w:r w:rsidR="00EC617F" w:rsidRPr="0062673D">
        <w:rPr>
          <w:rFonts w:cs="Arial"/>
          <w:lang w:val="sl-SI"/>
        </w:rPr>
        <w:t xml:space="preserve"> </w:t>
      </w:r>
      <w:r w:rsidRPr="0062673D">
        <w:rPr>
          <w:rFonts w:cs="Arial"/>
        </w:rPr>
        <w:t>člen</w:t>
      </w:r>
    </w:p>
    <w:p w14:paraId="7F96CEA9" w14:textId="77777777" w:rsidR="00B8135A" w:rsidRDefault="00B8135A" w:rsidP="00E41C60">
      <w:pPr>
        <w:pStyle w:val="lennaslov"/>
        <w:rPr>
          <w:rFonts w:cs="Arial"/>
        </w:rPr>
      </w:pPr>
      <w:r w:rsidRPr="0062673D">
        <w:rPr>
          <w:rFonts w:cs="Arial"/>
        </w:rPr>
        <w:t>(predmetne komisije)</w:t>
      </w:r>
    </w:p>
    <w:p w14:paraId="578327CC" w14:textId="77777777" w:rsidR="00905676" w:rsidRPr="0062673D" w:rsidRDefault="00905676" w:rsidP="00BF1F95">
      <w:pPr>
        <w:pStyle w:val="lennaslov"/>
        <w:rPr>
          <w:rFonts w:cs="Arial"/>
        </w:rPr>
      </w:pPr>
    </w:p>
    <w:p w14:paraId="5D9AA76E" w14:textId="77777777" w:rsidR="00B8135A" w:rsidRDefault="00E70B07" w:rsidP="00E41C60">
      <w:pPr>
        <w:pStyle w:val="Odstavek"/>
        <w:spacing w:before="0"/>
        <w:rPr>
          <w:rFonts w:cs="Arial"/>
        </w:rPr>
      </w:pPr>
      <w:r>
        <w:rPr>
          <w:rFonts w:cs="Arial"/>
          <w:lang w:val="sl-SI"/>
        </w:rPr>
        <w:t xml:space="preserve">(1) </w:t>
      </w:r>
      <w:r w:rsidR="00B8135A" w:rsidRPr="0062673D">
        <w:rPr>
          <w:rFonts w:cs="Arial"/>
        </w:rPr>
        <w:t xml:space="preserve">Predsednika in člane predmetnih komisij za nacionalno preverjanje </w:t>
      </w:r>
      <w:r w:rsidR="00FE6D4B" w:rsidRPr="0062673D">
        <w:rPr>
          <w:rFonts w:cs="Arial"/>
          <w:lang w:val="sl-SI"/>
        </w:rPr>
        <w:t xml:space="preserve">znanja </w:t>
      </w:r>
      <w:r w:rsidR="00B8135A" w:rsidRPr="0062673D">
        <w:rPr>
          <w:rFonts w:cs="Arial"/>
        </w:rPr>
        <w:t xml:space="preserve">imenuje minister izmed </w:t>
      </w:r>
      <w:r w:rsidR="0043175A">
        <w:rPr>
          <w:rFonts w:cs="Arial"/>
          <w:lang w:val="sl-SI"/>
        </w:rPr>
        <w:t>predmetnih</w:t>
      </w:r>
      <w:r w:rsidR="00B8135A" w:rsidRPr="0062673D">
        <w:rPr>
          <w:rFonts w:cs="Arial"/>
        </w:rPr>
        <w:t xml:space="preserve"> strokovnjakov in predmetnih svetovalcev ZRSŠ za posamezno predmetno področje za obdobje štirih let in so lahko ponovno imenovani.</w:t>
      </w:r>
    </w:p>
    <w:p w14:paraId="11161D80" w14:textId="77777777" w:rsidR="00905676" w:rsidRPr="0062673D" w:rsidRDefault="00905676" w:rsidP="00BF1F95">
      <w:pPr>
        <w:pStyle w:val="Odstavek"/>
        <w:spacing w:before="0"/>
        <w:ind w:firstLine="0"/>
        <w:rPr>
          <w:rFonts w:cs="Arial"/>
        </w:rPr>
      </w:pPr>
    </w:p>
    <w:p w14:paraId="1876789E" w14:textId="77777777" w:rsidR="00EC617F" w:rsidRDefault="00E70B07" w:rsidP="00E41C60">
      <w:pPr>
        <w:pStyle w:val="Odstavek"/>
        <w:spacing w:before="0"/>
        <w:rPr>
          <w:rFonts w:cs="Arial"/>
        </w:rPr>
      </w:pPr>
      <w:r>
        <w:rPr>
          <w:rFonts w:cs="Arial"/>
          <w:lang w:val="sl-SI"/>
        </w:rPr>
        <w:t xml:space="preserve">(2) </w:t>
      </w:r>
      <w:r w:rsidR="00B8135A" w:rsidRPr="0062673D">
        <w:rPr>
          <w:rFonts w:cs="Arial"/>
        </w:rPr>
        <w:t xml:space="preserve">Imenujejo se predmetne komisije za </w:t>
      </w:r>
      <w:r w:rsidR="000244C3">
        <w:rPr>
          <w:rFonts w:cs="Arial"/>
          <w:lang w:val="sl-SI"/>
        </w:rPr>
        <w:t>3. razred</w:t>
      </w:r>
      <w:r w:rsidR="005F08FF">
        <w:rPr>
          <w:rFonts w:cs="Arial"/>
          <w:lang w:val="sl-SI"/>
        </w:rPr>
        <w:t xml:space="preserve"> za</w:t>
      </w:r>
      <w:r w:rsidR="000244C3">
        <w:rPr>
          <w:rFonts w:cs="Arial"/>
          <w:lang w:val="sl-SI"/>
        </w:rPr>
        <w:t xml:space="preserve"> </w:t>
      </w:r>
      <w:r w:rsidR="00B8135A" w:rsidRPr="0062673D">
        <w:rPr>
          <w:rFonts w:cs="Arial"/>
        </w:rPr>
        <w:t>slovenščino, madžarščino, italijanščino, matematiko, angleščino, nemščino, likovno umetnost, glasbeno umetnost, geografijo, zgodovino, fiziko, kemijo, biologijo, domovinsko in državljansko kulturo in etiko, tehniko in tehnologijo</w:t>
      </w:r>
      <w:r w:rsidR="000244C3">
        <w:rPr>
          <w:rFonts w:cs="Arial"/>
          <w:lang w:val="sl-SI"/>
        </w:rPr>
        <w:t xml:space="preserve">, </w:t>
      </w:r>
      <w:r w:rsidR="00B8135A" w:rsidRPr="0062673D">
        <w:rPr>
          <w:rFonts w:cs="Arial"/>
        </w:rPr>
        <w:t>šport</w:t>
      </w:r>
      <w:r w:rsidR="000244C3">
        <w:rPr>
          <w:rFonts w:cs="Arial"/>
          <w:lang w:val="sl-SI"/>
        </w:rPr>
        <w:t xml:space="preserve"> in </w:t>
      </w:r>
      <w:r w:rsidR="00B8135A" w:rsidRPr="0062673D">
        <w:rPr>
          <w:rFonts w:cs="Arial"/>
        </w:rPr>
        <w:t>prilagojen</w:t>
      </w:r>
      <w:r w:rsidR="00E55FBC" w:rsidRPr="0062673D">
        <w:rPr>
          <w:rFonts w:cs="Arial"/>
          <w:lang w:val="sl-SI"/>
        </w:rPr>
        <w:t>i</w:t>
      </w:r>
      <w:r w:rsidR="00B8135A" w:rsidRPr="0062673D">
        <w:rPr>
          <w:rFonts w:cs="Arial"/>
        </w:rPr>
        <w:t xml:space="preserve"> izobraževalni program z nižjim izobrazbenim standardom</w:t>
      </w:r>
      <w:r w:rsidR="000244C3">
        <w:rPr>
          <w:rFonts w:cs="Arial"/>
          <w:lang w:val="sl-SI"/>
        </w:rPr>
        <w:t>.</w:t>
      </w:r>
      <w:r w:rsidR="00B8135A" w:rsidRPr="0062673D">
        <w:rPr>
          <w:rFonts w:cs="Arial"/>
        </w:rPr>
        <w:t xml:space="preserve"> </w:t>
      </w:r>
    </w:p>
    <w:p w14:paraId="13FDF2F5" w14:textId="77777777" w:rsidR="000244C3" w:rsidRDefault="000244C3" w:rsidP="00E41C60">
      <w:pPr>
        <w:pStyle w:val="Odstavek"/>
        <w:spacing w:before="0"/>
        <w:rPr>
          <w:rFonts w:cs="Arial"/>
        </w:rPr>
      </w:pPr>
    </w:p>
    <w:p w14:paraId="105E6544" w14:textId="77777777" w:rsidR="000244C3" w:rsidRDefault="000244C3" w:rsidP="00E41C60">
      <w:pPr>
        <w:pStyle w:val="Odstavek"/>
        <w:spacing w:before="0"/>
        <w:rPr>
          <w:rFonts w:cs="Arial"/>
        </w:rPr>
      </w:pPr>
    </w:p>
    <w:p w14:paraId="105FA764" w14:textId="77777777" w:rsidR="00905676" w:rsidRPr="0062673D" w:rsidRDefault="00905676" w:rsidP="00BF1F95">
      <w:pPr>
        <w:pStyle w:val="Odstavek"/>
        <w:spacing w:before="0"/>
        <w:ind w:firstLine="0"/>
        <w:rPr>
          <w:rFonts w:cs="Arial"/>
          <w:lang w:val="sl-SI"/>
        </w:rPr>
      </w:pPr>
    </w:p>
    <w:p w14:paraId="40A557F5" w14:textId="77777777" w:rsidR="000244C3" w:rsidRDefault="00E70B07" w:rsidP="000244C3">
      <w:pPr>
        <w:pStyle w:val="Odstavek"/>
        <w:spacing w:before="0"/>
        <w:rPr>
          <w:rFonts w:cs="Arial"/>
          <w:lang w:val="sl-SI"/>
        </w:rPr>
      </w:pPr>
      <w:r>
        <w:rPr>
          <w:rFonts w:cs="Arial"/>
          <w:lang w:val="sl-SI"/>
        </w:rPr>
        <w:t xml:space="preserve">(3) </w:t>
      </w:r>
      <w:r w:rsidR="000244C3" w:rsidRPr="0062673D">
        <w:rPr>
          <w:rFonts w:cs="Arial"/>
          <w:lang w:val="sl-SI"/>
        </w:rPr>
        <w:t>Predmetn</w:t>
      </w:r>
      <w:r w:rsidR="000244C3">
        <w:rPr>
          <w:rFonts w:cs="Arial"/>
          <w:lang w:val="sl-SI"/>
        </w:rPr>
        <w:t>e</w:t>
      </w:r>
      <w:r w:rsidR="000244C3" w:rsidRPr="0062673D">
        <w:rPr>
          <w:rFonts w:cs="Arial"/>
          <w:lang w:val="sl-SI"/>
        </w:rPr>
        <w:t xml:space="preserve"> komisij</w:t>
      </w:r>
      <w:r w:rsidR="000244C3">
        <w:rPr>
          <w:rFonts w:cs="Arial"/>
          <w:lang w:val="sl-SI"/>
        </w:rPr>
        <w:t>e pripravljajo preizkuse znanja za posamezni predmet.</w:t>
      </w:r>
      <w:r w:rsidR="000244C3" w:rsidRPr="0062673D">
        <w:rPr>
          <w:rFonts w:cs="Arial"/>
          <w:lang w:val="sl-SI"/>
        </w:rPr>
        <w:t xml:space="preserve"> </w:t>
      </w:r>
      <w:r w:rsidR="005E1D6C" w:rsidRPr="0062673D">
        <w:rPr>
          <w:rFonts w:cs="Arial"/>
          <w:lang w:val="sl-SI"/>
        </w:rPr>
        <w:t xml:space="preserve">Predmetna komisija za slovenščino pripravlja tudi preizkuse znanja za slovenščino kot drugi jezik na narodno mešanem območju v Slovenski Istri, predmetna komisija za italijanščino pa preizkuse znanja za italijanščino kot drugi jezik. </w:t>
      </w:r>
      <w:r w:rsidR="00F12D40" w:rsidRPr="0062673D">
        <w:rPr>
          <w:rFonts w:cs="Arial"/>
          <w:lang w:val="sl-SI"/>
        </w:rPr>
        <w:t xml:space="preserve">Predmetna komisija za 3. razred pripravlja preizkuse znanja za učne jezike in matematiko za 3. razred, predmetna komisija za </w:t>
      </w:r>
      <w:r w:rsidR="00F12D40" w:rsidRPr="0062673D">
        <w:rPr>
          <w:rFonts w:cs="Arial"/>
        </w:rPr>
        <w:t>prilagojen</w:t>
      </w:r>
      <w:r w:rsidR="00B00E77" w:rsidRPr="0062673D">
        <w:rPr>
          <w:rFonts w:cs="Arial"/>
          <w:lang w:val="sl-SI"/>
        </w:rPr>
        <w:t>i</w:t>
      </w:r>
      <w:r w:rsidR="00F12D40" w:rsidRPr="0062673D">
        <w:rPr>
          <w:rFonts w:cs="Arial"/>
        </w:rPr>
        <w:t xml:space="preserve"> izobraževalni program z nižjim izobrazbenim standardom</w:t>
      </w:r>
      <w:r w:rsidR="00F12D40" w:rsidRPr="0062673D">
        <w:rPr>
          <w:rFonts w:cs="Arial"/>
          <w:lang w:val="sl-SI"/>
        </w:rPr>
        <w:t xml:space="preserve"> pa za učne jezike</w:t>
      </w:r>
      <w:r w:rsidR="00575F6B">
        <w:rPr>
          <w:rFonts w:cs="Arial"/>
          <w:lang w:val="sl-SI"/>
        </w:rPr>
        <w:t xml:space="preserve"> in</w:t>
      </w:r>
      <w:r w:rsidR="00F12D40" w:rsidRPr="0062673D">
        <w:rPr>
          <w:rFonts w:cs="Arial"/>
          <w:lang w:val="sl-SI"/>
        </w:rPr>
        <w:t xml:space="preserve"> matematiko</w:t>
      </w:r>
      <w:r w:rsidR="00575F6B">
        <w:rPr>
          <w:rFonts w:cs="Arial"/>
          <w:lang w:val="sl-SI"/>
        </w:rPr>
        <w:t xml:space="preserve"> v 6</w:t>
      </w:r>
      <w:r w:rsidR="00636089">
        <w:rPr>
          <w:rFonts w:cs="Arial"/>
          <w:lang w:val="sl-SI"/>
        </w:rPr>
        <w:t>.</w:t>
      </w:r>
      <w:r w:rsidR="00575F6B">
        <w:rPr>
          <w:rFonts w:cs="Arial"/>
          <w:lang w:val="sl-SI"/>
        </w:rPr>
        <w:t xml:space="preserve"> in 9</w:t>
      </w:r>
      <w:r w:rsidR="00636089">
        <w:rPr>
          <w:rFonts w:cs="Arial"/>
          <w:lang w:val="sl-SI"/>
        </w:rPr>
        <w:t>.</w:t>
      </w:r>
      <w:r w:rsidR="00575F6B">
        <w:rPr>
          <w:rFonts w:cs="Arial"/>
          <w:lang w:val="sl-SI"/>
        </w:rPr>
        <w:t xml:space="preserve"> razredu</w:t>
      </w:r>
      <w:r w:rsidR="00F12D40" w:rsidRPr="0062673D">
        <w:rPr>
          <w:rFonts w:cs="Arial"/>
          <w:lang w:val="sl-SI"/>
        </w:rPr>
        <w:t xml:space="preserve">, </w:t>
      </w:r>
      <w:r w:rsidR="00575F6B">
        <w:rPr>
          <w:rFonts w:cs="Arial"/>
          <w:lang w:val="sl-SI"/>
        </w:rPr>
        <w:t>v 9</w:t>
      </w:r>
      <w:r w:rsidR="00636089">
        <w:rPr>
          <w:rFonts w:cs="Arial"/>
          <w:lang w:val="sl-SI"/>
        </w:rPr>
        <w:t>.</w:t>
      </w:r>
      <w:r w:rsidR="00575F6B">
        <w:rPr>
          <w:rFonts w:cs="Arial"/>
          <w:lang w:val="sl-SI"/>
        </w:rPr>
        <w:t xml:space="preserve"> razredu pa tudi za </w:t>
      </w:r>
      <w:r w:rsidR="00F12D40" w:rsidRPr="0062673D">
        <w:rPr>
          <w:rFonts w:cs="Arial"/>
          <w:lang w:val="sl-SI"/>
        </w:rPr>
        <w:t>družboslovje in naravoslovje</w:t>
      </w:r>
      <w:r w:rsidR="005F08FF">
        <w:rPr>
          <w:rFonts w:cs="Arial"/>
          <w:lang w:val="sl-SI"/>
        </w:rPr>
        <w:t>.</w:t>
      </w:r>
      <w:r w:rsidR="00F12D40" w:rsidRPr="0062673D">
        <w:rPr>
          <w:rFonts w:cs="Arial"/>
          <w:lang w:val="sl-SI"/>
        </w:rPr>
        <w:t xml:space="preserve"> </w:t>
      </w:r>
    </w:p>
    <w:p w14:paraId="222C276D" w14:textId="77777777" w:rsidR="0051528C" w:rsidRPr="0062673D" w:rsidRDefault="0051528C" w:rsidP="00BF1F95">
      <w:pPr>
        <w:pStyle w:val="Odstavek"/>
        <w:spacing w:before="0"/>
        <w:ind w:firstLine="0"/>
        <w:rPr>
          <w:rFonts w:cs="Arial"/>
          <w:lang w:val="sl-SI"/>
        </w:rPr>
      </w:pPr>
      <w:r w:rsidRPr="0062673D">
        <w:rPr>
          <w:rFonts w:cs="Arial"/>
          <w:lang w:val="sl-SI"/>
        </w:rPr>
        <w:t xml:space="preserve"> </w:t>
      </w:r>
    </w:p>
    <w:p w14:paraId="12F136C6" w14:textId="77777777" w:rsidR="0051528C" w:rsidRDefault="00E70B07" w:rsidP="00E41C60">
      <w:pPr>
        <w:pStyle w:val="Odstavek"/>
        <w:spacing w:before="0"/>
        <w:rPr>
          <w:rFonts w:cs="Arial"/>
        </w:rPr>
      </w:pPr>
      <w:r>
        <w:rPr>
          <w:rFonts w:cs="Arial"/>
          <w:lang w:val="sl-SI"/>
        </w:rPr>
        <w:t xml:space="preserve">(4) </w:t>
      </w:r>
      <w:r w:rsidR="00B8135A" w:rsidRPr="0062673D">
        <w:rPr>
          <w:rFonts w:cs="Arial"/>
        </w:rPr>
        <w:t xml:space="preserve">Predmetno komisijo sestavljajo predsednik in najmanj trije člani, od katerih sta vsaj dva </w:t>
      </w:r>
      <w:r w:rsidR="00436A93" w:rsidRPr="0062673D">
        <w:rPr>
          <w:rFonts w:cs="Arial"/>
          <w:lang w:val="sl-SI"/>
        </w:rPr>
        <w:t xml:space="preserve">osnovnošolska </w:t>
      </w:r>
      <w:r w:rsidR="00B8135A" w:rsidRPr="0062673D">
        <w:rPr>
          <w:rFonts w:cs="Arial"/>
        </w:rPr>
        <w:t>učitelja. V predmetni komisiji za slovenščino sodeluje</w:t>
      </w:r>
      <w:r w:rsidR="000E2E50" w:rsidRPr="0062673D">
        <w:rPr>
          <w:rFonts w:cs="Arial"/>
          <w:lang w:val="sl-SI"/>
        </w:rPr>
        <w:t>jo</w:t>
      </w:r>
      <w:r w:rsidR="00B8135A" w:rsidRPr="0062673D">
        <w:rPr>
          <w:rFonts w:cs="Arial"/>
        </w:rPr>
        <w:t xml:space="preserve"> tudi učitelj</w:t>
      </w:r>
      <w:r w:rsidR="000E2E50" w:rsidRPr="0062673D">
        <w:rPr>
          <w:rFonts w:cs="Arial"/>
          <w:lang w:val="sl-SI"/>
        </w:rPr>
        <w:t>i</w:t>
      </w:r>
      <w:r w:rsidR="00B8135A" w:rsidRPr="0062673D">
        <w:rPr>
          <w:rFonts w:cs="Arial"/>
        </w:rPr>
        <w:t xml:space="preserve"> oziroma strokovnjak</w:t>
      </w:r>
      <w:r w:rsidR="000E2E50" w:rsidRPr="0062673D">
        <w:rPr>
          <w:rFonts w:cs="Arial"/>
          <w:lang w:val="sl-SI"/>
        </w:rPr>
        <w:t>i</w:t>
      </w:r>
      <w:r w:rsidR="00B8135A" w:rsidRPr="0062673D">
        <w:rPr>
          <w:rFonts w:cs="Arial"/>
        </w:rPr>
        <w:t xml:space="preserve"> za slovenščino kot drugi jezik</w:t>
      </w:r>
      <w:r w:rsidR="005E1D6C" w:rsidRPr="0062673D">
        <w:rPr>
          <w:rFonts w:cs="Arial"/>
          <w:lang w:val="sl-SI"/>
        </w:rPr>
        <w:t xml:space="preserve"> na narodnostno mešanem območju v Sloven</w:t>
      </w:r>
      <w:r w:rsidR="005F08FF">
        <w:rPr>
          <w:rFonts w:cs="Arial"/>
          <w:lang w:val="sl-SI"/>
        </w:rPr>
        <w:t>s</w:t>
      </w:r>
      <w:r w:rsidR="005E1D6C" w:rsidRPr="0062673D">
        <w:rPr>
          <w:rFonts w:cs="Arial"/>
          <w:lang w:val="sl-SI"/>
        </w:rPr>
        <w:t>ki Istri</w:t>
      </w:r>
      <w:r w:rsidR="00436A93" w:rsidRPr="0062673D">
        <w:rPr>
          <w:rFonts w:cs="Arial"/>
          <w:lang w:val="sl-SI"/>
        </w:rPr>
        <w:t>,</w:t>
      </w:r>
      <w:r w:rsidR="000E2E50" w:rsidRPr="0062673D">
        <w:rPr>
          <w:rFonts w:cs="Arial"/>
          <w:lang w:val="sl-SI"/>
        </w:rPr>
        <w:t xml:space="preserve"> </w:t>
      </w:r>
      <w:r w:rsidR="00B8135A" w:rsidRPr="0062673D">
        <w:rPr>
          <w:rFonts w:cs="Arial"/>
        </w:rPr>
        <w:t>v komisiji za italijanščino</w:t>
      </w:r>
      <w:r w:rsidR="00E37401" w:rsidRPr="0062673D">
        <w:rPr>
          <w:rFonts w:cs="Arial"/>
          <w:lang w:val="sl-SI"/>
        </w:rPr>
        <w:t xml:space="preserve"> pa</w:t>
      </w:r>
      <w:r w:rsidR="00B8135A" w:rsidRPr="0062673D">
        <w:rPr>
          <w:rFonts w:cs="Arial"/>
        </w:rPr>
        <w:t xml:space="preserve"> učitelj</w:t>
      </w:r>
      <w:r w:rsidR="000E2E50" w:rsidRPr="0062673D">
        <w:rPr>
          <w:rFonts w:cs="Arial"/>
          <w:lang w:val="sl-SI"/>
        </w:rPr>
        <w:t>i</w:t>
      </w:r>
      <w:r w:rsidR="00B8135A" w:rsidRPr="0062673D">
        <w:rPr>
          <w:rFonts w:cs="Arial"/>
        </w:rPr>
        <w:t xml:space="preserve"> oziroma strokovnjak</w:t>
      </w:r>
      <w:r w:rsidR="000E2E50" w:rsidRPr="0062673D">
        <w:rPr>
          <w:rFonts w:cs="Arial"/>
          <w:lang w:val="sl-SI"/>
        </w:rPr>
        <w:t>i</w:t>
      </w:r>
      <w:r w:rsidR="00B8135A" w:rsidRPr="0062673D">
        <w:rPr>
          <w:rFonts w:cs="Arial"/>
        </w:rPr>
        <w:t xml:space="preserve"> za italijanščino kot drugi jezik</w:t>
      </w:r>
      <w:r w:rsidR="00436A93" w:rsidRPr="0062673D">
        <w:rPr>
          <w:rFonts w:cs="Arial"/>
          <w:lang w:val="sl-SI"/>
        </w:rPr>
        <w:t>.</w:t>
      </w:r>
      <w:r w:rsidR="00B8135A" w:rsidRPr="0062673D">
        <w:rPr>
          <w:rFonts w:cs="Arial"/>
        </w:rPr>
        <w:t xml:space="preserve"> </w:t>
      </w:r>
    </w:p>
    <w:p w14:paraId="4ACF09EB" w14:textId="77777777" w:rsidR="00905676" w:rsidRPr="0062673D" w:rsidRDefault="00905676" w:rsidP="00BF1F95">
      <w:pPr>
        <w:pStyle w:val="Odstavek"/>
        <w:spacing w:before="0"/>
        <w:ind w:firstLine="0"/>
        <w:rPr>
          <w:rFonts w:cs="Arial"/>
        </w:rPr>
      </w:pPr>
    </w:p>
    <w:p w14:paraId="03BC5ADC" w14:textId="77777777" w:rsidR="00B8135A" w:rsidRDefault="00E70B07" w:rsidP="00E41C60">
      <w:pPr>
        <w:pStyle w:val="Odstavek"/>
        <w:spacing w:before="0"/>
        <w:rPr>
          <w:rFonts w:cs="Arial"/>
        </w:rPr>
      </w:pPr>
      <w:r>
        <w:rPr>
          <w:rFonts w:cs="Arial"/>
          <w:lang w:val="sl-SI"/>
        </w:rPr>
        <w:t xml:space="preserve">(5) </w:t>
      </w:r>
      <w:r w:rsidR="00B8135A" w:rsidRPr="0062673D">
        <w:rPr>
          <w:rFonts w:cs="Arial"/>
        </w:rPr>
        <w:t>V predmetnih komisijah za geografijo, glasbeno umetnost in zgodovino sodelujejo tudi učitelji teh predmetov iz dvojezičnih osnovnih šol in osnovnih šol z italijanskim učnim jezikom.</w:t>
      </w:r>
    </w:p>
    <w:p w14:paraId="6BF65F45" w14:textId="77777777" w:rsidR="00905676" w:rsidRPr="0062673D" w:rsidRDefault="00905676" w:rsidP="00BF1F95">
      <w:pPr>
        <w:pStyle w:val="Odstavek"/>
        <w:spacing w:before="0"/>
        <w:ind w:firstLine="0"/>
        <w:rPr>
          <w:rFonts w:cs="Arial"/>
          <w:lang w:val="sl-SI"/>
        </w:rPr>
      </w:pPr>
    </w:p>
    <w:p w14:paraId="65B1C07E" w14:textId="77777777" w:rsidR="00B816DC" w:rsidRDefault="00E70B07" w:rsidP="00E41C60">
      <w:pPr>
        <w:pStyle w:val="Odstavek"/>
        <w:spacing w:before="0"/>
        <w:rPr>
          <w:rFonts w:cs="Arial"/>
          <w:shd w:val="clear" w:color="auto" w:fill="FFFFFF"/>
        </w:rPr>
      </w:pPr>
      <w:r>
        <w:rPr>
          <w:rFonts w:cs="Arial"/>
          <w:shd w:val="clear" w:color="auto" w:fill="FFFFFF"/>
          <w:lang w:val="sl-SI"/>
        </w:rPr>
        <w:t xml:space="preserve">(6) </w:t>
      </w:r>
      <w:r w:rsidR="00B816DC" w:rsidRPr="0062673D">
        <w:rPr>
          <w:rFonts w:cs="Arial"/>
          <w:shd w:val="clear" w:color="auto" w:fill="FFFFFF"/>
        </w:rPr>
        <w:t>V predmetnih komisijah za slovenščino, madžarščino, italijanščino</w:t>
      </w:r>
      <w:r w:rsidR="00436A93" w:rsidRPr="0062673D">
        <w:rPr>
          <w:rFonts w:cs="Arial"/>
          <w:shd w:val="clear" w:color="auto" w:fill="FFFFFF"/>
          <w:lang w:val="sl-SI"/>
        </w:rPr>
        <w:t>,</w:t>
      </w:r>
      <w:r w:rsidR="008D3E64" w:rsidRPr="0062673D">
        <w:rPr>
          <w:rFonts w:cs="Arial"/>
          <w:shd w:val="clear" w:color="auto" w:fill="FFFFFF"/>
          <w:lang w:val="sl-SI"/>
        </w:rPr>
        <w:t xml:space="preserve"> </w:t>
      </w:r>
      <w:r w:rsidR="00B816DC" w:rsidRPr="0062673D">
        <w:rPr>
          <w:rFonts w:cs="Arial"/>
          <w:shd w:val="clear" w:color="auto" w:fill="FFFFFF"/>
        </w:rPr>
        <w:t xml:space="preserve">matematiko </w:t>
      </w:r>
      <w:r w:rsidR="00436A93" w:rsidRPr="0062673D">
        <w:rPr>
          <w:rFonts w:cs="Arial"/>
          <w:shd w:val="clear" w:color="auto" w:fill="FFFFFF"/>
          <w:lang w:val="sl-SI"/>
        </w:rPr>
        <w:t>in prilagojen</w:t>
      </w:r>
      <w:r w:rsidR="00AA556E" w:rsidRPr="0062673D">
        <w:rPr>
          <w:rFonts w:cs="Arial"/>
          <w:shd w:val="clear" w:color="auto" w:fill="FFFFFF"/>
          <w:lang w:val="sl-SI"/>
        </w:rPr>
        <w:t>i</w:t>
      </w:r>
      <w:r w:rsidR="00436A93" w:rsidRPr="0062673D">
        <w:rPr>
          <w:rFonts w:cs="Arial"/>
          <w:shd w:val="clear" w:color="auto" w:fill="FFFFFF"/>
          <w:lang w:val="sl-SI"/>
        </w:rPr>
        <w:t xml:space="preserve"> izobraževalni program z nižjim izobrazbenim standardom </w:t>
      </w:r>
      <w:r w:rsidR="00B816DC" w:rsidRPr="0062673D">
        <w:rPr>
          <w:rFonts w:cs="Arial"/>
          <w:shd w:val="clear" w:color="auto" w:fill="FFFFFF"/>
        </w:rPr>
        <w:t>lahko sodelujejo tudi konzulenti, ki jih imenuje državna komisija.</w:t>
      </w:r>
    </w:p>
    <w:p w14:paraId="6F32874C" w14:textId="77777777" w:rsidR="00905676" w:rsidRPr="0062673D" w:rsidRDefault="00905676" w:rsidP="00905676">
      <w:pPr>
        <w:pStyle w:val="Odstavek"/>
        <w:spacing w:before="0"/>
        <w:ind w:firstLine="0"/>
        <w:rPr>
          <w:rFonts w:cs="Arial"/>
          <w:lang w:val="sl-SI"/>
        </w:rPr>
      </w:pPr>
    </w:p>
    <w:p w14:paraId="007D7389" w14:textId="77777777" w:rsidR="00B8135A" w:rsidRDefault="00E70B07" w:rsidP="00E41C60">
      <w:pPr>
        <w:pStyle w:val="Odstavek"/>
        <w:spacing w:before="0"/>
        <w:rPr>
          <w:rFonts w:cs="Arial"/>
        </w:rPr>
      </w:pPr>
      <w:r>
        <w:rPr>
          <w:rFonts w:cs="Arial"/>
          <w:lang w:val="sl-SI"/>
        </w:rPr>
        <w:t xml:space="preserve">(7) </w:t>
      </w:r>
      <w:r w:rsidR="00B8135A" w:rsidRPr="0062673D">
        <w:rPr>
          <w:rFonts w:cs="Arial"/>
        </w:rPr>
        <w:t>V predmetnih komisijah za angleščino oziroma nemščino lahko sodelujejo tudi konzulenti, rojeni govorci, ki jih imenuje državna komisija.</w:t>
      </w:r>
    </w:p>
    <w:p w14:paraId="67C60B3C" w14:textId="77777777" w:rsidR="00905676" w:rsidRPr="0062673D" w:rsidRDefault="00905676" w:rsidP="00BF1F95">
      <w:pPr>
        <w:pStyle w:val="Odstavek"/>
        <w:spacing w:before="0"/>
        <w:ind w:firstLine="0"/>
        <w:rPr>
          <w:rFonts w:cs="Arial"/>
        </w:rPr>
      </w:pPr>
    </w:p>
    <w:p w14:paraId="33A9ED0B" w14:textId="77777777" w:rsidR="00B8135A" w:rsidRDefault="00B8135A" w:rsidP="00BF1F95">
      <w:pPr>
        <w:pStyle w:val="len"/>
        <w:spacing w:before="0"/>
        <w:rPr>
          <w:rFonts w:cs="Arial"/>
        </w:rPr>
      </w:pPr>
      <w:r w:rsidRPr="0062673D">
        <w:rPr>
          <w:rFonts w:cs="Arial"/>
        </w:rPr>
        <w:t>5.</w:t>
      </w:r>
      <w:r w:rsidR="00C02004" w:rsidRPr="0062673D">
        <w:rPr>
          <w:rFonts w:cs="Arial"/>
          <w:lang w:val="sl-SI"/>
        </w:rPr>
        <w:t xml:space="preserve"> </w:t>
      </w:r>
      <w:r w:rsidRPr="0062673D">
        <w:rPr>
          <w:rFonts w:cs="Arial"/>
        </w:rPr>
        <w:t>člen</w:t>
      </w:r>
    </w:p>
    <w:p w14:paraId="18F781AF" w14:textId="77777777" w:rsidR="00B8135A" w:rsidRDefault="00B8135A" w:rsidP="00BF1F95">
      <w:pPr>
        <w:pStyle w:val="lennaslov"/>
        <w:rPr>
          <w:rFonts w:cs="Arial"/>
        </w:rPr>
      </w:pPr>
      <w:r w:rsidRPr="0062673D">
        <w:rPr>
          <w:rFonts w:cs="Arial"/>
        </w:rPr>
        <w:t>(pristojnosti predmetne komisije)</w:t>
      </w:r>
    </w:p>
    <w:p w14:paraId="6A36E360" w14:textId="77777777" w:rsidR="00905676" w:rsidRPr="0062673D" w:rsidRDefault="00905676" w:rsidP="00BF1F95">
      <w:pPr>
        <w:pStyle w:val="lennaslov"/>
        <w:rPr>
          <w:rFonts w:cs="Arial"/>
        </w:rPr>
      </w:pPr>
    </w:p>
    <w:p w14:paraId="56BDBAAE" w14:textId="77777777" w:rsidR="00B8135A" w:rsidRPr="0062673D" w:rsidRDefault="00B8135A" w:rsidP="00E41C60">
      <w:pPr>
        <w:pStyle w:val="Odstavek"/>
        <w:spacing w:before="0"/>
        <w:rPr>
          <w:rFonts w:cs="Arial"/>
        </w:rPr>
      </w:pPr>
      <w:r w:rsidRPr="0062673D">
        <w:rPr>
          <w:rFonts w:cs="Arial"/>
        </w:rPr>
        <w:t>Predmetna komisija ima naslednje pristojnosti:</w:t>
      </w:r>
    </w:p>
    <w:p w14:paraId="47AF9920" w14:textId="77777777" w:rsidR="00B8135A" w:rsidRDefault="00B8135A" w:rsidP="00BF1F95">
      <w:pPr>
        <w:pStyle w:val="Alineazaodstavkom"/>
        <w:numPr>
          <w:ilvl w:val="0"/>
          <w:numId w:val="70"/>
        </w:numPr>
      </w:pPr>
      <w:r w:rsidRPr="0062673D">
        <w:t xml:space="preserve">pripravi gradivo za izvedbo nacionalnega preverjanja znanja in za </w:t>
      </w:r>
      <w:r w:rsidR="00E37401" w:rsidRPr="0062673D">
        <w:t>e-</w:t>
      </w:r>
      <w:r w:rsidRPr="0062673D">
        <w:t>banko nalog</w:t>
      </w:r>
      <w:r w:rsidR="00842265" w:rsidRPr="0062673D">
        <w:t>;</w:t>
      </w:r>
    </w:p>
    <w:p w14:paraId="36923A64" w14:textId="77777777" w:rsidR="0043175A" w:rsidRPr="0062673D" w:rsidRDefault="0043175A" w:rsidP="00BF1F95">
      <w:pPr>
        <w:pStyle w:val="Alineazaodstavkom"/>
        <w:numPr>
          <w:ilvl w:val="0"/>
          <w:numId w:val="70"/>
        </w:numPr>
      </w:pPr>
      <w:r>
        <w:t xml:space="preserve">predlaga Ricu glavne ocenjevalce za posamezno šolsko leto; </w:t>
      </w:r>
    </w:p>
    <w:p w14:paraId="22D6D909" w14:textId="77777777" w:rsidR="00B8135A" w:rsidRPr="0062673D" w:rsidRDefault="00B8135A" w:rsidP="00BF1F95">
      <w:pPr>
        <w:pStyle w:val="Alineazaodstavkom"/>
        <w:numPr>
          <w:ilvl w:val="0"/>
          <w:numId w:val="70"/>
        </w:numPr>
      </w:pPr>
      <w:r w:rsidRPr="0062673D">
        <w:t>izobražuje pomočnike glavnega ocenjevalca</w:t>
      </w:r>
      <w:r w:rsidR="00842265" w:rsidRPr="0062673D">
        <w:t>;</w:t>
      </w:r>
    </w:p>
    <w:p w14:paraId="2750E56B" w14:textId="77777777" w:rsidR="00B8135A" w:rsidRPr="0062673D" w:rsidRDefault="00B8135A" w:rsidP="00BF1F95">
      <w:pPr>
        <w:pStyle w:val="Alineazaodstavkom"/>
        <w:numPr>
          <w:ilvl w:val="0"/>
          <w:numId w:val="70"/>
        </w:numPr>
      </w:pPr>
      <w:r w:rsidRPr="0062673D">
        <w:t xml:space="preserve">pripravi moderirana navodila za vrednotenje </w:t>
      </w:r>
      <w:r w:rsidR="00D17029" w:rsidRPr="0062673D">
        <w:t>preizkusov znanja</w:t>
      </w:r>
      <w:r w:rsidR="00842265" w:rsidRPr="0062673D">
        <w:t>;</w:t>
      </w:r>
    </w:p>
    <w:p w14:paraId="657E07B8" w14:textId="77777777" w:rsidR="00E06941" w:rsidRPr="0062673D" w:rsidRDefault="00E06941" w:rsidP="00BF1F95">
      <w:pPr>
        <w:pStyle w:val="Alineazaodstavkom"/>
        <w:numPr>
          <w:ilvl w:val="0"/>
          <w:numId w:val="70"/>
        </w:numPr>
      </w:pPr>
      <w:r w:rsidRPr="0062673D">
        <w:t xml:space="preserve">sodeluje z </w:t>
      </w:r>
      <w:r w:rsidR="00AA556E" w:rsidRPr="0062673D">
        <w:t xml:space="preserve">Ricem </w:t>
      </w:r>
      <w:r w:rsidRPr="0062673D">
        <w:t xml:space="preserve">v postopkih vrednotenja </w:t>
      </w:r>
      <w:r w:rsidR="00D17029" w:rsidRPr="0062673D">
        <w:t>preizkusov znanja</w:t>
      </w:r>
      <w:r w:rsidR="00842265" w:rsidRPr="0062673D">
        <w:t>;</w:t>
      </w:r>
    </w:p>
    <w:p w14:paraId="2EFB137C" w14:textId="77777777" w:rsidR="00E06941" w:rsidRPr="0062673D" w:rsidRDefault="00E06941" w:rsidP="00BF1F95">
      <w:pPr>
        <w:pStyle w:val="Alineazaodstavkom"/>
        <w:numPr>
          <w:ilvl w:val="0"/>
          <w:numId w:val="70"/>
        </w:numPr>
      </w:pPr>
      <w:r w:rsidRPr="0062673D">
        <w:t>sodeluje z Ricem</w:t>
      </w:r>
      <w:r w:rsidR="00AA556E" w:rsidRPr="0062673D">
        <w:t xml:space="preserve"> </w:t>
      </w:r>
      <w:r w:rsidRPr="0062673D">
        <w:t xml:space="preserve">v </w:t>
      </w:r>
      <w:r w:rsidR="00E37401" w:rsidRPr="0062673D">
        <w:t>postopku zahteve za ponovno vrednotenje posameznih nalog</w:t>
      </w:r>
      <w:r w:rsidR="00842265" w:rsidRPr="0062673D">
        <w:t>;</w:t>
      </w:r>
    </w:p>
    <w:p w14:paraId="71273643" w14:textId="77777777" w:rsidR="00B8135A" w:rsidRPr="0062673D" w:rsidRDefault="00B8135A" w:rsidP="00BF1F95">
      <w:pPr>
        <w:pStyle w:val="Alineazaodstavkom"/>
        <w:numPr>
          <w:ilvl w:val="0"/>
          <w:numId w:val="70"/>
        </w:numPr>
      </w:pPr>
      <w:r w:rsidRPr="0062673D">
        <w:t xml:space="preserve">pripravi opise dosežkov </w:t>
      </w:r>
      <w:r w:rsidRPr="009E756D">
        <w:t xml:space="preserve">učencev </w:t>
      </w:r>
      <w:r w:rsidR="009E756D">
        <w:t xml:space="preserve"> </w:t>
      </w:r>
      <w:r w:rsidR="00A920BE">
        <w:t>pri</w:t>
      </w:r>
      <w:r w:rsidR="009E756D">
        <w:t xml:space="preserve"> </w:t>
      </w:r>
      <w:r w:rsidRPr="00DA3BC9">
        <w:t>nacionalnem preverjanju</w:t>
      </w:r>
      <w:r w:rsidRPr="0062673D">
        <w:t xml:space="preserve"> znanja</w:t>
      </w:r>
      <w:r w:rsidR="00842265" w:rsidRPr="0062673D">
        <w:t>;</w:t>
      </w:r>
    </w:p>
    <w:p w14:paraId="0859ADB7" w14:textId="77777777" w:rsidR="00B8135A" w:rsidRPr="0062673D" w:rsidRDefault="00B8135A" w:rsidP="00BF1F95">
      <w:pPr>
        <w:pStyle w:val="Alineazaodstavkom"/>
        <w:numPr>
          <w:ilvl w:val="0"/>
          <w:numId w:val="70"/>
        </w:numPr>
      </w:pPr>
      <w:r w:rsidRPr="0062673D">
        <w:t xml:space="preserve">ob strokovni podpori </w:t>
      </w:r>
      <w:r w:rsidR="00AA556E" w:rsidRPr="0062673D">
        <w:t>Rica</w:t>
      </w:r>
      <w:r w:rsidR="00E04C50" w:rsidRPr="0062673D">
        <w:t xml:space="preserve"> </w:t>
      </w:r>
      <w:r w:rsidRPr="0062673D">
        <w:t>pripravi vsebinsko analizo dosežkov</w:t>
      </w:r>
      <w:r w:rsidR="009E756D">
        <w:t xml:space="preserve"> učencev</w:t>
      </w:r>
      <w:r w:rsidRPr="0062673D">
        <w:t xml:space="preserve">, nalog in </w:t>
      </w:r>
      <w:r w:rsidRPr="00636089">
        <w:t xml:space="preserve">vrednotenja </w:t>
      </w:r>
      <w:r w:rsidR="00E06941" w:rsidRPr="00DA3BC9">
        <w:t>preizkusov</w:t>
      </w:r>
      <w:r w:rsidR="009E756D" w:rsidRPr="00DA3BC9">
        <w:t xml:space="preserve"> znanja</w:t>
      </w:r>
      <w:r w:rsidR="00842265" w:rsidRPr="0062673D">
        <w:t>;</w:t>
      </w:r>
    </w:p>
    <w:p w14:paraId="736A053E" w14:textId="77777777" w:rsidR="00240600" w:rsidRPr="0062673D" w:rsidRDefault="00240600" w:rsidP="00BF1F95">
      <w:pPr>
        <w:pStyle w:val="Alineazaodstavkom"/>
        <w:numPr>
          <w:ilvl w:val="0"/>
          <w:numId w:val="70"/>
        </w:numPr>
      </w:pPr>
      <w:r w:rsidRPr="0062673D">
        <w:t xml:space="preserve">sodeluje z </w:t>
      </w:r>
      <w:r w:rsidR="00AA556E" w:rsidRPr="0062673D">
        <w:t>Ricem</w:t>
      </w:r>
      <w:r w:rsidRPr="0062673D">
        <w:t xml:space="preserve"> pri urejanju e-banke nalog</w:t>
      </w:r>
      <w:r w:rsidR="00842265" w:rsidRPr="0062673D">
        <w:t>;</w:t>
      </w:r>
    </w:p>
    <w:p w14:paraId="45580B77" w14:textId="77777777" w:rsidR="00B8135A" w:rsidRPr="0062673D" w:rsidRDefault="00B8135A" w:rsidP="00BF1F95">
      <w:pPr>
        <w:pStyle w:val="Alineazaodstavkom"/>
        <w:numPr>
          <w:ilvl w:val="0"/>
          <w:numId w:val="70"/>
        </w:numPr>
      </w:pPr>
      <w:r w:rsidRPr="0062673D">
        <w:t xml:space="preserve">pripravi poročilo o delu komisije in strokovni prispevek za letno poročilo za </w:t>
      </w:r>
      <w:r w:rsidR="001B1477" w:rsidRPr="0062673D">
        <w:t xml:space="preserve">tekoče </w:t>
      </w:r>
      <w:r w:rsidRPr="0062673D">
        <w:t xml:space="preserve">šolsko leto in ga najkasneje do </w:t>
      </w:r>
      <w:r w:rsidR="001B1477" w:rsidRPr="0062673D">
        <w:t>31</w:t>
      </w:r>
      <w:r w:rsidRPr="0062673D">
        <w:t>.</w:t>
      </w:r>
      <w:r w:rsidR="00464168" w:rsidRPr="0062673D">
        <w:t xml:space="preserve"> </w:t>
      </w:r>
      <w:r w:rsidR="00E06941" w:rsidRPr="0062673D">
        <w:t xml:space="preserve">avgusta </w:t>
      </w:r>
      <w:r w:rsidRPr="0062673D">
        <w:t>tekočega leta posreduje državni komisiji</w:t>
      </w:r>
      <w:r w:rsidR="00842265" w:rsidRPr="0062673D">
        <w:t>;</w:t>
      </w:r>
    </w:p>
    <w:p w14:paraId="5DBCBC74" w14:textId="77777777" w:rsidR="00B8135A" w:rsidRPr="0062673D" w:rsidRDefault="00B8135A" w:rsidP="00BF1F95">
      <w:pPr>
        <w:pStyle w:val="Alineazaodstavkom"/>
        <w:numPr>
          <w:ilvl w:val="0"/>
          <w:numId w:val="70"/>
        </w:numPr>
      </w:pPr>
      <w:r w:rsidRPr="0062673D">
        <w:t xml:space="preserve">seznanja učitelje z dosežki </w:t>
      </w:r>
      <w:r w:rsidR="009E756D">
        <w:t xml:space="preserve">učencev </w:t>
      </w:r>
      <w:r w:rsidRPr="0062673D">
        <w:t>in s smernicami za analizo dosežkov</w:t>
      </w:r>
      <w:r w:rsidR="009E756D">
        <w:t xml:space="preserve"> učencev</w:t>
      </w:r>
      <w:r w:rsidR="00842265" w:rsidRPr="0062673D">
        <w:t>;</w:t>
      </w:r>
    </w:p>
    <w:p w14:paraId="2C96A162" w14:textId="77777777" w:rsidR="00B8135A" w:rsidRPr="0062673D" w:rsidRDefault="00B8135A" w:rsidP="00BF1F95">
      <w:pPr>
        <w:pStyle w:val="Alineazaodstavkom"/>
        <w:numPr>
          <w:ilvl w:val="0"/>
          <w:numId w:val="70"/>
        </w:numPr>
      </w:pPr>
      <w:r w:rsidRPr="0062673D">
        <w:t>pripravlja gradivo za izobraževanje učiteljev</w:t>
      </w:r>
      <w:r w:rsidR="00842265" w:rsidRPr="0062673D">
        <w:t>;</w:t>
      </w:r>
    </w:p>
    <w:p w14:paraId="29B9EE04" w14:textId="77777777" w:rsidR="00B8135A" w:rsidRPr="0062673D" w:rsidRDefault="00B8135A" w:rsidP="00BF1F95">
      <w:pPr>
        <w:pStyle w:val="Alineazaodstavkom"/>
        <w:numPr>
          <w:ilvl w:val="0"/>
          <w:numId w:val="70"/>
        </w:numPr>
      </w:pPr>
      <w:r w:rsidRPr="0062673D">
        <w:t>sodeluje pri izobraževanjih</w:t>
      </w:r>
      <w:r w:rsidR="00E06941" w:rsidRPr="0062673D">
        <w:t xml:space="preserve"> učiteljev in drugih izobraževanjih</w:t>
      </w:r>
      <w:r w:rsidRPr="0062673D">
        <w:t>, ki jih organizirata in pripravita Ric in državna komisija</w:t>
      </w:r>
      <w:r w:rsidR="00842265" w:rsidRPr="0062673D">
        <w:t>;</w:t>
      </w:r>
    </w:p>
    <w:p w14:paraId="5CECD8E2" w14:textId="77777777" w:rsidR="00001284" w:rsidRPr="0062673D" w:rsidRDefault="00001284" w:rsidP="00BF1F95">
      <w:pPr>
        <w:pStyle w:val="Alineazaodstavkom"/>
        <w:numPr>
          <w:ilvl w:val="0"/>
          <w:numId w:val="70"/>
        </w:numPr>
      </w:pPr>
      <w:r w:rsidRPr="0062673D">
        <w:t>pripravlja priporočila za spremembo učnih načrtov</w:t>
      </w:r>
      <w:r w:rsidR="00842265" w:rsidRPr="0062673D">
        <w:t>;</w:t>
      </w:r>
    </w:p>
    <w:p w14:paraId="0549303F" w14:textId="77777777" w:rsidR="00B8135A" w:rsidRPr="0062673D" w:rsidRDefault="00B8135A" w:rsidP="00BF1F95">
      <w:pPr>
        <w:pStyle w:val="Alineazaodstavkom"/>
        <w:numPr>
          <w:ilvl w:val="0"/>
          <w:numId w:val="70"/>
        </w:numPr>
      </w:pPr>
      <w:r w:rsidRPr="0062673D">
        <w:t xml:space="preserve">odda gradiva v skladu s sklepi in navodili </w:t>
      </w:r>
      <w:r w:rsidR="00AA556E" w:rsidRPr="0062673D">
        <w:t xml:space="preserve">Rica in </w:t>
      </w:r>
      <w:r w:rsidRPr="0062673D">
        <w:t>državne komisije</w:t>
      </w:r>
      <w:r w:rsidR="00842265" w:rsidRPr="0062673D">
        <w:t>;</w:t>
      </w:r>
    </w:p>
    <w:p w14:paraId="63CC81B4" w14:textId="77777777" w:rsidR="0062673D" w:rsidRDefault="00B8135A" w:rsidP="00905676">
      <w:pPr>
        <w:pStyle w:val="Alineazaodstavkom"/>
        <w:numPr>
          <w:ilvl w:val="0"/>
          <w:numId w:val="70"/>
        </w:numPr>
      </w:pPr>
      <w:r w:rsidRPr="0062673D">
        <w:t>opravlja druge naloge v skladu z navodili državne komisije.</w:t>
      </w:r>
    </w:p>
    <w:p w14:paraId="3798C5A9" w14:textId="77777777" w:rsidR="0062673D" w:rsidRPr="0062673D" w:rsidRDefault="0062673D" w:rsidP="00BF1F95">
      <w:pPr>
        <w:pStyle w:val="Alineazaodstavkom"/>
        <w:numPr>
          <w:ilvl w:val="0"/>
          <w:numId w:val="0"/>
        </w:numPr>
        <w:ind w:left="425" w:hanging="425"/>
      </w:pPr>
    </w:p>
    <w:p w14:paraId="7AE3B41D" w14:textId="77777777" w:rsidR="00B8135A" w:rsidRDefault="00B8135A" w:rsidP="00BF1F95">
      <w:pPr>
        <w:pStyle w:val="len"/>
        <w:spacing w:before="0"/>
        <w:rPr>
          <w:rFonts w:cs="Arial"/>
        </w:rPr>
      </w:pPr>
      <w:r w:rsidRPr="0062673D">
        <w:rPr>
          <w:rFonts w:cs="Arial"/>
        </w:rPr>
        <w:t>6.</w:t>
      </w:r>
      <w:r w:rsidR="00C02004" w:rsidRPr="0062673D">
        <w:rPr>
          <w:rFonts w:cs="Arial"/>
          <w:lang w:val="sl-SI"/>
        </w:rPr>
        <w:t xml:space="preserve"> </w:t>
      </w:r>
      <w:r w:rsidRPr="0062673D">
        <w:rPr>
          <w:rFonts w:cs="Arial"/>
        </w:rPr>
        <w:t>člen</w:t>
      </w:r>
    </w:p>
    <w:p w14:paraId="0C81C6EE" w14:textId="77777777" w:rsidR="00B8135A" w:rsidRDefault="00B8135A" w:rsidP="00BF1F95">
      <w:pPr>
        <w:pStyle w:val="lennaslov"/>
        <w:rPr>
          <w:rFonts w:cs="Arial"/>
        </w:rPr>
      </w:pPr>
      <w:r w:rsidRPr="0062673D">
        <w:rPr>
          <w:rFonts w:cs="Arial"/>
        </w:rPr>
        <w:t>(pravila o imenovanju komisij)</w:t>
      </w:r>
    </w:p>
    <w:p w14:paraId="69B95ED1" w14:textId="77777777" w:rsidR="00905676" w:rsidRPr="0062673D" w:rsidRDefault="00905676" w:rsidP="00BF1F95">
      <w:pPr>
        <w:pStyle w:val="lennaslov"/>
        <w:rPr>
          <w:rFonts w:cs="Arial"/>
        </w:rPr>
      </w:pPr>
    </w:p>
    <w:p w14:paraId="07776746" w14:textId="77777777" w:rsidR="00B8135A" w:rsidRDefault="00B8135A" w:rsidP="00E41C60">
      <w:pPr>
        <w:pStyle w:val="Odstavek"/>
        <w:spacing w:before="0"/>
        <w:rPr>
          <w:rFonts w:cs="Arial"/>
        </w:rPr>
      </w:pPr>
      <w:r w:rsidRPr="0062673D">
        <w:rPr>
          <w:rFonts w:cs="Arial"/>
        </w:rPr>
        <w:lastRenderedPageBreak/>
        <w:t>Postopek imenovanja oziroma razrešitve predsednika in članov državne komisije ter predsednika in članov predmetnih komisij se podrobneje uredi s pravili, ki jih izda minister.</w:t>
      </w:r>
    </w:p>
    <w:p w14:paraId="0AC198C3" w14:textId="77777777" w:rsidR="00905676" w:rsidRPr="0062673D" w:rsidRDefault="00905676" w:rsidP="00BF1F95">
      <w:pPr>
        <w:pStyle w:val="Odstavek"/>
        <w:spacing w:before="0"/>
        <w:rPr>
          <w:rFonts w:cs="Arial"/>
        </w:rPr>
      </w:pPr>
    </w:p>
    <w:p w14:paraId="400E2A63" w14:textId="77777777" w:rsidR="00B8135A" w:rsidRDefault="00B8135A" w:rsidP="00BF1F95">
      <w:pPr>
        <w:pStyle w:val="len"/>
        <w:spacing w:before="0"/>
        <w:rPr>
          <w:rFonts w:cs="Arial"/>
        </w:rPr>
      </w:pPr>
      <w:r w:rsidRPr="0062673D">
        <w:rPr>
          <w:rFonts w:cs="Arial"/>
        </w:rPr>
        <w:t>7.</w:t>
      </w:r>
      <w:r w:rsidR="00C02004" w:rsidRPr="0062673D">
        <w:rPr>
          <w:rFonts w:cs="Arial"/>
          <w:lang w:val="sl-SI"/>
        </w:rPr>
        <w:t xml:space="preserve"> </w:t>
      </w:r>
      <w:r w:rsidRPr="0062673D">
        <w:rPr>
          <w:rFonts w:cs="Arial"/>
        </w:rPr>
        <w:t>člen</w:t>
      </w:r>
    </w:p>
    <w:p w14:paraId="7A7CDE9E" w14:textId="77777777" w:rsidR="00586FFF" w:rsidRDefault="00B8135A" w:rsidP="00586FFF">
      <w:pPr>
        <w:pStyle w:val="lennaslov"/>
        <w:rPr>
          <w:rFonts w:cs="Arial"/>
        </w:rPr>
      </w:pPr>
      <w:r w:rsidRPr="0062673D">
        <w:rPr>
          <w:rFonts w:cs="Arial"/>
        </w:rPr>
        <w:t>(Državni izpitni center – Ric)</w:t>
      </w:r>
    </w:p>
    <w:p w14:paraId="23755E9E" w14:textId="77777777" w:rsidR="009E3785" w:rsidRDefault="009E3785" w:rsidP="00586FFF">
      <w:pPr>
        <w:pStyle w:val="lennaslov"/>
        <w:rPr>
          <w:rFonts w:cs="Arial"/>
        </w:rPr>
      </w:pPr>
    </w:p>
    <w:p w14:paraId="68BB99C1" w14:textId="77777777" w:rsidR="00B8135A" w:rsidRPr="00586FFF" w:rsidRDefault="00586FFF" w:rsidP="00586FFF">
      <w:pPr>
        <w:pStyle w:val="lennaslov"/>
        <w:ind w:firstLine="1021"/>
        <w:jc w:val="both"/>
        <w:rPr>
          <w:rFonts w:cs="Arial"/>
          <w:b w:val="0"/>
          <w:bCs/>
        </w:rPr>
      </w:pPr>
      <w:r w:rsidRPr="00586FFF">
        <w:rPr>
          <w:rFonts w:cs="Arial"/>
          <w:b w:val="0"/>
          <w:bCs/>
          <w:lang w:val="sl-SI"/>
        </w:rPr>
        <w:t xml:space="preserve">Ric </w:t>
      </w:r>
      <w:r w:rsidR="00B8135A" w:rsidRPr="00586FFF">
        <w:rPr>
          <w:rFonts w:cs="Arial"/>
          <w:b w:val="0"/>
          <w:bCs/>
        </w:rPr>
        <w:t>opravlja strokovne, razvojne, organizacijsko-tehnične in druge naloge, povezane z nacionalnim preverjanjem znanja:</w:t>
      </w:r>
    </w:p>
    <w:p w14:paraId="00067076" w14:textId="77777777" w:rsidR="00B8135A" w:rsidRPr="0062673D" w:rsidRDefault="00B8135A" w:rsidP="00BF1F95">
      <w:pPr>
        <w:pStyle w:val="Alineazaodstavkom"/>
        <w:numPr>
          <w:ilvl w:val="0"/>
          <w:numId w:val="71"/>
        </w:numPr>
      </w:pPr>
      <w:r w:rsidRPr="0062673D">
        <w:t>strokovno, tehnično in organizacijsko pripravi, izvede in spremlja nacionalno preverjanje znanja</w:t>
      </w:r>
      <w:r w:rsidR="00842265" w:rsidRPr="0062673D">
        <w:t>;</w:t>
      </w:r>
    </w:p>
    <w:p w14:paraId="12150F33" w14:textId="77777777" w:rsidR="00B8135A" w:rsidRPr="0062673D" w:rsidRDefault="00B8135A" w:rsidP="00BF1F95">
      <w:pPr>
        <w:pStyle w:val="Alineazaodstavkom"/>
        <w:numPr>
          <w:ilvl w:val="0"/>
          <w:numId w:val="71"/>
        </w:numPr>
      </w:pPr>
      <w:r w:rsidRPr="0062673D">
        <w:t xml:space="preserve">razvija, vodi in hrani </w:t>
      </w:r>
      <w:r w:rsidR="00824F14" w:rsidRPr="0062673D">
        <w:t>e-</w:t>
      </w:r>
      <w:r w:rsidRPr="0062673D">
        <w:t xml:space="preserve">banko nalog </w:t>
      </w:r>
      <w:r w:rsidRPr="00DA3BC9">
        <w:t>nacionaln</w:t>
      </w:r>
      <w:r w:rsidR="009E756D">
        <w:t>ega</w:t>
      </w:r>
      <w:r w:rsidRPr="00DA3BC9">
        <w:t xml:space="preserve"> preverjanj</w:t>
      </w:r>
      <w:r w:rsidR="009E756D">
        <w:t>a</w:t>
      </w:r>
      <w:r w:rsidRPr="00DA3BC9">
        <w:t xml:space="preserve"> znanja</w:t>
      </w:r>
      <w:r w:rsidR="00842265" w:rsidRPr="0062673D">
        <w:t>;</w:t>
      </w:r>
    </w:p>
    <w:p w14:paraId="4CF4D113" w14:textId="77777777" w:rsidR="00B8135A" w:rsidRPr="0062673D" w:rsidRDefault="00B8135A" w:rsidP="00BF1F95">
      <w:pPr>
        <w:pStyle w:val="Alineazaodstavkom"/>
        <w:numPr>
          <w:ilvl w:val="0"/>
          <w:numId w:val="71"/>
        </w:numPr>
      </w:pPr>
      <w:r w:rsidRPr="0062673D">
        <w:t xml:space="preserve">pripravi predlog </w:t>
      </w:r>
      <w:r w:rsidRPr="009E756D">
        <w:t xml:space="preserve">navodil </w:t>
      </w:r>
      <w:r w:rsidRPr="00DA3BC9">
        <w:t>za izvedbo nacionalnega preverjanja</w:t>
      </w:r>
      <w:r w:rsidR="00B00E77" w:rsidRPr="00DA3BC9">
        <w:t xml:space="preserve"> znanja</w:t>
      </w:r>
      <w:r w:rsidR="00117D09" w:rsidRPr="009E756D">
        <w:t>;</w:t>
      </w:r>
    </w:p>
    <w:p w14:paraId="67059A37" w14:textId="77777777" w:rsidR="00C02004" w:rsidRPr="0062673D" w:rsidRDefault="00B8135A" w:rsidP="00BF1F95">
      <w:pPr>
        <w:pStyle w:val="Alineazaodstavkom"/>
        <w:numPr>
          <w:ilvl w:val="0"/>
          <w:numId w:val="71"/>
        </w:numPr>
      </w:pPr>
      <w:r w:rsidRPr="0062673D">
        <w:t xml:space="preserve">v sodelovanju z </w:t>
      </w:r>
      <w:r w:rsidR="00824F14" w:rsidRPr="009E756D">
        <w:t>ministrstv</w:t>
      </w:r>
      <w:r w:rsidR="005273FB" w:rsidRPr="009E756D">
        <w:t>om</w:t>
      </w:r>
      <w:r w:rsidR="00824F14" w:rsidRPr="009E756D">
        <w:t xml:space="preserve"> </w:t>
      </w:r>
      <w:r w:rsidRPr="009E756D">
        <w:t>in na podlagi podrobnejših navodil o šolskem koledarju</w:t>
      </w:r>
      <w:r w:rsidR="00860C52">
        <w:t xml:space="preserve"> za osnovne šole</w:t>
      </w:r>
      <w:r w:rsidRPr="009E756D">
        <w:t xml:space="preserve"> pripravi koledar</w:t>
      </w:r>
      <w:r w:rsidR="00985A1C">
        <w:t xml:space="preserve"> nacionalnega preverjanja znanja</w:t>
      </w:r>
      <w:r w:rsidRPr="009E756D">
        <w:t xml:space="preserve"> </w:t>
      </w:r>
      <w:r w:rsidRPr="00DA3BC9">
        <w:t>za izvedbo nacionalnega preverjanja</w:t>
      </w:r>
      <w:r w:rsidR="00856878" w:rsidRPr="00DA3BC9">
        <w:t xml:space="preserve"> znanja</w:t>
      </w:r>
      <w:r w:rsidR="00117D09" w:rsidRPr="009E756D">
        <w:t>;</w:t>
      </w:r>
    </w:p>
    <w:p w14:paraId="5CFA0F36" w14:textId="77777777" w:rsidR="00B8135A" w:rsidRPr="0062673D" w:rsidRDefault="00C02004" w:rsidP="00BF1F95">
      <w:pPr>
        <w:pStyle w:val="Alineazaodstavkom"/>
        <w:numPr>
          <w:ilvl w:val="0"/>
          <w:numId w:val="71"/>
        </w:numPr>
      </w:pPr>
      <w:r w:rsidRPr="0062673D">
        <w:t xml:space="preserve">predpiše način za določitev šifer učencev, uporabniška imena in gesla za ravnatelje, učitelje, ki vrednotijo preizkuse </w:t>
      </w:r>
      <w:r w:rsidR="00F1333D" w:rsidRPr="0062673D">
        <w:t>znanja</w:t>
      </w:r>
      <w:r w:rsidR="00860C52">
        <w:t>,</w:t>
      </w:r>
      <w:r w:rsidR="00F1333D" w:rsidRPr="0062673D">
        <w:t xml:space="preserve"> </w:t>
      </w:r>
      <w:r w:rsidRPr="0062673D">
        <w:t xml:space="preserve">in pomočnike za e-vrednotenje, </w:t>
      </w:r>
      <w:r w:rsidR="007575AA" w:rsidRPr="0062673D">
        <w:t>šolskega administratorja za dostop do spletnih programov in aplikacij</w:t>
      </w:r>
      <w:r w:rsidR="007575AA">
        <w:t xml:space="preserve"> ter</w:t>
      </w:r>
      <w:r w:rsidR="007575AA" w:rsidRPr="0062673D">
        <w:t xml:space="preserve"> </w:t>
      </w:r>
      <w:r w:rsidRPr="0062673D">
        <w:t xml:space="preserve">uporabniška imena in gesla za prijavo </w:t>
      </w:r>
      <w:r w:rsidR="007575AA">
        <w:t xml:space="preserve">učencev </w:t>
      </w:r>
      <w:r w:rsidRPr="0062673D">
        <w:t>s posebnimi potrebami</w:t>
      </w:r>
      <w:r w:rsidR="007575AA">
        <w:t xml:space="preserve"> k prilagojenemu načinu izvajanja nacionalnega preverjanja znanja</w:t>
      </w:r>
      <w:r w:rsidR="00117D09" w:rsidRPr="0062673D">
        <w:t>;</w:t>
      </w:r>
    </w:p>
    <w:p w14:paraId="002685A7" w14:textId="77777777" w:rsidR="00B8135A" w:rsidRPr="0062673D" w:rsidRDefault="00B8135A" w:rsidP="00BF1F95">
      <w:pPr>
        <w:pStyle w:val="Alineazaodstavkom"/>
        <w:numPr>
          <w:ilvl w:val="0"/>
          <w:numId w:val="71"/>
        </w:numPr>
      </w:pPr>
      <w:r w:rsidRPr="0062673D">
        <w:t>pripravi navodila za pregledovanje preizkusov</w:t>
      </w:r>
      <w:r w:rsidR="00860C52">
        <w:t xml:space="preserve"> znanja</w:t>
      </w:r>
      <w:r w:rsidRPr="0062673D">
        <w:t xml:space="preserve"> in imenuje zunanje pregledovalc</w:t>
      </w:r>
      <w:r w:rsidR="008E6D97" w:rsidRPr="0062673D">
        <w:t>e</w:t>
      </w:r>
      <w:r w:rsidR="00117D09" w:rsidRPr="0062673D">
        <w:t>;</w:t>
      </w:r>
    </w:p>
    <w:p w14:paraId="60E214E2" w14:textId="77777777" w:rsidR="00E959EC" w:rsidRPr="0062673D" w:rsidRDefault="00E959EC" w:rsidP="00BF1F95">
      <w:pPr>
        <w:pStyle w:val="Alineazaodstavkom"/>
        <w:numPr>
          <w:ilvl w:val="0"/>
          <w:numId w:val="71"/>
        </w:numPr>
      </w:pPr>
      <w:r w:rsidRPr="0062673D">
        <w:t xml:space="preserve">imenuje </w:t>
      </w:r>
      <w:r w:rsidR="0043175A">
        <w:t xml:space="preserve">glavne ocenjevalce in </w:t>
      </w:r>
      <w:r w:rsidRPr="0062673D">
        <w:t>pomočnike glavnih ocenjevalcev</w:t>
      </w:r>
      <w:r w:rsidR="0043175A">
        <w:t xml:space="preserve"> za posamezno šolsko leto</w:t>
      </w:r>
      <w:r w:rsidR="00117D09" w:rsidRPr="0062673D">
        <w:t>;</w:t>
      </w:r>
    </w:p>
    <w:p w14:paraId="5C480B4D" w14:textId="77777777" w:rsidR="00B8135A" w:rsidRPr="0062673D" w:rsidRDefault="00B8135A" w:rsidP="00BF1F95">
      <w:pPr>
        <w:pStyle w:val="Alineazaodstavkom"/>
        <w:numPr>
          <w:ilvl w:val="0"/>
          <w:numId w:val="71"/>
        </w:numPr>
      </w:pPr>
      <w:r w:rsidRPr="0062673D">
        <w:t>razvija in vzdržuje informacijski sistem</w:t>
      </w:r>
      <w:r w:rsidR="00860C52">
        <w:t>;</w:t>
      </w:r>
    </w:p>
    <w:p w14:paraId="52E67219" w14:textId="77777777" w:rsidR="00B8135A" w:rsidRPr="0062673D" w:rsidRDefault="00B8135A" w:rsidP="00BF1F95">
      <w:pPr>
        <w:pStyle w:val="Alineazaodstavkom"/>
        <w:numPr>
          <w:ilvl w:val="0"/>
          <w:numId w:val="71"/>
        </w:numPr>
      </w:pPr>
      <w:r w:rsidRPr="0062673D">
        <w:t xml:space="preserve">vzdržuje podatkovno bazo </w:t>
      </w:r>
      <w:r w:rsidR="00860C52">
        <w:t xml:space="preserve">osnovnih </w:t>
      </w:r>
      <w:r w:rsidRPr="0062673D">
        <w:t>šol, učencev, ki opravljajo nacionalno preverjanje znanja, ter strokovnih delavcev, ki sodelujejo pri izvedbi</w:t>
      </w:r>
      <w:r w:rsidR="00117D09" w:rsidRPr="0062673D">
        <w:t>;</w:t>
      </w:r>
    </w:p>
    <w:p w14:paraId="6DB3FCD9" w14:textId="77777777" w:rsidR="00C511F0" w:rsidRPr="0062673D" w:rsidRDefault="002B77E1" w:rsidP="00BF1F95">
      <w:pPr>
        <w:pStyle w:val="Alineazaodstavkom"/>
        <w:numPr>
          <w:ilvl w:val="0"/>
          <w:numId w:val="71"/>
        </w:numPr>
      </w:pPr>
      <w:r w:rsidRPr="0062673D">
        <w:t>vzdržuje podatkovno bazo učencev s posebnimi potrebami, ki opravljajo nacionalno preverjanje znanja</w:t>
      </w:r>
      <w:r w:rsidR="00117D09" w:rsidRPr="0062673D">
        <w:t>;</w:t>
      </w:r>
    </w:p>
    <w:p w14:paraId="2CF813E2" w14:textId="77777777" w:rsidR="002B77E1" w:rsidRPr="0062673D" w:rsidRDefault="005E1D6C" w:rsidP="00BF1F95">
      <w:pPr>
        <w:pStyle w:val="Alineazaodstavkom"/>
        <w:numPr>
          <w:ilvl w:val="0"/>
          <w:numId w:val="71"/>
        </w:numPr>
      </w:pPr>
      <w:r w:rsidRPr="0062673D">
        <w:t xml:space="preserve">pregleduje, preverja in potrjuje </w:t>
      </w:r>
      <w:r w:rsidR="00C511F0" w:rsidRPr="0062673D">
        <w:t>prilagojene načine opravljanja</w:t>
      </w:r>
      <w:r w:rsidR="002B77E1" w:rsidRPr="0062673D">
        <w:t xml:space="preserve"> </w:t>
      </w:r>
      <w:r w:rsidR="00C511F0" w:rsidRPr="0062673D">
        <w:t>nacionalnega preverjanja znanja za učence s posebnimi potrebami</w:t>
      </w:r>
      <w:r w:rsidR="00117D09" w:rsidRPr="0062673D">
        <w:t>;</w:t>
      </w:r>
    </w:p>
    <w:p w14:paraId="441F931A" w14:textId="77777777" w:rsidR="00C511F0" w:rsidRPr="0062673D" w:rsidRDefault="00C511F0" w:rsidP="00BF1F95">
      <w:pPr>
        <w:pStyle w:val="Alineazaodstavkom"/>
        <w:numPr>
          <w:ilvl w:val="0"/>
          <w:numId w:val="71"/>
        </w:numPr>
      </w:pPr>
      <w:r w:rsidRPr="0062673D">
        <w:t>razvija, vzdržuje, organizira in analizira proces elektronskega vrednotenja preizkusov znanja</w:t>
      </w:r>
      <w:r w:rsidR="00117D09" w:rsidRPr="0062673D">
        <w:t>;</w:t>
      </w:r>
    </w:p>
    <w:p w14:paraId="0A5B29A9" w14:textId="77777777" w:rsidR="00B8135A" w:rsidRPr="0062673D" w:rsidRDefault="000E6B1A" w:rsidP="00BF1F95">
      <w:pPr>
        <w:pStyle w:val="Alineazaodstavkom"/>
        <w:numPr>
          <w:ilvl w:val="0"/>
          <w:numId w:val="71"/>
        </w:numPr>
      </w:pPr>
      <w:r w:rsidRPr="0062673D">
        <w:t xml:space="preserve">tehnično </w:t>
      </w:r>
      <w:r w:rsidR="00B8135A" w:rsidRPr="0062673D">
        <w:t>pripravlja preizkuse znanja za elektronsko vrednotenje</w:t>
      </w:r>
      <w:r w:rsidR="00117D09" w:rsidRPr="0062673D">
        <w:t>;</w:t>
      </w:r>
    </w:p>
    <w:p w14:paraId="6659EA5F" w14:textId="77777777" w:rsidR="00B8135A" w:rsidRPr="0062673D" w:rsidRDefault="00B8135A" w:rsidP="00BF1F95">
      <w:pPr>
        <w:pStyle w:val="Alineazaodstavkom"/>
        <w:numPr>
          <w:ilvl w:val="0"/>
          <w:numId w:val="71"/>
        </w:numPr>
      </w:pPr>
      <w:r w:rsidRPr="0062673D">
        <w:t>državni komisiji in predmetnim komisijam nudi potrebno strokovno in tehnično pomoč</w:t>
      </w:r>
      <w:r w:rsidR="00117D09" w:rsidRPr="0062673D">
        <w:t>;</w:t>
      </w:r>
    </w:p>
    <w:p w14:paraId="22811E46" w14:textId="77777777" w:rsidR="00B8135A" w:rsidRPr="0062673D" w:rsidRDefault="00B8135A" w:rsidP="00BF1F95">
      <w:pPr>
        <w:pStyle w:val="Alineazaodstavkom"/>
        <w:numPr>
          <w:ilvl w:val="0"/>
          <w:numId w:val="71"/>
        </w:numPr>
      </w:pPr>
      <w:r w:rsidRPr="0062673D">
        <w:t xml:space="preserve">osnovnim šolam nudi strokovno in tehnično podporo pri izvedbi nacionalnega preverjanja znanja </w:t>
      </w:r>
      <w:r w:rsidR="00DA00EB" w:rsidRPr="0062673D">
        <w:t xml:space="preserve">in vrednotenju preizkusov znanja </w:t>
      </w:r>
      <w:r w:rsidRPr="0062673D">
        <w:t>ter sodeluje pri izobraževanju strokovnih delavcev</w:t>
      </w:r>
      <w:r w:rsidR="00117D09" w:rsidRPr="0062673D">
        <w:t>;</w:t>
      </w:r>
    </w:p>
    <w:p w14:paraId="4E731C26" w14:textId="77777777" w:rsidR="00B8135A" w:rsidRPr="0062673D" w:rsidRDefault="00B8135A" w:rsidP="00BF1F95">
      <w:pPr>
        <w:pStyle w:val="Alineazaodstavkom"/>
        <w:numPr>
          <w:ilvl w:val="0"/>
          <w:numId w:val="71"/>
        </w:numPr>
      </w:pPr>
      <w:r w:rsidRPr="0062673D">
        <w:t>za osnovne šole pripravi analizo izvedbe in kakovosti vrednotenja</w:t>
      </w:r>
      <w:r w:rsidR="00117D09" w:rsidRPr="0062673D">
        <w:t>;</w:t>
      </w:r>
    </w:p>
    <w:p w14:paraId="310BCAE7" w14:textId="77777777" w:rsidR="00B8135A" w:rsidRPr="0062673D" w:rsidRDefault="00B8135A" w:rsidP="00BF1F95">
      <w:pPr>
        <w:pStyle w:val="Alineazaodstavkom"/>
        <w:numPr>
          <w:ilvl w:val="0"/>
          <w:numId w:val="71"/>
        </w:numPr>
      </w:pPr>
      <w:r w:rsidRPr="0062673D">
        <w:t>pripravlja podatke in analize dosežko</w:t>
      </w:r>
      <w:r w:rsidRPr="00860C52">
        <w:t xml:space="preserve">v </w:t>
      </w:r>
      <w:r w:rsidRPr="00DA3BC9">
        <w:t>učencev</w:t>
      </w:r>
      <w:r w:rsidR="007575AA">
        <w:t xml:space="preserve"> pri nacionalnem preverjanju znanja</w:t>
      </w:r>
      <w:r w:rsidRPr="00DA3BC9">
        <w:t xml:space="preserve"> </w:t>
      </w:r>
      <w:r w:rsidRPr="0062673D">
        <w:t xml:space="preserve">za </w:t>
      </w:r>
      <w:r w:rsidR="00860C52">
        <w:t xml:space="preserve">osnovne </w:t>
      </w:r>
      <w:r w:rsidRPr="0062673D">
        <w:t>šole ter primerjalne analize</w:t>
      </w:r>
      <w:r w:rsidR="00860C52">
        <w:t xml:space="preserve"> na državni in mednarodni ravni;</w:t>
      </w:r>
    </w:p>
    <w:p w14:paraId="2C73C561" w14:textId="77777777" w:rsidR="005273FB" w:rsidRPr="0062673D" w:rsidRDefault="005273FB" w:rsidP="00BF1F95">
      <w:pPr>
        <w:pStyle w:val="Alineazaodstavkom"/>
        <w:numPr>
          <w:ilvl w:val="0"/>
          <w:numId w:val="71"/>
        </w:numPr>
      </w:pPr>
      <w:r w:rsidRPr="0062673D">
        <w:t xml:space="preserve">pripravlja analize podatkov anket o nacionalnih preverjanjih znanja, </w:t>
      </w:r>
      <w:r w:rsidRPr="0062673D">
        <w:rPr>
          <w:shd w:val="clear" w:color="auto" w:fill="FFFFFF"/>
        </w:rPr>
        <w:t>študij primerov, intervjujev ali poskusnih testiranj</w:t>
      </w:r>
      <w:r w:rsidR="00117D09" w:rsidRPr="0062673D">
        <w:rPr>
          <w:shd w:val="clear" w:color="auto" w:fill="FFFFFF"/>
        </w:rPr>
        <w:t>;</w:t>
      </w:r>
    </w:p>
    <w:p w14:paraId="7067DC53" w14:textId="77777777" w:rsidR="00B8135A" w:rsidRPr="0062673D" w:rsidRDefault="00B8135A" w:rsidP="00BF1F95">
      <w:pPr>
        <w:pStyle w:val="Alineazaodstavkom"/>
        <w:numPr>
          <w:ilvl w:val="0"/>
          <w:numId w:val="71"/>
        </w:numPr>
      </w:pPr>
      <w:r w:rsidRPr="0062673D">
        <w:t>pripravi predlog informacije o nacionalnem preverjanju znanja za posamezno šolsko leto, namenjeno javnosti, in jo predloži v potrditev državni komisiji</w:t>
      </w:r>
      <w:r w:rsidR="00117D09" w:rsidRPr="0062673D">
        <w:t>;</w:t>
      </w:r>
    </w:p>
    <w:p w14:paraId="5B7C3DEF" w14:textId="77777777" w:rsidR="00B8135A" w:rsidRPr="0062673D" w:rsidRDefault="00B8135A" w:rsidP="00BF1F95">
      <w:pPr>
        <w:pStyle w:val="Alineazaodstavkom"/>
        <w:numPr>
          <w:ilvl w:val="0"/>
          <w:numId w:val="71"/>
        </w:numPr>
      </w:pPr>
      <w:r w:rsidRPr="0062673D">
        <w:t>pripravlja, objavlja in izdaja gradiva za izvedbo nacionalnega preverjanja znanja</w:t>
      </w:r>
      <w:r w:rsidR="00117D09" w:rsidRPr="0062673D">
        <w:t>;</w:t>
      </w:r>
    </w:p>
    <w:p w14:paraId="4860D550" w14:textId="77777777" w:rsidR="00B8135A" w:rsidRPr="0062673D" w:rsidRDefault="00B8135A" w:rsidP="00BF1F95">
      <w:pPr>
        <w:pStyle w:val="Alineazaodstavkom"/>
        <w:numPr>
          <w:ilvl w:val="0"/>
          <w:numId w:val="71"/>
        </w:numPr>
      </w:pPr>
      <w:r w:rsidRPr="0062673D">
        <w:t xml:space="preserve">najkasneje v mesecu avgustu pripravi ministru predlog osnovnih šol, v katerih se bo preverjalo </w:t>
      </w:r>
      <w:r w:rsidRPr="00860C52">
        <w:t xml:space="preserve">znanje </w:t>
      </w:r>
      <w:r w:rsidR="00860C52">
        <w:t xml:space="preserve">učencev </w:t>
      </w:r>
      <w:r w:rsidRPr="0062673D">
        <w:t>iz določenega tretjega predmeta v 9.</w:t>
      </w:r>
      <w:r w:rsidR="002526D2" w:rsidRPr="0062673D">
        <w:t xml:space="preserve"> </w:t>
      </w:r>
      <w:r w:rsidRPr="0062673D">
        <w:t>razredu v naslednjem šolskem letu</w:t>
      </w:r>
      <w:r w:rsidR="001164BF">
        <w:t xml:space="preserve"> </w:t>
      </w:r>
      <w:r w:rsidR="00A920BE">
        <w:t>pri</w:t>
      </w:r>
      <w:r w:rsidR="001164BF">
        <w:t xml:space="preserve"> nacionalnem preverjanju znanja</w:t>
      </w:r>
      <w:r w:rsidR="00117D09" w:rsidRPr="0062673D">
        <w:t>;</w:t>
      </w:r>
    </w:p>
    <w:p w14:paraId="45E42F96" w14:textId="77777777" w:rsidR="00B8135A" w:rsidRPr="0062673D" w:rsidRDefault="00B8135A" w:rsidP="00BF1F95">
      <w:pPr>
        <w:pStyle w:val="Alineazaodstavkom"/>
        <w:numPr>
          <w:ilvl w:val="0"/>
          <w:numId w:val="71"/>
        </w:numPr>
      </w:pPr>
      <w:r w:rsidRPr="0062673D">
        <w:t xml:space="preserve">za državno komisijo pripravi strokovne prispevke za letno poročilo </w:t>
      </w:r>
      <w:r w:rsidR="00856878" w:rsidRPr="0062673D">
        <w:t>ter</w:t>
      </w:r>
      <w:r w:rsidRPr="0062673D">
        <w:t xml:space="preserve"> na osnovi dosežkov</w:t>
      </w:r>
      <w:r w:rsidR="001164BF">
        <w:t xml:space="preserve"> učencev</w:t>
      </w:r>
      <w:r w:rsidRPr="0062673D">
        <w:t xml:space="preserve"> in analiz nacionalnega preverjanja znanja predlaga državni komisiji in ministru izboljšave</w:t>
      </w:r>
      <w:r w:rsidR="001164BF">
        <w:t xml:space="preserve"> za</w:t>
      </w:r>
      <w:r w:rsidRPr="0062673D">
        <w:t xml:space="preserve"> izvedb</w:t>
      </w:r>
      <w:r w:rsidR="001164BF">
        <w:t xml:space="preserve">o </w:t>
      </w:r>
      <w:r w:rsidRPr="0062673D">
        <w:t>nacionalnega preverjanja znanja</w:t>
      </w:r>
      <w:r w:rsidR="00117D09" w:rsidRPr="0062673D">
        <w:t>;</w:t>
      </w:r>
    </w:p>
    <w:p w14:paraId="5E0258F2" w14:textId="77777777" w:rsidR="00B8135A" w:rsidRPr="0062673D" w:rsidRDefault="00B8135A" w:rsidP="00BF1F95">
      <w:pPr>
        <w:pStyle w:val="Alineazaodstavkom"/>
        <w:numPr>
          <w:ilvl w:val="0"/>
          <w:numId w:val="71"/>
        </w:numPr>
      </w:pPr>
      <w:r w:rsidRPr="0062673D">
        <w:t>zagotavlja varovanje podatkov v postopku priprave in izvedbe nacionalnega preverjanja znanja</w:t>
      </w:r>
      <w:r w:rsidR="002526D2" w:rsidRPr="0062673D">
        <w:t xml:space="preserve"> </w:t>
      </w:r>
      <w:r w:rsidRPr="0062673D">
        <w:t>v skladu s pravili državne komisije</w:t>
      </w:r>
      <w:r w:rsidR="00117D09" w:rsidRPr="0062673D">
        <w:t>;</w:t>
      </w:r>
    </w:p>
    <w:p w14:paraId="1B1B1262" w14:textId="77777777" w:rsidR="00B8135A" w:rsidRPr="0062673D" w:rsidRDefault="00B8135A" w:rsidP="00BF1F95">
      <w:pPr>
        <w:pStyle w:val="Alineazaodstavkom"/>
        <w:numPr>
          <w:ilvl w:val="0"/>
          <w:numId w:val="71"/>
        </w:numPr>
      </w:pPr>
      <w:r w:rsidRPr="0062673D">
        <w:t>sodeluje</w:t>
      </w:r>
      <w:r w:rsidR="008E6D97" w:rsidRPr="0062673D">
        <w:t xml:space="preserve"> in izvaja </w:t>
      </w:r>
      <w:r w:rsidR="00C511F0" w:rsidRPr="0062673D">
        <w:t xml:space="preserve">izobraževanja </w:t>
      </w:r>
      <w:r w:rsidRPr="0062673D">
        <w:t>ravnateljev osnovnih šol v zvezi z izvedbo nacionalnega preverjanja znanja</w:t>
      </w:r>
      <w:r w:rsidR="00117D09" w:rsidRPr="0062673D">
        <w:t>;</w:t>
      </w:r>
    </w:p>
    <w:p w14:paraId="789D049A" w14:textId="77777777" w:rsidR="00824F14" w:rsidRPr="0062673D" w:rsidRDefault="00824F14" w:rsidP="00BF1F95">
      <w:pPr>
        <w:pStyle w:val="Alineazaodstavkom"/>
        <w:numPr>
          <w:ilvl w:val="0"/>
          <w:numId w:val="71"/>
        </w:numPr>
      </w:pPr>
      <w:r w:rsidRPr="0062673D">
        <w:lastRenderedPageBreak/>
        <w:t>sodeluje v razvojnih projektih s področja nacionalnega preverjanja znanja</w:t>
      </w:r>
      <w:r w:rsidR="00117D09" w:rsidRPr="0062673D">
        <w:t>;</w:t>
      </w:r>
    </w:p>
    <w:p w14:paraId="3AC68154" w14:textId="77777777" w:rsidR="00DA00EB" w:rsidRPr="0062673D" w:rsidRDefault="00DA00EB" w:rsidP="00BF1F95">
      <w:pPr>
        <w:pStyle w:val="Alineazaodstavkom"/>
        <w:numPr>
          <w:ilvl w:val="0"/>
          <w:numId w:val="71"/>
        </w:numPr>
      </w:pPr>
      <w:r w:rsidRPr="0062673D">
        <w:t>ureja izvedbo financiranja državne komisije, članov predmetnih komisij, konzulentov in zunanjih strokovnjakov, ki sodelujejo pri pripravi in izvedbi nacionalnega preverjanja znanja</w:t>
      </w:r>
      <w:r w:rsidR="00117D09" w:rsidRPr="0062673D">
        <w:t>;</w:t>
      </w:r>
    </w:p>
    <w:p w14:paraId="6C5C573E" w14:textId="77777777" w:rsidR="00B8135A" w:rsidRDefault="00B8135A" w:rsidP="00BF1F95">
      <w:pPr>
        <w:pStyle w:val="Alineazaodstavkom"/>
        <w:numPr>
          <w:ilvl w:val="0"/>
          <w:numId w:val="71"/>
        </w:numPr>
      </w:pPr>
      <w:r w:rsidRPr="0062673D">
        <w:t>opravlja druge naloge v zvezi z nacionalnim preverjanjem znanja.</w:t>
      </w:r>
    </w:p>
    <w:p w14:paraId="2D8BDCA9" w14:textId="77777777" w:rsidR="00905676" w:rsidRPr="0062673D" w:rsidRDefault="00905676" w:rsidP="00905676">
      <w:pPr>
        <w:pStyle w:val="Alineazaodstavkom"/>
        <w:numPr>
          <w:ilvl w:val="0"/>
          <w:numId w:val="0"/>
        </w:numPr>
        <w:ind w:left="425"/>
      </w:pPr>
    </w:p>
    <w:p w14:paraId="699D120A" w14:textId="77777777" w:rsidR="00B8135A" w:rsidRDefault="00B8135A" w:rsidP="00BF1F95">
      <w:pPr>
        <w:pStyle w:val="len"/>
        <w:spacing w:before="0"/>
        <w:rPr>
          <w:rFonts w:cs="Arial"/>
        </w:rPr>
      </w:pPr>
      <w:r w:rsidRPr="0062673D">
        <w:rPr>
          <w:rFonts w:cs="Arial"/>
        </w:rPr>
        <w:t>8.</w:t>
      </w:r>
      <w:r w:rsidR="002526D2" w:rsidRPr="0062673D">
        <w:rPr>
          <w:rFonts w:cs="Arial"/>
          <w:lang w:val="sl-SI"/>
        </w:rPr>
        <w:t xml:space="preserve"> </w:t>
      </w:r>
      <w:r w:rsidRPr="0062673D">
        <w:rPr>
          <w:rFonts w:cs="Arial"/>
        </w:rPr>
        <w:t>člen</w:t>
      </w:r>
    </w:p>
    <w:p w14:paraId="49C9F0E2" w14:textId="77777777" w:rsidR="00B8135A" w:rsidRDefault="00B8135A" w:rsidP="00BF1F95">
      <w:pPr>
        <w:pStyle w:val="lennaslov"/>
        <w:rPr>
          <w:rFonts w:cs="Arial"/>
        </w:rPr>
      </w:pPr>
      <w:r w:rsidRPr="0062673D">
        <w:rPr>
          <w:rFonts w:cs="Arial"/>
        </w:rPr>
        <w:t>(Zavod Republike Slovenije za šolstvo – ZRSŠ)</w:t>
      </w:r>
    </w:p>
    <w:p w14:paraId="632AF37A" w14:textId="77777777" w:rsidR="00905676" w:rsidRPr="0062673D" w:rsidRDefault="00905676" w:rsidP="00BF1F95">
      <w:pPr>
        <w:pStyle w:val="lennaslov"/>
        <w:rPr>
          <w:rFonts w:cs="Arial"/>
        </w:rPr>
      </w:pPr>
    </w:p>
    <w:p w14:paraId="01CB8650" w14:textId="77777777" w:rsidR="00B8135A" w:rsidRDefault="00B8135A" w:rsidP="00E41C60">
      <w:pPr>
        <w:pStyle w:val="Odstavek"/>
        <w:spacing w:before="0"/>
        <w:rPr>
          <w:rFonts w:cs="Arial"/>
        </w:rPr>
      </w:pPr>
      <w:r w:rsidRPr="0062673D">
        <w:rPr>
          <w:rFonts w:cs="Arial"/>
        </w:rPr>
        <w:t>ZRSŠ opravlja strokovne, organizacijske, razvojne in druge naloge, povezane z nacionalnim preverjanjem znanja:</w:t>
      </w:r>
    </w:p>
    <w:p w14:paraId="77EC4941" w14:textId="77777777" w:rsidR="000B5BDD" w:rsidRPr="00F9687A" w:rsidRDefault="000B5BDD" w:rsidP="00F9687A">
      <w:pPr>
        <w:pStyle w:val="Odstavek"/>
        <w:numPr>
          <w:ilvl w:val="0"/>
          <w:numId w:val="79"/>
        </w:numPr>
        <w:spacing w:before="0"/>
        <w:rPr>
          <w:rFonts w:cs="Arial"/>
        </w:rPr>
      </w:pPr>
      <w:r w:rsidRPr="0062673D">
        <w:t>izmed članov predmetnih skupin</w:t>
      </w:r>
      <w:r w:rsidR="00DF6CD0">
        <w:rPr>
          <w:lang w:val="sl-SI"/>
        </w:rPr>
        <w:t>,</w:t>
      </w:r>
      <w:r w:rsidRPr="0062673D">
        <w:t xml:space="preserve"> področne skupine za razredni pouk</w:t>
      </w:r>
      <w:r w:rsidR="00DF6CD0">
        <w:rPr>
          <w:lang w:val="sl-SI"/>
        </w:rPr>
        <w:t xml:space="preserve"> in področne skupine za otroke s posebnimi potrebami</w:t>
      </w:r>
      <w:r w:rsidRPr="0062673D">
        <w:t xml:space="preserve"> na ZRSŠ zagotovi</w:t>
      </w:r>
      <w:r w:rsidR="00330729">
        <w:t xml:space="preserve"> </w:t>
      </w:r>
      <w:r w:rsidRPr="0062673D">
        <w:t>strokovnjake, ki kot člani predmetnih komisij sodelujejo pri pripravi in izboru nalog za preizkuse znanja ter ostalih nalogah predmetnih komisij</w:t>
      </w:r>
      <w:r w:rsidR="003D5170" w:rsidRPr="0062673D">
        <w:t>;</w:t>
      </w:r>
    </w:p>
    <w:p w14:paraId="3EC34A89" w14:textId="77777777" w:rsidR="000B5BDD" w:rsidRPr="0062673D" w:rsidRDefault="000B5BDD" w:rsidP="00F9687A">
      <w:pPr>
        <w:pStyle w:val="Alineazaodstavkom"/>
        <w:numPr>
          <w:ilvl w:val="0"/>
          <w:numId w:val="79"/>
        </w:numPr>
      </w:pPr>
      <w:r w:rsidRPr="0062673D">
        <w:t xml:space="preserve">izobražuje strokovne delavce za analizo in uporabo dosežkov učencev </w:t>
      </w:r>
      <w:r w:rsidR="00A920BE">
        <w:t>pri</w:t>
      </w:r>
      <w:r w:rsidRPr="0062673D">
        <w:t xml:space="preserve"> nacionalnem preverjanju znanja pri izboljševanju vzgojno-izobraževalnega procesa;</w:t>
      </w:r>
    </w:p>
    <w:p w14:paraId="650F475A" w14:textId="77777777" w:rsidR="000B5BDD" w:rsidRPr="0062673D" w:rsidRDefault="000B5BDD" w:rsidP="00F9687A">
      <w:pPr>
        <w:pStyle w:val="Alineazaodstavkom"/>
        <w:numPr>
          <w:ilvl w:val="0"/>
          <w:numId w:val="79"/>
        </w:numPr>
      </w:pPr>
      <w:r w:rsidRPr="0062673D">
        <w:t xml:space="preserve">usposablja ravnatelje za uporabo </w:t>
      </w:r>
      <w:r w:rsidR="00183A1F">
        <w:t xml:space="preserve">dosežkov učencev </w:t>
      </w:r>
      <w:r w:rsidR="00A920BE">
        <w:t>pri</w:t>
      </w:r>
      <w:r w:rsidR="00183A1F">
        <w:t xml:space="preserve"> </w:t>
      </w:r>
      <w:r w:rsidR="00183A1F" w:rsidRPr="0062673D">
        <w:t>nacionalne</w:t>
      </w:r>
      <w:r w:rsidR="00183A1F">
        <w:t>m</w:t>
      </w:r>
      <w:r w:rsidR="00183A1F" w:rsidRPr="0062673D">
        <w:t xml:space="preserve"> preverjanj</w:t>
      </w:r>
      <w:r w:rsidR="00183A1F">
        <w:t>u</w:t>
      </w:r>
      <w:r w:rsidR="00183A1F" w:rsidRPr="0062673D">
        <w:t xml:space="preserve"> </w:t>
      </w:r>
      <w:r w:rsidRPr="0062673D">
        <w:t xml:space="preserve">znanja v procesu ugotavljanja in zagotavljanja kakovosti na ravni </w:t>
      </w:r>
      <w:r w:rsidR="00E13705">
        <w:t xml:space="preserve">osnovne </w:t>
      </w:r>
      <w:r w:rsidRPr="0062673D">
        <w:t>šole;</w:t>
      </w:r>
    </w:p>
    <w:p w14:paraId="163142E1" w14:textId="77777777" w:rsidR="000B5BDD" w:rsidRPr="0062673D" w:rsidRDefault="000B5BDD" w:rsidP="00F9687A">
      <w:pPr>
        <w:pStyle w:val="Alineazaodstavkom"/>
        <w:numPr>
          <w:ilvl w:val="0"/>
          <w:numId w:val="79"/>
        </w:numPr>
      </w:pPr>
      <w:r w:rsidRPr="0062673D">
        <w:t>na podlagi analize dosežkov nacionalnega preverjanja znanja izvaja ustrezno svetovalno in razvojno delo na posameznih predmetnih področjih ter pripravlja in predlaga pristojnemu strokovnemu svetu strokovne rešitve za spremembe in dopolnitve učnih načrtov;</w:t>
      </w:r>
    </w:p>
    <w:p w14:paraId="7ADF7CE3" w14:textId="77777777" w:rsidR="00B8135A" w:rsidRPr="0062673D" w:rsidRDefault="00B8135A" w:rsidP="00F9687A">
      <w:pPr>
        <w:pStyle w:val="Alineazaodstavkom"/>
        <w:numPr>
          <w:ilvl w:val="0"/>
          <w:numId w:val="79"/>
        </w:numPr>
      </w:pPr>
      <w:r w:rsidRPr="0062673D">
        <w:t>na podlagi analize dosežkov</w:t>
      </w:r>
      <w:r w:rsidR="0050649F" w:rsidRPr="0062673D">
        <w:t xml:space="preserve"> </w:t>
      </w:r>
      <w:r w:rsidR="00E13705">
        <w:t xml:space="preserve">učencev </w:t>
      </w:r>
      <w:r w:rsidR="00A920BE">
        <w:t>pri</w:t>
      </w:r>
      <w:r w:rsidR="00E13705">
        <w:t xml:space="preserve"> </w:t>
      </w:r>
      <w:r w:rsidR="0050649F" w:rsidRPr="0062673D">
        <w:t>nacionalne</w:t>
      </w:r>
      <w:r w:rsidR="00E13705">
        <w:t>m</w:t>
      </w:r>
      <w:r w:rsidR="0050649F" w:rsidRPr="0062673D">
        <w:t xml:space="preserve"> preverjanj</w:t>
      </w:r>
      <w:r w:rsidR="00E13705">
        <w:t>u</w:t>
      </w:r>
      <w:r w:rsidR="0050649F" w:rsidRPr="0062673D">
        <w:t xml:space="preserve"> znanja</w:t>
      </w:r>
      <w:r w:rsidRPr="0062673D">
        <w:t xml:space="preserve"> pripravlja in predlaga državni komisiji in ministru izboljšave pri šolskem delu in izobraževanju učiteljev</w:t>
      </w:r>
      <w:r w:rsidR="00DE65DA" w:rsidRPr="0062673D">
        <w:t>;</w:t>
      </w:r>
    </w:p>
    <w:p w14:paraId="6AC717C8" w14:textId="77777777" w:rsidR="00B8135A" w:rsidRDefault="00B8135A" w:rsidP="00F9687A">
      <w:pPr>
        <w:pStyle w:val="Alineazaodstavkom"/>
        <w:numPr>
          <w:ilvl w:val="0"/>
          <w:numId w:val="79"/>
        </w:numPr>
      </w:pPr>
      <w:r w:rsidRPr="0062673D">
        <w:t>opravlja druge naloge v zvezi z nacionalnim preverjanjem znanja.</w:t>
      </w:r>
    </w:p>
    <w:p w14:paraId="72E855A7" w14:textId="77777777" w:rsidR="00294E73" w:rsidRPr="0062673D" w:rsidRDefault="00294E73" w:rsidP="00294E73">
      <w:pPr>
        <w:pStyle w:val="Alineazaodstavkom"/>
        <w:numPr>
          <w:ilvl w:val="0"/>
          <w:numId w:val="0"/>
        </w:numPr>
        <w:ind w:left="360"/>
      </w:pPr>
    </w:p>
    <w:p w14:paraId="562AED90" w14:textId="77777777" w:rsidR="00B8135A" w:rsidRDefault="008E6D97" w:rsidP="00BF1F95">
      <w:pPr>
        <w:pStyle w:val="len"/>
        <w:spacing w:before="0"/>
        <w:rPr>
          <w:rFonts w:cs="Arial"/>
        </w:rPr>
      </w:pPr>
      <w:r w:rsidRPr="0062673D">
        <w:rPr>
          <w:rFonts w:cs="Arial"/>
          <w:lang w:val="sl-SI"/>
        </w:rPr>
        <w:t>9</w:t>
      </w:r>
      <w:r w:rsidR="00B8135A" w:rsidRPr="0062673D">
        <w:rPr>
          <w:rFonts w:cs="Arial"/>
        </w:rPr>
        <w:t>.</w:t>
      </w:r>
      <w:r w:rsidR="002526D2" w:rsidRPr="0062673D">
        <w:rPr>
          <w:rFonts w:cs="Arial"/>
          <w:lang w:val="sl-SI"/>
        </w:rPr>
        <w:t xml:space="preserve"> </w:t>
      </w:r>
      <w:r w:rsidR="00B8135A" w:rsidRPr="0062673D">
        <w:rPr>
          <w:rFonts w:cs="Arial"/>
        </w:rPr>
        <w:t>člen</w:t>
      </w:r>
    </w:p>
    <w:p w14:paraId="47E89DEE" w14:textId="77777777" w:rsidR="00B8135A" w:rsidRDefault="00B8135A" w:rsidP="00BF1F95">
      <w:pPr>
        <w:pStyle w:val="lennaslov"/>
        <w:rPr>
          <w:rFonts w:cs="Arial"/>
        </w:rPr>
      </w:pPr>
      <w:r w:rsidRPr="0062673D">
        <w:rPr>
          <w:rFonts w:cs="Arial"/>
        </w:rPr>
        <w:t>(osnovna šola)</w:t>
      </w:r>
    </w:p>
    <w:p w14:paraId="41FF8D86" w14:textId="77777777" w:rsidR="00294E73" w:rsidRPr="0062673D" w:rsidRDefault="00294E73" w:rsidP="00BF1F95">
      <w:pPr>
        <w:pStyle w:val="lennaslov"/>
        <w:rPr>
          <w:rFonts w:cs="Arial"/>
        </w:rPr>
      </w:pPr>
    </w:p>
    <w:p w14:paraId="03E53443" w14:textId="77777777" w:rsidR="00AF43A4" w:rsidRDefault="00AF43A4" w:rsidP="00586FFF">
      <w:pPr>
        <w:ind w:firstLine="1021"/>
        <w:rPr>
          <w:rFonts w:cs="Arial"/>
          <w:szCs w:val="22"/>
        </w:rPr>
      </w:pPr>
      <w:r>
        <w:rPr>
          <w:rFonts w:cs="Arial"/>
          <w:szCs w:val="22"/>
        </w:rPr>
        <w:t xml:space="preserve">(1) </w:t>
      </w:r>
      <w:r w:rsidR="00B8135A" w:rsidRPr="0062673D">
        <w:rPr>
          <w:rFonts w:cs="Arial"/>
          <w:szCs w:val="22"/>
        </w:rPr>
        <w:t xml:space="preserve">Za pripravo in izvedbo nacionalnega preverjanja znanja ter vrednotenja preizkusov znanja v osnovni šoli je odgovoren ravnatelj, ki v skladu z navodili za izvedbo </w:t>
      </w:r>
      <w:r w:rsidR="00897806">
        <w:rPr>
          <w:szCs w:val="22"/>
        </w:rPr>
        <w:t xml:space="preserve">nacionalnega preverjanja znanja in koledarjem Rica za izvedbo nacionalnega preverjanja znanja </w:t>
      </w:r>
      <w:r w:rsidR="00B8135A" w:rsidRPr="0062673D">
        <w:rPr>
          <w:rFonts w:cs="Arial"/>
          <w:szCs w:val="22"/>
        </w:rPr>
        <w:t xml:space="preserve">pripravi podrobnejši izvedbeni načrt </w:t>
      </w:r>
      <w:r w:rsidR="00E13705">
        <w:rPr>
          <w:rFonts w:cs="Arial"/>
          <w:szCs w:val="22"/>
        </w:rPr>
        <w:t xml:space="preserve">osnovne </w:t>
      </w:r>
      <w:r w:rsidR="00B8135A" w:rsidRPr="0062673D">
        <w:rPr>
          <w:rFonts w:cs="Arial"/>
          <w:szCs w:val="22"/>
        </w:rPr>
        <w:t>šole</w:t>
      </w:r>
      <w:r w:rsidR="00897806">
        <w:rPr>
          <w:rFonts w:cs="Arial"/>
          <w:szCs w:val="22"/>
        </w:rPr>
        <w:t xml:space="preserve">. </w:t>
      </w:r>
      <w:r w:rsidR="00B8135A" w:rsidRPr="0062673D">
        <w:rPr>
          <w:rFonts w:cs="Arial"/>
          <w:szCs w:val="22"/>
        </w:rPr>
        <w:t xml:space="preserve">Ravnatelj izmed strokovnih delavcev </w:t>
      </w:r>
      <w:r w:rsidR="00E13705">
        <w:rPr>
          <w:rFonts w:cs="Arial"/>
          <w:szCs w:val="22"/>
        </w:rPr>
        <w:t xml:space="preserve">osnovne </w:t>
      </w:r>
      <w:r w:rsidR="00B8135A" w:rsidRPr="0062673D">
        <w:rPr>
          <w:rFonts w:cs="Arial"/>
          <w:szCs w:val="22"/>
        </w:rPr>
        <w:t>šole imenuje namestnika za izvedbo nacionalnega preverjanja znanja</w:t>
      </w:r>
      <w:r w:rsidR="00CA3EE0" w:rsidRPr="0062673D">
        <w:rPr>
          <w:rFonts w:cs="Arial"/>
          <w:szCs w:val="22"/>
        </w:rPr>
        <w:t xml:space="preserve">, </w:t>
      </w:r>
      <w:r w:rsidR="002F26D6" w:rsidRPr="0062673D">
        <w:rPr>
          <w:rFonts w:cs="Arial"/>
          <w:szCs w:val="22"/>
        </w:rPr>
        <w:t>pomočnika za izvedbo e-vrednotenja</w:t>
      </w:r>
      <w:r w:rsidR="00CA3EE0" w:rsidRPr="0062673D">
        <w:rPr>
          <w:rFonts w:cs="Arial"/>
          <w:szCs w:val="22"/>
        </w:rPr>
        <w:t xml:space="preserve"> in </w:t>
      </w:r>
      <w:r w:rsidR="008D6A89" w:rsidRPr="0062673D">
        <w:rPr>
          <w:rFonts w:cs="Arial"/>
          <w:szCs w:val="22"/>
        </w:rPr>
        <w:t>šolskega administratorj</w:t>
      </w:r>
      <w:r w:rsidR="00A27E18" w:rsidRPr="0062673D">
        <w:rPr>
          <w:rFonts w:cs="Arial"/>
          <w:szCs w:val="22"/>
        </w:rPr>
        <w:t>a</w:t>
      </w:r>
      <w:r w:rsidR="008D6A89" w:rsidRPr="0062673D">
        <w:rPr>
          <w:rFonts w:cs="Arial"/>
          <w:szCs w:val="22"/>
        </w:rPr>
        <w:t xml:space="preserve"> za dostop do spletnih programov in aplikacij</w:t>
      </w:r>
      <w:r w:rsidR="002B09AF" w:rsidRPr="0062673D">
        <w:rPr>
          <w:rFonts w:cs="Arial"/>
          <w:szCs w:val="22"/>
        </w:rPr>
        <w:t>.</w:t>
      </w:r>
    </w:p>
    <w:p w14:paraId="0B129502" w14:textId="77777777" w:rsidR="00AF43A4" w:rsidRDefault="00AF43A4" w:rsidP="00BF1F95">
      <w:pPr>
        <w:rPr>
          <w:rFonts w:cs="Arial"/>
        </w:rPr>
      </w:pPr>
    </w:p>
    <w:p w14:paraId="62EB16B6" w14:textId="77777777" w:rsidR="00B8135A" w:rsidRDefault="00AF43A4" w:rsidP="00586FFF">
      <w:pPr>
        <w:ind w:firstLine="1021"/>
        <w:rPr>
          <w:rFonts w:cs="Arial"/>
        </w:rPr>
      </w:pPr>
      <w:r>
        <w:rPr>
          <w:rFonts w:cs="Arial"/>
        </w:rPr>
        <w:t xml:space="preserve">(2) </w:t>
      </w:r>
      <w:r w:rsidR="00B8135A" w:rsidRPr="0062673D">
        <w:rPr>
          <w:rFonts w:cs="Arial"/>
        </w:rPr>
        <w:t>Vrednotenje preizkusov znanja opravijo učitelji</w:t>
      </w:r>
      <w:r w:rsidR="005E1224" w:rsidRPr="0062673D">
        <w:rPr>
          <w:rFonts w:cs="Arial"/>
        </w:rPr>
        <w:t xml:space="preserve">. </w:t>
      </w:r>
      <w:r w:rsidR="00B8135A" w:rsidRPr="0062673D">
        <w:rPr>
          <w:rFonts w:cs="Arial"/>
        </w:rPr>
        <w:t>Po opravljenem vrednotenju ravnatelj pripravi poročilo o izvedbi in kakovosti vrednotenja na podlagi analize o vrednotenju</w:t>
      </w:r>
      <w:r w:rsidR="00DA3BC9">
        <w:rPr>
          <w:rFonts w:cs="Arial"/>
        </w:rPr>
        <w:t xml:space="preserve">, </w:t>
      </w:r>
      <w:r w:rsidR="00DA3BC9" w:rsidRPr="00926E50">
        <w:rPr>
          <w:rFonts w:cs="Arial"/>
        </w:rPr>
        <w:t>ki jo pripravi Ric</w:t>
      </w:r>
      <w:r w:rsidR="00B8135A" w:rsidRPr="00926E50">
        <w:rPr>
          <w:rFonts w:cs="Arial"/>
        </w:rPr>
        <w:t>. S poročilom</w:t>
      </w:r>
      <w:r w:rsidR="00B8135A" w:rsidRPr="0062673D">
        <w:rPr>
          <w:rFonts w:cs="Arial"/>
        </w:rPr>
        <w:t xml:space="preserve"> </w:t>
      </w:r>
      <w:r w:rsidR="00DA3BC9">
        <w:rPr>
          <w:rFonts w:cs="Arial"/>
        </w:rPr>
        <w:t xml:space="preserve">ravnatelj </w:t>
      </w:r>
      <w:r w:rsidR="00B8135A" w:rsidRPr="0062673D">
        <w:rPr>
          <w:rFonts w:cs="Arial"/>
        </w:rPr>
        <w:t xml:space="preserve">seznani </w:t>
      </w:r>
      <w:r w:rsidR="00181DD2" w:rsidRPr="0062673D">
        <w:rPr>
          <w:rFonts w:cs="Arial"/>
        </w:rPr>
        <w:t xml:space="preserve">posameznega </w:t>
      </w:r>
      <w:r w:rsidR="00B8135A" w:rsidRPr="0062673D">
        <w:rPr>
          <w:rFonts w:cs="Arial"/>
        </w:rPr>
        <w:t>učitelj</w:t>
      </w:r>
      <w:r w:rsidR="00181DD2" w:rsidRPr="0062673D">
        <w:rPr>
          <w:rFonts w:cs="Arial"/>
        </w:rPr>
        <w:t>a, če je to potrebno,</w:t>
      </w:r>
      <w:r w:rsidR="00B8135A" w:rsidRPr="0062673D">
        <w:rPr>
          <w:rFonts w:cs="Arial"/>
        </w:rPr>
        <w:t xml:space="preserve"> </w:t>
      </w:r>
      <w:r w:rsidR="00181DD2" w:rsidRPr="0062673D">
        <w:rPr>
          <w:rFonts w:cs="Arial"/>
        </w:rPr>
        <w:t>skupaj določita</w:t>
      </w:r>
      <w:r w:rsidR="00B8135A" w:rsidRPr="0062673D">
        <w:rPr>
          <w:rFonts w:cs="Arial"/>
        </w:rPr>
        <w:t xml:space="preserve"> ukrepe za izboljšanje vrednotenja.</w:t>
      </w:r>
    </w:p>
    <w:p w14:paraId="6FD32BAA" w14:textId="77777777" w:rsidR="00294E73" w:rsidRPr="00AF43A4" w:rsidRDefault="00294E73" w:rsidP="00BF1F95">
      <w:pPr>
        <w:rPr>
          <w:rFonts w:cs="Arial"/>
          <w:szCs w:val="22"/>
        </w:rPr>
      </w:pPr>
    </w:p>
    <w:p w14:paraId="133F1A03" w14:textId="77777777" w:rsidR="00B8135A" w:rsidRDefault="00AF43A4" w:rsidP="00586FFF">
      <w:pPr>
        <w:pStyle w:val="Odstavek"/>
        <w:spacing w:before="0"/>
        <w:rPr>
          <w:rFonts w:cs="Arial"/>
          <w:lang w:val="sl-SI"/>
        </w:rPr>
      </w:pPr>
      <w:r>
        <w:rPr>
          <w:rFonts w:cs="Arial"/>
          <w:lang w:val="sl-SI"/>
        </w:rPr>
        <w:t xml:space="preserve">(3) </w:t>
      </w:r>
      <w:r w:rsidR="00897806">
        <w:rPr>
          <w:rFonts w:cs="Arial"/>
          <w:lang w:val="sl-SI"/>
        </w:rPr>
        <w:t>Učitelji</w:t>
      </w:r>
      <w:r w:rsidR="00897806" w:rsidRPr="0062673D">
        <w:rPr>
          <w:rFonts w:cs="Arial"/>
        </w:rPr>
        <w:t xml:space="preserve"> po zaključku nacionalnega preverjanja znanja v posameznem šolskem letu pripravi</w:t>
      </w:r>
      <w:r w:rsidR="00897806">
        <w:rPr>
          <w:rFonts w:cs="Arial"/>
          <w:lang w:val="sl-SI"/>
        </w:rPr>
        <w:t>jo</w:t>
      </w:r>
      <w:r w:rsidR="00897806" w:rsidRPr="0062673D">
        <w:rPr>
          <w:rFonts w:cs="Arial"/>
        </w:rPr>
        <w:t xml:space="preserve"> analizo dosežkov </w:t>
      </w:r>
      <w:r w:rsidR="00897806">
        <w:rPr>
          <w:rFonts w:cs="Arial"/>
          <w:lang w:val="sl-SI"/>
        </w:rPr>
        <w:t>učencev posameznega predmeta, r</w:t>
      </w:r>
      <w:r w:rsidR="00F67B3C" w:rsidRPr="0062673D">
        <w:rPr>
          <w:rFonts w:cs="Arial"/>
        </w:rPr>
        <w:t>avnatelj</w:t>
      </w:r>
      <w:r w:rsidR="00B8135A" w:rsidRPr="0062673D">
        <w:rPr>
          <w:rFonts w:cs="Arial"/>
        </w:rPr>
        <w:t xml:space="preserve"> </w:t>
      </w:r>
      <w:r w:rsidR="00897806">
        <w:rPr>
          <w:rFonts w:cs="Arial"/>
          <w:lang w:val="sl-SI"/>
        </w:rPr>
        <w:t xml:space="preserve">pa </w:t>
      </w:r>
      <w:r w:rsidR="00B8135A" w:rsidRPr="0062673D">
        <w:rPr>
          <w:rFonts w:cs="Arial"/>
        </w:rPr>
        <w:t xml:space="preserve">pripravi skupno poročilo o izvedbi </w:t>
      </w:r>
      <w:r w:rsidR="00240FD3">
        <w:rPr>
          <w:rFonts w:cs="Arial"/>
          <w:lang w:val="sl-SI"/>
        </w:rPr>
        <w:t xml:space="preserve">in </w:t>
      </w:r>
      <w:r w:rsidR="00B8135A" w:rsidRPr="0062673D">
        <w:rPr>
          <w:rFonts w:cs="Arial"/>
        </w:rPr>
        <w:t>analiz</w:t>
      </w:r>
      <w:r w:rsidR="00897806">
        <w:rPr>
          <w:rFonts w:cs="Arial"/>
          <w:lang w:val="sl-SI"/>
        </w:rPr>
        <w:t>ah</w:t>
      </w:r>
      <w:r w:rsidR="00B8135A" w:rsidRPr="0062673D">
        <w:rPr>
          <w:rFonts w:cs="Arial"/>
        </w:rPr>
        <w:t xml:space="preserve"> dosežkov </w:t>
      </w:r>
      <w:r w:rsidR="00700D90">
        <w:rPr>
          <w:rFonts w:cs="Arial"/>
          <w:lang w:val="sl-SI"/>
        </w:rPr>
        <w:t xml:space="preserve">učencev </w:t>
      </w:r>
      <w:r w:rsidR="00A920BE">
        <w:rPr>
          <w:rFonts w:cs="Arial"/>
          <w:lang w:val="sl-SI"/>
        </w:rPr>
        <w:t>pri</w:t>
      </w:r>
      <w:r w:rsidR="00700D90">
        <w:rPr>
          <w:rFonts w:cs="Arial"/>
          <w:lang w:val="sl-SI"/>
        </w:rPr>
        <w:t xml:space="preserve"> </w:t>
      </w:r>
      <w:r w:rsidR="00B8135A" w:rsidRPr="0062673D">
        <w:rPr>
          <w:rFonts w:cs="Arial"/>
        </w:rPr>
        <w:t>nacionalne</w:t>
      </w:r>
      <w:r w:rsidR="00700D90">
        <w:rPr>
          <w:rFonts w:cs="Arial"/>
          <w:lang w:val="sl-SI"/>
        </w:rPr>
        <w:t>m</w:t>
      </w:r>
      <w:r w:rsidR="00B8135A" w:rsidRPr="0062673D">
        <w:rPr>
          <w:rFonts w:cs="Arial"/>
        </w:rPr>
        <w:t xml:space="preserve"> preverjanj</w:t>
      </w:r>
      <w:r w:rsidR="00700D90">
        <w:rPr>
          <w:rFonts w:cs="Arial"/>
          <w:lang w:val="sl-SI"/>
        </w:rPr>
        <w:t>u</w:t>
      </w:r>
      <w:r w:rsidR="00B8135A" w:rsidRPr="0062673D">
        <w:rPr>
          <w:rFonts w:cs="Arial"/>
        </w:rPr>
        <w:t xml:space="preserve"> znanja v </w:t>
      </w:r>
      <w:r w:rsidR="00700D90">
        <w:rPr>
          <w:rFonts w:cs="Arial"/>
          <w:lang w:val="sl-SI"/>
        </w:rPr>
        <w:t xml:space="preserve"> osnovni </w:t>
      </w:r>
      <w:r w:rsidR="00B8135A" w:rsidRPr="0062673D">
        <w:rPr>
          <w:rFonts w:cs="Arial"/>
        </w:rPr>
        <w:t>šoli, kar je sestavni del letnega poročila o realizaciji letnega delovnega načrta šole. Ravnatelj ukrepe za izboljšanje dosežkov</w:t>
      </w:r>
      <w:r w:rsidR="001B1477" w:rsidRPr="0062673D">
        <w:rPr>
          <w:rFonts w:cs="Arial"/>
        </w:rPr>
        <w:t xml:space="preserve"> učencev</w:t>
      </w:r>
      <w:r w:rsidR="00F67B3C">
        <w:rPr>
          <w:rFonts w:cs="Arial"/>
          <w:lang w:val="sl-SI"/>
        </w:rPr>
        <w:t xml:space="preserve"> </w:t>
      </w:r>
      <w:r w:rsidR="00B8135A" w:rsidRPr="0062673D">
        <w:rPr>
          <w:rFonts w:cs="Arial"/>
        </w:rPr>
        <w:t>vključi v letni delovni načrt šole za naslednje šolsko leto</w:t>
      </w:r>
      <w:r w:rsidR="00E271A4" w:rsidRPr="0062673D">
        <w:rPr>
          <w:rFonts w:cs="Arial"/>
          <w:lang w:val="sl-SI"/>
        </w:rPr>
        <w:t xml:space="preserve"> </w:t>
      </w:r>
      <w:r w:rsidR="001B1477" w:rsidRPr="0062673D">
        <w:rPr>
          <w:rFonts w:cs="Arial"/>
          <w:lang w:val="sl-SI"/>
        </w:rPr>
        <w:t xml:space="preserve">ter </w:t>
      </w:r>
      <w:r w:rsidR="00E271A4" w:rsidRPr="0062673D">
        <w:rPr>
          <w:rFonts w:cs="Arial"/>
          <w:lang w:val="sl-SI"/>
        </w:rPr>
        <w:t>o</w:t>
      </w:r>
      <w:r w:rsidR="001B1477" w:rsidRPr="0062673D">
        <w:rPr>
          <w:rFonts w:cs="Arial"/>
          <w:lang w:val="sl-SI"/>
        </w:rPr>
        <w:t xml:space="preserve"> </w:t>
      </w:r>
      <w:r w:rsidR="00897806">
        <w:rPr>
          <w:rFonts w:cs="Arial"/>
          <w:lang w:val="sl-SI"/>
        </w:rPr>
        <w:t xml:space="preserve">izvedbi, </w:t>
      </w:r>
      <w:r w:rsidR="001B1477" w:rsidRPr="0062673D">
        <w:rPr>
          <w:rFonts w:cs="Arial"/>
          <w:lang w:val="sl-SI"/>
        </w:rPr>
        <w:t>analizi dosežkov in ukrepih</w:t>
      </w:r>
      <w:r w:rsidR="00E271A4" w:rsidRPr="0062673D">
        <w:rPr>
          <w:rFonts w:cs="Arial"/>
          <w:lang w:val="sl-SI"/>
        </w:rPr>
        <w:t xml:space="preserve"> </w:t>
      </w:r>
      <w:r w:rsidR="001B1477" w:rsidRPr="0062673D">
        <w:rPr>
          <w:rFonts w:cs="Arial"/>
          <w:lang w:val="sl-SI"/>
        </w:rPr>
        <w:t xml:space="preserve">poroča </w:t>
      </w:r>
      <w:r w:rsidR="00435F15" w:rsidRPr="0062673D">
        <w:rPr>
          <w:rFonts w:cs="Arial"/>
          <w:lang w:val="sl-SI"/>
        </w:rPr>
        <w:t>s</w:t>
      </w:r>
      <w:r w:rsidR="001B1477" w:rsidRPr="0062673D">
        <w:rPr>
          <w:rFonts w:cs="Arial"/>
          <w:lang w:val="sl-SI"/>
        </w:rPr>
        <w:t xml:space="preserve">vetu zavoda. </w:t>
      </w:r>
    </w:p>
    <w:p w14:paraId="76D5A54D" w14:textId="77777777" w:rsidR="00294E73" w:rsidRDefault="00294E73" w:rsidP="00BF1F95">
      <w:pPr>
        <w:pStyle w:val="len"/>
        <w:spacing w:before="0"/>
        <w:rPr>
          <w:rFonts w:cs="Arial"/>
        </w:rPr>
      </w:pPr>
    </w:p>
    <w:p w14:paraId="7D336E5C" w14:textId="77777777" w:rsidR="009D7ADB" w:rsidRDefault="009D7ADB" w:rsidP="00BF1F95">
      <w:pPr>
        <w:pStyle w:val="len"/>
        <w:spacing w:before="0"/>
        <w:rPr>
          <w:rFonts w:cs="Arial"/>
        </w:rPr>
      </w:pPr>
      <w:r w:rsidRPr="0062673D">
        <w:rPr>
          <w:rFonts w:cs="Arial"/>
        </w:rPr>
        <w:t>1</w:t>
      </w:r>
      <w:r w:rsidR="00D17029" w:rsidRPr="0062673D">
        <w:rPr>
          <w:rFonts w:cs="Arial"/>
          <w:lang w:val="sl-SI"/>
        </w:rPr>
        <w:t>0</w:t>
      </w:r>
      <w:r w:rsidRPr="0062673D">
        <w:rPr>
          <w:rFonts w:cs="Arial"/>
        </w:rPr>
        <w:t>.</w:t>
      </w:r>
      <w:r w:rsidRPr="0062673D">
        <w:rPr>
          <w:rFonts w:cs="Arial"/>
          <w:lang w:val="sl-SI"/>
        </w:rPr>
        <w:t xml:space="preserve"> </w:t>
      </w:r>
      <w:r w:rsidRPr="0062673D">
        <w:rPr>
          <w:rFonts w:cs="Arial"/>
        </w:rPr>
        <w:t>člen</w:t>
      </w:r>
    </w:p>
    <w:p w14:paraId="391DB523" w14:textId="77777777" w:rsidR="009D7ADB" w:rsidRDefault="009D7ADB" w:rsidP="00BF1F95">
      <w:pPr>
        <w:pStyle w:val="lennaslov"/>
        <w:rPr>
          <w:rFonts w:cs="Arial"/>
        </w:rPr>
      </w:pPr>
      <w:r w:rsidRPr="0062673D">
        <w:rPr>
          <w:rFonts w:cs="Arial"/>
        </w:rPr>
        <w:t>(roki za izvedbo nacionalnega preverjanja znanja)</w:t>
      </w:r>
    </w:p>
    <w:p w14:paraId="43BAC0FA" w14:textId="77777777" w:rsidR="00294E73" w:rsidRPr="0062673D" w:rsidRDefault="00294E73" w:rsidP="00BF1F95">
      <w:pPr>
        <w:pStyle w:val="lennaslov"/>
        <w:rPr>
          <w:rFonts w:cs="Arial"/>
        </w:rPr>
      </w:pPr>
    </w:p>
    <w:p w14:paraId="6E8A18AD" w14:textId="77777777" w:rsidR="009D7ADB" w:rsidRDefault="00AF43A4" w:rsidP="00586FFF">
      <w:pPr>
        <w:pStyle w:val="Odstavek"/>
        <w:spacing w:before="0"/>
        <w:rPr>
          <w:rFonts w:cs="Arial"/>
          <w:lang w:val="sl-SI"/>
        </w:rPr>
      </w:pPr>
      <w:r>
        <w:rPr>
          <w:rFonts w:cs="Arial"/>
          <w:lang w:val="sl-SI"/>
        </w:rPr>
        <w:t xml:space="preserve">(1) </w:t>
      </w:r>
      <w:r w:rsidR="009D7ADB" w:rsidRPr="0062673D">
        <w:rPr>
          <w:rFonts w:cs="Arial"/>
        </w:rPr>
        <w:t xml:space="preserve">Nacionalno preverjanje znanja se izvede v enem roku, </w:t>
      </w:r>
      <w:r w:rsidR="009D7ADB" w:rsidRPr="0062673D">
        <w:rPr>
          <w:rFonts w:cs="Arial"/>
          <w:lang w:val="sl-SI"/>
        </w:rPr>
        <w:t xml:space="preserve">v mesecu marcu in aprilu. </w:t>
      </w:r>
    </w:p>
    <w:p w14:paraId="42E1873B" w14:textId="77777777" w:rsidR="00294E73" w:rsidRPr="0062673D" w:rsidRDefault="00294E73" w:rsidP="00BF1F95">
      <w:pPr>
        <w:pStyle w:val="Odstavek"/>
        <w:spacing w:before="0"/>
        <w:ind w:firstLine="0"/>
        <w:rPr>
          <w:rFonts w:cs="Arial"/>
          <w:lang w:val="sl-SI"/>
        </w:rPr>
      </w:pPr>
    </w:p>
    <w:p w14:paraId="610DA8F0" w14:textId="77777777" w:rsidR="009D7ADB" w:rsidRDefault="00AF43A4" w:rsidP="00586FFF">
      <w:pPr>
        <w:pStyle w:val="Odstavek"/>
        <w:spacing w:before="0"/>
        <w:rPr>
          <w:rFonts w:cs="Arial"/>
        </w:rPr>
      </w:pPr>
      <w:r>
        <w:rPr>
          <w:rFonts w:cs="Arial"/>
          <w:lang w:val="sl-SI"/>
        </w:rPr>
        <w:lastRenderedPageBreak/>
        <w:t xml:space="preserve">(2) </w:t>
      </w:r>
      <w:r w:rsidR="009D7ADB" w:rsidRPr="0062673D">
        <w:rPr>
          <w:rFonts w:cs="Arial"/>
        </w:rPr>
        <w:t>Datume za izvedbo nacionalnega preverjanja znanja</w:t>
      </w:r>
      <w:r w:rsidR="009D7ADB" w:rsidRPr="0062673D">
        <w:rPr>
          <w:rFonts w:cs="Arial"/>
          <w:lang w:val="sl-SI"/>
        </w:rPr>
        <w:t>, objave dosežkov</w:t>
      </w:r>
      <w:r w:rsidR="00240FD3">
        <w:rPr>
          <w:rFonts w:cs="Arial"/>
          <w:lang w:val="sl-SI"/>
        </w:rPr>
        <w:t xml:space="preserve"> učencev</w:t>
      </w:r>
      <w:r w:rsidR="009D7ADB" w:rsidRPr="0062673D">
        <w:rPr>
          <w:rFonts w:cs="Arial"/>
          <w:lang w:val="sl-SI"/>
        </w:rPr>
        <w:t xml:space="preserve">, </w:t>
      </w:r>
      <w:r w:rsidR="009D7ADB" w:rsidRPr="0062673D">
        <w:rPr>
          <w:rFonts w:cs="Arial"/>
        </w:rPr>
        <w:t>vpogled</w:t>
      </w:r>
      <w:r w:rsidR="009D7ADB" w:rsidRPr="0062673D">
        <w:rPr>
          <w:rFonts w:cs="Arial"/>
          <w:lang w:val="sl-SI"/>
        </w:rPr>
        <w:t>ov</w:t>
      </w:r>
      <w:r w:rsidR="009D7ADB" w:rsidRPr="0062673D">
        <w:rPr>
          <w:rFonts w:cs="Arial"/>
        </w:rPr>
        <w:t xml:space="preserve"> v preizkuse znanja</w:t>
      </w:r>
      <w:r w:rsidR="009D7ADB" w:rsidRPr="0062673D">
        <w:rPr>
          <w:rFonts w:cs="Arial"/>
          <w:lang w:val="sl-SI"/>
        </w:rPr>
        <w:t xml:space="preserve">, </w:t>
      </w:r>
      <w:r w:rsidR="009D7ADB" w:rsidRPr="0062673D">
        <w:rPr>
          <w:rFonts w:cs="Arial"/>
        </w:rPr>
        <w:t>zahtev</w:t>
      </w:r>
      <w:r w:rsidR="009D7ADB" w:rsidRPr="0062673D">
        <w:rPr>
          <w:rFonts w:cs="Arial"/>
          <w:lang w:val="sl-SI"/>
        </w:rPr>
        <w:t>e</w:t>
      </w:r>
      <w:r w:rsidR="009D7ADB" w:rsidRPr="0062673D">
        <w:rPr>
          <w:rFonts w:cs="Arial"/>
        </w:rPr>
        <w:t xml:space="preserve"> za ponovno vrednotenje posameznih nalog </w:t>
      </w:r>
      <w:r w:rsidR="009D7ADB" w:rsidRPr="0062673D">
        <w:rPr>
          <w:rFonts w:cs="Arial"/>
          <w:lang w:val="sl-SI"/>
        </w:rPr>
        <w:t xml:space="preserve">in </w:t>
      </w:r>
      <w:r w:rsidR="009D7ADB" w:rsidRPr="0062673D">
        <w:rPr>
          <w:rFonts w:cs="Arial"/>
        </w:rPr>
        <w:t xml:space="preserve">datum objave tretjega predmeta v 9. </w:t>
      </w:r>
      <w:r w:rsidR="00F67B3C">
        <w:rPr>
          <w:rFonts w:cs="Arial"/>
          <w:lang w:val="sl-SI"/>
        </w:rPr>
        <w:t>r</w:t>
      </w:r>
      <w:r w:rsidR="00F67B3C" w:rsidRPr="0062673D">
        <w:rPr>
          <w:rFonts w:cs="Arial"/>
        </w:rPr>
        <w:t>azredu</w:t>
      </w:r>
      <w:r w:rsidR="00F67B3C">
        <w:rPr>
          <w:rFonts w:cs="Arial"/>
          <w:lang w:val="sl-SI"/>
        </w:rPr>
        <w:t xml:space="preserve">, ki se bo opravljal na </w:t>
      </w:r>
      <w:r w:rsidR="009D7ADB" w:rsidRPr="0062673D">
        <w:rPr>
          <w:rFonts w:cs="Arial"/>
        </w:rPr>
        <w:t xml:space="preserve"> posamezn</w:t>
      </w:r>
      <w:r w:rsidR="00F67B3C">
        <w:rPr>
          <w:rFonts w:cs="Arial"/>
          <w:lang w:val="sl-SI"/>
        </w:rPr>
        <w:t>i</w:t>
      </w:r>
      <w:r w:rsidR="009D7ADB" w:rsidRPr="0062673D">
        <w:rPr>
          <w:rFonts w:cs="Arial"/>
        </w:rPr>
        <w:t xml:space="preserve"> </w:t>
      </w:r>
      <w:r w:rsidR="00240FD3">
        <w:rPr>
          <w:rFonts w:cs="Arial"/>
          <w:lang w:val="sl-SI"/>
        </w:rPr>
        <w:t>osnovn</w:t>
      </w:r>
      <w:r w:rsidR="00F67B3C">
        <w:rPr>
          <w:rFonts w:cs="Arial"/>
          <w:lang w:val="sl-SI"/>
        </w:rPr>
        <w:t>i</w:t>
      </w:r>
      <w:r w:rsidR="00240FD3">
        <w:rPr>
          <w:rFonts w:cs="Arial"/>
          <w:lang w:val="sl-SI"/>
        </w:rPr>
        <w:t xml:space="preserve"> </w:t>
      </w:r>
      <w:r w:rsidR="009D7ADB" w:rsidRPr="0062673D">
        <w:rPr>
          <w:rFonts w:cs="Arial"/>
        </w:rPr>
        <w:t>šol</w:t>
      </w:r>
      <w:r w:rsidR="00F67B3C">
        <w:rPr>
          <w:rFonts w:cs="Arial"/>
          <w:lang w:val="sl-SI"/>
        </w:rPr>
        <w:t>i,</w:t>
      </w:r>
      <w:r w:rsidR="009D7ADB" w:rsidRPr="0062673D">
        <w:rPr>
          <w:rFonts w:cs="Arial"/>
        </w:rPr>
        <w:t xml:space="preserve"> za vsako šolsko leto določi minister s podrobnejšimi navodili o šolskem koledarju</w:t>
      </w:r>
      <w:r w:rsidR="00240FD3">
        <w:rPr>
          <w:rFonts w:cs="Arial"/>
          <w:lang w:val="sl-SI"/>
        </w:rPr>
        <w:t xml:space="preserve"> za osnovne šole</w:t>
      </w:r>
      <w:r w:rsidR="009D7ADB" w:rsidRPr="0062673D">
        <w:rPr>
          <w:rFonts w:cs="Arial"/>
        </w:rPr>
        <w:t>.</w:t>
      </w:r>
    </w:p>
    <w:p w14:paraId="6416FC77" w14:textId="77777777" w:rsidR="00294E73" w:rsidRPr="0062673D" w:rsidRDefault="00294E73" w:rsidP="00BF1F95">
      <w:pPr>
        <w:pStyle w:val="Odstavek"/>
        <w:spacing w:before="0"/>
        <w:ind w:firstLine="0"/>
        <w:rPr>
          <w:rFonts w:cs="Arial"/>
        </w:rPr>
      </w:pPr>
    </w:p>
    <w:p w14:paraId="60E0560B" w14:textId="77777777" w:rsidR="009D7ADB" w:rsidRDefault="00AF43A4" w:rsidP="00586FFF">
      <w:pPr>
        <w:pStyle w:val="Odstavek"/>
        <w:spacing w:before="0"/>
        <w:rPr>
          <w:rFonts w:cs="Arial"/>
        </w:rPr>
      </w:pPr>
      <w:r>
        <w:rPr>
          <w:rFonts w:cs="Arial"/>
          <w:lang w:val="sl-SI"/>
        </w:rPr>
        <w:t xml:space="preserve">(3) </w:t>
      </w:r>
      <w:r w:rsidR="009D7ADB" w:rsidRPr="0062673D">
        <w:rPr>
          <w:rFonts w:cs="Arial"/>
        </w:rPr>
        <w:t>V roku, določenem s podrobnejšimi navodili o šolskem koledarju</w:t>
      </w:r>
      <w:r w:rsidR="00240FD3">
        <w:rPr>
          <w:rFonts w:cs="Arial"/>
          <w:lang w:val="sl-SI"/>
        </w:rPr>
        <w:t xml:space="preserve"> za osnovne šole</w:t>
      </w:r>
      <w:r w:rsidR="009D7ADB" w:rsidRPr="0062673D">
        <w:rPr>
          <w:rFonts w:cs="Arial"/>
        </w:rPr>
        <w:t>,</w:t>
      </w:r>
      <w:r w:rsidR="009D7ADB" w:rsidRPr="0062673D">
        <w:rPr>
          <w:rFonts w:cs="Arial"/>
          <w:lang w:val="sl-SI"/>
        </w:rPr>
        <w:t xml:space="preserve"> ministrstvo</w:t>
      </w:r>
      <w:r w:rsidR="009D7ADB" w:rsidRPr="0062673D">
        <w:rPr>
          <w:rFonts w:cs="Arial"/>
        </w:rPr>
        <w:t xml:space="preserve"> posreduje Ric</w:t>
      </w:r>
      <w:r w:rsidR="00500890" w:rsidRPr="0062673D">
        <w:rPr>
          <w:rFonts w:cs="Arial"/>
          <w:lang w:val="sl-SI"/>
        </w:rPr>
        <w:t>u</w:t>
      </w:r>
      <w:r w:rsidR="009D7ADB" w:rsidRPr="0062673D">
        <w:rPr>
          <w:rFonts w:cs="Arial"/>
        </w:rPr>
        <w:t xml:space="preserve"> podatke o učencih, ki bodo opravljali nacionalno preverjanje znanja</w:t>
      </w:r>
      <w:r w:rsidR="009D7ADB" w:rsidRPr="0062673D">
        <w:rPr>
          <w:rFonts w:cs="Arial"/>
          <w:lang w:val="sl-SI"/>
        </w:rPr>
        <w:t>, osnovna šola pa Ric</w:t>
      </w:r>
      <w:r w:rsidR="00500890" w:rsidRPr="0062673D">
        <w:rPr>
          <w:rFonts w:cs="Arial"/>
          <w:lang w:val="sl-SI"/>
        </w:rPr>
        <w:t>u</w:t>
      </w:r>
      <w:r w:rsidR="009D7ADB" w:rsidRPr="0062673D">
        <w:rPr>
          <w:rFonts w:cs="Arial"/>
          <w:lang w:val="sl-SI"/>
        </w:rPr>
        <w:t xml:space="preserve"> posreduje podatke o učencih s posebnimi potrebami, ki bodo uveljavljali pravice do prilagojenega načina opravljanja nacionalnega preverjanja znanja</w:t>
      </w:r>
      <w:r w:rsidR="009D7ADB" w:rsidRPr="0062673D">
        <w:rPr>
          <w:rFonts w:cs="Arial"/>
        </w:rPr>
        <w:t>.</w:t>
      </w:r>
    </w:p>
    <w:p w14:paraId="1951C4A8" w14:textId="77777777" w:rsidR="00294E73" w:rsidRPr="0062673D" w:rsidRDefault="00294E73" w:rsidP="00BF1F95">
      <w:pPr>
        <w:pStyle w:val="Odstavek"/>
        <w:spacing w:before="0"/>
        <w:ind w:firstLine="0"/>
        <w:rPr>
          <w:rFonts w:cs="Arial"/>
        </w:rPr>
      </w:pPr>
    </w:p>
    <w:p w14:paraId="70F220A5" w14:textId="77777777" w:rsidR="00B8135A" w:rsidRDefault="00B8135A" w:rsidP="00BF1F95">
      <w:pPr>
        <w:pStyle w:val="len"/>
        <w:spacing w:before="0"/>
        <w:rPr>
          <w:rFonts w:cs="Arial"/>
        </w:rPr>
      </w:pPr>
      <w:r w:rsidRPr="0062673D">
        <w:rPr>
          <w:rFonts w:cs="Arial"/>
        </w:rPr>
        <w:t>1</w:t>
      </w:r>
      <w:r w:rsidR="00500890" w:rsidRPr="0062673D">
        <w:rPr>
          <w:rFonts w:cs="Arial"/>
          <w:lang w:val="sl-SI"/>
        </w:rPr>
        <w:t>1</w:t>
      </w:r>
      <w:r w:rsidRPr="0062673D">
        <w:rPr>
          <w:rFonts w:cs="Arial"/>
        </w:rPr>
        <w:t>.</w:t>
      </w:r>
      <w:r w:rsidR="006618C3" w:rsidRPr="0062673D">
        <w:rPr>
          <w:rFonts w:cs="Arial"/>
          <w:lang w:val="sl-SI"/>
        </w:rPr>
        <w:t xml:space="preserve"> </w:t>
      </w:r>
      <w:r w:rsidRPr="0062673D">
        <w:rPr>
          <w:rFonts w:cs="Arial"/>
        </w:rPr>
        <w:t>člen</w:t>
      </w:r>
    </w:p>
    <w:p w14:paraId="13DB3BF3" w14:textId="77777777" w:rsidR="00B8135A" w:rsidRDefault="00B8135A" w:rsidP="00BF1F95">
      <w:pPr>
        <w:pStyle w:val="lennaslov"/>
        <w:rPr>
          <w:rFonts w:cs="Arial"/>
        </w:rPr>
      </w:pPr>
      <w:r w:rsidRPr="0062673D">
        <w:rPr>
          <w:rFonts w:cs="Arial"/>
        </w:rPr>
        <w:t>(način in trajanje nacionalnega preverjanja znanja)</w:t>
      </w:r>
    </w:p>
    <w:p w14:paraId="5C97A33B" w14:textId="77777777" w:rsidR="00294E73" w:rsidRPr="0062673D" w:rsidRDefault="00294E73" w:rsidP="00BF1F95">
      <w:pPr>
        <w:pStyle w:val="lennaslov"/>
        <w:rPr>
          <w:rFonts w:cs="Arial"/>
        </w:rPr>
      </w:pPr>
    </w:p>
    <w:p w14:paraId="405DF2FD" w14:textId="77777777" w:rsidR="00B8135A" w:rsidRDefault="00AF43A4" w:rsidP="00586FFF">
      <w:pPr>
        <w:pStyle w:val="Odstavek"/>
        <w:spacing w:before="0"/>
        <w:rPr>
          <w:rFonts w:cs="Arial"/>
        </w:rPr>
      </w:pPr>
      <w:r>
        <w:rPr>
          <w:rFonts w:cs="Arial"/>
          <w:lang w:val="sl-SI"/>
        </w:rPr>
        <w:t xml:space="preserve">(1) </w:t>
      </w:r>
      <w:r w:rsidR="00B8135A" w:rsidRPr="0062673D">
        <w:rPr>
          <w:rFonts w:cs="Arial"/>
        </w:rPr>
        <w:t xml:space="preserve">Nacionalno preverjanje znanja se opravlja pisno. Učenec ga opravlja v </w:t>
      </w:r>
      <w:r w:rsidR="005F08FF">
        <w:rPr>
          <w:rFonts w:cs="Arial"/>
          <w:lang w:val="sl-SI"/>
        </w:rPr>
        <w:t xml:space="preserve">osnovni </w:t>
      </w:r>
      <w:r w:rsidR="00B8135A" w:rsidRPr="0062673D">
        <w:rPr>
          <w:rFonts w:cs="Arial"/>
        </w:rPr>
        <w:t>šoli, v katero je vključen.</w:t>
      </w:r>
    </w:p>
    <w:p w14:paraId="6F3FA49B" w14:textId="77777777" w:rsidR="00294E73" w:rsidRPr="0062673D" w:rsidRDefault="00294E73" w:rsidP="00BF1F95">
      <w:pPr>
        <w:pStyle w:val="Odstavek"/>
        <w:spacing w:before="0"/>
        <w:ind w:firstLine="0"/>
        <w:rPr>
          <w:rFonts w:cs="Arial"/>
        </w:rPr>
      </w:pPr>
    </w:p>
    <w:p w14:paraId="779AC032" w14:textId="77777777" w:rsidR="00B8135A" w:rsidRPr="0062673D" w:rsidRDefault="00AF43A4" w:rsidP="00586FFF">
      <w:pPr>
        <w:pStyle w:val="Odstavek"/>
        <w:spacing w:before="0"/>
        <w:rPr>
          <w:rFonts w:cs="Arial"/>
          <w:lang w:val="sl-SI"/>
        </w:rPr>
      </w:pPr>
      <w:r>
        <w:rPr>
          <w:rFonts w:cs="Arial"/>
          <w:lang w:val="sl-SI"/>
        </w:rPr>
        <w:t xml:space="preserve">(2) </w:t>
      </w:r>
      <w:r w:rsidR="00B8135A" w:rsidRPr="0062673D">
        <w:rPr>
          <w:rFonts w:cs="Arial"/>
        </w:rPr>
        <w:t xml:space="preserve">Opravljajo ga na isti dan </w:t>
      </w:r>
      <w:r w:rsidR="00F0595D" w:rsidRPr="0062673D">
        <w:rPr>
          <w:rFonts w:cs="Arial"/>
        </w:rPr>
        <w:t>z začetkom med 7.45 in 8.45</w:t>
      </w:r>
      <w:r w:rsidR="005A3104" w:rsidRPr="0062673D">
        <w:rPr>
          <w:rFonts w:cs="Arial"/>
          <w:lang w:val="sl-SI"/>
        </w:rPr>
        <w:t>:</w:t>
      </w:r>
    </w:p>
    <w:p w14:paraId="06CC41F7" w14:textId="77777777" w:rsidR="005A3104" w:rsidRPr="0062673D" w:rsidRDefault="00B8135A" w:rsidP="00586FFF">
      <w:pPr>
        <w:pStyle w:val="Alineazaodstavkom"/>
        <w:numPr>
          <w:ilvl w:val="0"/>
          <w:numId w:val="59"/>
        </w:numPr>
        <w:tabs>
          <w:tab w:val="clear" w:pos="425"/>
          <w:tab w:val="num" w:pos="426"/>
        </w:tabs>
      </w:pPr>
      <w:bookmarkStart w:id="1" w:name="_Hlk169169076"/>
      <w:r w:rsidRPr="0062673D">
        <w:t>vsi učenci</w:t>
      </w:r>
      <w:r w:rsidR="008545B5" w:rsidRPr="0062673D">
        <w:t xml:space="preserve"> 3. in 6. razreda, ki se izobražujejo</w:t>
      </w:r>
      <w:r w:rsidRPr="0062673D">
        <w:t xml:space="preserve"> </w:t>
      </w:r>
      <w:r w:rsidR="008545B5" w:rsidRPr="0062673D">
        <w:t xml:space="preserve">v </w:t>
      </w:r>
      <w:r w:rsidR="00985A1C">
        <w:t xml:space="preserve">izobraževalnem </w:t>
      </w:r>
      <w:r w:rsidR="008545B5" w:rsidRPr="0062673D">
        <w:t xml:space="preserve">programu </w:t>
      </w:r>
      <w:r w:rsidRPr="0062673D">
        <w:t xml:space="preserve">osnovne šole </w:t>
      </w:r>
      <w:r w:rsidR="008545B5" w:rsidRPr="0062673D">
        <w:t>in v prilagojenih izobraževalnih programih osnovne šole z enakovrednim izobrazbenim standardom v</w:t>
      </w:r>
      <w:r w:rsidRPr="0062673D">
        <w:t xml:space="preserve"> Republiki Sloveniji</w:t>
      </w:r>
      <w:r w:rsidR="005F08FF">
        <w:t>;</w:t>
      </w:r>
    </w:p>
    <w:p w14:paraId="650B67B0" w14:textId="77777777" w:rsidR="00870130" w:rsidRPr="0062673D" w:rsidRDefault="00870130" w:rsidP="00BF1F95">
      <w:pPr>
        <w:pStyle w:val="Alineazaodstavkom"/>
        <w:numPr>
          <w:ilvl w:val="0"/>
          <w:numId w:val="59"/>
        </w:numPr>
      </w:pPr>
      <w:r w:rsidRPr="0062673D">
        <w:t>vsi učenci 6. razreda, ki se izobražujejo v prilagojen</w:t>
      </w:r>
      <w:r w:rsidR="00985A1C">
        <w:t>em</w:t>
      </w:r>
      <w:r w:rsidRPr="0062673D">
        <w:t xml:space="preserve"> </w:t>
      </w:r>
      <w:r w:rsidR="00276BF0" w:rsidRPr="0062673D">
        <w:t>izobraževaln</w:t>
      </w:r>
      <w:r w:rsidR="00985A1C">
        <w:t>em</w:t>
      </w:r>
      <w:r w:rsidR="00276BF0" w:rsidRPr="0062673D">
        <w:t xml:space="preserve"> </w:t>
      </w:r>
      <w:r w:rsidRPr="0062673D">
        <w:t>program</w:t>
      </w:r>
      <w:r w:rsidR="00985A1C">
        <w:t>u osnovne šole</w:t>
      </w:r>
      <w:r w:rsidRPr="0062673D">
        <w:t xml:space="preserve"> z nižjim izobrazbenim standardom</w:t>
      </w:r>
      <w:r w:rsidR="008545B5" w:rsidRPr="0062673D">
        <w:t xml:space="preserve"> v Republiki Sloveniji</w:t>
      </w:r>
      <w:r w:rsidR="005F08FF">
        <w:t>;</w:t>
      </w:r>
    </w:p>
    <w:p w14:paraId="0195A54E" w14:textId="77777777" w:rsidR="00B8135A" w:rsidRPr="0062673D" w:rsidRDefault="00B8135A" w:rsidP="00BF1F95">
      <w:pPr>
        <w:pStyle w:val="Alineazaodstavkom"/>
        <w:numPr>
          <w:ilvl w:val="0"/>
          <w:numId w:val="59"/>
        </w:numPr>
      </w:pPr>
      <w:r w:rsidRPr="0062673D">
        <w:t xml:space="preserve">prijavljeni učenci priseljenci iz drugih držav, ki so </w:t>
      </w:r>
      <w:r w:rsidR="00606E4A" w:rsidRPr="0062673D">
        <w:t xml:space="preserve">prvo ali </w:t>
      </w:r>
      <w:r w:rsidR="006B6E3B" w:rsidRPr="0062673D">
        <w:t xml:space="preserve">drugo šolsko leto </w:t>
      </w:r>
      <w:r w:rsidRPr="0062673D">
        <w:t xml:space="preserve">vključeni v osnovno šolo </w:t>
      </w:r>
      <w:bookmarkStart w:id="2" w:name="_Hlk169078643"/>
      <w:r w:rsidRPr="0062673D">
        <w:t xml:space="preserve">v Republiki Sloveniji </w:t>
      </w:r>
      <w:bookmarkEnd w:id="2"/>
      <w:r w:rsidRPr="0062673D">
        <w:t>v</w:t>
      </w:r>
      <w:r w:rsidR="006B6E3B" w:rsidRPr="0062673D">
        <w:t xml:space="preserve"> 3.</w:t>
      </w:r>
      <w:r w:rsidR="001B1477" w:rsidRPr="0062673D">
        <w:t xml:space="preserve"> </w:t>
      </w:r>
      <w:r w:rsidR="00121D83" w:rsidRPr="0062673D">
        <w:t xml:space="preserve">in 6. </w:t>
      </w:r>
      <w:r w:rsidRPr="0062673D">
        <w:t>razredu</w:t>
      </w:r>
      <w:r w:rsidR="005F08FF">
        <w:t>;</w:t>
      </w:r>
    </w:p>
    <w:bookmarkEnd w:id="1"/>
    <w:p w14:paraId="64F3570F" w14:textId="77777777" w:rsidR="001B1477" w:rsidRDefault="00B8135A" w:rsidP="00BF1F95">
      <w:pPr>
        <w:pStyle w:val="Alineazaodstavkom"/>
        <w:numPr>
          <w:ilvl w:val="0"/>
          <w:numId w:val="59"/>
        </w:numPr>
      </w:pPr>
      <w:r w:rsidRPr="0062673D">
        <w:t xml:space="preserve">prijavljeni </w:t>
      </w:r>
      <w:r w:rsidR="00985A1C">
        <w:t xml:space="preserve">udeleženci izobraževanja </w:t>
      </w:r>
      <w:r w:rsidRPr="0062673D">
        <w:t>odrasl</w:t>
      </w:r>
      <w:r w:rsidR="00763461">
        <w:t>i</w:t>
      </w:r>
      <w:r w:rsidR="00985A1C">
        <w:t>h</w:t>
      </w:r>
      <w:r w:rsidRPr="0062673D">
        <w:t xml:space="preserve">, ki so vpisani v </w:t>
      </w:r>
      <w:r w:rsidR="00763461">
        <w:t xml:space="preserve">izobraževalni </w:t>
      </w:r>
      <w:r w:rsidRPr="0062673D">
        <w:t xml:space="preserve">program osnovne šole za odrasle v </w:t>
      </w:r>
      <w:r w:rsidR="00574BA9">
        <w:t xml:space="preserve">3. in </w:t>
      </w:r>
      <w:r w:rsidR="00121D83" w:rsidRPr="0062673D">
        <w:t xml:space="preserve">6. </w:t>
      </w:r>
      <w:r w:rsidRPr="0062673D">
        <w:t>razredu</w:t>
      </w:r>
      <w:r w:rsidR="00240FD3">
        <w:t xml:space="preserve"> </w:t>
      </w:r>
      <w:r w:rsidR="00240FD3" w:rsidRPr="0062673D">
        <w:t>v Republiki Sloveniji</w:t>
      </w:r>
      <w:r w:rsidRPr="0062673D">
        <w:t>.</w:t>
      </w:r>
    </w:p>
    <w:p w14:paraId="665FBD5B" w14:textId="77777777" w:rsidR="00294E73" w:rsidRPr="0062673D" w:rsidRDefault="00294E73" w:rsidP="00294E73">
      <w:pPr>
        <w:pStyle w:val="Alineazaodstavkom"/>
        <w:numPr>
          <w:ilvl w:val="0"/>
          <w:numId w:val="0"/>
        </w:numPr>
        <w:ind w:left="709"/>
      </w:pPr>
    </w:p>
    <w:p w14:paraId="01F02860" w14:textId="77777777" w:rsidR="001B1477" w:rsidRPr="0062673D" w:rsidRDefault="00AF43A4" w:rsidP="00586FFF">
      <w:pPr>
        <w:pStyle w:val="Odstavek"/>
        <w:spacing w:before="0"/>
        <w:rPr>
          <w:rFonts w:cs="Arial"/>
          <w:lang w:val="sl-SI"/>
        </w:rPr>
      </w:pPr>
      <w:r>
        <w:rPr>
          <w:rFonts w:cs="Arial"/>
          <w:lang w:val="sl-SI"/>
        </w:rPr>
        <w:t xml:space="preserve">(3) </w:t>
      </w:r>
      <w:r w:rsidR="001B1477" w:rsidRPr="0062673D">
        <w:rPr>
          <w:rFonts w:cs="Arial"/>
        </w:rPr>
        <w:t xml:space="preserve">Opravljajo ga na isti dan z začetkom </w:t>
      </w:r>
      <w:r w:rsidR="001B1477" w:rsidRPr="0062673D">
        <w:rPr>
          <w:rFonts w:cs="Arial"/>
          <w:lang w:val="sl-SI"/>
        </w:rPr>
        <w:t>ob</w:t>
      </w:r>
      <w:r w:rsidR="00121D83" w:rsidRPr="0062673D">
        <w:rPr>
          <w:rFonts w:cs="Arial"/>
          <w:lang w:val="sl-SI"/>
        </w:rPr>
        <w:t xml:space="preserve"> 8.30</w:t>
      </w:r>
      <w:r w:rsidR="001B1477" w:rsidRPr="0062673D">
        <w:rPr>
          <w:rFonts w:cs="Arial"/>
          <w:lang w:val="sl-SI"/>
        </w:rPr>
        <w:t>:</w:t>
      </w:r>
    </w:p>
    <w:p w14:paraId="754995F5" w14:textId="77777777" w:rsidR="00763461" w:rsidRDefault="00763461" w:rsidP="00763461">
      <w:pPr>
        <w:pStyle w:val="Alineazaodstavkom"/>
        <w:numPr>
          <w:ilvl w:val="0"/>
          <w:numId w:val="59"/>
        </w:numPr>
      </w:pPr>
      <w:r w:rsidRPr="0062673D">
        <w:t xml:space="preserve">vsi učenci </w:t>
      </w:r>
      <w:r>
        <w:t>9</w:t>
      </w:r>
      <w:r w:rsidRPr="0062673D">
        <w:t xml:space="preserve">. razreda, ki se izobražujejo v </w:t>
      </w:r>
      <w:r>
        <w:t xml:space="preserve">izobraževalnem </w:t>
      </w:r>
      <w:r w:rsidRPr="0062673D">
        <w:t>programu osnovne šole</w:t>
      </w:r>
      <w:r>
        <w:t xml:space="preserve">, </w:t>
      </w:r>
      <w:r w:rsidRPr="0062673D">
        <w:t>v prilagojenih izobraževalnih programih osnovne šole z enakovrednim izobrazbenim standardom</w:t>
      </w:r>
      <w:r w:rsidR="000117A0">
        <w:t xml:space="preserve"> in </w:t>
      </w:r>
      <w:r w:rsidR="000117A0" w:rsidRPr="0062673D">
        <w:t>v prilagojen</w:t>
      </w:r>
      <w:r w:rsidR="000117A0">
        <w:t>em</w:t>
      </w:r>
      <w:r w:rsidR="000117A0" w:rsidRPr="0062673D">
        <w:t xml:space="preserve"> izobraževaln</w:t>
      </w:r>
      <w:r w:rsidR="000117A0">
        <w:t>em</w:t>
      </w:r>
      <w:r w:rsidR="000117A0" w:rsidRPr="0062673D">
        <w:t xml:space="preserve"> program</w:t>
      </w:r>
      <w:r w:rsidR="000117A0">
        <w:t>u osnovne šole</w:t>
      </w:r>
      <w:r w:rsidR="000117A0" w:rsidRPr="0062673D">
        <w:t xml:space="preserve"> z nižjim izobrazbenim standardom </w:t>
      </w:r>
      <w:r w:rsidRPr="0062673D">
        <w:t>v Republiki Sloveniji</w:t>
      </w:r>
      <w:r w:rsidR="00175A15">
        <w:t>;</w:t>
      </w:r>
    </w:p>
    <w:p w14:paraId="230AC2DB" w14:textId="77777777" w:rsidR="001B1477" w:rsidRDefault="001B1477" w:rsidP="000117A0">
      <w:pPr>
        <w:pStyle w:val="Alineazaodstavkom"/>
        <w:numPr>
          <w:ilvl w:val="0"/>
          <w:numId w:val="60"/>
        </w:numPr>
        <w:tabs>
          <w:tab w:val="num" w:pos="426"/>
        </w:tabs>
        <w:ind w:left="426" w:hanging="426"/>
      </w:pPr>
      <w:r w:rsidRPr="0062673D">
        <w:t xml:space="preserve">prijavljeni </w:t>
      </w:r>
      <w:r w:rsidR="000117A0">
        <w:t xml:space="preserve">udeleženci izobraževanja </w:t>
      </w:r>
      <w:r w:rsidR="000117A0" w:rsidRPr="0062673D">
        <w:t>odrasl</w:t>
      </w:r>
      <w:r w:rsidR="000117A0">
        <w:t>ih</w:t>
      </w:r>
      <w:r w:rsidRPr="0062673D">
        <w:t>, ki so vpisani v program osnovne šole za</w:t>
      </w:r>
      <w:r w:rsidR="000117A0">
        <w:t xml:space="preserve"> </w:t>
      </w:r>
      <w:r w:rsidRPr="0062673D">
        <w:t>odrasle v 9. razredu</w:t>
      </w:r>
      <w:r w:rsidR="00240FD3">
        <w:t xml:space="preserve"> </w:t>
      </w:r>
      <w:r w:rsidR="00240FD3" w:rsidRPr="0062673D">
        <w:t>v</w:t>
      </w:r>
      <w:r w:rsidR="000117A0">
        <w:t xml:space="preserve"> </w:t>
      </w:r>
      <w:r w:rsidR="00240FD3" w:rsidRPr="0062673D">
        <w:t>Republiki Sloveniji</w:t>
      </w:r>
      <w:r w:rsidRPr="0062673D">
        <w:t>.</w:t>
      </w:r>
    </w:p>
    <w:p w14:paraId="6EE216DC" w14:textId="77777777" w:rsidR="00294E73" w:rsidRPr="0062673D" w:rsidRDefault="00294E73" w:rsidP="00294E73">
      <w:pPr>
        <w:pStyle w:val="Alineazaodstavkom"/>
        <w:numPr>
          <w:ilvl w:val="0"/>
          <w:numId w:val="0"/>
        </w:numPr>
        <w:ind w:left="709"/>
      </w:pPr>
    </w:p>
    <w:p w14:paraId="7293E4D0" w14:textId="77777777" w:rsidR="00B8135A" w:rsidRDefault="00AF43A4" w:rsidP="00586FFF">
      <w:pPr>
        <w:pStyle w:val="Odstavek"/>
        <w:spacing w:before="0"/>
        <w:rPr>
          <w:rFonts w:cs="Arial"/>
        </w:rPr>
      </w:pPr>
      <w:r>
        <w:rPr>
          <w:rFonts w:cs="Arial"/>
          <w:lang w:val="sl-SI"/>
        </w:rPr>
        <w:t xml:space="preserve">(4) </w:t>
      </w:r>
      <w:r w:rsidR="00B8135A" w:rsidRPr="0062673D">
        <w:rPr>
          <w:rFonts w:cs="Arial"/>
        </w:rPr>
        <w:t>Na isti dan učenec</w:t>
      </w:r>
      <w:r w:rsidR="000117A0">
        <w:rPr>
          <w:rFonts w:cs="Arial"/>
          <w:lang w:val="sl-SI"/>
        </w:rPr>
        <w:t xml:space="preserve"> oziroma udeleženec izobraževanja odraslih</w:t>
      </w:r>
      <w:r w:rsidR="00B8135A" w:rsidRPr="0062673D">
        <w:rPr>
          <w:rFonts w:cs="Arial"/>
        </w:rPr>
        <w:t xml:space="preserve"> opravlja nacionalno preverjanje znanja le iz enega predmeta.</w:t>
      </w:r>
    </w:p>
    <w:p w14:paraId="2EBDF92C" w14:textId="77777777" w:rsidR="00294E73" w:rsidRPr="0062673D" w:rsidRDefault="00294E73" w:rsidP="00294E73">
      <w:pPr>
        <w:pStyle w:val="Odstavek"/>
        <w:spacing w:before="0"/>
        <w:ind w:firstLine="0"/>
        <w:rPr>
          <w:rFonts w:cs="Arial"/>
        </w:rPr>
      </w:pPr>
    </w:p>
    <w:p w14:paraId="490CDF55" w14:textId="77777777" w:rsidR="00B8135A" w:rsidRDefault="00AF43A4" w:rsidP="00586FFF">
      <w:pPr>
        <w:pStyle w:val="Odstavek"/>
        <w:spacing w:before="0"/>
        <w:rPr>
          <w:rFonts w:cs="Arial"/>
          <w:lang w:val="sl-SI"/>
        </w:rPr>
      </w:pPr>
      <w:r>
        <w:rPr>
          <w:rFonts w:cs="Arial"/>
          <w:lang w:val="sl-SI"/>
        </w:rPr>
        <w:t xml:space="preserve">(5) </w:t>
      </w:r>
      <w:r w:rsidR="00B8135A" w:rsidRPr="0062673D">
        <w:rPr>
          <w:rFonts w:cs="Arial"/>
        </w:rPr>
        <w:t xml:space="preserve">Nacionalno preverjanje znanja pri posameznem predmetu </w:t>
      </w:r>
      <w:r w:rsidR="00261142" w:rsidRPr="0062673D">
        <w:rPr>
          <w:rFonts w:cs="Arial"/>
          <w:lang w:val="sl-SI"/>
        </w:rPr>
        <w:t xml:space="preserve">v 3. razredu </w:t>
      </w:r>
      <w:r w:rsidR="004B6DDB">
        <w:rPr>
          <w:rFonts w:cs="Arial"/>
          <w:lang w:val="sl-SI"/>
        </w:rPr>
        <w:t xml:space="preserve">traja </w:t>
      </w:r>
      <w:r w:rsidR="00261142" w:rsidRPr="0062673D">
        <w:rPr>
          <w:rFonts w:cs="Arial"/>
          <w:lang w:val="sl-SI"/>
        </w:rPr>
        <w:t>45 minut, v 6. in 9. razredu pa 60 minut.</w:t>
      </w:r>
    </w:p>
    <w:p w14:paraId="0DE08B43" w14:textId="77777777" w:rsidR="00294E73" w:rsidRPr="0062673D" w:rsidRDefault="00294E73" w:rsidP="00BF1F95">
      <w:pPr>
        <w:pStyle w:val="Odstavek"/>
        <w:spacing w:before="0"/>
        <w:ind w:firstLine="0"/>
        <w:rPr>
          <w:rFonts w:cs="Arial"/>
        </w:rPr>
      </w:pPr>
    </w:p>
    <w:p w14:paraId="7A4B3279" w14:textId="77777777" w:rsidR="00B8135A" w:rsidRPr="0062673D" w:rsidRDefault="00AF43A4" w:rsidP="00586FFF">
      <w:pPr>
        <w:pStyle w:val="Odstavek"/>
        <w:spacing w:before="0"/>
        <w:rPr>
          <w:rFonts w:cs="Arial"/>
        </w:rPr>
      </w:pPr>
      <w:r>
        <w:rPr>
          <w:rFonts w:cs="Arial"/>
          <w:lang w:val="sl-SI"/>
        </w:rPr>
        <w:t xml:space="preserve">(6) </w:t>
      </w:r>
      <w:r w:rsidR="00B8135A" w:rsidRPr="0062673D">
        <w:rPr>
          <w:rFonts w:cs="Arial"/>
        </w:rPr>
        <w:t>Za učence, ki se izobražujejo na domu, veljajo enaka določila glede načina in trajanja nacionalnega preverjanja znanja kot za druge učence.</w:t>
      </w:r>
    </w:p>
    <w:p w14:paraId="31DC4172" w14:textId="77777777" w:rsidR="007C27DF" w:rsidRPr="0062673D" w:rsidRDefault="007C27DF" w:rsidP="00BF1F95">
      <w:pPr>
        <w:pStyle w:val="navedbe2"/>
        <w:numPr>
          <w:ilvl w:val="0"/>
          <w:numId w:val="0"/>
        </w:numPr>
        <w:rPr>
          <w:szCs w:val="22"/>
        </w:rPr>
      </w:pPr>
    </w:p>
    <w:p w14:paraId="69C7850F" w14:textId="77777777" w:rsidR="00294E73" w:rsidRDefault="00AF43A4" w:rsidP="00586FFF">
      <w:pPr>
        <w:pStyle w:val="navedbe2"/>
        <w:numPr>
          <w:ilvl w:val="0"/>
          <w:numId w:val="0"/>
        </w:numPr>
        <w:ind w:firstLine="1021"/>
        <w:rPr>
          <w:szCs w:val="22"/>
        </w:rPr>
      </w:pPr>
      <w:r>
        <w:rPr>
          <w:szCs w:val="22"/>
        </w:rPr>
        <w:t xml:space="preserve">(7) </w:t>
      </w:r>
      <w:r w:rsidR="00B8135A" w:rsidRPr="0062673D">
        <w:rPr>
          <w:szCs w:val="22"/>
        </w:rPr>
        <w:t>Za učence s posebnimi potrebami</w:t>
      </w:r>
      <w:r w:rsidR="007C27DF" w:rsidRPr="0062673D">
        <w:rPr>
          <w:szCs w:val="22"/>
        </w:rPr>
        <w:t xml:space="preserve"> z odločbami o usmeritvi</w:t>
      </w:r>
      <w:r w:rsidR="00B8135A" w:rsidRPr="0062673D">
        <w:rPr>
          <w:szCs w:val="22"/>
        </w:rPr>
        <w:t>, učence, ki so na zdravljenju v bolnišnici, ter za učence</w:t>
      </w:r>
      <w:r w:rsidR="00261142" w:rsidRPr="0062673D">
        <w:rPr>
          <w:szCs w:val="22"/>
        </w:rPr>
        <w:t>,</w:t>
      </w:r>
      <w:r w:rsidR="00B8135A" w:rsidRPr="0062673D">
        <w:rPr>
          <w:szCs w:val="22"/>
        </w:rPr>
        <w:t xml:space="preserve"> </w:t>
      </w:r>
      <w:r w:rsidR="007C27DF" w:rsidRPr="0062673D">
        <w:rPr>
          <w:spacing w:val="-2"/>
          <w:szCs w:val="22"/>
        </w:rPr>
        <w:t xml:space="preserve">ki zaradi posledic poškodbe, nesreče ali bolezni, ki se jim je zgodila neposredno pred opravljanjem nacionalnega preverjanja znanja, </w:t>
      </w:r>
      <w:r w:rsidR="002D5B44" w:rsidRPr="0062673D">
        <w:rPr>
          <w:spacing w:val="-2"/>
          <w:szCs w:val="22"/>
        </w:rPr>
        <w:t xml:space="preserve">za učence, ki </w:t>
      </w:r>
      <w:r w:rsidR="007C27DF" w:rsidRPr="0062673D">
        <w:rPr>
          <w:spacing w:val="-2"/>
          <w:szCs w:val="22"/>
        </w:rPr>
        <w:t xml:space="preserve">potrebujejo prilagoditve, kot jih imajo slepi ali slabovidni oziroma učenci z okvaro vidne funkcije, gluhi ali naglušni, gibalno ovirani in dolgotrajno bolni, ter </w:t>
      </w:r>
      <w:r w:rsidR="007C27DF" w:rsidRPr="0062673D">
        <w:rPr>
          <w:szCs w:val="22"/>
        </w:rPr>
        <w:t>učenc</w:t>
      </w:r>
      <w:r w:rsidR="009E5668" w:rsidRPr="0062673D">
        <w:rPr>
          <w:szCs w:val="22"/>
        </w:rPr>
        <w:t>i</w:t>
      </w:r>
      <w:r w:rsidR="007C27DF" w:rsidRPr="0062673D">
        <w:rPr>
          <w:szCs w:val="22"/>
        </w:rPr>
        <w:t xml:space="preserve"> z barvno slepoto</w:t>
      </w:r>
      <w:r w:rsidR="00261142" w:rsidRPr="0062673D">
        <w:rPr>
          <w:szCs w:val="22"/>
        </w:rPr>
        <w:t>,</w:t>
      </w:r>
      <w:r w:rsidR="007C27DF" w:rsidRPr="0062673D">
        <w:rPr>
          <w:szCs w:val="22"/>
        </w:rPr>
        <w:t xml:space="preserve"> </w:t>
      </w:r>
      <w:r w:rsidR="00B8135A" w:rsidRPr="0062673D">
        <w:rPr>
          <w:szCs w:val="22"/>
        </w:rPr>
        <w:t xml:space="preserve">se </w:t>
      </w:r>
      <w:r w:rsidR="007C27DF" w:rsidRPr="0062673D">
        <w:rPr>
          <w:szCs w:val="22"/>
        </w:rPr>
        <w:t xml:space="preserve">izvedba in </w:t>
      </w:r>
      <w:r w:rsidR="00B8135A" w:rsidRPr="0062673D">
        <w:rPr>
          <w:szCs w:val="22"/>
        </w:rPr>
        <w:t>trajanje izvedbe nacionalnega preverjanja lahko drugače določi z navodili za izvedbo nacionalnega preverjanja znanja za učence s posebnimi potrebami.</w:t>
      </w:r>
    </w:p>
    <w:p w14:paraId="264877B4" w14:textId="77777777" w:rsidR="00294E73" w:rsidRPr="0062673D" w:rsidRDefault="00294E73" w:rsidP="00BF1F95">
      <w:pPr>
        <w:pStyle w:val="navedbe2"/>
        <w:numPr>
          <w:ilvl w:val="0"/>
          <w:numId w:val="0"/>
        </w:numPr>
        <w:rPr>
          <w:szCs w:val="22"/>
        </w:rPr>
      </w:pPr>
    </w:p>
    <w:p w14:paraId="4524F368" w14:textId="77777777" w:rsidR="00500890" w:rsidRDefault="00AF43A4" w:rsidP="00F6752A">
      <w:pPr>
        <w:pStyle w:val="navedbe2"/>
        <w:numPr>
          <w:ilvl w:val="0"/>
          <w:numId w:val="0"/>
        </w:numPr>
        <w:ind w:firstLine="1021"/>
        <w:rPr>
          <w:szCs w:val="22"/>
        </w:rPr>
      </w:pPr>
      <w:r>
        <w:rPr>
          <w:szCs w:val="22"/>
        </w:rPr>
        <w:t xml:space="preserve">(8) </w:t>
      </w:r>
      <w:r w:rsidR="007A54D9" w:rsidRPr="0062673D">
        <w:rPr>
          <w:szCs w:val="22"/>
        </w:rPr>
        <w:t>Za učence priseljence</w:t>
      </w:r>
      <w:r w:rsidR="00DB6E2A" w:rsidRPr="0062673D">
        <w:rPr>
          <w:szCs w:val="22"/>
        </w:rPr>
        <w:t xml:space="preserve"> iz drugih držav</w:t>
      </w:r>
      <w:r w:rsidR="009E5668" w:rsidRPr="0062673D">
        <w:rPr>
          <w:szCs w:val="22"/>
        </w:rPr>
        <w:t>,</w:t>
      </w:r>
      <w:r w:rsidR="007A54D9" w:rsidRPr="0062673D">
        <w:rPr>
          <w:szCs w:val="22"/>
        </w:rPr>
        <w:t xml:space="preserve"> ki </w:t>
      </w:r>
      <w:r w:rsidR="00F42DCA" w:rsidRPr="0062673D">
        <w:rPr>
          <w:szCs w:val="22"/>
        </w:rPr>
        <w:t xml:space="preserve">so prvo </w:t>
      </w:r>
      <w:r w:rsidR="00DB6E2A" w:rsidRPr="0062673D">
        <w:rPr>
          <w:szCs w:val="22"/>
        </w:rPr>
        <w:t>ali</w:t>
      </w:r>
      <w:r w:rsidR="00F42DCA" w:rsidRPr="0062673D">
        <w:rPr>
          <w:szCs w:val="22"/>
        </w:rPr>
        <w:t xml:space="preserve"> drugo šolsko leto vključeni v slovenski osnovnošolski sistem</w:t>
      </w:r>
      <w:r w:rsidR="00DB6E2A" w:rsidRPr="0062673D">
        <w:rPr>
          <w:szCs w:val="22"/>
        </w:rPr>
        <w:t>, se izvedba nacionalnega preverjanja</w:t>
      </w:r>
      <w:r w:rsidR="00D01921" w:rsidRPr="0062673D">
        <w:rPr>
          <w:szCs w:val="22"/>
        </w:rPr>
        <w:t xml:space="preserve"> znanja</w:t>
      </w:r>
      <w:r w:rsidR="00DB6E2A" w:rsidRPr="0062673D">
        <w:rPr>
          <w:szCs w:val="22"/>
        </w:rPr>
        <w:t xml:space="preserve"> lahko drugače določi z navodili za izvedbo nacionalnega preverjanja znanja. </w:t>
      </w:r>
    </w:p>
    <w:p w14:paraId="359AAD68" w14:textId="77777777" w:rsidR="00F67B3C" w:rsidRDefault="00F67B3C" w:rsidP="00F6752A">
      <w:pPr>
        <w:pStyle w:val="navedbe2"/>
        <w:numPr>
          <w:ilvl w:val="0"/>
          <w:numId w:val="0"/>
        </w:numPr>
        <w:ind w:firstLine="1021"/>
        <w:rPr>
          <w:szCs w:val="22"/>
        </w:rPr>
      </w:pPr>
    </w:p>
    <w:p w14:paraId="09FB3358" w14:textId="77777777" w:rsidR="00F67B3C" w:rsidRDefault="00F67B3C" w:rsidP="00F6752A">
      <w:pPr>
        <w:pStyle w:val="navedbe2"/>
        <w:numPr>
          <w:ilvl w:val="0"/>
          <w:numId w:val="0"/>
        </w:numPr>
        <w:ind w:firstLine="1021"/>
        <w:rPr>
          <w:szCs w:val="22"/>
        </w:rPr>
      </w:pPr>
    </w:p>
    <w:p w14:paraId="04ED722B" w14:textId="77777777" w:rsidR="008E731C" w:rsidRDefault="008E731C" w:rsidP="008E731C">
      <w:pPr>
        <w:shd w:val="clear" w:color="auto" w:fill="FFFFFF"/>
        <w:overflowPunct/>
        <w:autoSpaceDE/>
        <w:autoSpaceDN/>
        <w:adjustRightInd/>
        <w:jc w:val="center"/>
        <w:textAlignment w:val="auto"/>
        <w:rPr>
          <w:rFonts w:cs="Arial"/>
          <w:b/>
          <w:bCs/>
          <w:szCs w:val="22"/>
          <w:lang w:val="x-none"/>
        </w:rPr>
      </w:pPr>
      <w:r w:rsidRPr="0062673D">
        <w:rPr>
          <w:rFonts w:cs="Arial"/>
          <w:b/>
          <w:bCs/>
          <w:szCs w:val="22"/>
        </w:rPr>
        <w:t>1</w:t>
      </w:r>
      <w:r>
        <w:rPr>
          <w:rFonts w:cs="Arial"/>
          <w:b/>
          <w:bCs/>
          <w:szCs w:val="22"/>
        </w:rPr>
        <w:t>2</w:t>
      </w:r>
      <w:r w:rsidRPr="0062673D">
        <w:rPr>
          <w:rFonts w:cs="Arial"/>
          <w:b/>
          <w:bCs/>
          <w:szCs w:val="22"/>
          <w:lang w:val="x-none"/>
        </w:rPr>
        <w:t>.</w:t>
      </w:r>
      <w:r w:rsidRPr="0062673D">
        <w:rPr>
          <w:rFonts w:cs="Arial"/>
          <w:b/>
          <w:bCs/>
          <w:szCs w:val="22"/>
        </w:rPr>
        <w:t xml:space="preserve"> </w:t>
      </w:r>
      <w:r w:rsidRPr="0062673D">
        <w:rPr>
          <w:rFonts w:cs="Arial"/>
          <w:b/>
          <w:bCs/>
          <w:szCs w:val="22"/>
          <w:lang w:val="x-none"/>
        </w:rPr>
        <w:t>člen</w:t>
      </w:r>
    </w:p>
    <w:p w14:paraId="24417BC4" w14:textId="77777777" w:rsidR="008E731C" w:rsidRPr="0062673D" w:rsidRDefault="008E731C" w:rsidP="008E731C">
      <w:pPr>
        <w:shd w:val="clear" w:color="auto" w:fill="FFFFFF"/>
        <w:overflowPunct/>
        <w:autoSpaceDE/>
        <w:autoSpaceDN/>
        <w:adjustRightInd/>
        <w:jc w:val="center"/>
        <w:textAlignment w:val="auto"/>
        <w:rPr>
          <w:rFonts w:cs="Arial"/>
          <w:b/>
          <w:bCs/>
          <w:szCs w:val="22"/>
          <w:lang w:val="x-none"/>
        </w:rPr>
      </w:pPr>
      <w:r w:rsidRPr="0062673D">
        <w:rPr>
          <w:rFonts w:cs="Arial"/>
          <w:b/>
          <w:bCs/>
          <w:szCs w:val="22"/>
          <w:lang w:val="x-none"/>
        </w:rPr>
        <w:t xml:space="preserve">(upravičeni razlogi za neudeležbo </w:t>
      </w:r>
      <w:r>
        <w:rPr>
          <w:rFonts w:cs="Arial"/>
          <w:b/>
          <w:bCs/>
          <w:szCs w:val="22"/>
        </w:rPr>
        <w:t>pri</w:t>
      </w:r>
      <w:r w:rsidRPr="0062673D">
        <w:rPr>
          <w:rFonts w:cs="Arial"/>
          <w:b/>
          <w:bCs/>
          <w:szCs w:val="22"/>
          <w:lang w:val="x-none"/>
        </w:rPr>
        <w:t xml:space="preserve"> </w:t>
      </w:r>
      <w:r w:rsidRPr="0062673D">
        <w:rPr>
          <w:rFonts w:cs="Arial"/>
          <w:b/>
          <w:bCs/>
          <w:szCs w:val="22"/>
        </w:rPr>
        <w:t>nacionalnem preverjanju znanja</w:t>
      </w:r>
      <w:r w:rsidRPr="0062673D">
        <w:rPr>
          <w:rFonts w:cs="Arial"/>
          <w:b/>
          <w:bCs/>
          <w:szCs w:val="22"/>
          <w:lang w:val="x-none"/>
        </w:rPr>
        <w:t>)</w:t>
      </w:r>
    </w:p>
    <w:p w14:paraId="7F35E51E" w14:textId="77777777" w:rsidR="008E731C" w:rsidRPr="0062673D" w:rsidRDefault="008E731C" w:rsidP="008E731C">
      <w:pPr>
        <w:shd w:val="clear" w:color="auto" w:fill="FFFFFF"/>
        <w:overflowPunct/>
        <w:autoSpaceDE/>
        <w:autoSpaceDN/>
        <w:adjustRightInd/>
        <w:ind w:firstLine="1021"/>
        <w:textAlignment w:val="auto"/>
        <w:rPr>
          <w:rFonts w:cs="Arial"/>
          <w:szCs w:val="22"/>
        </w:rPr>
      </w:pPr>
    </w:p>
    <w:p w14:paraId="51A3A4B6" w14:textId="77777777" w:rsidR="008E731C" w:rsidRPr="0062673D" w:rsidRDefault="008E731C" w:rsidP="008E731C">
      <w:pPr>
        <w:shd w:val="clear" w:color="auto" w:fill="FFFFFF"/>
        <w:overflowPunct/>
        <w:autoSpaceDE/>
        <w:autoSpaceDN/>
        <w:adjustRightInd/>
        <w:ind w:firstLine="1021"/>
        <w:textAlignment w:val="auto"/>
        <w:rPr>
          <w:rFonts w:cs="Arial"/>
          <w:szCs w:val="22"/>
          <w:lang w:val="x-none"/>
        </w:rPr>
      </w:pPr>
      <w:r w:rsidRPr="0062673D">
        <w:rPr>
          <w:rFonts w:cs="Arial"/>
          <w:szCs w:val="22"/>
        </w:rPr>
        <w:t>U</w:t>
      </w:r>
      <w:r w:rsidRPr="0062673D">
        <w:rPr>
          <w:rFonts w:cs="Arial"/>
          <w:szCs w:val="22"/>
          <w:lang w:val="x-none"/>
        </w:rPr>
        <w:t>pravičen</w:t>
      </w:r>
      <w:r w:rsidRPr="0062673D">
        <w:rPr>
          <w:rFonts w:cs="Arial"/>
          <w:szCs w:val="22"/>
        </w:rPr>
        <w:t>i</w:t>
      </w:r>
      <w:r w:rsidRPr="0062673D">
        <w:rPr>
          <w:rFonts w:cs="Arial"/>
          <w:szCs w:val="22"/>
          <w:lang w:val="x-none"/>
        </w:rPr>
        <w:t xml:space="preserve"> razlog</w:t>
      </w:r>
      <w:r w:rsidRPr="0062673D">
        <w:rPr>
          <w:rFonts w:cs="Arial"/>
          <w:szCs w:val="22"/>
        </w:rPr>
        <w:t>i</w:t>
      </w:r>
      <w:r w:rsidRPr="0062673D">
        <w:rPr>
          <w:rFonts w:cs="Arial"/>
          <w:szCs w:val="22"/>
          <w:lang w:val="x-none"/>
        </w:rPr>
        <w:t xml:space="preserve"> za neudeležbo </w:t>
      </w:r>
      <w:r>
        <w:rPr>
          <w:rFonts w:cs="Arial"/>
          <w:szCs w:val="22"/>
        </w:rPr>
        <w:t>pri</w:t>
      </w:r>
      <w:r w:rsidRPr="0062673D">
        <w:rPr>
          <w:rFonts w:cs="Arial"/>
          <w:szCs w:val="22"/>
        </w:rPr>
        <w:t xml:space="preserve"> nacionalnem preverjanju znanja </w:t>
      </w:r>
      <w:r w:rsidRPr="0062673D">
        <w:rPr>
          <w:rFonts w:cs="Arial"/>
          <w:szCs w:val="22"/>
          <w:lang w:val="x-none"/>
        </w:rPr>
        <w:t>s</w:t>
      </w:r>
      <w:r w:rsidRPr="0062673D">
        <w:rPr>
          <w:rFonts w:cs="Arial"/>
          <w:szCs w:val="22"/>
        </w:rPr>
        <w:t>o</w:t>
      </w:r>
      <w:r w:rsidRPr="0062673D">
        <w:rPr>
          <w:rFonts w:cs="Arial"/>
          <w:szCs w:val="22"/>
          <w:lang w:val="x-none"/>
        </w:rPr>
        <w:t>:</w:t>
      </w:r>
    </w:p>
    <w:p w14:paraId="0DF2BADA" w14:textId="77777777" w:rsidR="008E731C" w:rsidRPr="0062673D" w:rsidRDefault="008E731C" w:rsidP="008E731C">
      <w:pPr>
        <w:pStyle w:val="Odstavekseznama"/>
        <w:numPr>
          <w:ilvl w:val="0"/>
          <w:numId w:val="75"/>
        </w:numPr>
        <w:shd w:val="clear" w:color="auto" w:fill="FFFFFF"/>
        <w:overflowPunct/>
        <w:autoSpaceDE/>
        <w:autoSpaceDN/>
        <w:adjustRightInd/>
        <w:ind w:left="284" w:right="1" w:hanging="284"/>
        <w:contextualSpacing/>
        <w:textAlignment w:val="auto"/>
        <w:rPr>
          <w:rFonts w:cs="Arial"/>
          <w:szCs w:val="22"/>
        </w:rPr>
      </w:pPr>
      <w:r w:rsidRPr="0062673D">
        <w:rPr>
          <w:rFonts w:cs="Arial"/>
          <w:szCs w:val="22"/>
        </w:rPr>
        <w:t>bolezen, poškodba oziroma zdravljenje ali odrejena karantena zaradi</w:t>
      </w:r>
      <w:r>
        <w:rPr>
          <w:rFonts w:cs="Arial"/>
          <w:szCs w:val="22"/>
        </w:rPr>
        <w:t xml:space="preserve"> </w:t>
      </w:r>
      <w:r w:rsidRPr="0062673D">
        <w:rPr>
          <w:rFonts w:cs="Arial"/>
          <w:szCs w:val="22"/>
        </w:rPr>
        <w:t>preprečevanja širjenja okužbe nalezljive bolezni</w:t>
      </w:r>
      <w:r w:rsidR="00175A15">
        <w:rPr>
          <w:rFonts w:cs="Arial"/>
          <w:szCs w:val="22"/>
        </w:rPr>
        <w:t>,</w:t>
      </w:r>
    </w:p>
    <w:p w14:paraId="33F703C7" w14:textId="77777777" w:rsidR="008E731C" w:rsidRPr="0062673D" w:rsidRDefault="008E731C" w:rsidP="008E731C">
      <w:pPr>
        <w:pStyle w:val="Odstavekseznama"/>
        <w:numPr>
          <w:ilvl w:val="0"/>
          <w:numId w:val="75"/>
        </w:numPr>
        <w:shd w:val="clear" w:color="auto" w:fill="FFFFFF"/>
        <w:overflowPunct/>
        <w:autoSpaceDE/>
        <w:autoSpaceDN/>
        <w:adjustRightInd/>
        <w:ind w:right="1"/>
        <w:contextualSpacing/>
        <w:textAlignment w:val="auto"/>
        <w:rPr>
          <w:rFonts w:cs="Arial"/>
          <w:szCs w:val="22"/>
        </w:rPr>
      </w:pPr>
      <w:r w:rsidRPr="0062673D">
        <w:rPr>
          <w:rFonts w:cs="Arial"/>
          <w:szCs w:val="22"/>
        </w:rPr>
        <w:t>naravna oziroma prometna nesreča</w:t>
      </w:r>
      <w:r w:rsidR="00175A15">
        <w:rPr>
          <w:rFonts w:cs="Arial"/>
          <w:szCs w:val="22"/>
        </w:rPr>
        <w:t>,</w:t>
      </w:r>
    </w:p>
    <w:p w14:paraId="2658C72E" w14:textId="77777777" w:rsidR="008E731C" w:rsidRPr="0062673D" w:rsidRDefault="008E731C" w:rsidP="008E731C">
      <w:pPr>
        <w:pStyle w:val="Odstavekseznama"/>
        <w:numPr>
          <w:ilvl w:val="0"/>
          <w:numId w:val="75"/>
        </w:numPr>
        <w:shd w:val="clear" w:color="auto" w:fill="FFFFFF"/>
        <w:overflowPunct/>
        <w:autoSpaceDE/>
        <w:autoSpaceDN/>
        <w:adjustRightInd/>
        <w:ind w:right="1"/>
        <w:contextualSpacing/>
        <w:textAlignment w:val="auto"/>
        <w:rPr>
          <w:rFonts w:cs="Arial"/>
          <w:szCs w:val="22"/>
        </w:rPr>
      </w:pPr>
      <w:r w:rsidRPr="0062673D">
        <w:rPr>
          <w:rFonts w:cs="Arial"/>
          <w:szCs w:val="22"/>
        </w:rPr>
        <w:t>smrt v družini</w:t>
      </w:r>
      <w:r w:rsidR="00175A15">
        <w:rPr>
          <w:rFonts w:cs="Arial"/>
          <w:szCs w:val="22"/>
        </w:rPr>
        <w:t>,</w:t>
      </w:r>
    </w:p>
    <w:p w14:paraId="36DDFA0A" w14:textId="77777777" w:rsidR="00692434" w:rsidRDefault="008E731C" w:rsidP="008E731C">
      <w:pPr>
        <w:pStyle w:val="Odstavekseznama"/>
        <w:numPr>
          <w:ilvl w:val="0"/>
          <w:numId w:val="75"/>
        </w:numPr>
        <w:shd w:val="clear" w:color="auto" w:fill="FFFFFF"/>
        <w:overflowPunct/>
        <w:autoSpaceDE/>
        <w:autoSpaceDN/>
        <w:adjustRightInd/>
        <w:ind w:left="284" w:right="1" w:hanging="284"/>
        <w:contextualSpacing/>
        <w:textAlignment w:val="auto"/>
        <w:rPr>
          <w:rFonts w:cs="Arial"/>
          <w:szCs w:val="22"/>
        </w:rPr>
      </w:pPr>
      <w:r w:rsidRPr="0062673D">
        <w:rPr>
          <w:rFonts w:cs="Arial"/>
          <w:szCs w:val="22"/>
        </w:rPr>
        <w:t>aktivna udeležba na mednarodnem tekmovanju iz znanja ali veščin na podlagi</w:t>
      </w:r>
      <w:r>
        <w:rPr>
          <w:rFonts w:cs="Arial"/>
          <w:szCs w:val="22"/>
        </w:rPr>
        <w:t xml:space="preserve"> </w:t>
      </w:r>
      <w:r w:rsidRPr="0062673D">
        <w:rPr>
          <w:rFonts w:cs="Arial"/>
          <w:szCs w:val="22"/>
        </w:rPr>
        <w:t>predhodne uvrstitve učenca na državnem tekmovanju</w:t>
      </w:r>
      <w:r w:rsidR="00175A15">
        <w:rPr>
          <w:rFonts w:cs="Arial"/>
          <w:szCs w:val="22"/>
        </w:rPr>
        <w:t>,</w:t>
      </w:r>
    </w:p>
    <w:p w14:paraId="7CCE32A9" w14:textId="77777777" w:rsidR="008E731C" w:rsidRPr="0062673D" w:rsidRDefault="00692434" w:rsidP="008E731C">
      <w:pPr>
        <w:pStyle w:val="Odstavekseznama"/>
        <w:numPr>
          <w:ilvl w:val="0"/>
          <w:numId w:val="75"/>
        </w:numPr>
        <w:shd w:val="clear" w:color="auto" w:fill="FFFFFF"/>
        <w:overflowPunct/>
        <w:autoSpaceDE/>
        <w:autoSpaceDN/>
        <w:adjustRightInd/>
        <w:ind w:left="284" w:right="1" w:hanging="284"/>
        <w:contextualSpacing/>
        <w:textAlignment w:val="auto"/>
        <w:rPr>
          <w:rFonts w:cs="Arial"/>
          <w:szCs w:val="22"/>
        </w:rPr>
      </w:pPr>
      <w:r>
        <w:rPr>
          <w:rFonts w:cs="Arial"/>
          <w:szCs w:val="22"/>
        </w:rPr>
        <w:t xml:space="preserve">aktivna udeležba na velikem mednarodnem športnem tekmovanju v skladu z zakonom, ki ureja šport, v letu opravljanja nacionalnega preverjanja znanja </w:t>
      </w:r>
      <w:r w:rsidR="008E731C" w:rsidRPr="0062673D">
        <w:rPr>
          <w:rFonts w:cs="Arial"/>
          <w:szCs w:val="22"/>
        </w:rPr>
        <w:t>in</w:t>
      </w:r>
    </w:p>
    <w:p w14:paraId="0D7A8638" w14:textId="77777777" w:rsidR="008E731C" w:rsidRDefault="008E731C" w:rsidP="008E731C">
      <w:pPr>
        <w:pStyle w:val="Odstavekseznama"/>
        <w:numPr>
          <w:ilvl w:val="0"/>
          <w:numId w:val="75"/>
        </w:numPr>
        <w:shd w:val="clear" w:color="auto" w:fill="FFFFFF"/>
        <w:overflowPunct/>
        <w:autoSpaceDE/>
        <w:autoSpaceDN/>
        <w:adjustRightInd/>
        <w:ind w:right="1"/>
        <w:contextualSpacing/>
        <w:textAlignment w:val="auto"/>
        <w:rPr>
          <w:rFonts w:cs="Arial"/>
          <w:szCs w:val="22"/>
        </w:rPr>
      </w:pPr>
      <w:r w:rsidRPr="0062673D">
        <w:rPr>
          <w:rFonts w:cs="Arial"/>
          <w:szCs w:val="22"/>
        </w:rPr>
        <w:t>drugi utemeljeni razlogi.</w:t>
      </w:r>
    </w:p>
    <w:p w14:paraId="307BB988" w14:textId="77777777" w:rsidR="00F67B3C" w:rsidRPr="0062673D" w:rsidRDefault="00F67B3C" w:rsidP="00F6752A">
      <w:pPr>
        <w:pStyle w:val="navedbe2"/>
        <w:numPr>
          <w:ilvl w:val="0"/>
          <w:numId w:val="0"/>
        </w:numPr>
        <w:ind w:firstLine="1021"/>
        <w:rPr>
          <w:szCs w:val="22"/>
        </w:rPr>
      </w:pPr>
    </w:p>
    <w:p w14:paraId="1589702C" w14:textId="77777777" w:rsidR="00500890" w:rsidRPr="0062673D" w:rsidRDefault="00500890" w:rsidP="00BF1F95">
      <w:pPr>
        <w:pStyle w:val="navedbe2"/>
        <w:numPr>
          <w:ilvl w:val="0"/>
          <w:numId w:val="0"/>
        </w:numPr>
        <w:rPr>
          <w:szCs w:val="22"/>
        </w:rPr>
      </w:pPr>
    </w:p>
    <w:p w14:paraId="54A112B0" w14:textId="77777777" w:rsidR="00500890" w:rsidRDefault="00500890" w:rsidP="00BF1F95">
      <w:pPr>
        <w:shd w:val="clear" w:color="auto" w:fill="FFFFFF"/>
        <w:overflowPunct/>
        <w:autoSpaceDE/>
        <w:autoSpaceDN/>
        <w:adjustRightInd/>
        <w:jc w:val="center"/>
        <w:textAlignment w:val="auto"/>
        <w:rPr>
          <w:rFonts w:cs="Arial"/>
          <w:b/>
          <w:bCs/>
          <w:szCs w:val="22"/>
        </w:rPr>
      </w:pPr>
      <w:r w:rsidRPr="0062673D">
        <w:rPr>
          <w:rFonts w:cs="Arial"/>
          <w:b/>
          <w:bCs/>
          <w:szCs w:val="22"/>
        </w:rPr>
        <w:t>1</w:t>
      </w:r>
      <w:r w:rsidR="008E731C">
        <w:rPr>
          <w:rFonts w:cs="Arial"/>
          <w:b/>
          <w:bCs/>
          <w:szCs w:val="22"/>
        </w:rPr>
        <w:t>3</w:t>
      </w:r>
      <w:r w:rsidRPr="0062673D">
        <w:rPr>
          <w:rFonts w:cs="Arial"/>
          <w:b/>
          <w:bCs/>
          <w:szCs w:val="22"/>
        </w:rPr>
        <w:t>. člen</w:t>
      </w:r>
    </w:p>
    <w:p w14:paraId="4256C773" w14:textId="77777777" w:rsidR="00500890" w:rsidRDefault="00500890" w:rsidP="00BF1F95">
      <w:pPr>
        <w:shd w:val="clear" w:color="auto" w:fill="FFFFFF"/>
        <w:overflowPunct/>
        <w:autoSpaceDE/>
        <w:autoSpaceDN/>
        <w:adjustRightInd/>
        <w:jc w:val="center"/>
        <w:textAlignment w:val="auto"/>
        <w:rPr>
          <w:rFonts w:cs="Arial"/>
          <w:b/>
          <w:bCs/>
          <w:szCs w:val="22"/>
          <w:lang w:val="x-none"/>
        </w:rPr>
      </w:pPr>
      <w:r w:rsidRPr="0062673D">
        <w:rPr>
          <w:rFonts w:cs="Arial"/>
          <w:b/>
          <w:bCs/>
          <w:szCs w:val="22"/>
          <w:lang w:val="x-none"/>
        </w:rPr>
        <w:t xml:space="preserve">(neudeležba </w:t>
      </w:r>
      <w:r w:rsidR="00A920BE">
        <w:rPr>
          <w:rFonts w:cs="Arial"/>
          <w:b/>
          <w:bCs/>
          <w:szCs w:val="22"/>
        </w:rPr>
        <w:t>pri</w:t>
      </w:r>
      <w:r w:rsidRPr="0062673D">
        <w:rPr>
          <w:rFonts w:cs="Arial"/>
          <w:b/>
          <w:bCs/>
          <w:szCs w:val="22"/>
          <w:lang w:val="x-none"/>
        </w:rPr>
        <w:t xml:space="preserve"> </w:t>
      </w:r>
      <w:r w:rsidRPr="0062673D">
        <w:rPr>
          <w:rFonts w:cs="Arial"/>
          <w:b/>
          <w:bCs/>
          <w:szCs w:val="22"/>
        </w:rPr>
        <w:t>nacionalnem preverjanju znanja</w:t>
      </w:r>
      <w:r w:rsidRPr="0062673D">
        <w:rPr>
          <w:rFonts w:cs="Arial"/>
          <w:b/>
          <w:bCs/>
          <w:szCs w:val="22"/>
          <w:lang w:val="x-none"/>
        </w:rPr>
        <w:t>)</w:t>
      </w:r>
    </w:p>
    <w:p w14:paraId="162E54A1" w14:textId="77777777" w:rsidR="00294E73" w:rsidRPr="0062673D" w:rsidRDefault="00294E73" w:rsidP="00BF1F95">
      <w:pPr>
        <w:shd w:val="clear" w:color="auto" w:fill="FFFFFF"/>
        <w:overflowPunct/>
        <w:autoSpaceDE/>
        <w:autoSpaceDN/>
        <w:adjustRightInd/>
        <w:jc w:val="center"/>
        <w:textAlignment w:val="auto"/>
        <w:rPr>
          <w:rFonts w:cs="Arial"/>
          <w:b/>
          <w:bCs/>
          <w:szCs w:val="22"/>
        </w:rPr>
      </w:pPr>
    </w:p>
    <w:p w14:paraId="0A7173C4" w14:textId="77777777" w:rsidR="00500890" w:rsidRDefault="00AF43A4" w:rsidP="00586FFF">
      <w:pPr>
        <w:shd w:val="clear" w:color="auto" w:fill="FFFFFF"/>
        <w:overflowPunct/>
        <w:autoSpaceDE/>
        <w:autoSpaceDN/>
        <w:adjustRightInd/>
        <w:ind w:firstLine="1021"/>
        <w:textAlignment w:val="auto"/>
        <w:rPr>
          <w:rFonts w:cs="Arial"/>
          <w:szCs w:val="22"/>
          <w:lang w:val="x-none"/>
        </w:rPr>
      </w:pPr>
      <w:r>
        <w:rPr>
          <w:rFonts w:cs="Arial"/>
          <w:szCs w:val="22"/>
        </w:rPr>
        <w:t xml:space="preserve">(1) </w:t>
      </w:r>
      <w:r w:rsidR="00500890" w:rsidRPr="0062673D">
        <w:rPr>
          <w:rFonts w:cs="Arial"/>
          <w:szCs w:val="22"/>
        </w:rPr>
        <w:t>Starši učenca</w:t>
      </w:r>
      <w:r w:rsidR="00500890" w:rsidRPr="0062673D">
        <w:rPr>
          <w:rFonts w:cs="Arial"/>
          <w:szCs w:val="22"/>
          <w:lang w:val="x-none"/>
        </w:rPr>
        <w:t xml:space="preserve">, ki se </w:t>
      </w:r>
      <w:bookmarkStart w:id="3" w:name="_Hlk168652927"/>
      <w:r w:rsidR="008E731C" w:rsidRPr="0062673D">
        <w:rPr>
          <w:rFonts w:cs="Arial"/>
          <w:szCs w:val="22"/>
        </w:rPr>
        <w:t>nacionalnega preverjanja znanja</w:t>
      </w:r>
      <w:bookmarkEnd w:id="3"/>
      <w:r w:rsidR="008E731C" w:rsidRPr="0062673D">
        <w:rPr>
          <w:rFonts w:cs="Arial"/>
          <w:szCs w:val="22"/>
        </w:rPr>
        <w:t xml:space="preserve"> iz posameznega predmeta</w:t>
      </w:r>
      <w:r w:rsidR="008E731C" w:rsidRPr="0062673D">
        <w:rPr>
          <w:rFonts w:cs="Arial"/>
          <w:szCs w:val="22"/>
          <w:lang w:val="x-none"/>
        </w:rPr>
        <w:t xml:space="preserve"> </w:t>
      </w:r>
      <w:r w:rsidR="00500890" w:rsidRPr="0062673D">
        <w:rPr>
          <w:rFonts w:cs="Arial"/>
          <w:szCs w:val="22"/>
          <w:lang w:val="x-none"/>
        </w:rPr>
        <w:t>ni udeležil, mora</w:t>
      </w:r>
      <w:r w:rsidR="00500890" w:rsidRPr="0062673D">
        <w:rPr>
          <w:rFonts w:cs="Arial"/>
          <w:szCs w:val="22"/>
        </w:rPr>
        <w:t>jo</w:t>
      </w:r>
      <w:r w:rsidR="00500890" w:rsidRPr="0062673D">
        <w:rPr>
          <w:rFonts w:cs="Arial"/>
          <w:szCs w:val="22"/>
          <w:lang w:val="x-none"/>
        </w:rPr>
        <w:t xml:space="preserve"> razloge za neudeležbo</w:t>
      </w:r>
      <w:r w:rsidR="00500890" w:rsidRPr="0062673D">
        <w:rPr>
          <w:rFonts w:cs="Arial"/>
          <w:szCs w:val="22"/>
        </w:rPr>
        <w:t xml:space="preserve"> učenca</w:t>
      </w:r>
      <w:r w:rsidR="00500890" w:rsidRPr="0062673D">
        <w:rPr>
          <w:rFonts w:cs="Arial"/>
          <w:szCs w:val="22"/>
          <w:lang w:val="x-none"/>
        </w:rPr>
        <w:t xml:space="preserve"> sporočiti </w:t>
      </w:r>
      <w:r w:rsidR="00500890" w:rsidRPr="0062673D">
        <w:rPr>
          <w:rFonts w:cs="Arial"/>
          <w:szCs w:val="22"/>
        </w:rPr>
        <w:t xml:space="preserve">ravnatelju </w:t>
      </w:r>
      <w:r w:rsidR="00376A5A">
        <w:rPr>
          <w:rFonts w:cs="Arial"/>
          <w:szCs w:val="22"/>
        </w:rPr>
        <w:t xml:space="preserve">osnovne </w:t>
      </w:r>
      <w:r w:rsidR="00500890" w:rsidRPr="0062673D">
        <w:rPr>
          <w:rFonts w:cs="Arial"/>
          <w:szCs w:val="22"/>
        </w:rPr>
        <w:t>šole, ki jo učenec obiskuje,</w:t>
      </w:r>
      <w:r w:rsidR="00500890" w:rsidRPr="0062673D">
        <w:rPr>
          <w:rFonts w:cs="Arial"/>
          <w:szCs w:val="22"/>
          <w:lang w:val="x-none"/>
        </w:rPr>
        <w:t xml:space="preserve"> najkasneje v 24 urah po začetku </w:t>
      </w:r>
      <w:r w:rsidR="00500890" w:rsidRPr="0062673D">
        <w:rPr>
          <w:rFonts w:cs="Arial"/>
          <w:szCs w:val="22"/>
        </w:rPr>
        <w:t>nacionalnega preverjanja znanja</w:t>
      </w:r>
      <w:r w:rsidR="0043175A">
        <w:rPr>
          <w:rFonts w:cs="Arial"/>
          <w:szCs w:val="22"/>
        </w:rPr>
        <w:t xml:space="preserve"> iz posameznega predmeta</w:t>
      </w:r>
      <w:r w:rsidR="00500890" w:rsidRPr="0062673D">
        <w:rPr>
          <w:rFonts w:cs="Arial"/>
          <w:szCs w:val="22"/>
        </w:rPr>
        <w:t xml:space="preserve">. Pisna </w:t>
      </w:r>
      <w:r w:rsidR="00500890" w:rsidRPr="0062673D">
        <w:rPr>
          <w:rFonts w:cs="Arial"/>
          <w:szCs w:val="22"/>
          <w:lang w:val="x-none"/>
        </w:rPr>
        <w:t>dokazila o upravičenosti razlogov</w:t>
      </w:r>
      <w:r w:rsidR="00500890" w:rsidRPr="0062673D">
        <w:rPr>
          <w:rFonts w:cs="Arial"/>
          <w:szCs w:val="22"/>
        </w:rPr>
        <w:t xml:space="preserve"> starši</w:t>
      </w:r>
      <w:r w:rsidR="00500890" w:rsidRPr="0062673D">
        <w:rPr>
          <w:rFonts w:cs="Arial"/>
          <w:szCs w:val="22"/>
          <w:lang w:val="x-none"/>
        </w:rPr>
        <w:t xml:space="preserve"> </w:t>
      </w:r>
      <w:r w:rsidR="00500890" w:rsidRPr="0062673D">
        <w:rPr>
          <w:rFonts w:cs="Arial"/>
          <w:szCs w:val="22"/>
        </w:rPr>
        <w:t xml:space="preserve">ravnatelju </w:t>
      </w:r>
      <w:r w:rsidR="00500890" w:rsidRPr="0062673D">
        <w:rPr>
          <w:rFonts w:cs="Arial"/>
          <w:szCs w:val="22"/>
          <w:lang w:val="x-none"/>
        </w:rPr>
        <w:t>predloži</w:t>
      </w:r>
      <w:r w:rsidR="00500890" w:rsidRPr="0062673D">
        <w:rPr>
          <w:rFonts w:cs="Arial"/>
          <w:szCs w:val="22"/>
        </w:rPr>
        <w:t xml:space="preserve">jo </w:t>
      </w:r>
      <w:r w:rsidR="0036666B">
        <w:rPr>
          <w:rFonts w:cs="Arial"/>
          <w:szCs w:val="22"/>
        </w:rPr>
        <w:t xml:space="preserve">najkasneje </w:t>
      </w:r>
      <w:r w:rsidR="00500890" w:rsidRPr="0062673D">
        <w:rPr>
          <w:rFonts w:cs="Arial"/>
          <w:szCs w:val="22"/>
          <w:lang w:val="x-none"/>
        </w:rPr>
        <w:t>v treh delovnih dneh.</w:t>
      </w:r>
    </w:p>
    <w:p w14:paraId="3D72E06C" w14:textId="77777777" w:rsidR="00294E73" w:rsidRPr="0062673D" w:rsidRDefault="00294E73" w:rsidP="00BF1F95">
      <w:pPr>
        <w:shd w:val="clear" w:color="auto" w:fill="FFFFFF"/>
        <w:overflowPunct/>
        <w:autoSpaceDE/>
        <w:autoSpaceDN/>
        <w:adjustRightInd/>
        <w:textAlignment w:val="auto"/>
        <w:rPr>
          <w:rFonts w:cs="Arial"/>
          <w:szCs w:val="22"/>
        </w:rPr>
      </w:pPr>
    </w:p>
    <w:p w14:paraId="7B186E3D" w14:textId="77777777" w:rsidR="008E731C" w:rsidRDefault="00AF43A4" w:rsidP="00E31D1D">
      <w:pPr>
        <w:shd w:val="clear" w:color="auto" w:fill="FFFFFF"/>
        <w:overflowPunct/>
        <w:autoSpaceDE/>
        <w:autoSpaceDN/>
        <w:adjustRightInd/>
        <w:ind w:firstLine="1021"/>
        <w:textAlignment w:val="auto"/>
        <w:rPr>
          <w:rFonts w:cs="Arial"/>
          <w:szCs w:val="22"/>
        </w:rPr>
      </w:pPr>
      <w:r>
        <w:rPr>
          <w:rFonts w:cs="Arial"/>
          <w:szCs w:val="22"/>
        </w:rPr>
        <w:t xml:space="preserve">(2) </w:t>
      </w:r>
      <w:r w:rsidR="008E731C">
        <w:rPr>
          <w:rFonts w:cs="Arial"/>
          <w:szCs w:val="22"/>
        </w:rPr>
        <w:t xml:space="preserve">Ravnatelj na podlagi predloženih dokazil odloči o </w:t>
      </w:r>
      <w:r w:rsidR="00E31D1D">
        <w:rPr>
          <w:rFonts w:cs="Arial"/>
          <w:szCs w:val="22"/>
        </w:rPr>
        <w:t xml:space="preserve">upravičenosti </w:t>
      </w:r>
      <w:r w:rsidR="008E731C">
        <w:rPr>
          <w:rFonts w:cs="Arial"/>
          <w:szCs w:val="22"/>
        </w:rPr>
        <w:t xml:space="preserve">razlogov </w:t>
      </w:r>
      <w:r w:rsidR="00E31D1D">
        <w:rPr>
          <w:rFonts w:cs="Arial"/>
          <w:szCs w:val="22"/>
        </w:rPr>
        <w:t xml:space="preserve">iz prejšnjega člena. Opravičenost ali neupravičenost razlogov za </w:t>
      </w:r>
      <w:r w:rsidR="00DE6427">
        <w:rPr>
          <w:rFonts w:cs="Arial"/>
          <w:szCs w:val="22"/>
        </w:rPr>
        <w:t>neudeležbo</w:t>
      </w:r>
      <w:r w:rsidR="00C17936">
        <w:rPr>
          <w:rFonts w:cs="Arial"/>
          <w:szCs w:val="22"/>
        </w:rPr>
        <w:t xml:space="preserve"> učencev 9. razreda osnovna šola</w:t>
      </w:r>
      <w:r w:rsidR="00DE6427">
        <w:rPr>
          <w:rFonts w:cs="Arial"/>
          <w:szCs w:val="22"/>
        </w:rPr>
        <w:t xml:space="preserve"> </w:t>
      </w:r>
      <w:r w:rsidR="00DE6427" w:rsidRPr="00C17936">
        <w:rPr>
          <w:rFonts w:cs="Arial"/>
          <w:szCs w:val="22"/>
        </w:rPr>
        <w:t>vnese v</w:t>
      </w:r>
      <w:r w:rsidR="00C17936" w:rsidRPr="00C17936">
        <w:rPr>
          <w:rFonts w:cs="Arial"/>
          <w:szCs w:val="22"/>
        </w:rPr>
        <w:t xml:space="preserve"> evidenco učencev za vpis v srednje šole</w:t>
      </w:r>
      <w:r w:rsidR="00DE6427" w:rsidRPr="00C17936">
        <w:rPr>
          <w:rFonts w:cs="Arial"/>
          <w:szCs w:val="22"/>
        </w:rPr>
        <w:t>.</w:t>
      </w:r>
      <w:r w:rsidR="00DE6427">
        <w:rPr>
          <w:rFonts w:cs="Arial"/>
          <w:szCs w:val="22"/>
        </w:rPr>
        <w:t xml:space="preserve"> </w:t>
      </w:r>
    </w:p>
    <w:p w14:paraId="734A26A6" w14:textId="77777777" w:rsidR="00EC2285" w:rsidRPr="0062673D" w:rsidRDefault="00EC2285" w:rsidP="00C17936">
      <w:pPr>
        <w:pStyle w:val="Odstavekseznama"/>
        <w:shd w:val="clear" w:color="auto" w:fill="FFFFFF"/>
        <w:overflowPunct/>
        <w:autoSpaceDE/>
        <w:autoSpaceDN/>
        <w:adjustRightInd/>
        <w:ind w:left="0" w:right="850"/>
        <w:contextualSpacing/>
        <w:textAlignment w:val="auto"/>
        <w:rPr>
          <w:rFonts w:cs="Arial"/>
          <w:szCs w:val="22"/>
        </w:rPr>
      </w:pPr>
    </w:p>
    <w:p w14:paraId="7EB99E52" w14:textId="77777777" w:rsidR="009D7ADB" w:rsidRDefault="009D7ADB" w:rsidP="00BF1F95">
      <w:pPr>
        <w:pStyle w:val="len"/>
        <w:spacing w:before="0"/>
        <w:rPr>
          <w:rFonts w:cs="Arial"/>
        </w:rPr>
      </w:pPr>
      <w:r w:rsidRPr="0062673D">
        <w:rPr>
          <w:rFonts w:cs="Arial"/>
        </w:rPr>
        <w:t>1</w:t>
      </w:r>
      <w:r w:rsidR="00D17029" w:rsidRPr="0062673D">
        <w:rPr>
          <w:rFonts w:cs="Arial"/>
          <w:lang w:val="sl-SI"/>
        </w:rPr>
        <w:t>4</w:t>
      </w:r>
      <w:r w:rsidRPr="0062673D">
        <w:rPr>
          <w:rFonts w:cs="Arial"/>
        </w:rPr>
        <w:t>.</w:t>
      </w:r>
      <w:r w:rsidRPr="0062673D">
        <w:rPr>
          <w:rFonts w:cs="Arial"/>
          <w:lang w:val="sl-SI"/>
        </w:rPr>
        <w:t xml:space="preserve"> </w:t>
      </w:r>
      <w:r w:rsidRPr="0062673D">
        <w:rPr>
          <w:rFonts w:cs="Arial"/>
        </w:rPr>
        <w:t>člen</w:t>
      </w:r>
    </w:p>
    <w:p w14:paraId="31FB9EE9" w14:textId="77777777" w:rsidR="009D7ADB" w:rsidRDefault="009D7ADB" w:rsidP="00BF1F95">
      <w:pPr>
        <w:pStyle w:val="lennaslov"/>
        <w:rPr>
          <w:rFonts w:cs="Arial"/>
        </w:rPr>
      </w:pPr>
      <w:r w:rsidRPr="0062673D">
        <w:rPr>
          <w:rFonts w:cs="Arial"/>
        </w:rPr>
        <w:t>(potek nacionalnega preverjanja znanja)</w:t>
      </w:r>
    </w:p>
    <w:p w14:paraId="1D0C1282" w14:textId="77777777" w:rsidR="00EC2285" w:rsidRPr="0062673D" w:rsidRDefault="00EC2285" w:rsidP="00BF1F95">
      <w:pPr>
        <w:pStyle w:val="lennaslov"/>
        <w:rPr>
          <w:rFonts w:cs="Arial"/>
        </w:rPr>
      </w:pPr>
    </w:p>
    <w:p w14:paraId="732ED21A" w14:textId="77777777" w:rsidR="009D7ADB" w:rsidRDefault="00AF43A4" w:rsidP="00586FFF">
      <w:pPr>
        <w:pStyle w:val="Odstavek"/>
        <w:spacing w:before="0"/>
        <w:rPr>
          <w:rFonts w:cs="Arial"/>
        </w:rPr>
      </w:pPr>
      <w:r>
        <w:rPr>
          <w:rFonts w:cs="Arial"/>
          <w:lang w:val="sl-SI"/>
        </w:rPr>
        <w:t xml:space="preserve">(1) </w:t>
      </w:r>
      <w:r w:rsidR="009D7ADB" w:rsidRPr="0062673D">
        <w:rPr>
          <w:rFonts w:cs="Arial"/>
        </w:rPr>
        <w:t>Ravnatelj v skladu z navodili za izvedbo</w:t>
      </w:r>
      <w:r w:rsidR="009D7ADB" w:rsidRPr="0062673D">
        <w:rPr>
          <w:rFonts w:cs="Arial"/>
          <w:lang w:val="sl-SI"/>
        </w:rPr>
        <w:t xml:space="preserve"> nacionalnega preverjanja znanja</w:t>
      </w:r>
      <w:r w:rsidR="009D7ADB" w:rsidRPr="0062673D">
        <w:rPr>
          <w:rFonts w:cs="Arial"/>
        </w:rPr>
        <w:t xml:space="preserve"> določi prostore, kjer bo potekalo nacionalno preverjanje znanja, in prisotne nadzorne učitelje.</w:t>
      </w:r>
    </w:p>
    <w:p w14:paraId="663F1738" w14:textId="77777777" w:rsidR="00EC2285" w:rsidRPr="0062673D" w:rsidRDefault="00EC2285" w:rsidP="00BF1F95">
      <w:pPr>
        <w:pStyle w:val="Odstavek"/>
        <w:spacing w:before="0"/>
        <w:ind w:firstLine="0"/>
        <w:rPr>
          <w:rFonts w:cs="Arial"/>
        </w:rPr>
      </w:pPr>
    </w:p>
    <w:p w14:paraId="1D6AAF37" w14:textId="77777777" w:rsidR="009D7ADB" w:rsidRDefault="00AF43A4" w:rsidP="00586FFF">
      <w:pPr>
        <w:pStyle w:val="Odstavek"/>
        <w:spacing w:before="0"/>
        <w:rPr>
          <w:rFonts w:cs="Arial"/>
        </w:rPr>
      </w:pPr>
      <w:r>
        <w:rPr>
          <w:rFonts w:cs="Arial"/>
          <w:lang w:val="sl-SI"/>
        </w:rPr>
        <w:t xml:space="preserve">(2) </w:t>
      </w:r>
      <w:r w:rsidR="009D7ADB" w:rsidRPr="0062673D">
        <w:rPr>
          <w:rFonts w:cs="Arial"/>
        </w:rPr>
        <w:t>Potek nacionalnega preverjanja znanja nadzorujejo nadzorni učitelji v skladu z navodili za izvedbo nacionalnega preverjanja znanja.</w:t>
      </w:r>
      <w:r w:rsidR="009D7ADB" w:rsidRPr="0062673D">
        <w:rPr>
          <w:rFonts w:cs="Arial"/>
          <w:lang w:val="sl-SI"/>
        </w:rPr>
        <w:t xml:space="preserve"> </w:t>
      </w:r>
      <w:r w:rsidR="009D7ADB" w:rsidRPr="0062673D">
        <w:rPr>
          <w:rFonts w:cs="Arial"/>
        </w:rPr>
        <w:t>Nadzorni učitelj ne sme biti učitelj predmeta, pri katerem nadzoruje potek nacionalnega preverjanja znanja.</w:t>
      </w:r>
    </w:p>
    <w:p w14:paraId="20D08BBA" w14:textId="77777777" w:rsidR="00EC2285" w:rsidRPr="0062673D" w:rsidRDefault="00EC2285" w:rsidP="00BF1F95">
      <w:pPr>
        <w:pStyle w:val="Odstavek"/>
        <w:spacing w:before="0"/>
        <w:ind w:firstLine="0"/>
        <w:rPr>
          <w:rFonts w:cs="Arial"/>
        </w:rPr>
      </w:pPr>
    </w:p>
    <w:p w14:paraId="7B8D21A1" w14:textId="77777777" w:rsidR="009D7ADB" w:rsidRDefault="00AF43A4" w:rsidP="00586FFF">
      <w:pPr>
        <w:pStyle w:val="Odstavek"/>
        <w:spacing w:before="0"/>
        <w:rPr>
          <w:rFonts w:cs="Arial"/>
        </w:rPr>
      </w:pPr>
      <w:r>
        <w:rPr>
          <w:rFonts w:cs="Arial"/>
          <w:lang w:val="sl-SI"/>
        </w:rPr>
        <w:t xml:space="preserve">(3) </w:t>
      </w:r>
      <w:r w:rsidR="009D7ADB" w:rsidRPr="0062673D">
        <w:rPr>
          <w:rFonts w:cs="Arial"/>
        </w:rPr>
        <w:t xml:space="preserve">Naloge nadzornega učitelja lahko opravljajo vsi strokovni delavci </w:t>
      </w:r>
      <w:r w:rsidR="00C31B67">
        <w:rPr>
          <w:rFonts w:cs="Arial"/>
          <w:lang w:val="sl-SI"/>
        </w:rPr>
        <w:t xml:space="preserve">osnovne </w:t>
      </w:r>
      <w:r w:rsidR="009D7ADB" w:rsidRPr="0062673D">
        <w:rPr>
          <w:rFonts w:cs="Arial"/>
        </w:rPr>
        <w:t>šole.</w:t>
      </w:r>
    </w:p>
    <w:p w14:paraId="70500D21" w14:textId="77777777" w:rsidR="00EC2285" w:rsidRPr="0062673D" w:rsidRDefault="00EC2285" w:rsidP="00BF1F95">
      <w:pPr>
        <w:pStyle w:val="Odstavek"/>
        <w:spacing w:before="0"/>
        <w:ind w:firstLine="0"/>
        <w:rPr>
          <w:rFonts w:cs="Arial"/>
        </w:rPr>
      </w:pPr>
    </w:p>
    <w:p w14:paraId="4A149DB4" w14:textId="77777777" w:rsidR="00A60D5C" w:rsidRDefault="008E30EE" w:rsidP="00BF1F95">
      <w:pPr>
        <w:shd w:val="clear" w:color="auto" w:fill="FFFFFF"/>
        <w:overflowPunct/>
        <w:autoSpaceDE/>
        <w:autoSpaceDN/>
        <w:adjustRightInd/>
        <w:jc w:val="center"/>
        <w:textAlignment w:val="auto"/>
        <w:rPr>
          <w:rFonts w:cs="Arial"/>
          <w:b/>
          <w:bCs/>
          <w:szCs w:val="22"/>
          <w:lang w:val="x-none"/>
        </w:rPr>
      </w:pPr>
      <w:r w:rsidRPr="0062673D">
        <w:rPr>
          <w:rFonts w:cs="Arial"/>
          <w:b/>
          <w:bCs/>
          <w:szCs w:val="22"/>
        </w:rPr>
        <w:t>1</w:t>
      </w:r>
      <w:r w:rsidR="00D17029" w:rsidRPr="0062673D">
        <w:rPr>
          <w:rFonts w:cs="Arial"/>
          <w:b/>
          <w:bCs/>
          <w:szCs w:val="22"/>
        </w:rPr>
        <w:t>5</w:t>
      </w:r>
      <w:r w:rsidR="00A60D5C" w:rsidRPr="0062673D">
        <w:rPr>
          <w:rFonts w:cs="Arial"/>
          <w:b/>
          <w:bCs/>
          <w:szCs w:val="22"/>
          <w:lang w:val="x-none"/>
        </w:rPr>
        <w:t>.</w:t>
      </w:r>
      <w:r w:rsidR="007509E0" w:rsidRPr="0062673D">
        <w:rPr>
          <w:rFonts w:cs="Arial"/>
          <w:b/>
          <w:bCs/>
          <w:szCs w:val="22"/>
        </w:rPr>
        <w:t xml:space="preserve"> </w:t>
      </w:r>
      <w:r w:rsidR="00A60D5C" w:rsidRPr="0062673D">
        <w:rPr>
          <w:rFonts w:cs="Arial"/>
          <w:b/>
          <w:bCs/>
          <w:szCs w:val="22"/>
          <w:lang w:val="x-none"/>
        </w:rPr>
        <w:t>člen</w:t>
      </w:r>
    </w:p>
    <w:p w14:paraId="13F2DFD4" w14:textId="77777777" w:rsidR="00A60D5C" w:rsidRDefault="00A60D5C" w:rsidP="00BF1F95">
      <w:pPr>
        <w:shd w:val="clear" w:color="auto" w:fill="FFFFFF"/>
        <w:overflowPunct/>
        <w:autoSpaceDE/>
        <w:autoSpaceDN/>
        <w:adjustRightInd/>
        <w:jc w:val="center"/>
        <w:textAlignment w:val="auto"/>
        <w:rPr>
          <w:rFonts w:cs="Arial"/>
          <w:b/>
          <w:bCs/>
          <w:szCs w:val="22"/>
          <w:lang w:val="x-none"/>
        </w:rPr>
      </w:pPr>
      <w:r w:rsidRPr="0062673D">
        <w:rPr>
          <w:rFonts w:cs="Arial"/>
          <w:b/>
          <w:bCs/>
          <w:szCs w:val="22"/>
          <w:lang w:val="x-none"/>
        </w:rPr>
        <w:t xml:space="preserve">(kršitve </w:t>
      </w:r>
      <w:r w:rsidRPr="0062673D">
        <w:rPr>
          <w:rFonts w:cs="Arial"/>
          <w:b/>
          <w:bCs/>
          <w:szCs w:val="22"/>
        </w:rPr>
        <w:t>učencev</w:t>
      </w:r>
      <w:r w:rsidRPr="0062673D">
        <w:rPr>
          <w:rFonts w:cs="Arial"/>
          <w:b/>
          <w:bCs/>
          <w:szCs w:val="22"/>
          <w:lang w:val="x-none"/>
        </w:rPr>
        <w:t>)</w:t>
      </w:r>
    </w:p>
    <w:p w14:paraId="67818EE5" w14:textId="77777777" w:rsidR="00EC2285" w:rsidRPr="0062673D" w:rsidRDefault="00EC2285" w:rsidP="00BF1F95">
      <w:pPr>
        <w:shd w:val="clear" w:color="auto" w:fill="FFFFFF"/>
        <w:overflowPunct/>
        <w:autoSpaceDE/>
        <w:autoSpaceDN/>
        <w:adjustRightInd/>
        <w:jc w:val="center"/>
        <w:textAlignment w:val="auto"/>
        <w:rPr>
          <w:rFonts w:cs="Arial"/>
          <w:b/>
          <w:bCs/>
          <w:szCs w:val="22"/>
        </w:rPr>
      </w:pPr>
    </w:p>
    <w:p w14:paraId="7053E0F2" w14:textId="77777777" w:rsidR="00A60D5C" w:rsidRPr="0062673D" w:rsidRDefault="00A60D5C" w:rsidP="00586FFF">
      <w:pPr>
        <w:shd w:val="clear" w:color="auto" w:fill="FFFFFF"/>
        <w:overflowPunct/>
        <w:autoSpaceDE/>
        <w:autoSpaceDN/>
        <w:adjustRightInd/>
        <w:ind w:firstLine="1021"/>
        <w:textAlignment w:val="auto"/>
        <w:rPr>
          <w:rFonts w:cs="Arial"/>
          <w:szCs w:val="22"/>
        </w:rPr>
      </w:pPr>
      <w:r w:rsidRPr="0062673D">
        <w:rPr>
          <w:rFonts w:cs="Arial"/>
          <w:szCs w:val="22"/>
          <w:lang w:val="x-none"/>
        </w:rPr>
        <w:t xml:space="preserve">Kršitve </w:t>
      </w:r>
      <w:r w:rsidRPr="0062673D">
        <w:rPr>
          <w:rFonts w:cs="Arial"/>
          <w:szCs w:val="22"/>
        </w:rPr>
        <w:t xml:space="preserve">učencev pri nacionalnem preverjanju znanja </w:t>
      </w:r>
      <w:r w:rsidRPr="0062673D">
        <w:rPr>
          <w:rFonts w:cs="Arial"/>
          <w:szCs w:val="22"/>
          <w:lang w:val="x-none"/>
        </w:rPr>
        <w:t>so:</w:t>
      </w:r>
    </w:p>
    <w:p w14:paraId="5CE9AA7C" w14:textId="77777777" w:rsidR="00A60D5C" w:rsidRPr="0062673D" w:rsidRDefault="00A60D5C" w:rsidP="00BF1F95">
      <w:pPr>
        <w:numPr>
          <w:ilvl w:val="2"/>
          <w:numId w:val="62"/>
        </w:numPr>
        <w:shd w:val="clear" w:color="auto" w:fill="FFFFFF"/>
        <w:overflowPunct/>
        <w:autoSpaceDE/>
        <w:autoSpaceDN/>
        <w:adjustRightInd/>
        <w:textAlignment w:val="auto"/>
        <w:rPr>
          <w:rFonts w:cs="Arial"/>
          <w:szCs w:val="22"/>
        </w:rPr>
      </w:pPr>
      <w:r w:rsidRPr="0062673D">
        <w:rPr>
          <w:rFonts w:cs="Arial"/>
          <w:szCs w:val="22"/>
        </w:rPr>
        <w:t>posedovanje</w:t>
      </w:r>
      <w:r w:rsidR="00A27E18" w:rsidRPr="0062673D">
        <w:rPr>
          <w:rFonts w:cs="Arial"/>
          <w:szCs w:val="22"/>
        </w:rPr>
        <w:t xml:space="preserve"> </w:t>
      </w:r>
      <w:r w:rsidR="0001775C" w:rsidRPr="0062673D">
        <w:rPr>
          <w:rFonts w:cs="Arial"/>
          <w:szCs w:val="22"/>
        </w:rPr>
        <w:t xml:space="preserve">in uporaba </w:t>
      </w:r>
      <w:r w:rsidRPr="0062673D">
        <w:rPr>
          <w:rFonts w:cs="Arial"/>
          <w:szCs w:val="22"/>
        </w:rPr>
        <w:t>nedovoljenih pripomočkov</w:t>
      </w:r>
      <w:r w:rsidR="00E45D22" w:rsidRPr="0062673D">
        <w:rPr>
          <w:rFonts w:cs="Arial"/>
          <w:szCs w:val="22"/>
        </w:rPr>
        <w:t>,</w:t>
      </w:r>
    </w:p>
    <w:p w14:paraId="0B3E3995" w14:textId="77777777" w:rsidR="00A60D5C" w:rsidRPr="0062673D" w:rsidRDefault="00A60D5C" w:rsidP="00BF1F95">
      <w:pPr>
        <w:numPr>
          <w:ilvl w:val="2"/>
          <w:numId w:val="62"/>
        </w:numPr>
        <w:shd w:val="clear" w:color="auto" w:fill="FFFFFF"/>
        <w:overflowPunct/>
        <w:autoSpaceDE/>
        <w:autoSpaceDN/>
        <w:adjustRightInd/>
        <w:textAlignment w:val="auto"/>
        <w:rPr>
          <w:rFonts w:cs="Arial"/>
          <w:szCs w:val="22"/>
        </w:rPr>
      </w:pPr>
      <w:r w:rsidRPr="0062673D">
        <w:rPr>
          <w:rFonts w:cs="Arial"/>
          <w:szCs w:val="22"/>
        </w:rPr>
        <w:t>oziranje, pogovarjanje oziroma sporazumevanje</w:t>
      </w:r>
      <w:r w:rsidR="001B1477" w:rsidRPr="0062673D">
        <w:rPr>
          <w:rFonts w:cs="Arial"/>
          <w:szCs w:val="22"/>
        </w:rPr>
        <w:t xml:space="preserve"> z drugimi učenci</w:t>
      </w:r>
      <w:r w:rsidR="00E45D22" w:rsidRPr="0062673D">
        <w:rPr>
          <w:rFonts w:cs="Arial"/>
          <w:szCs w:val="22"/>
        </w:rPr>
        <w:t>,</w:t>
      </w:r>
    </w:p>
    <w:p w14:paraId="6D33B722" w14:textId="77777777" w:rsidR="00A60D5C" w:rsidRPr="000B0911" w:rsidRDefault="00A60D5C" w:rsidP="000B0911">
      <w:pPr>
        <w:numPr>
          <w:ilvl w:val="2"/>
          <w:numId w:val="62"/>
        </w:numPr>
        <w:shd w:val="clear" w:color="auto" w:fill="FFFFFF"/>
        <w:overflowPunct/>
        <w:autoSpaceDE/>
        <w:autoSpaceDN/>
        <w:adjustRightInd/>
        <w:textAlignment w:val="auto"/>
        <w:rPr>
          <w:rFonts w:cs="Arial"/>
          <w:szCs w:val="22"/>
        </w:rPr>
      </w:pPr>
      <w:r w:rsidRPr="0062673D">
        <w:rPr>
          <w:rFonts w:cs="Arial"/>
          <w:szCs w:val="22"/>
        </w:rPr>
        <w:t>prepisovanje ali dopustitev prepisovanja</w:t>
      </w:r>
      <w:r w:rsidR="00E45D22" w:rsidRPr="0062673D">
        <w:rPr>
          <w:rFonts w:cs="Arial"/>
          <w:szCs w:val="22"/>
        </w:rPr>
        <w:t>,</w:t>
      </w:r>
    </w:p>
    <w:p w14:paraId="7405816B" w14:textId="77777777" w:rsidR="00043E28" w:rsidRPr="0062673D" w:rsidRDefault="00043E28" w:rsidP="00BF1F95">
      <w:pPr>
        <w:numPr>
          <w:ilvl w:val="2"/>
          <w:numId w:val="62"/>
        </w:numPr>
        <w:shd w:val="clear" w:color="auto" w:fill="FFFFFF"/>
        <w:overflowPunct/>
        <w:autoSpaceDE/>
        <w:autoSpaceDN/>
        <w:adjustRightInd/>
        <w:textAlignment w:val="auto"/>
        <w:rPr>
          <w:rFonts w:cs="Arial"/>
          <w:szCs w:val="22"/>
        </w:rPr>
      </w:pPr>
      <w:r>
        <w:rPr>
          <w:rFonts w:cs="Arial"/>
          <w:szCs w:val="22"/>
        </w:rPr>
        <w:t>vpisovanje ali risanje neprimernih znakov ali vsebin v preizkus znanja,</w:t>
      </w:r>
    </w:p>
    <w:p w14:paraId="1242DFA2" w14:textId="77777777" w:rsidR="000B0911" w:rsidRDefault="000B0911" w:rsidP="00BF1F95">
      <w:pPr>
        <w:numPr>
          <w:ilvl w:val="2"/>
          <w:numId w:val="62"/>
        </w:numPr>
        <w:shd w:val="clear" w:color="auto" w:fill="FFFFFF"/>
        <w:overflowPunct/>
        <w:autoSpaceDE/>
        <w:autoSpaceDN/>
        <w:adjustRightInd/>
        <w:textAlignment w:val="auto"/>
        <w:rPr>
          <w:rFonts w:cs="Arial"/>
          <w:szCs w:val="22"/>
        </w:rPr>
      </w:pPr>
      <w:r w:rsidRPr="0062673D">
        <w:rPr>
          <w:rFonts w:cs="Arial"/>
          <w:szCs w:val="22"/>
        </w:rPr>
        <w:t>motenje poteka nacionalnega preverjanja znanja</w:t>
      </w:r>
      <w:r>
        <w:rPr>
          <w:rFonts w:cs="Arial"/>
          <w:szCs w:val="22"/>
        </w:rPr>
        <w:t>,</w:t>
      </w:r>
      <w:r w:rsidRPr="0062673D">
        <w:rPr>
          <w:rFonts w:cs="Arial"/>
          <w:szCs w:val="22"/>
        </w:rPr>
        <w:t xml:space="preserve"> </w:t>
      </w:r>
    </w:p>
    <w:p w14:paraId="2A8A03C6" w14:textId="77777777" w:rsidR="00A60D5C" w:rsidRDefault="00A60D5C" w:rsidP="00BF1F95">
      <w:pPr>
        <w:numPr>
          <w:ilvl w:val="2"/>
          <w:numId w:val="62"/>
        </w:numPr>
        <w:shd w:val="clear" w:color="auto" w:fill="FFFFFF"/>
        <w:overflowPunct/>
        <w:autoSpaceDE/>
        <w:autoSpaceDN/>
        <w:adjustRightInd/>
        <w:textAlignment w:val="auto"/>
        <w:rPr>
          <w:rFonts w:cs="Arial"/>
          <w:szCs w:val="22"/>
        </w:rPr>
      </w:pPr>
      <w:r w:rsidRPr="0062673D">
        <w:rPr>
          <w:rFonts w:cs="Arial"/>
          <w:szCs w:val="22"/>
        </w:rPr>
        <w:t>ponavljanje kršitev in njihovo stopnjevanje</w:t>
      </w:r>
      <w:r w:rsidR="00303F2A" w:rsidRPr="0062673D">
        <w:rPr>
          <w:rFonts w:cs="Arial"/>
          <w:szCs w:val="22"/>
        </w:rPr>
        <w:t>.</w:t>
      </w:r>
    </w:p>
    <w:p w14:paraId="0BBF8612" w14:textId="77777777" w:rsidR="000B0911" w:rsidRDefault="000B0911" w:rsidP="000B0911">
      <w:pPr>
        <w:shd w:val="clear" w:color="auto" w:fill="FFFFFF"/>
        <w:overflowPunct/>
        <w:autoSpaceDE/>
        <w:autoSpaceDN/>
        <w:adjustRightInd/>
        <w:ind w:left="360"/>
        <w:textAlignment w:val="auto"/>
        <w:rPr>
          <w:rFonts w:cs="Arial"/>
          <w:szCs w:val="22"/>
        </w:rPr>
      </w:pPr>
    </w:p>
    <w:p w14:paraId="4D870A6C" w14:textId="77777777" w:rsidR="00EC2285" w:rsidRPr="0062673D" w:rsidRDefault="00EC2285" w:rsidP="00EC2285">
      <w:pPr>
        <w:shd w:val="clear" w:color="auto" w:fill="FFFFFF"/>
        <w:overflowPunct/>
        <w:autoSpaceDE/>
        <w:autoSpaceDN/>
        <w:adjustRightInd/>
        <w:ind w:left="360"/>
        <w:textAlignment w:val="auto"/>
        <w:rPr>
          <w:rFonts w:cs="Arial"/>
          <w:szCs w:val="22"/>
        </w:rPr>
      </w:pPr>
    </w:p>
    <w:p w14:paraId="50A7BFAE" w14:textId="77777777" w:rsidR="00A60D5C" w:rsidRDefault="008E30EE" w:rsidP="00BF1F95">
      <w:pPr>
        <w:shd w:val="clear" w:color="auto" w:fill="FFFFFF"/>
        <w:overflowPunct/>
        <w:autoSpaceDE/>
        <w:autoSpaceDN/>
        <w:adjustRightInd/>
        <w:jc w:val="center"/>
        <w:textAlignment w:val="auto"/>
        <w:rPr>
          <w:rFonts w:cs="Arial"/>
          <w:b/>
          <w:bCs/>
          <w:szCs w:val="22"/>
          <w:lang w:val="x-none"/>
        </w:rPr>
      </w:pPr>
      <w:r w:rsidRPr="0062673D">
        <w:rPr>
          <w:rFonts w:cs="Arial"/>
          <w:b/>
          <w:bCs/>
          <w:szCs w:val="22"/>
        </w:rPr>
        <w:t>1</w:t>
      </w:r>
      <w:r w:rsidR="00D17029" w:rsidRPr="0062673D">
        <w:rPr>
          <w:rFonts w:cs="Arial"/>
          <w:b/>
          <w:bCs/>
          <w:szCs w:val="22"/>
        </w:rPr>
        <w:t>6</w:t>
      </w:r>
      <w:r w:rsidR="00A60D5C" w:rsidRPr="0062673D">
        <w:rPr>
          <w:rFonts w:cs="Arial"/>
          <w:b/>
          <w:bCs/>
          <w:szCs w:val="22"/>
          <w:lang w:val="x-none"/>
        </w:rPr>
        <w:t>.</w:t>
      </w:r>
      <w:r w:rsidR="007509E0" w:rsidRPr="0062673D">
        <w:rPr>
          <w:rFonts w:cs="Arial"/>
          <w:b/>
          <w:bCs/>
          <w:szCs w:val="22"/>
        </w:rPr>
        <w:t xml:space="preserve"> </w:t>
      </w:r>
      <w:r w:rsidR="00A60D5C" w:rsidRPr="0062673D">
        <w:rPr>
          <w:rFonts w:cs="Arial"/>
          <w:b/>
          <w:bCs/>
          <w:szCs w:val="22"/>
          <w:lang w:val="x-none"/>
        </w:rPr>
        <w:t>člen</w:t>
      </w:r>
    </w:p>
    <w:p w14:paraId="4E714602" w14:textId="77777777" w:rsidR="00A60D5C" w:rsidRDefault="00A60D5C" w:rsidP="00BF1F95">
      <w:pPr>
        <w:shd w:val="clear" w:color="auto" w:fill="FFFFFF"/>
        <w:overflowPunct/>
        <w:autoSpaceDE/>
        <w:autoSpaceDN/>
        <w:adjustRightInd/>
        <w:jc w:val="center"/>
        <w:textAlignment w:val="auto"/>
        <w:rPr>
          <w:rFonts w:cs="Arial"/>
          <w:b/>
          <w:bCs/>
          <w:szCs w:val="22"/>
          <w:lang w:val="x-none"/>
        </w:rPr>
      </w:pPr>
      <w:r w:rsidRPr="0062673D">
        <w:rPr>
          <w:rFonts w:cs="Arial"/>
          <w:b/>
          <w:bCs/>
          <w:szCs w:val="22"/>
          <w:lang w:val="x-none"/>
        </w:rPr>
        <w:lastRenderedPageBreak/>
        <w:t>(vrste ukrepov)</w:t>
      </w:r>
    </w:p>
    <w:p w14:paraId="6A97A5B9" w14:textId="77777777" w:rsidR="00EC2285" w:rsidRPr="0062673D" w:rsidRDefault="00EC2285" w:rsidP="00BF1F95">
      <w:pPr>
        <w:shd w:val="clear" w:color="auto" w:fill="FFFFFF"/>
        <w:overflowPunct/>
        <w:autoSpaceDE/>
        <w:autoSpaceDN/>
        <w:adjustRightInd/>
        <w:jc w:val="center"/>
        <w:textAlignment w:val="auto"/>
        <w:rPr>
          <w:rFonts w:cs="Arial"/>
          <w:b/>
          <w:bCs/>
          <w:szCs w:val="22"/>
        </w:rPr>
      </w:pPr>
    </w:p>
    <w:p w14:paraId="56BD92BB" w14:textId="77777777" w:rsidR="00A60D5C" w:rsidRPr="0062673D" w:rsidRDefault="00AF43A4" w:rsidP="00586FFF">
      <w:pPr>
        <w:shd w:val="clear" w:color="auto" w:fill="FFFFFF"/>
        <w:overflowPunct/>
        <w:autoSpaceDE/>
        <w:autoSpaceDN/>
        <w:adjustRightInd/>
        <w:ind w:firstLine="1021"/>
        <w:textAlignment w:val="auto"/>
        <w:rPr>
          <w:rFonts w:cs="Arial"/>
          <w:szCs w:val="22"/>
        </w:rPr>
      </w:pPr>
      <w:r>
        <w:rPr>
          <w:rFonts w:cs="Arial"/>
          <w:szCs w:val="22"/>
        </w:rPr>
        <w:t xml:space="preserve">(1) </w:t>
      </w:r>
      <w:r w:rsidR="00A60D5C" w:rsidRPr="0062673D">
        <w:rPr>
          <w:rFonts w:cs="Arial"/>
          <w:szCs w:val="22"/>
          <w:lang w:val="x-none"/>
        </w:rPr>
        <w:t xml:space="preserve">Za kršitve lahko </w:t>
      </w:r>
      <w:r w:rsidR="005E1D6C" w:rsidRPr="0062673D">
        <w:rPr>
          <w:rFonts w:cs="Arial"/>
          <w:szCs w:val="22"/>
        </w:rPr>
        <w:t xml:space="preserve">nadzorni učitelj </w:t>
      </w:r>
      <w:r w:rsidR="00A60D5C" w:rsidRPr="0062673D">
        <w:rPr>
          <w:rFonts w:cs="Arial"/>
          <w:szCs w:val="22"/>
          <w:lang w:val="x-none"/>
        </w:rPr>
        <w:t xml:space="preserve">izreče </w:t>
      </w:r>
      <w:r w:rsidR="00FC782B" w:rsidRPr="0062673D">
        <w:rPr>
          <w:rFonts w:cs="Arial"/>
          <w:szCs w:val="22"/>
        </w:rPr>
        <w:t>učencu</w:t>
      </w:r>
      <w:r w:rsidR="00FC782B" w:rsidRPr="0062673D">
        <w:rPr>
          <w:rFonts w:cs="Arial"/>
          <w:szCs w:val="22"/>
          <w:lang w:val="x-none"/>
        </w:rPr>
        <w:t xml:space="preserve"> </w:t>
      </w:r>
      <w:r w:rsidR="00A60D5C" w:rsidRPr="0062673D">
        <w:rPr>
          <w:rFonts w:cs="Arial"/>
          <w:szCs w:val="22"/>
          <w:lang w:val="x-none"/>
        </w:rPr>
        <w:t>naslednj</w:t>
      </w:r>
      <w:r w:rsidR="00303F2A" w:rsidRPr="0062673D">
        <w:rPr>
          <w:rFonts w:cs="Arial"/>
          <w:szCs w:val="22"/>
        </w:rPr>
        <w:t>a</w:t>
      </w:r>
      <w:r w:rsidR="00A60D5C" w:rsidRPr="0062673D">
        <w:rPr>
          <w:rFonts w:cs="Arial"/>
          <w:szCs w:val="22"/>
          <w:lang w:val="x-none"/>
        </w:rPr>
        <w:t xml:space="preserve"> ukrep</w:t>
      </w:r>
      <w:r w:rsidR="00303F2A" w:rsidRPr="0062673D">
        <w:rPr>
          <w:rFonts w:cs="Arial"/>
          <w:szCs w:val="22"/>
        </w:rPr>
        <w:t>a</w:t>
      </w:r>
      <w:r w:rsidR="00A60D5C" w:rsidRPr="0062673D">
        <w:rPr>
          <w:rFonts w:cs="Arial"/>
          <w:szCs w:val="22"/>
          <w:lang w:val="x-none"/>
        </w:rPr>
        <w:t>:</w:t>
      </w:r>
    </w:p>
    <w:p w14:paraId="41B2F8AF" w14:textId="77777777" w:rsidR="00A60D5C" w:rsidRPr="0062673D" w:rsidRDefault="00A60D5C" w:rsidP="00586FFF">
      <w:pPr>
        <w:numPr>
          <w:ilvl w:val="0"/>
          <w:numId w:val="64"/>
        </w:numPr>
        <w:shd w:val="clear" w:color="auto" w:fill="FFFFFF"/>
        <w:overflowPunct/>
        <w:autoSpaceDE/>
        <w:autoSpaceDN/>
        <w:adjustRightInd/>
        <w:ind w:left="284" w:hanging="207"/>
        <w:textAlignment w:val="auto"/>
        <w:rPr>
          <w:rFonts w:cs="Arial"/>
          <w:szCs w:val="22"/>
        </w:rPr>
      </w:pPr>
      <w:r w:rsidRPr="0062673D">
        <w:rPr>
          <w:rFonts w:cs="Arial"/>
          <w:szCs w:val="22"/>
        </w:rPr>
        <w:t>opomin</w:t>
      </w:r>
      <w:r w:rsidR="005E1D6C" w:rsidRPr="0062673D">
        <w:rPr>
          <w:rFonts w:cs="Arial"/>
          <w:szCs w:val="22"/>
        </w:rPr>
        <w:t>, če ne upošteva oziroma krši navodila za izvedbo nacionalnega preverjanja znanja</w:t>
      </w:r>
      <w:r w:rsidR="00724F0B">
        <w:rPr>
          <w:rFonts w:cs="Arial"/>
          <w:szCs w:val="22"/>
        </w:rPr>
        <w:t>;</w:t>
      </w:r>
    </w:p>
    <w:p w14:paraId="09FB28DF" w14:textId="77777777" w:rsidR="00A60D5C" w:rsidRDefault="00A60D5C" w:rsidP="00586FFF">
      <w:pPr>
        <w:numPr>
          <w:ilvl w:val="0"/>
          <w:numId w:val="64"/>
        </w:numPr>
        <w:shd w:val="clear" w:color="auto" w:fill="FFFFFF"/>
        <w:overflowPunct/>
        <w:autoSpaceDE/>
        <w:autoSpaceDN/>
        <w:adjustRightInd/>
        <w:ind w:left="284" w:hanging="207"/>
        <w:textAlignment w:val="auto"/>
        <w:rPr>
          <w:rFonts w:cs="Arial"/>
          <w:szCs w:val="22"/>
        </w:rPr>
      </w:pPr>
      <w:r w:rsidRPr="0062673D">
        <w:rPr>
          <w:rFonts w:cs="Arial"/>
          <w:szCs w:val="22"/>
        </w:rPr>
        <w:t>prekinitev reševanja preizkusa znanja</w:t>
      </w:r>
      <w:r w:rsidR="005E1D6C" w:rsidRPr="0062673D">
        <w:rPr>
          <w:rFonts w:cs="Arial"/>
          <w:szCs w:val="22"/>
        </w:rPr>
        <w:t>, če kljub izrečenemu opominu nadaljuje s kršitvijo.</w:t>
      </w:r>
    </w:p>
    <w:p w14:paraId="035B9795" w14:textId="77777777" w:rsidR="00EC2285" w:rsidRPr="0062673D" w:rsidRDefault="00EC2285" w:rsidP="00EC2285">
      <w:pPr>
        <w:shd w:val="clear" w:color="auto" w:fill="FFFFFF"/>
        <w:overflowPunct/>
        <w:autoSpaceDE/>
        <w:autoSpaceDN/>
        <w:adjustRightInd/>
        <w:ind w:left="567"/>
        <w:textAlignment w:val="auto"/>
        <w:rPr>
          <w:rFonts w:cs="Arial"/>
          <w:szCs w:val="22"/>
        </w:rPr>
      </w:pPr>
    </w:p>
    <w:p w14:paraId="6BD2D4D1" w14:textId="77777777" w:rsidR="00303F2A" w:rsidRDefault="00AF43A4" w:rsidP="00586FFF">
      <w:pPr>
        <w:shd w:val="clear" w:color="auto" w:fill="FFFFFF"/>
        <w:tabs>
          <w:tab w:val="left" w:pos="284"/>
        </w:tabs>
        <w:overflowPunct/>
        <w:autoSpaceDE/>
        <w:autoSpaceDN/>
        <w:adjustRightInd/>
        <w:ind w:firstLine="1021"/>
        <w:textAlignment w:val="auto"/>
        <w:rPr>
          <w:rFonts w:cs="Arial"/>
          <w:szCs w:val="22"/>
          <w:lang w:val="x-none"/>
        </w:rPr>
      </w:pPr>
      <w:r>
        <w:rPr>
          <w:rFonts w:cs="Arial"/>
          <w:szCs w:val="22"/>
        </w:rPr>
        <w:t xml:space="preserve">(2) </w:t>
      </w:r>
      <w:r w:rsidR="00303F2A" w:rsidRPr="0062673D">
        <w:rPr>
          <w:rFonts w:cs="Arial"/>
          <w:szCs w:val="22"/>
          <w:lang w:val="x-none"/>
        </w:rPr>
        <w:t xml:space="preserve">V primeru prekinitve </w:t>
      </w:r>
      <w:r w:rsidR="005423D4" w:rsidRPr="0062673D">
        <w:rPr>
          <w:rFonts w:cs="Arial"/>
          <w:szCs w:val="22"/>
        </w:rPr>
        <w:t>reševanja preizkusa znanja</w:t>
      </w:r>
      <w:r w:rsidR="005423D4" w:rsidRPr="0062673D">
        <w:rPr>
          <w:rFonts w:cs="Arial"/>
          <w:szCs w:val="22"/>
          <w:lang w:val="x-none"/>
        </w:rPr>
        <w:t xml:space="preserve"> </w:t>
      </w:r>
      <w:r w:rsidR="00303F2A" w:rsidRPr="0062673D">
        <w:rPr>
          <w:rFonts w:cs="Arial"/>
          <w:szCs w:val="22"/>
          <w:lang w:val="x-none"/>
        </w:rPr>
        <w:t xml:space="preserve">se </w:t>
      </w:r>
      <w:r w:rsidR="00303F2A" w:rsidRPr="0062673D">
        <w:rPr>
          <w:rFonts w:cs="Arial"/>
          <w:szCs w:val="22"/>
        </w:rPr>
        <w:t xml:space="preserve">preizkus znanja </w:t>
      </w:r>
      <w:r w:rsidR="00376A5A">
        <w:rPr>
          <w:rFonts w:cs="Arial"/>
          <w:szCs w:val="22"/>
        </w:rPr>
        <w:t xml:space="preserve">ovrednoti </w:t>
      </w:r>
      <w:r w:rsidR="00303F2A" w:rsidRPr="0062673D">
        <w:rPr>
          <w:rFonts w:cs="Arial"/>
          <w:szCs w:val="22"/>
          <w:lang w:val="x-none"/>
        </w:rPr>
        <w:t>z nič točkami.</w:t>
      </w:r>
    </w:p>
    <w:p w14:paraId="123B3DC8" w14:textId="77777777" w:rsidR="00EC2285" w:rsidRPr="0062673D" w:rsidRDefault="00EC2285" w:rsidP="00BF1F95">
      <w:pPr>
        <w:shd w:val="clear" w:color="auto" w:fill="FFFFFF"/>
        <w:overflowPunct/>
        <w:autoSpaceDE/>
        <w:autoSpaceDN/>
        <w:adjustRightInd/>
        <w:textAlignment w:val="auto"/>
        <w:rPr>
          <w:rFonts w:cs="Arial"/>
          <w:szCs w:val="22"/>
          <w:lang w:val="x-none"/>
        </w:rPr>
      </w:pPr>
    </w:p>
    <w:p w14:paraId="05BDCBD8" w14:textId="77777777" w:rsidR="00A60D5C" w:rsidRDefault="008E30EE" w:rsidP="00BF1F95">
      <w:pPr>
        <w:shd w:val="clear" w:color="auto" w:fill="FFFFFF"/>
        <w:overflowPunct/>
        <w:autoSpaceDE/>
        <w:autoSpaceDN/>
        <w:adjustRightInd/>
        <w:jc w:val="center"/>
        <w:textAlignment w:val="auto"/>
        <w:rPr>
          <w:rFonts w:cs="Arial"/>
          <w:b/>
          <w:bCs/>
          <w:szCs w:val="22"/>
          <w:lang w:val="x-none"/>
        </w:rPr>
      </w:pPr>
      <w:r w:rsidRPr="0062673D">
        <w:rPr>
          <w:rFonts w:cs="Arial"/>
          <w:b/>
          <w:bCs/>
          <w:szCs w:val="22"/>
        </w:rPr>
        <w:t>1</w:t>
      </w:r>
      <w:r w:rsidR="00D17029" w:rsidRPr="0062673D">
        <w:rPr>
          <w:rFonts w:cs="Arial"/>
          <w:b/>
          <w:bCs/>
          <w:szCs w:val="22"/>
        </w:rPr>
        <w:t>7</w:t>
      </w:r>
      <w:r w:rsidR="00A60D5C" w:rsidRPr="0062673D">
        <w:rPr>
          <w:rFonts w:cs="Arial"/>
          <w:b/>
          <w:bCs/>
          <w:szCs w:val="22"/>
          <w:lang w:val="x-none"/>
        </w:rPr>
        <w:t>.</w:t>
      </w:r>
      <w:r w:rsidR="007509E0" w:rsidRPr="0062673D">
        <w:rPr>
          <w:rFonts w:cs="Arial"/>
          <w:b/>
          <w:bCs/>
          <w:szCs w:val="22"/>
        </w:rPr>
        <w:t xml:space="preserve"> </w:t>
      </w:r>
      <w:r w:rsidR="00A60D5C" w:rsidRPr="0062673D">
        <w:rPr>
          <w:rFonts w:cs="Arial"/>
          <w:b/>
          <w:bCs/>
          <w:szCs w:val="22"/>
          <w:lang w:val="x-none"/>
        </w:rPr>
        <w:t>člen</w:t>
      </w:r>
    </w:p>
    <w:p w14:paraId="5D41DB0F" w14:textId="77777777" w:rsidR="00A60D5C" w:rsidRDefault="00A60D5C" w:rsidP="00BF1F95">
      <w:pPr>
        <w:shd w:val="clear" w:color="auto" w:fill="FFFFFF"/>
        <w:overflowPunct/>
        <w:autoSpaceDE/>
        <w:autoSpaceDN/>
        <w:adjustRightInd/>
        <w:jc w:val="center"/>
        <w:textAlignment w:val="auto"/>
        <w:rPr>
          <w:rFonts w:cs="Arial"/>
          <w:b/>
          <w:bCs/>
          <w:szCs w:val="22"/>
          <w:lang w:val="x-none"/>
        </w:rPr>
      </w:pPr>
      <w:r w:rsidRPr="0062673D">
        <w:rPr>
          <w:rFonts w:cs="Arial"/>
          <w:b/>
          <w:bCs/>
          <w:szCs w:val="22"/>
          <w:lang w:val="x-none"/>
        </w:rPr>
        <w:t>(postopek izrekanja ukrepov)</w:t>
      </w:r>
    </w:p>
    <w:p w14:paraId="427DB421" w14:textId="77777777" w:rsidR="00EC2285" w:rsidRPr="0062673D" w:rsidRDefault="00EC2285" w:rsidP="00BF1F95">
      <w:pPr>
        <w:shd w:val="clear" w:color="auto" w:fill="FFFFFF"/>
        <w:overflowPunct/>
        <w:autoSpaceDE/>
        <w:autoSpaceDN/>
        <w:adjustRightInd/>
        <w:jc w:val="center"/>
        <w:textAlignment w:val="auto"/>
        <w:rPr>
          <w:rFonts w:cs="Arial"/>
          <w:b/>
          <w:bCs/>
          <w:szCs w:val="22"/>
        </w:rPr>
      </w:pPr>
    </w:p>
    <w:p w14:paraId="6B741C1E" w14:textId="77777777" w:rsidR="00A60D5C" w:rsidRDefault="00AF43A4" w:rsidP="006B3413">
      <w:pPr>
        <w:shd w:val="clear" w:color="auto" w:fill="FFFFFF"/>
        <w:overflowPunct/>
        <w:autoSpaceDE/>
        <w:autoSpaceDN/>
        <w:adjustRightInd/>
        <w:ind w:firstLine="1021"/>
        <w:textAlignment w:val="auto"/>
        <w:rPr>
          <w:rFonts w:cs="Arial"/>
          <w:szCs w:val="22"/>
          <w:lang w:val="x-none"/>
        </w:rPr>
      </w:pPr>
      <w:r>
        <w:rPr>
          <w:rFonts w:cs="Arial"/>
          <w:szCs w:val="22"/>
        </w:rPr>
        <w:t xml:space="preserve">(1) </w:t>
      </w:r>
      <w:r w:rsidR="00A60D5C" w:rsidRPr="0062673D">
        <w:rPr>
          <w:rFonts w:cs="Arial"/>
          <w:szCs w:val="22"/>
          <w:lang w:val="x-none"/>
        </w:rPr>
        <w:t>Ukrepi se praviloma stopnjujejo.</w:t>
      </w:r>
    </w:p>
    <w:p w14:paraId="6067ABB3" w14:textId="77777777" w:rsidR="00EC2285" w:rsidRPr="0062673D" w:rsidRDefault="00EC2285" w:rsidP="00BF1F95">
      <w:pPr>
        <w:shd w:val="clear" w:color="auto" w:fill="FFFFFF"/>
        <w:overflowPunct/>
        <w:autoSpaceDE/>
        <w:autoSpaceDN/>
        <w:adjustRightInd/>
        <w:textAlignment w:val="auto"/>
        <w:rPr>
          <w:rFonts w:cs="Arial"/>
          <w:szCs w:val="22"/>
        </w:rPr>
      </w:pPr>
    </w:p>
    <w:p w14:paraId="0432D529" w14:textId="77777777" w:rsidR="00A60D5C" w:rsidRDefault="00AF43A4" w:rsidP="00792366">
      <w:pPr>
        <w:shd w:val="clear" w:color="auto" w:fill="FFFFFF"/>
        <w:overflowPunct/>
        <w:autoSpaceDE/>
        <w:autoSpaceDN/>
        <w:adjustRightInd/>
        <w:ind w:firstLine="1021"/>
        <w:textAlignment w:val="auto"/>
        <w:rPr>
          <w:rFonts w:cs="Arial"/>
          <w:szCs w:val="22"/>
        </w:rPr>
      </w:pPr>
      <w:r>
        <w:rPr>
          <w:rFonts w:cs="Arial"/>
          <w:szCs w:val="22"/>
        </w:rPr>
        <w:t xml:space="preserve">(2) </w:t>
      </w:r>
      <w:r w:rsidR="00792366" w:rsidRPr="0062673D">
        <w:rPr>
          <w:rFonts w:cs="Arial"/>
          <w:szCs w:val="22"/>
        </w:rPr>
        <w:t>N</w:t>
      </w:r>
      <w:r w:rsidR="00792366" w:rsidRPr="0062673D">
        <w:rPr>
          <w:rFonts w:cs="Arial"/>
          <w:szCs w:val="22"/>
          <w:lang w:val="x-none"/>
        </w:rPr>
        <w:t xml:space="preserve">adzorni učitelj </w:t>
      </w:r>
      <w:r w:rsidR="00792366" w:rsidRPr="0062673D">
        <w:rPr>
          <w:rFonts w:cs="Arial"/>
          <w:szCs w:val="22"/>
        </w:rPr>
        <w:t xml:space="preserve">vse ukrepe </w:t>
      </w:r>
      <w:r w:rsidR="00792366" w:rsidRPr="0062673D">
        <w:rPr>
          <w:rFonts w:cs="Arial"/>
          <w:szCs w:val="22"/>
          <w:lang w:val="x-none"/>
        </w:rPr>
        <w:t xml:space="preserve">zapiše v zapisnik o poteku </w:t>
      </w:r>
      <w:r w:rsidR="00792366" w:rsidRPr="0062673D">
        <w:rPr>
          <w:rFonts w:cs="Arial"/>
          <w:szCs w:val="22"/>
        </w:rPr>
        <w:t>nacionalnega preverjanja znanja</w:t>
      </w:r>
      <w:r w:rsidR="00792366">
        <w:rPr>
          <w:rFonts w:cs="Arial"/>
          <w:szCs w:val="22"/>
        </w:rPr>
        <w:t xml:space="preserve"> in o tem obvesti ravnatelja.  </w:t>
      </w:r>
    </w:p>
    <w:p w14:paraId="2D284549" w14:textId="77777777" w:rsidR="00EC2285" w:rsidRPr="0062673D" w:rsidRDefault="00EC2285" w:rsidP="00BF1F95">
      <w:pPr>
        <w:shd w:val="clear" w:color="auto" w:fill="FFFFFF"/>
        <w:overflowPunct/>
        <w:autoSpaceDE/>
        <w:autoSpaceDN/>
        <w:adjustRightInd/>
        <w:textAlignment w:val="auto"/>
        <w:rPr>
          <w:rFonts w:cs="Arial"/>
          <w:szCs w:val="22"/>
        </w:rPr>
      </w:pPr>
    </w:p>
    <w:p w14:paraId="7CF6CE9E" w14:textId="77777777" w:rsidR="00B97AC2" w:rsidRPr="000114A3" w:rsidRDefault="00AF43A4" w:rsidP="006B3413">
      <w:pPr>
        <w:shd w:val="clear" w:color="auto" w:fill="FFFFFF"/>
        <w:overflowPunct/>
        <w:autoSpaceDE/>
        <w:autoSpaceDN/>
        <w:adjustRightInd/>
        <w:ind w:firstLine="1021"/>
        <w:textAlignment w:val="auto"/>
        <w:rPr>
          <w:rFonts w:cs="Arial"/>
          <w:strike/>
          <w:szCs w:val="22"/>
        </w:rPr>
      </w:pPr>
      <w:r>
        <w:rPr>
          <w:rFonts w:cs="Arial"/>
          <w:szCs w:val="22"/>
        </w:rPr>
        <w:t xml:space="preserve">(3) </w:t>
      </w:r>
      <w:r w:rsidR="00E121A6" w:rsidRPr="0062673D">
        <w:rPr>
          <w:rFonts w:cs="Arial"/>
          <w:szCs w:val="22"/>
        </w:rPr>
        <w:t xml:space="preserve">Ravnatelj </w:t>
      </w:r>
      <w:r w:rsidR="00C450DD" w:rsidRPr="0062673D">
        <w:rPr>
          <w:rFonts w:cs="Arial"/>
          <w:szCs w:val="22"/>
        </w:rPr>
        <w:t xml:space="preserve">starše učenca obvesti </w:t>
      </w:r>
      <w:r w:rsidR="00E121A6" w:rsidRPr="0062673D">
        <w:rPr>
          <w:rFonts w:cs="Arial"/>
          <w:szCs w:val="22"/>
        </w:rPr>
        <w:t>o izrečenem ukrepu</w:t>
      </w:r>
      <w:r w:rsidR="00C450DD" w:rsidRPr="0062673D">
        <w:rPr>
          <w:rFonts w:cs="Arial"/>
          <w:szCs w:val="22"/>
        </w:rPr>
        <w:t xml:space="preserve"> </w:t>
      </w:r>
      <w:r w:rsidR="000B0911">
        <w:rPr>
          <w:rFonts w:cs="Arial"/>
          <w:szCs w:val="22"/>
        </w:rPr>
        <w:t xml:space="preserve">najkasneje </w:t>
      </w:r>
      <w:r w:rsidR="00C450DD" w:rsidRPr="0062673D">
        <w:rPr>
          <w:rFonts w:cs="Arial"/>
          <w:szCs w:val="22"/>
        </w:rPr>
        <w:t>v 24 urah</w:t>
      </w:r>
      <w:r w:rsidR="000B0911">
        <w:rPr>
          <w:rFonts w:cs="Arial"/>
          <w:szCs w:val="22"/>
        </w:rPr>
        <w:t xml:space="preserve"> po izreku ukrepa</w:t>
      </w:r>
      <w:r w:rsidR="000114A3">
        <w:rPr>
          <w:rFonts w:cs="Arial"/>
          <w:szCs w:val="22"/>
        </w:rPr>
        <w:t>.</w:t>
      </w:r>
    </w:p>
    <w:p w14:paraId="23618015" w14:textId="77777777" w:rsidR="00EC2285" w:rsidRPr="0062673D" w:rsidRDefault="00EC2285" w:rsidP="00BF1F95">
      <w:pPr>
        <w:shd w:val="clear" w:color="auto" w:fill="FFFFFF"/>
        <w:overflowPunct/>
        <w:autoSpaceDE/>
        <w:autoSpaceDN/>
        <w:adjustRightInd/>
        <w:textAlignment w:val="auto"/>
        <w:rPr>
          <w:rFonts w:cs="Arial"/>
          <w:szCs w:val="22"/>
        </w:rPr>
      </w:pPr>
    </w:p>
    <w:p w14:paraId="6E7B62B1" w14:textId="77777777" w:rsidR="00D17029" w:rsidRDefault="00D17029" w:rsidP="00BF1F95">
      <w:pPr>
        <w:pStyle w:val="len"/>
        <w:spacing w:before="0"/>
        <w:rPr>
          <w:rFonts w:cs="Arial"/>
        </w:rPr>
      </w:pPr>
      <w:r w:rsidRPr="0062673D">
        <w:rPr>
          <w:rFonts w:cs="Arial"/>
          <w:lang w:val="sl-SI"/>
        </w:rPr>
        <w:t>18</w:t>
      </w:r>
      <w:r w:rsidRPr="0062673D">
        <w:rPr>
          <w:rFonts w:cs="Arial"/>
        </w:rPr>
        <w:t>.</w:t>
      </w:r>
      <w:r w:rsidRPr="0062673D">
        <w:rPr>
          <w:rFonts w:cs="Arial"/>
          <w:lang w:val="sl-SI"/>
        </w:rPr>
        <w:t xml:space="preserve"> </w:t>
      </w:r>
      <w:r w:rsidRPr="0062673D">
        <w:rPr>
          <w:rFonts w:cs="Arial"/>
        </w:rPr>
        <w:t>člen</w:t>
      </w:r>
    </w:p>
    <w:p w14:paraId="0E8621EE" w14:textId="77777777" w:rsidR="00D17029" w:rsidRDefault="00D17029" w:rsidP="00BF1F95">
      <w:pPr>
        <w:pStyle w:val="lennaslov"/>
        <w:rPr>
          <w:rFonts w:cs="Arial"/>
        </w:rPr>
      </w:pPr>
      <w:r w:rsidRPr="0062673D">
        <w:rPr>
          <w:rFonts w:cs="Arial"/>
        </w:rPr>
        <w:t>(vrednotenje preizkusov znanja)</w:t>
      </w:r>
    </w:p>
    <w:p w14:paraId="4AD0643A" w14:textId="77777777" w:rsidR="00EC2285" w:rsidRPr="0062673D" w:rsidRDefault="00EC2285" w:rsidP="00BF1F95">
      <w:pPr>
        <w:pStyle w:val="lennaslov"/>
        <w:rPr>
          <w:rFonts w:cs="Arial"/>
        </w:rPr>
      </w:pPr>
    </w:p>
    <w:p w14:paraId="37A1EAD3" w14:textId="77777777" w:rsidR="00D17029" w:rsidRDefault="00AF43A4" w:rsidP="006B3413">
      <w:pPr>
        <w:pStyle w:val="Odstavek"/>
        <w:spacing w:before="0"/>
        <w:rPr>
          <w:rFonts w:cs="Arial"/>
        </w:rPr>
      </w:pPr>
      <w:r>
        <w:rPr>
          <w:rFonts w:cs="Arial"/>
          <w:lang w:val="sl-SI"/>
        </w:rPr>
        <w:t xml:space="preserve">(1) </w:t>
      </w:r>
      <w:r w:rsidR="00D17029" w:rsidRPr="0062673D">
        <w:rPr>
          <w:rFonts w:cs="Arial"/>
        </w:rPr>
        <w:t>Vrednotenje preizkusov znanja se v sodelovanju s predmetnimi komisijami izvede v skladu z navodili za vrednotenje preizkusov znanja</w:t>
      </w:r>
      <w:r w:rsidR="00D17029" w:rsidRPr="0062673D">
        <w:rPr>
          <w:rFonts w:cs="Arial"/>
          <w:lang w:val="sl-SI"/>
        </w:rPr>
        <w:t xml:space="preserve"> za posamezni predmet in z navodili za izvedbo vrednotenja, ki so sestavni del navodil za izvedbo nacionalnega preverjanja znanja</w:t>
      </w:r>
      <w:r w:rsidR="00D17029" w:rsidRPr="0062673D">
        <w:rPr>
          <w:rFonts w:cs="Arial"/>
        </w:rPr>
        <w:t>.</w:t>
      </w:r>
    </w:p>
    <w:p w14:paraId="59BA6DC1" w14:textId="77777777" w:rsidR="00EC2285" w:rsidRPr="0062673D" w:rsidRDefault="00EC2285" w:rsidP="00BF1F95">
      <w:pPr>
        <w:pStyle w:val="Odstavek"/>
        <w:spacing w:before="0"/>
        <w:ind w:firstLine="0"/>
        <w:rPr>
          <w:rFonts w:cs="Arial"/>
        </w:rPr>
      </w:pPr>
    </w:p>
    <w:p w14:paraId="60115B6E" w14:textId="77777777" w:rsidR="00D17029" w:rsidRDefault="00AF43A4" w:rsidP="006B3413">
      <w:pPr>
        <w:pStyle w:val="Odstavek"/>
        <w:spacing w:before="0"/>
        <w:rPr>
          <w:rFonts w:cs="Arial"/>
        </w:rPr>
      </w:pPr>
      <w:r>
        <w:rPr>
          <w:rFonts w:cs="Arial"/>
          <w:lang w:val="sl-SI"/>
        </w:rPr>
        <w:t xml:space="preserve">(2) </w:t>
      </w:r>
      <w:r w:rsidR="00D17029" w:rsidRPr="0062673D">
        <w:rPr>
          <w:rFonts w:cs="Arial"/>
        </w:rPr>
        <w:t xml:space="preserve">Za vrednotenje preizkusov znanja ravnatelji zagotovijo ustrezno število učiteljev v skladu z navodili za </w:t>
      </w:r>
      <w:r w:rsidR="00D17029" w:rsidRPr="0062673D">
        <w:rPr>
          <w:rFonts w:cs="Arial"/>
          <w:lang w:val="sl-SI"/>
        </w:rPr>
        <w:t xml:space="preserve">izvedbo </w:t>
      </w:r>
      <w:r w:rsidR="00D17029" w:rsidRPr="0062673D">
        <w:rPr>
          <w:rFonts w:cs="Arial"/>
        </w:rPr>
        <w:t>vrednotenj</w:t>
      </w:r>
      <w:r w:rsidR="00D17029" w:rsidRPr="0062673D">
        <w:rPr>
          <w:rFonts w:cs="Arial"/>
          <w:lang w:val="sl-SI"/>
        </w:rPr>
        <w:t>a</w:t>
      </w:r>
      <w:r w:rsidR="00D17029" w:rsidRPr="0062673D">
        <w:rPr>
          <w:rFonts w:cs="Arial"/>
        </w:rPr>
        <w:t>.</w:t>
      </w:r>
    </w:p>
    <w:p w14:paraId="14ED6E65" w14:textId="77777777" w:rsidR="00EC2285" w:rsidRPr="0062673D" w:rsidRDefault="00EC2285" w:rsidP="00BF1F95">
      <w:pPr>
        <w:pStyle w:val="Odstavek"/>
        <w:spacing w:before="0"/>
        <w:ind w:firstLine="0"/>
        <w:rPr>
          <w:rFonts w:cs="Arial"/>
        </w:rPr>
      </w:pPr>
    </w:p>
    <w:p w14:paraId="73B0CD97" w14:textId="77777777" w:rsidR="00D17029" w:rsidRDefault="00AF43A4" w:rsidP="006B3413">
      <w:pPr>
        <w:pStyle w:val="Odstavek"/>
        <w:spacing w:before="0"/>
        <w:rPr>
          <w:rFonts w:cs="Arial"/>
        </w:rPr>
      </w:pPr>
      <w:r>
        <w:rPr>
          <w:rFonts w:cs="Arial"/>
          <w:lang w:val="sl-SI"/>
        </w:rPr>
        <w:t xml:space="preserve">(3) </w:t>
      </w:r>
      <w:r w:rsidR="00D17029" w:rsidRPr="0062673D">
        <w:rPr>
          <w:rFonts w:cs="Arial"/>
        </w:rPr>
        <w:t xml:space="preserve">Preizkuse znanja vrednotijo učitelji, ki jih </w:t>
      </w:r>
      <w:r w:rsidR="00692434">
        <w:rPr>
          <w:rFonts w:cs="Arial"/>
          <w:lang w:val="sl-SI"/>
        </w:rPr>
        <w:t>izberejo in prijavijo</w:t>
      </w:r>
      <w:r w:rsidR="003C542E">
        <w:rPr>
          <w:rFonts w:cs="Arial"/>
          <w:lang w:val="sl-SI"/>
        </w:rPr>
        <w:t xml:space="preserve"> </w:t>
      </w:r>
      <w:r w:rsidR="00D17029" w:rsidRPr="0062673D">
        <w:rPr>
          <w:rFonts w:cs="Arial"/>
        </w:rPr>
        <w:t xml:space="preserve">ravnatelji izmed učiteljev </w:t>
      </w:r>
      <w:r w:rsidR="00D17029" w:rsidRPr="0062673D">
        <w:rPr>
          <w:rFonts w:cs="Arial"/>
          <w:lang w:val="sl-SI"/>
        </w:rPr>
        <w:t xml:space="preserve">razrednega pouka in učiteljev </w:t>
      </w:r>
      <w:r w:rsidR="00D17029" w:rsidRPr="0062673D">
        <w:rPr>
          <w:rFonts w:cs="Arial"/>
        </w:rPr>
        <w:t>predmeta, ki se vrednoti. Učitelji praviloma vrednotijo preizkuse znanja tistih učencev, ki jih niso poučevali.</w:t>
      </w:r>
    </w:p>
    <w:p w14:paraId="60CBFCD6" w14:textId="77777777" w:rsidR="00EC2285" w:rsidRPr="0062673D" w:rsidRDefault="00EC2285" w:rsidP="00BF1F95">
      <w:pPr>
        <w:pStyle w:val="Odstavek"/>
        <w:spacing w:before="0"/>
        <w:ind w:firstLine="0"/>
        <w:rPr>
          <w:rFonts w:cs="Arial"/>
        </w:rPr>
      </w:pPr>
    </w:p>
    <w:p w14:paraId="0CAF75A3" w14:textId="77777777" w:rsidR="00D17029" w:rsidRDefault="00AF43A4" w:rsidP="006B3413">
      <w:pPr>
        <w:pStyle w:val="Odstavek"/>
        <w:spacing w:before="0"/>
        <w:rPr>
          <w:rFonts w:cs="Arial"/>
        </w:rPr>
      </w:pPr>
      <w:r>
        <w:rPr>
          <w:rFonts w:cs="Arial"/>
          <w:lang w:val="sl-SI"/>
        </w:rPr>
        <w:t xml:space="preserve">(4) </w:t>
      </w:r>
      <w:r w:rsidR="00D17029" w:rsidRPr="0062673D">
        <w:rPr>
          <w:rFonts w:cs="Arial"/>
        </w:rPr>
        <w:t>Učitelji vrednotijo preizkuse znanja praviloma v elektronski obliki.</w:t>
      </w:r>
    </w:p>
    <w:p w14:paraId="4240A42A" w14:textId="77777777" w:rsidR="00EC2285" w:rsidRPr="0062673D" w:rsidRDefault="00EC2285" w:rsidP="00BF1F95">
      <w:pPr>
        <w:pStyle w:val="Odstavek"/>
        <w:spacing w:before="0"/>
        <w:ind w:firstLine="0"/>
        <w:rPr>
          <w:rFonts w:cs="Arial"/>
        </w:rPr>
      </w:pPr>
    </w:p>
    <w:p w14:paraId="44E6B0B4" w14:textId="77777777" w:rsidR="00D17029" w:rsidRDefault="00D17029" w:rsidP="00BF1F95">
      <w:pPr>
        <w:pStyle w:val="len"/>
        <w:spacing w:before="0"/>
        <w:rPr>
          <w:rFonts w:cs="Arial"/>
        </w:rPr>
      </w:pPr>
      <w:r w:rsidRPr="0062673D">
        <w:rPr>
          <w:rFonts w:cs="Arial"/>
          <w:lang w:val="sl-SI"/>
        </w:rPr>
        <w:t xml:space="preserve">19. </w:t>
      </w:r>
      <w:r w:rsidRPr="0062673D">
        <w:rPr>
          <w:rFonts w:cs="Arial"/>
        </w:rPr>
        <w:t>člen</w:t>
      </w:r>
    </w:p>
    <w:p w14:paraId="6115D43D" w14:textId="77777777" w:rsidR="00D17029" w:rsidRDefault="00D17029" w:rsidP="00BF1F95">
      <w:pPr>
        <w:pStyle w:val="lennaslov"/>
        <w:rPr>
          <w:rFonts w:cs="Arial"/>
        </w:rPr>
      </w:pPr>
      <w:r w:rsidRPr="0062673D">
        <w:rPr>
          <w:rFonts w:cs="Arial"/>
        </w:rPr>
        <w:t>(gradivo za nacionalno preverjanje znanja)</w:t>
      </w:r>
    </w:p>
    <w:p w14:paraId="1D7C02C0" w14:textId="77777777" w:rsidR="00EC2285" w:rsidRPr="0062673D" w:rsidRDefault="00EC2285" w:rsidP="00BF1F95">
      <w:pPr>
        <w:pStyle w:val="lennaslov"/>
        <w:rPr>
          <w:rFonts w:cs="Arial"/>
        </w:rPr>
      </w:pPr>
    </w:p>
    <w:p w14:paraId="39824A61" w14:textId="77777777" w:rsidR="00FC782B" w:rsidRPr="0062673D" w:rsidRDefault="00D17029" w:rsidP="006B3413">
      <w:pPr>
        <w:pStyle w:val="Odstavek"/>
        <w:spacing w:before="0"/>
        <w:rPr>
          <w:rFonts w:cs="Arial"/>
        </w:rPr>
      </w:pPr>
      <w:r w:rsidRPr="0062673D">
        <w:rPr>
          <w:rFonts w:cs="Arial"/>
        </w:rPr>
        <w:t>Gradivo za nacionalno preverjanje</w:t>
      </w:r>
      <w:r w:rsidR="00165E21">
        <w:rPr>
          <w:rFonts w:cs="Arial"/>
          <w:lang w:val="sl-SI"/>
        </w:rPr>
        <w:t xml:space="preserve"> znanja</w:t>
      </w:r>
      <w:r w:rsidRPr="0062673D">
        <w:rPr>
          <w:rFonts w:cs="Arial"/>
        </w:rPr>
        <w:t xml:space="preserve"> je lahko v tiskani ali elektronski obliki. Ovrednoteni preizkusi znanja imajo ne glede na tiskano ali elektronsko obliko enakovreden status.</w:t>
      </w:r>
    </w:p>
    <w:p w14:paraId="566C41C8" w14:textId="77777777" w:rsidR="0000452D" w:rsidRPr="0062673D" w:rsidRDefault="0000452D" w:rsidP="00BF1F95">
      <w:pPr>
        <w:shd w:val="clear" w:color="auto" w:fill="FFFFFF"/>
        <w:overflowPunct/>
        <w:autoSpaceDE/>
        <w:autoSpaceDN/>
        <w:adjustRightInd/>
        <w:jc w:val="center"/>
        <w:textAlignment w:val="auto"/>
        <w:rPr>
          <w:rFonts w:cs="Arial"/>
          <w:b/>
          <w:bCs/>
          <w:szCs w:val="22"/>
          <w:lang w:val="x-none"/>
        </w:rPr>
      </w:pPr>
    </w:p>
    <w:p w14:paraId="122467A2" w14:textId="77777777" w:rsidR="008E30EE" w:rsidRDefault="00D17029" w:rsidP="00BF1F95">
      <w:pPr>
        <w:shd w:val="clear" w:color="auto" w:fill="FFFFFF"/>
        <w:overflowPunct/>
        <w:autoSpaceDE/>
        <w:autoSpaceDN/>
        <w:adjustRightInd/>
        <w:jc w:val="center"/>
        <w:textAlignment w:val="auto"/>
        <w:rPr>
          <w:rFonts w:cs="Arial"/>
          <w:b/>
          <w:bCs/>
          <w:szCs w:val="22"/>
        </w:rPr>
      </w:pPr>
      <w:r w:rsidRPr="0062673D">
        <w:rPr>
          <w:rFonts w:cs="Arial"/>
          <w:b/>
          <w:bCs/>
          <w:szCs w:val="22"/>
        </w:rPr>
        <w:t>20</w:t>
      </w:r>
      <w:r w:rsidR="008E30EE" w:rsidRPr="0062673D">
        <w:rPr>
          <w:rFonts w:cs="Arial"/>
          <w:b/>
          <w:bCs/>
          <w:szCs w:val="22"/>
        </w:rPr>
        <w:t>. člen</w:t>
      </w:r>
    </w:p>
    <w:p w14:paraId="19A85A64" w14:textId="77777777" w:rsidR="008E30EE" w:rsidRDefault="008E30EE" w:rsidP="00BF1F95">
      <w:pPr>
        <w:shd w:val="clear" w:color="auto" w:fill="FFFFFF"/>
        <w:overflowPunct/>
        <w:autoSpaceDE/>
        <w:autoSpaceDN/>
        <w:adjustRightInd/>
        <w:jc w:val="center"/>
        <w:textAlignment w:val="auto"/>
        <w:rPr>
          <w:rFonts w:cs="Arial"/>
          <w:b/>
          <w:bCs/>
          <w:szCs w:val="22"/>
        </w:rPr>
      </w:pPr>
      <w:r w:rsidRPr="0062673D">
        <w:rPr>
          <w:rFonts w:cs="Arial"/>
          <w:b/>
          <w:bCs/>
          <w:szCs w:val="22"/>
        </w:rPr>
        <w:t>(način določitve n</w:t>
      </w:r>
      <w:r w:rsidR="00F05150">
        <w:rPr>
          <w:rFonts w:cs="Arial"/>
          <w:b/>
          <w:bCs/>
          <w:szCs w:val="22"/>
        </w:rPr>
        <w:t>adomestnih</w:t>
      </w:r>
      <w:r w:rsidRPr="0062673D">
        <w:rPr>
          <w:rFonts w:cs="Arial"/>
          <w:b/>
          <w:bCs/>
          <w:szCs w:val="22"/>
        </w:rPr>
        <w:t xml:space="preserve"> točk za eno ali več nalog)</w:t>
      </w:r>
    </w:p>
    <w:p w14:paraId="6AA06C11" w14:textId="77777777" w:rsidR="00EC2285" w:rsidRPr="0062673D" w:rsidRDefault="00EC2285" w:rsidP="00BF1F95">
      <w:pPr>
        <w:shd w:val="clear" w:color="auto" w:fill="FFFFFF"/>
        <w:overflowPunct/>
        <w:autoSpaceDE/>
        <w:autoSpaceDN/>
        <w:adjustRightInd/>
        <w:jc w:val="center"/>
        <w:textAlignment w:val="auto"/>
        <w:rPr>
          <w:rFonts w:cs="Arial"/>
          <w:b/>
          <w:bCs/>
          <w:szCs w:val="22"/>
        </w:rPr>
      </w:pPr>
    </w:p>
    <w:p w14:paraId="275EBBCB" w14:textId="77777777" w:rsidR="00453CA3" w:rsidRDefault="008E30EE" w:rsidP="006B3413">
      <w:pPr>
        <w:shd w:val="clear" w:color="auto" w:fill="FFFFFF"/>
        <w:overflowPunct/>
        <w:autoSpaceDE/>
        <w:autoSpaceDN/>
        <w:adjustRightInd/>
        <w:ind w:firstLine="1021"/>
        <w:textAlignment w:val="auto"/>
        <w:rPr>
          <w:rFonts w:cs="Arial"/>
          <w:szCs w:val="22"/>
        </w:rPr>
      </w:pPr>
      <w:r w:rsidRPr="0062673D">
        <w:rPr>
          <w:rFonts w:cs="Arial"/>
          <w:szCs w:val="22"/>
        </w:rPr>
        <w:t xml:space="preserve">Učencu, ki mu je potrebno določiti </w:t>
      </w:r>
      <w:r w:rsidR="00F05150" w:rsidRPr="0062673D">
        <w:rPr>
          <w:rFonts w:cs="Arial"/>
          <w:szCs w:val="22"/>
        </w:rPr>
        <w:t>n</w:t>
      </w:r>
      <w:r w:rsidR="00F05150">
        <w:rPr>
          <w:rFonts w:cs="Arial"/>
          <w:szCs w:val="22"/>
        </w:rPr>
        <w:t>adomestno</w:t>
      </w:r>
      <w:r w:rsidR="00F05150" w:rsidRPr="0062673D">
        <w:rPr>
          <w:rFonts w:cs="Arial"/>
          <w:szCs w:val="22"/>
        </w:rPr>
        <w:t xml:space="preserve"> </w:t>
      </w:r>
      <w:r w:rsidRPr="0062673D">
        <w:rPr>
          <w:rFonts w:cs="Arial"/>
          <w:szCs w:val="22"/>
        </w:rPr>
        <w:t>število točk za manjkajočo ali neocenjeno eno ali več nalog znotraj preizkusa, dobi enak odstotek možnih točk pri manjkajočih ali neocenjenih nalogah, kot ga je dosegel pri drugih nalogah v preizkusu.</w:t>
      </w:r>
    </w:p>
    <w:p w14:paraId="785718A2" w14:textId="77777777" w:rsidR="00EC2285" w:rsidRPr="0062673D" w:rsidRDefault="00EC2285" w:rsidP="00BF1F95">
      <w:pPr>
        <w:shd w:val="clear" w:color="auto" w:fill="FFFFFF"/>
        <w:overflowPunct/>
        <w:autoSpaceDE/>
        <w:autoSpaceDN/>
        <w:adjustRightInd/>
        <w:ind w:firstLine="1021"/>
        <w:textAlignment w:val="auto"/>
        <w:rPr>
          <w:rFonts w:cs="Arial"/>
          <w:szCs w:val="22"/>
        </w:rPr>
      </w:pPr>
    </w:p>
    <w:p w14:paraId="40590067" w14:textId="77777777" w:rsidR="00B8135A" w:rsidRDefault="00E71561" w:rsidP="00BF1F95">
      <w:pPr>
        <w:pStyle w:val="len"/>
        <w:spacing w:before="0"/>
        <w:rPr>
          <w:rFonts w:cs="Arial"/>
        </w:rPr>
      </w:pPr>
      <w:r w:rsidRPr="0062673D">
        <w:rPr>
          <w:rFonts w:cs="Arial"/>
          <w:lang w:val="sl-SI"/>
        </w:rPr>
        <w:t>2</w:t>
      </w:r>
      <w:r w:rsidR="00D17029" w:rsidRPr="0062673D">
        <w:rPr>
          <w:rFonts w:cs="Arial"/>
          <w:lang w:val="sl-SI"/>
        </w:rPr>
        <w:t>1</w:t>
      </w:r>
      <w:r w:rsidR="00B8135A" w:rsidRPr="0062673D">
        <w:rPr>
          <w:rFonts w:cs="Arial"/>
        </w:rPr>
        <w:t>.</w:t>
      </w:r>
      <w:r w:rsidR="00E862FC" w:rsidRPr="0062673D">
        <w:rPr>
          <w:rFonts w:cs="Arial"/>
          <w:lang w:val="sl-SI"/>
        </w:rPr>
        <w:t xml:space="preserve"> </w:t>
      </w:r>
      <w:r w:rsidR="00B8135A" w:rsidRPr="0062673D">
        <w:rPr>
          <w:rFonts w:cs="Arial"/>
        </w:rPr>
        <w:t>člen</w:t>
      </w:r>
    </w:p>
    <w:p w14:paraId="31714B82" w14:textId="77777777" w:rsidR="003871F1" w:rsidRPr="0062673D" w:rsidRDefault="00B8135A" w:rsidP="00BF1F95">
      <w:pPr>
        <w:pStyle w:val="lennaslov"/>
        <w:rPr>
          <w:rFonts w:cs="Arial"/>
          <w:lang w:val="sl-SI"/>
        </w:rPr>
      </w:pPr>
      <w:r w:rsidRPr="0062673D">
        <w:rPr>
          <w:rFonts w:cs="Arial"/>
        </w:rPr>
        <w:t>(</w:t>
      </w:r>
      <w:r w:rsidR="003272F0" w:rsidRPr="0062673D">
        <w:rPr>
          <w:rFonts w:cs="Arial"/>
        </w:rPr>
        <w:t xml:space="preserve">vpogled v </w:t>
      </w:r>
      <w:r w:rsidR="00F05150">
        <w:rPr>
          <w:rFonts w:cs="Arial"/>
          <w:lang w:val="sl-SI"/>
        </w:rPr>
        <w:t xml:space="preserve">ovrednotene </w:t>
      </w:r>
      <w:r w:rsidR="003272F0" w:rsidRPr="0062673D">
        <w:rPr>
          <w:rFonts w:cs="Arial"/>
        </w:rPr>
        <w:t xml:space="preserve">preizkuse znanja </w:t>
      </w:r>
      <w:r w:rsidR="00073B6B" w:rsidRPr="0062673D">
        <w:rPr>
          <w:rFonts w:cs="Arial"/>
          <w:lang w:val="sl-SI"/>
        </w:rPr>
        <w:t xml:space="preserve">in </w:t>
      </w:r>
    </w:p>
    <w:p w14:paraId="626A76C4" w14:textId="77777777" w:rsidR="00E04C50" w:rsidRDefault="003272F0" w:rsidP="00BF1F95">
      <w:pPr>
        <w:pStyle w:val="lennaslov"/>
        <w:rPr>
          <w:rFonts w:cs="Arial"/>
        </w:rPr>
      </w:pPr>
      <w:r w:rsidRPr="0062673D">
        <w:rPr>
          <w:rFonts w:cs="Arial"/>
        </w:rPr>
        <w:t>zahteva za ponovno vrednotenje posameznih nalog</w:t>
      </w:r>
      <w:r w:rsidR="00B8135A" w:rsidRPr="0062673D">
        <w:rPr>
          <w:rFonts w:cs="Arial"/>
        </w:rPr>
        <w:t>)</w:t>
      </w:r>
    </w:p>
    <w:p w14:paraId="295B346A" w14:textId="77777777" w:rsidR="00EC2285" w:rsidRPr="0062673D" w:rsidRDefault="00EC2285" w:rsidP="00BF1F95">
      <w:pPr>
        <w:pStyle w:val="lennaslov"/>
        <w:rPr>
          <w:rFonts w:cs="Arial"/>
        </w:rPr>
      </w:pPr>
    </w:p>
    <w:p w14:paraId="2AF69FF9" w14:textId="77777777" w:rsidR="00E04C50" w:rsidRDefault="00AF43A4" w:rsidP="006B3413">
      <w:pPr>
        <w:pStyle w:val="Odstavek"/>
        <w:spacing w:before="0"/>
        <w:rPr>
          <w:rFonts w:cs="Arial"/>
        </w:rPr>
      </w:pPr>
      <w:r>
        <w:rPr>
          <w:rFonts w:cs="Arial"/>
          <w:lang w:val="sl-SI"/>
        </w:rPr>
        <w:lastRenderedPageBreak/>
        <w:t xml:space="preserve">(1) </w:t>
      </w:r>
      <w:r w:rsidR="00E04C50" w:rsidRPr="0062673D">
        <w:rPr>
          <w:rFonts w:cs="Arial"/>
        </w:rPr>
        <w:t xml:space="preserve">Učenec, ki je opravljal nacionalno preverjanje znanja, in njegovi starši </w:t>
      </w:r>
      <w:r w:rsidR="0001693F" w:rsidRPr="0062673D">
        <w:rPr>
          <w:rFonts w:cs="Arial"/>
          <w:lang w:val="sl-SI"/>
        </w:rPr>
        <w:t>ter</w:t>
      </w:r>
      <w:r w:rsidR="00FF4CD7" w:rsidRPr="0062673D">
        <w:rPr>
          <w:rFonts w:cs="Arial"/>
          <w:lang w:val="sl-SI"/>
        </w:rPr>
        <w:t xml:space="preserve"> učitelji </w:t>
      </w:r>
      <w:r w:rsidR="00E04C50" w:rsidRPr="0062673D">
        <w:rPr>
          <w:rFonts w:cs="Arial"/>
        </w:rPr>
        <w:t>imajo pravico do vpogleda v učenčeve ovrednotene preizkuse znanja praviloma v elektronski obliki</w:t>
      </w:r>
      <w:r w:rsidR="00E04C50" w:rsidRPr="0062673D">
        <w:rPr>
          <w:rFonts w:cs="Arial"/>
          <w:lang w:val="sl-SI"/>
        </w:rPr>
        <w:t xml:space="preserve">. </w:t>
      </w:r>
      <w:r w:rsidR="00E04C50" w:rsidRPr="0062673D">
        <w:rPr>
          <w:rFonts w:cs="Arial"/>
        </w:rPr>
        <w:t xml:space="preserve">Izjemoma lahko učenec s posebnimi potrebami prejme </w:t>
      </w:r>
      <w:r w:rsidR="00F05150">
        <w:rPr>
          <w:rFonts w:cs="Arial"/>
          <w:lang w:val="sl-SI"/>
        </w:rPr>
        <w:t xml:space="preserve">ovrednoten </w:t>
      </w:r>
      <w:r w:rsidR="00E04C50" w:rsidRPr="0062673D">
        <w:rPr>
          <w:rFonts w:cs="Arial"/>
        </w:rPr>
        <w:t>preizkus znanja v tiskani obliki.</w:t>
      </w:r>
      <w:r w:rsidR="00E04C50" w:rsidRPr="0062673D">
        <w:rPr>
          <w:rFonts w:cs="Arial"/>
          <w:lang w:val="sl-SI"/>
        </w:rPr>
        <w:t xml:space="preserve"> Učencu</w:t>
      </w:r>
      <w:r w:rsidR="00FF4CD7" w:rsidRPr="0062673D">
        <w:rPr>
          <w:rFonts w:cs="Arial"/>
          <w:lang w:val="sl-SI"/>
        </w:rPr>
        <w:t xml:space="preserve"> in </w:t>
      </w:r>
      <w:r w:rsidR="00E04C50" w:rsidRPr="0062673D">
        <w:rPr>
          <w:rFonts w:cs="Arial"/>
          <w:lang w:val="sl-SI"/>
        </w:rPr>
        <w:t xml:space="preserve">njegovim staršem </w:t>
      </w:r>
      <w:r w:rsidR="00D2234E">
        <w:rPr>
          <w:rFonts w:cs="Arial"/>
          <w:lang w:val="sl-SI"/>
        </w:rPr>
        <w:t xml:space="preserve">osnovna </w:t>
      </w:r>
      <w:r w:rsidR="00692434">
        <w:rPr>
          <w:rFonts w:cs="Arial"/>
          <w:lang w:val="sl-SI"/>
        </w:rPr>
        <w:t>šola</w:t>
      </w:r>
      <w:r w:rsidR="00E04C50" w:rsidRPr="0062673D">
        <w:rPr>
          <w:rFonts w:cs="Arial"/>
          <w:lang w:val="sl-SI"/>
        </w:rPr>
        <w:t xml:space="preserve"> zagotovi </w:t>
      </w:r>
      <w:r w:rsidR="00692434">
        <w:rPr>
          <w:rFonts w:cs="Arial"/>
          <w:lang w:val="sl-SI"/>
        </w:rPr>
        <w:t xml:space="preserve">tudi </w:t>
      </w:r>
      <w:r w:rsidR="00E04C50" w:rsidRPr="0062673D">
        <w:rPr>
          <w:rFonts w:cs="Arial"/>
          <w:lang w:val="sl-SI"/>
        </w:rPr>
        <w:t>pravic</w:t>
      </w:r>
      <w:r w:rsidR="00692434">
        <w:rPr>
          <w:rFonts w:cs="Arial"/>
          <w:lang w:val="sl-SI"/>
        </w:rPr>
        <w:t>o</w:t>
      </w:r>
      <w:r w:rsidR="00E04C50" w:rsidRPr="0062673D">
        <w:rPr>
          <w:rFonts w:cs="Arial"/>
          <w:lang w:val="sl-SI"/>
        </w:rPr>
        <w:t xml:space="preserve"> do vpogleda v učenčeve ovrednotene preizkuse znanja </w:t>
      </w:r>
      <w:r w:rsidR="00E04C50" w:rsidRPr="0062673D">
        <w:rPr>
          <w:rFonts w:cs="Arial"/>
        </w:rPr>
        <w:t xml:space="preserve">v prisotnosti učitelja na </w:t>
      </w:r>
      <w:r w:rsidR="00C31B67">
        <w:rPr>
          <w:rFonts w:cs="Arial"/>
          <w:lang w:val="sl-SI"/>
        </w:rPr>
        <w:t xml:space="preserve">osnovni </w:t>
      </w:r>
      <w:r w:rsidR="00E04C50" w:rsidRPr="0062673D">
        <w:rPr>
          <w:rFonts w:cs="Arial"/>
        </w:rPr>
        <w:t>šoli in v roku, določenem s podrobnejšimi navodili o šolskem koledarju</w:t>
      </w:r>
      <w:r w:rsidR="00615AA5">
        <w:rPr>
          <w:rFonts w:cs="Arial"/>
          <w:lang w:val="sl-SI"/>
        </w:rPr>
        <w:t xml:space="preserve"> za osnovne šole</w:t>
      </w:r>
      <w:r w:rsidR="00E04C50" w:rsidRPr="0062673D">
        <w:rPr>
          <w:rFonts w:cs="Arial"/>
        </w:rPr>
        <w:t xml:space="preserve">. </w:t>
      </w:r>
    </w:p>
    <w:p w14:paraId="5263E8A6" w14:textId="77777777" w:rsidR="00160C5C" w:rsidRPr="0062673D" w:rsidRDefault="00160C5C" w:rsidP="00BF1F95">
      <w:pPr>
        <w:pStyle w:val="Odstavek"/>
        <w:spacing w:before="0"/>
        <w:ind w:firstLine="0"/>
        <w:rPr>
          <w:rFonts w:cs="Arial"/>
        </w:rPr>
      </w:pPr>
    </w:p>
    <w:p w14:paraId="5DE1164C" w14:textId="77777777" w:rsidR="00B76A81" w:rsidRDefault="00AF43A4" w:rsidP="006B3413">
      <w:pPr>
        <w:pStyle w:val="Odstavek"/>
        <w:spacing w:before="0"/>
        <w:rPr>
          <w:rFonts w:cs="Arial"/>
          <w:lang w:val="sl-SI"/>
        </w:rPr>
      </w:pPr>
      <w:r>
        <w:rPr>
          <w:rFonts w:cs="Arial"/>
          <w:lang w:val="sl-SI"/>
        </w:rPr>
        <w:t xml:space="preserve">(2) </w:t>
      </w:r>
      <w:r w:rsidR="00B76A81" w:rsidRPr="0062673D">
        <w:rPr>
          <w:rFonts w:cs="Arial"/>
        </w:rPr>
        <w:t xml:space="preserve">Če učenec in starši ali učitelj menijo, da je pri vrednotenju posameznih nalog </w:t>
      </w:r>
      <w:r w:rsidR="00206A7F">
        <w:rPr>
          <w:rFonts w:cs="Arial"/>
          <w:lang w:val="sl-SI"/>
        </w:rPr>
        <w:t xml:space="preserve">v </w:t>
      </w:r>
      <w:r w:rsidR="00615AA5">
        <w:rPr>
          <w:rFonts w:cs="Arial"/>
          <w:lang w:val="sl-SI"/>
        </w:rPr>
        <w:t>preizkus</w:t>
      </w:r>
      <w:r w:rsidR="00206A7F">
        <w:rPr>
          <w:rFonts w:cs="Arial"/>
          <w:lang w:val="sl-SI"/>
        </w:rPr>
        <w:t>u</w:t>
      </w:r>
      <w:r w:rsidR="00615AA5">
        <w:rPr>
          <w:rFonts w:cs="Arial"/>
          <w:lang w:val="sl-SI"/>
        </w:rPr>
        <w:t xml:space="preserve"> </w:t>
      </w:r>
      <w:r w:rsidR="00B76A81" w:rsidRPr="0062673D">
        <w:rPr>
          <w:rFonts w:cs="Arial"/>
        </w:rPr>
        <w:t>znanja prišlo do napake, lahko pri ravnatelju v treh dneh po začetku vpogledov v ovrednotene preizkuse znanja podajo pisno zahtevo za ponovno vrednotenje teh nalog.</w:t>
      </w:r>
      <w:r w:rsidR="00B76A81" w:rsidRPr="0062673D">
        <w:rPr>
          <w:rFonts w:cs="Arial"/>
          <w:lang w:val="sl-SI"/>
        </w:rPr>
        <w:t xml:space="preserve"> </w:t>
      </w:r>
    </w:p>
    <w:p w14:paraId="1F215454" w14:textId="77777777" w:rsidR="00160C5C" w:rsidRPr="0062673D" w:rsidRDefault="00160C5C" w:rsidP="00BF1F95">
      <w:pPr>
        <w:pStyle w:val="Odstavek"/>
        <w:spacing w:before="0"/>
        <w:ind w:firstLine="0"/>
        <w:rPr>
          <w:rFonts w:cs="Arial"/>
          <w:lang w:val="sl-SI"/>
        </w:rPr>
      </w:pPr>
    </w:p>
    <w:p w14:paraId="5CACD183" w14:textId="77777777" w:rsidR="00B76A81" w:rsidRDefault="00AF43A4" w:rsidP="006B3413">
      <w:pPr>
        <w:pStyle w:val="Odstavek"/>
        <w:spacing w:before="0"/>
        <w:rPr>
          <w:rFonts w:cs="Arial"/>
        </w:rPr>
      </w:pPr>
      <w:r>
        <w:rPr>
          <w:rFonts w:cs="Arial"/>
          <w:lang w:val="sl-SI"/>
        </w:rPr>
        <w:t xml:space="preserve">(3) </w:t>
      </w:r>
      <w:r w:rsidR="00E04C50" w:rsidRPr="0062673D">
        <w:rPr>
          <w:rFonts w:cs="Arial"/>
        </w:rPr>
        <w:t xml:space="preserve">Za </w:t>
      </w:r>
      <w:r w:rsidR="00914BC7">
        <w:rPr>
          <w:rFonts w:cs="Arial"/>
          <w:lang w:val="sl-SI"/>
        </w:rPr>
        <w:t xml:space="preserve">posameznega </w:t>
      </w:r>
      <w:r w:rsidR="00E04C50" w:rsidRPr="0062673D">
        <w:rPr>
          <w:rFonts w:cs="Arial"/>
        </w:rPr>
        <w:t>učenc</w:t>
      </w:r>
      <w:r w:rsidR="00914BC7">
        <w:rPr>
          <w:rFonts w:cs="Arial"/>
          <w:lang w:val="sl-SI"/>
        </w:rPr>
        <w:t>a</w:t>
      </w:r>
      <w:r w:rsidR="00E04C50" w:rsidRPr="0062673D">
        <w:rPr>
          <w:rFonts w:cs="Arial"/>
        </w:rPr>
        <w:t xml:space="preserve"> </w:t>
      </w:r>
      <w:r w:rsidR="00E04C50" w:rsidRPr="0062673D">
        <w:rPr>
          <w:rFonts w:cs="Arial"/>
          <w:lang w:val="sl-SI"/>
        </w:rPr>
        <w:t>3.</w:t>
      </w:r>
      <w:r w:rsidR="00B76A81" w:rsidRPr="0062673D">
        <w:rPr>
          <w:rFonts w:cs="Arial"/>
          <w:lang w:val="sl-SI"/>
        </w:rPr>
        <w:t>, 6. in 9.</w:t>
      </w:r>
      <w:r w:rsidR="00E04C50" w:rsidRPr="0062673D">
        <w:rPr>
          <w:rFonts w:cs="Arial"/>
        </w:rPr>
        <w:t xml:space="preserve"> razreda ravnatelj </w:t>
      </w:r>
      <w:r w:rsidR="00B76A81" w:rsidRPr="0062673D">
        <w:rPr>
          <w:rFonts w:cs="Arial"/>
          <w:lang w:val="sl-SI"/>
        </w:rPr>
        <w:t xml:space="preserve">ali od njega pooblaščena oseba </w:t>
      </w:r>
      <w:r w:rsidR="00E04C50" w:rsidRPr="0062673D">
        <w:rPr>
          <w:rFonts w:cs="Arial"/>
        </w:rPr>
        <w:t xml:space="preserve">na </w:t>
      </w:r>
      <w:r w:rsidR="00E04C50" w:rsidRPr="0062673D">
        <w:rPr>
          <w:rFonts w:cs="Arial"/>
          <w:lang w:val="sl-SI"/>
        </w:rPr>
        <w:t>R</w:t>
      </w:r>
      <w:r w:rsidR="002B09AF" w:rsidRPr="0062673D">
        <w:rPr>
          <w:rFonts w:cs="Arial"/>
          <w:lang w:val="sl-SI"/>
        </w:rPr>
        <w:t>ic</w:t>
      </w:r>
      <w:r w:rsidR="00E04C50" w:rsidRPr="0062673D">
        <w:rPr>
          <w:rFonts w:cs="Arial"/>
        </w:rPr>
        <w:t xml:space="preserve"> posreduje </w:t>
      </w:r>
      <w:r w:rsidR="0001693F" w:rsidRPr="0062673D">
        <w:rPr>
          <w:rFonts w:cs="Arial"/>
          <w:lang w:val="sl-SI"/>
        </w:rPr>
        <w:t>elektronsko</w:t>
      </w:r>
      <w:r w:rsidR="0001693F" w:rsidRPr="0062673D">
        <w:rPr>
          <w:rFonts w:cs="Arial"/>
        </w:rPr>
        <w:t xml:space="preserve"> </w:t>
      </w:r>
      <w:r w:rsidR="00E04C50" w:rsidRPr="0062673D">
        <w:rPr>
          <w:rFonts w:cs="Arial"/>
        </w:rPr>
        <w:t xml:space="preserve">zahtevo za ponovno vrednotenje posameznih nalog </w:t>
      </w:r>
      <w:r w:rsidR="00206A7F">
        <w:rPr>
          <w:rFonts w:cs="Arial"/>
          <w:lang w:val="sl-SI"/>
        </w:rPr>
        <w:t xml:space="preserve">v </w:t>
      </w:r>
      <w:r w:rsidR="00615AA5">
        <w:rPr>
          <w:rFonts w:cs="Arial"/>
          <w:lang w:val="sl-SI"/>
        </w:rPr>
        <w:t>preizkus</w:t>
      </w:r>
      <w:r w:rsidR="00206A7F">
        <w:rPr>
          <w:rFonts w:cs="Arial"/>
          <w:lang w:val="sl-SI"/>
        </w:rPr>
        <w:t>u</w:t>
      </w:r>
      <w:r w:rsidR="00615AA5">
        <w:rPr>
          <w:rFonts w:cs="Arial"/>
          <w:lang w:val="sl-SI"/>
        </w:rPr>
        <w:t xml:space="preserve"> </w:t>
      </w:r>
      <w:r w:rsidR="00E04C50" w:rsidRPr="0062673D">
        <w:rPr>
          <w:rFonts w:cs="Arial"/>
        </w:rPr>
        <w:t>znanja.</w:t>
      </w:r>
    </w:p>
    <w:p w14:paraId="6CEE74DD" w14:textId="77777777" w:rsidR="00160C5C" w:rsidRPr="0062673D" w:rsidRDefault="00160C5C" w:rsidP="00BF1F95">
      <w:pPr>
        <w:pStyle w:val="Odstavek"/>
        <w:spacing w:before="0"/>
        <w:ind w:firstLine="0"/>
        <w:rPr>
          <w:rFonts w:cs="Arial"/>
        </w:rPr>
      </w:pPr>
    </w:p>
    <w:p w14:paraId="1306402B" w14:textId="77777777" w:rsidR="00B76A81" w:rsidRDefault="00AF43A4" w:rsidP="006B3413">
      <w:pPr>
        <w:pStyle w:val="Odstavek"/>
        <w:spacing w:before="0"/>
        <w:rPr>
          <w:rFonts w:cs="Arial"/>
        </w:rPr>
      </w:pPr>
      <w:r>
        <w:rPr>
          <w:rFonts w:cs="Arial"/>
          <w:lang w:val="sl-SI"/>
        </w:rPr>
        <w:t xml:space="preserve">(4) </w:t>
      </w:r>
      <w:r w:rsidR="00B76A81" w:rsidRPr="0062673D">
        <w:rPr>
          <w:rFonts w:cs="Arial"/>
          <w:lang w:val="sl-SI"/>
        </w:rPr>
        <w:t xml:space="preserve">V postopku ponovnega vrednotenja posameznih nalog se preveri, ali so naloge </w:t>
      </w:r>
      <w:r w:rsidR="00206A7F">
        <w:rPr>
          <w:rFonts w:cs="Arial"/>
          <w:lang w:val="sl-SI"/>
        </w:rPr>
        <w:t xml:space="preserve">v </w:t>
      </w:r>
      <w:r w:rsidR="00206A7F" w:rsidRPr="0062673D">
        <w:rPr>
          <w:rFonts w:cs="Arial"/>
          <w:lang w:val="sl-SI"/>
        </w:rPr>
        <w:t>preizkus</w:t>
      </w:r>
      <w:r w:rsidR="00206A7F">
        <w:rPr>
          <w:rFonts w:cs="Arial"/>
          <w:lang w:val="sl-SI"/>
        </w:rPr>
        <w:t>u</w:t>
      </w:r>
      <w:r w:rsidR="00206A7F" w:rsidRPr="0062673D">
        <w:rPr>
          <w:rFonts w:cs="Arial"/>
          <w:lang w:val="sl-SI"/>
        </w:rPr>
        <w:t xml:space="preserve"> </w:t>
      </w:r>
      <w:r w:rsidR="00B76A81" w:rsidRPr="0062673D">
        <w:rPr>
          <w:rFonts w:cs="Arial"/>
          <w:lang w:val="sl-SI"/>
        </w:rPr>
        <w:t>znanja</w:t>
      </w:r>
      <w:r w:rsidR="00914BC7">
        <w:rPr>
          <w:rFonts w:cs="Arial"/>
          <w:lang w:val="sl-SI"/>
        </w:rPr>
        <w:t xml:space="preserve"> posameznega učenca</w:t>
      </w:r>
      <w:r w:rsidR="00B76A81" w:rsidRPr="0062673D">
        <w:rPr>
          <w:rFonts w:cs="Arial"/>
          <w:lang w:val="sl-SI"/>
        </w:rPr>
        <w:t xml:space="preserve"> ovrednotene v skladu z navodili za vrednotenje. </w:t>
      </w:r>
      <w:r w:rsidR="00B76A81" w:rsidRPr="0062673D">
        <w:rPr>
          <w:rFonts w:cs="Arial"/>
        </w:rPr>
        <w:t>Morebitna sprememba dosežka se izvede v skladu z navodili</w:t>
      </w:r>
      <w:r w:rsidR="00B76A81" w:rsidRPr="0062673D">
        <w:rPr>
          <w:rFonts w:cs="Arial"/>
          <w:lang w:val="sl-SI"/>
        </w:rPr>
        <w:t xml:space="preserve"> za vrednotenje in navodili za izvedbo nacionalnega preverjanja znanja</w:t>
      </w:r>
      <w:r w:rsidR="00B76A81" w:rsidRPr="0062673D">
        <w:rPr>
          <w:rFonts w:cs="Arial"/>
        </w:rPr>
        <w:t>.</w:t>
      </w:r>
    </w:p>
    <w:p w14:paraId="71D86B17" w14:textId="77777777" w:rsidR="00160C5C" w:rsidRPr="0062673D" w:rsidRDefault="00160C5C" w:rsidP="00BF1F95">
      <w:pPr>
        <w:pStyle w:val="Odstavek"/>
        <w:spacing w:before="0"/>
        <w:ind w:firstLine="0"/>
        <w:rPr>
          <w:rFonts w:cs="Arial"/>
        </w:rPr>
      </w:pPr>
    </w:p>
    <w:p w14:paraId="16913769" w14:textId="77777777" w:rsidR="00E04C50" w:rsidRDefault="00AF43A4" w:rsidP="006B3413">
      <w:pPr>
        <w:pStyle w:val="Odstavek"/>
        <w:spacing w:before="0"/>
        <w:rPr>
          <w:rFonts w:cs="Arial"/>
        </w:rPr>
      </w:pPr>
      <w:r>
        <w:rPr>
          <w:rFonts w:cs="Arial"/>
          <w:lang w:val="sl-SI"/>
        </w:rPr>
        <w:t xml:space="preserve">(5) </w:t>
      </w:r>
      <w:r w:rsidR="002B09AF" w:rsidRPr="0062673D">
        <w:rPr>
          <w:rFonts w:cs="Arial"/>
          <w:lang w:val="sl-SI"/>
        </w:rPr>
        <w:t>Ric</w:t>
      </w:r>
      <w:r w:rsidR="00E04C50" w:rsidRPr="0062673D">
        <w:rPr>
          <w:rFonts w:cs="Arial"/>
        </w:rPr>
        <w:t xml:space="preserve"> </w:t>
      </w:r>
      <w:r w:rsidR="00E756DE" w:rsidRPr="0062673D">
        <w:rPr>
          <w:rFonts w:cs="Arial"/>
          <w:lang w:val="sl-SI"/>
        </w:rPr>
        <w:t xml:space="preserve">v sodelovanju s predmetnimi komisijami in pomočniki glavnega ocenjevalca </w:t>
      </w:r>
      <w:r w:rsidR="00E04C50" w:rsidRPr="0062673D">
        <w:rPr>
          <w:rFonts w:cs="Arial"/>
        </w:rPr>
        <w:t xml:space="preserve">opravi postopek ponovnega vrednotenja posameznih nalog </w:t>
      </w:r>
      <w:r w:rsidR="00206A7F">
        <w:rPr>
          <w:rFonts w:cs="Arial"/>
          <w:lang w:val="sl-SI"/>
        </w:rPr>
        <w:t xml:space="preserve">v </w:t>
      </w:r>
      <w:r w:rsidR="00914BC7">
        <w:rPr>
          <w:rFonts w:cs="Arial"/>
          <w:lang w:val="sl-SI"/>
        </w:rPr>
        <w:t xml:space="preserve">učenčevem </w:t>
      </w:r>
      <w:r w:rsidR="00206A7F">
        <w:rPr>
          <w:rFonts w:cs="Arial"/>
          <w:lang w:val="sl-SI"/>
        </w:rPr>
        <w:t xml:space="preserve">preizkusu </w:t>
      </w:r>
      <w:r w:rsidR="00E04C50" w:rsidRPr="0062673D">
        <w:rPr>
          <w:rFonts w:cs="Arial"/>
        </w:rPr>
        <w:t xml:space="preserve">znanja </w:t>
      </w:r>
      <w:r w:rsidR="00E756DE" w:rsidRPr="0062673D">
        <w:rPr>
          <w:rFonts w:cs="Arial"/>
          <w:lang w:val="sl-SI"/>
        </w:rPr>
        <w:t xml:space="preserve">v skladu z navodili za izvedbo nacionalnega preverjanja znanja </w:t>
      </w:r>
      <w:r w:rsidR="00E04C50" w:rsidRPr="0062673D">
        <w:rPr>
          <w:rFonts w:cs="Arial"/>
        </w:rPr>
        <w:t xml:space="preserve">in osnovni šoli posreduje obvestilo o končnem dosežku ponovnega vrednotenja </w:t>
      </w:r>
      <w:r w:rsidR="00914BC7">
        <w:rPr>
          <w:rFonts w:cs="Arial"/>
          <w:lang w:val="sl-SI"/>
        </w:rPr>
        <w:t xml:space="preserve">učenčevega </w:t>
      </w:r>
      <w:r w:rsidR="00206A7F">
        <w:rPr>
          <w:rFonts w:cs="Arial"/>
          <w:lang w:val="sl-SI"/>
        </w:rPr>
        <w:t xml:space="preserve">preizkusa </w:t>
      </w:r>
      <w:r w:rsidR="00E04C50" w:rsidRPr="0062673D">
        <w:rPr>
          <w:rFonts w:cs="Arial"/>
        </w:rPr>
        <w:t>znanja.</w:t>
      </w:r>
    </w:p>
    <w:p w14:paraId="5C0779E7" w14:textId="77777777" w:rsidR="00160C5C" w:rsidRPr="0062673D" w:rsidRDefault="00160C5C" w:rsidP="00BF1F95">
      <w:pPr>
        <w:pStyle w:val="Odstavek"/>
        <w:spacing w:before="0"/>
        <w:ind w:firstLine="0"/>
        <w:rPr>
          <w:rFonts w:cs="Arial"/>
        </w:rPr>
      </w:pPr>
    </w:p>
    <w:p w14:paraId="25DC8D0E" w14:textId="77777777" w:rsidR="00E756DE" w:rsidRDefault="00AF43A4" w:rsidP="006B3413">
      <w:pPr>
        <w:pStyle w:val="Odstavek"/>
        <w:spacing w:before="0"/>
        <w:rPr>
          <w:rFonts w:cs="Arial"/>
        </w:rPr>
      </w:pPr>
      <w:r>
        <w:rPr>
          <w:rFonts w:cs="Arial"/>
          <w:lang w:val="sl-SI"/>
        </w:rPr>
        <w:t xml:space="preserve">(6) </w:t>
      </w:r>
      <w:r w:rsidR="00E756DE" w:rsidRPr="0062673D">
        <w:rPr>
          <w:rFonts w:cs="Arial"/>
        </w:rPr>
        <w:t xml:space="preserve">Osnovna šola učenca 3., 6. in 9. razreda ter njegove starše obvesti o končnem dosežku po ponovnem vrednotenju nalog </w:t>
      </w:r>
      <w:r w:rsidR="00206A7F">
        <w:rPr>
          <w:rFonts w:cs="Arial"/>
          <w:lang w:val="sl-SI"/>
        </w:rPr>
        <w:t xml:space="preserve">v </w:t>
      </w:r>
      <w:r w:rsidR="00914BC7">
        <w:rPr>
          <w:rFonts w:cs="Arial"/>
          <w:lang w:val="sl-SI"/>
        </w:rPr>
        <w:t>učenčeve</w:t>
      </w:r>
      <w:r w:rsidR="00FD76D2">
        <w:rPr>
          <w:rFonts w:cs="Arial"/>
          <w:lang w:val="sl-SI"/>
        </w:rPr>
        <w:t>m</w:t>
      </w:r>
      <w:r w:rsidR="00914BC7">
        <w:rPr>
          <w:rFonts w:cs="Arial"/>
          <w:lang w:val="sl-SI"/>
        </w:rPr>
        <w:t xml:space="preserve"> </w:t>
      </w:r>
      <w:r w:rsidR="00206A7F">
        <w:rPr>
          <w:rFonts w:cs="Arial"/>
          <w:lang w:val="sl-SI"/>
        </w:rPr>
        <w:t xml:space="preserve">preizkusu </w:t>
      </w:r>
      <w:r w:rsidR="00E756DE" w:rsidRPr="0062673D">
        <w:rPr>
          <w:rFonts w:cs="Arial"/>
        </w:rPr>
        <w:t xml:space="preserve">znanja. </w:t>
      </w:r>
    </w:p>
    <w:p w14:paraId="191C0869" w14:textId="77777777" w:rsidR="00160C5C" w:rsidRPr="0062673D" w:rsidRDefault="00160C5C" w:rsidP="006B3413">
      <w:pPr>
        <w:pStyle w:val="Odstavek"/>
        <w:spacing w:before="0"/>
        <w:rPr>
          <w:rFonts w:cs="Arial"/>
        </w:rPr>
      </w:pPr>
    </w:p>
    <w:p w14:paraId="637B7211" w14:textId="77777777" w:rsidR="00E756DE" w:rsidRDefault="00AF43A4" w:rsidP="006B3413">
      <w:pPr>
        <w:pStyle w:val="Odstavek"/>
        <w:spacing w:before="0"/>
        <w:rPr>
          <w:rFonts w:cs="Arial"/>
        </w:rPr>
      </w:pPr>
      <w:r>
        <w:rPr>
          <w:rFonts w:cs="Arial"/>
          <w:lang w:val="sl-SI"/>
        </w:rPr>
        <w:t xml:space="preserve">(7) </w:t>
      </w:r>
      <w:r w:rsidR="00E756DE" w:rsidRPr="0062673D">
        <w:rPr>
          <w:rFonts w:cs="Arial"/>
        </w:rPr>
        <w:t xml:space="preserve">Po prejemu obvestila o končnem dosežku iz prejšnjega odstavka zahteva za ponovno vrednotenje posameznih nalog </w:t>
      </w:r>
      <w:r w:rsidR="00206A7F">
        <w:rPr>
          <w:rFonts w:cs="Arial"/>
          <w:lang w:val="sl-SI"/>
        </w:rPr>
        <w:t xml:space="preserve">v </w:t>
      </w:r>
      <w:r w:rsidR="00914BC7">
        <w:rPr>
          <w:rFonts w:cs="Arial"/>
          <w:lang w:val="sl-SI"/>
        </w:rPr>
        <w:t xml:space="preserve">učenčevem </w:t>
      </w:r>
      <w:r w:rsidR="00206A7F">
        <w:rPr>
          <w:rFonts w:cs="Arial"/>
          <w:lang w:val="sl-SI"/>
        </w:rPr>
        <w:t>preizkusu</w:t>
      </w:r>
      <w:r w:rsidR="00E756DE" w:rsidRPr="0062673D">
        <w:rPr>
          <w:rFonts w:cs="Arial"/>
        </w:rPr>
        <w:t xml:space="preserve"> znanja ni več dovoljena. </w:t>
      </w:r>
    </w:p>
    <w:p w14:paraId="11D3F2C9" w14:textId="77777777" w:rsidR="00160C5C" w:rsidRPr="0062673D" w:rsidRDefault="00160C5C" w:rsidP="00BF1F95">
      <w:pPr>
        <w:pStyle w:val="Odstavek"/>
        <w:spacing w:before="0"/>
        <w:ind w:firstLine="0"/>
        <w:rPr>
          <w:rFonts w:cs="Arial"/>
        </w:rPr>
      </w:pPr>
    </w:p>
    <w:p w14:paraId="0B15BF1F" w14:textId="77777777" w:rsidR="00B8135A" w:rsidRDefault="00E71561" w:rsidP="00BF1F95">
      <w:pPr>
        <w:pStyle w:val="len"/>
        <w:spacing w:before="0"/>
        <w:rPr>
          <w:rFonts w:cs="Arial"/>
        </w:rPr>
      </w:pPr>
      <w:r w:rsidRPr="0062673D">
        <w:rPr>
          <w:rFonts w:cs="Arial"/>
          <w:lang w:val="sl-SI"/>
        </w:rPr>
        <w:t>2</w:t>
      </w:r>
      <w:r w:rsidR="00D17029" w:rsidRPr="0062673D">
        <w:rPr>
          <w:rFonts w:cs="Arial"/>
          <w:lang w:val="sl-SI"/>
        </w:rPr>
        <w:t>2</w:t>
      </w:r>
      <w:r w:rsidR="00B8135A" w:rsidRPr="0062673D">
        <w:rPr>
          <w:rFonts w:cs="Arial"/>
        </w:rPr>
        <w:t>.</w:t>
      </w:r>
      <w:r w:rsidR="009C5DF3" w:rsidRPr="0062673D">
        <w:rPr>
          <w:rFonts w:cs="Arial"/>
          <w:lang w:val="sl-SI"/>
        </w:rPr>
        <w:t xml:space="preserve"> </w:t>
      </w:r>
      <w:r w:rsidR="00B8135A" w:rsidRPr="0062673D">
        <w:rPr>
          <w:rFonts w:cs="Arial"/>
        </w:rPr>
        <w:t>člen</w:t>
      </w:r>
    </w:p>
    <w:p w14:paraId="5C51C148" w14:textId="77777777" w:rsidR="00B8135A" w:rsidRDefault="00B8135A" w:rsidP="00BF1F95">
      <w:pPr>
        <w:pStyle w:val="lennaslov"/>
        <w:rPr>
          <w:rFonts w:cs="Arial"/>
        </w:rPr>
      </w:pPr>
      <w:r w:rsidRPr="0062673D">
        <w:rPr>
          <w:rFonts w:cs="Arial"/>
        </w:rPr>
        <w:t>(obveščanje o dosežkih učenca)</w:t>
      </w:r>
    </w:p>
    <w:p w14:paraId="4770C9C3" w14:textId="77777777" w:rsidR="00160C5C" w:rsidRPr="0062673D" w:rsidRDefault="00160C5C" w:rsidP="00BF1F95">
      <w:pPr>
        <w:pStyle w:val="lennaslov"/>
        <w:rPr>
          <w:rFonts w:cs="Arial"/>
        </w:rPr>
      </w:pPr>
    </w:p>
    <w:p w14:paraId="4CF9192D" w14:textId="77777777" w:rsidR="00D17029" w:rsidRDefault="00AF43A4" w:rsidP="006B3413">
      <w:pPr>
        <w:pStyle w:val="Odstavek"/>
        <w:spacing w:before="0"/>
        <w:rPr>
          <w:rFonts w:cs="Arial"/>
          <w:lang w:val="sl-SI"/>
        </w:rPr>
      </w:pPr>
      <w:r>
        <w:rPr>
          <w:rFonts w:cs="Arial"/>
          <w:lang w:val="sl-SI"/>
        </w:rPr>
        <w:t xml:space="preserve">(1) </w:t>
      </w:r>
      <w:r w:rsidR="00B8135A" w:rsidRPr="0062673D">
        <w:rPr>
          <w:rFonts w:cs="Arial"/>
        </w:rPr>
        <w:t xml:space="preserve">Dosežki učencev </w:t>
      </w:r>
      <w:r w:rsidR="00535F68" w:rsidRPr="0062673D">
        <w:rPr>
          <w:rFonts w:cs="Arial"/>
          <w:lang w:val="sl-SI"/>
        </w:rPr>
        <w:t xml:space="preserve">3., </w:t>
      </w:r>
      <w:r w:rsidR="00B8135A" w:rsidRPr="0062673D">
        <w:rPr>
          <w:rFonts w:cs="Arial"/>
        </w:rPr>
        <w:t xml:space="preserve">6. in 9. </w:t>
      </w:r>
      <w:r w:rsidR="00914BC7">
        <w:rPr>
          <w:rFonts w:cs="Arial"/>
          <w:lang w:val="sl-SI"/>
        </w:rPr>
        <w:t>r</w:t>
      </w:r>
      <w:r w:rsidR="00B8135A" w:rsidRPr="0062673D">
        <w:rPr>
          <w:rFonts w:cs="Arial"/>
        </w:rPr>
        <w:t>azreda</w:t>
      </w:r>
      <w:r w:rsidR="00914BC7">
        <w:rPr>
          <w:rFonts w:cs="Arial"/>
          <w:lang w:val="sl-SI"/>
        </w:rPr>
        <w:t xml:space="preserve"> pri nacionalnem preverjanju zna</w:t>
      </w:r>
      <w:r w:rsidR="00B370E9">
        <w:rPr>
          <w:rFonts w:cs="Arial"/>
          <w:lang w:val="sl-SI"/>
        </w:rPr>
        <w:t>n</w:t>
      </w:r>
      <w:r w:rsidR="00914BC7">
        <w:rPr>
          <w:rFonts w:cs="Arial"/>
          <w:lang w:val="sl-SI"/>
        </w:rPr>
        <w:t>ja</w:t>
      </w:r>
      <w:r w:rsidR="00B8135A" w:rsidRPr="0062673D">
        <w:rPr>
          <w:rFonts w:cs="Arial"/>
        </w:rPr>
        <w:t xml:space="preserve"> so izraženi</w:t>
      </w:r>
      <w:r w:rsidR="006007A4" w:rsidRPr="0062673D">
        <w:rPr>
          <w:rFonts w:cs="Arial"/>
          <w:lang w:val="sl-SI"/>
        </w:rPr>
        <w:t xml:space="preserve"> v</w:t>
      </w:r>
      <w:r w:rsidR="00B8135A" w:rsidRPr="0062673D">
        <w:rPr>
          <w:rFonts w:cs="Arial"/>
        </w:rPr>
        <w:t xml:space="preserve"> odstotnih točkah. Dodatn</w:t>
      </w:r>
      <w:r w:rsidR="00535F68" w:rsidRPr="0062673D">
        <w:rPr>
          <w:rFonts w:cs="Arial"/>
          <w:lang w:val="sl-SI"/>
        </w:rPr>
        <w:t>e</w:t>
      </w:r>
      <w:r w:rsidR="00B8135A" w:rsidRPr="0062673D">
        <w:rPr>
          <w:rFonts w:cs="Arial"/>
        </w:rPr>
        <w:t xml:space="preserve"> analiz</w:t>
      </w:r>
      <w:r w:rsidR="00535F68" w:rsidRPr="0062673D">
        <w:rPr>
          <w:rFonts w:cs="Arial"/>
          <w:lang w:val="sl-SI"/>
        </w:rPr>
        <w:t>e</w:t>
      </w:r>
      <w:r w:rsidR="00B8135A" w:rsidRPr="0062673D">
        <w:rPr>
          <w:rFonts w:cs="Arial"/>
        </w:rPr>
        <w:t xml:space="preserve"> dosežk</w:t>
      </w:r>
      <w:r w:rsidR="00535F68" w:rsidRPr="0062673D">
        <w:rPr>
          <w:rFonts w:cs="Arial"/>
          <w:lang w:val="sl-SI"/>
        </w:rPr>
        <w:t>ov</w:t>
      </w:r>
      <w:r w:rsidR="00B82DC2">
        <w:rPr>
          <w:rFonts w:cs="Arial"/>
          <w:lang w:val="sl-SI"/>
        </w:rPr>
        <w:t xml:space="preserve"> učencev pri nacionalnem preverjanju znanja</w:t>
      </w:r>
      <w:r w:rsidR="00B8135A" w:rsidRPr="0062673D">
        <w:rPr>
          <w:rFonts w:cs="Arial"/>
        </w:rPr>
        <w:t xml:space="preserve"> pripravi</w:t>
      </w:r>
      <w:r w:rsidR="005F542B" w:rsidRPr="0062673D">
        <w:rPr>
          <w:rFonts w:cs="Arial"/>
          <w:lang w:val="sl-SI"/>
        </w:rPr>
        <w:t xml:space="preserve"> Ric</w:t>
      </w:r>
      <w:r w:rsidR="00B82DC2">
        <w:rPr>
          <w:rFonts w:cs="Arial"/>
          <w:lang w:val="sl-SI"/>
        </w:rPr>
        <w:t xml:space="preserve"> in jih posreduje osnovnim šolam</w:t>
      </w:r>
      <w:r w:rsidR="00837109" w:rsidRPr="0062673D">
        <w:rPr>
          <w:rFonts w:cs="Arial"/>
          <w:lang w:val="sl-SI"/>
        </w:rPr>
        <w:t>,</w:t>
      </w:r>
      <w:r w:rsidR="00373813" w:rsidRPr="0062673D">
        <w:rPr>
          <w:rFonts w:cs="Arial"/>
          <w:lang w:val="sl-SI"/>
        </w:rPr>
        <w:t xml:space="preserve"> učenec pa v </w:t>
      </w:r>
      <w:r w:rsidR="00160C5C">
        <w:rPr>
          <w:rFonts w:cs="Arial"/>
          <w:lang w:val="sl-SI"/>
        </w:rPr>
        <w:t xml:space="preserve">osnovni </w:t>
      </w:r>
      <w:r w:rsidR="00373813" w:rsidRPr="0062673D">
        <w:rPr>
          <w:rFonts w:cs="Arial"/>
          <w:lang w:val="sl-SI"/>
        </w:rPr>
        <w:t xml:space="preserve">šoli, </w:t>
      </w:r>
      <w:r w:rsidR="00373813" w:rsidRPr="0062673D">
        <w:rPr>
          <w:rFonts w:cs="Arial"/>
        </w:rPr>
        <w:t>kjer je opravljal nacionalno preverjanje znanja, dobi podrobnejše obrazložitve dosežka.</w:t>
      </w:r>
      <w:r w:rsidR="00373813" w:rsidRPr="0062673D">
        <w:rPr>
          <w:rFonts w:cs="Arial"/>
          <w:lang w:val="sl-SI"/>
        </w:rPr>
        <w:t xml:space="preserve"> </w:t>
      </w:r>
    </w:p>
    <w:p w14:paraId="0B47BD4D" w14:textId="77777777" w:rsidR="00160C5C" w:rsidRPr="0062673D" w:rsidRDefault="00160C5C" w:rsidP="00BF1F95">
      <w:pPr>
        <w:pStyle w:val="Odstavek"/>
        <w:spacing w:before="0"/>
        <w:ind w:firstLine="0"/>
        <w:rPr>
          <w:rFonts w:cs="Arial"/>
          <w:lang w:val="sl-SI"/>
        </w:rPr>
      </w:pPr>
    </w:p>
    <w:p w14:paraId="5A35E04E" w14:textId="77777777" w:rsidR="00B8135A" w:rsidRPr="0062673D" w:rsidRDefault="00AF43A4" w:rsidP="006B3413">
      <w:pPr>
        <w:pStyle w:val="Odstavek"/>
        <w:spacing w:before="0"/>
        <w:rPr>
          <w:rFonts w:cs="Arial"/>
        </w:rPr>
      </w:pPr>
      <w:r>
        <w:rPr>
          <w:rFonts w:cs="Arial"/>
          <w:lang w:val="sl-SI"/>
        </w:rPr>
        <w:t xml:space="preserve">(2) </w:t>
      </w:r>
      <w:r w:rsidR="00535F68" w:rsidRPr="0062673D">
        <w:rPr>
          <w:rFonts w:cs="Arial"/>
          <w:lang w:val="sl-SI"/>
        </w:rPr>
        <w:t>Do</w:t>
      </w:r>
      <w:r w:rsidR="00535F68" w:rsidRPr="0062673D">
        <w:rPr>
          <w:rFonts w:cs="Arial"/>
        </w:rPr>
        <w:t>sežki učenca in državn</w:t>
      </w:r>
      <w:r w:rsidR="00535F68" w:rsidRPr="0062673D">
        <w:rPr>
          <w:rFonts w:cs="Arial"/>
          <w:lang w:val="sl-SI"/>
        </w:rPr>
        <w:t xml:space="preserve">a </w:t>
      </w:r>
      <w:r w:rsidR="00535F68" w:rsidRPr="0062673D">
        <w:rPr>
          <w:rFonts w:cs="Arial"/>
        </w:rPr>
        <w:t>povprečja pri nacionalnem preverjanju znanja, izražen</w:t>
      </w:r>
      <w:r w:rsidR="00535F68" w:rsidRPr="0062673D">
        <w:rPr>
          <w:rFonts w:cs="Arial"/>
          <w:lang w:val="sl-SI"/>
        </w:rPr>
        <w:t>a</w:t>
      </w:r>
      <w:r w:rsidR="00535F68" w:rsidRPr="0062673D">
        <w:rPr>
          <w:rFonts w:cs="Arial"/>
        </w:rPr>
        <w:t xml:space="preserve"> v odstotnih točkah</w:t>
      </w:r>
      <w:r w:rsidR="00837109" w:rsidRPr="0062673D">
        <w:rPr>
          <w:rFonts w:cs="Arial"/>
          <w:lang w:val="sl-SI"/>
        </w:rPr>
        <w:t>,</w:t>
      </w:r>
      <w:r w:rsidR="00535F68" w:rsidRPr="0062673D">
        <w:rPr>
          <w:rFonts w:cs="Arial"/>
        </w:rPr>
        <w:t xml:space="preserve"> </w:t>
      </w:r>
      <w:r w:rsidR="00535F68" w:rsidRPr="0062673D">
        <w:rPr>
          <w:rFonts w:cs="Arial"/>
          <w:lang w:val="sl-SI"/>
        </w:rPr>
        <w:t xml:space="preserve">se za učence 3. in 6. razreda, ki so opravljali nacionalno preverjanje znanja, vpišejo </w:t>
      </w:r>
      <w:r w:rsidR="00B8135A" w:rsidRPr="0062673D">
        <w:rPr>
          <w:rFonts w:cs="Arial"/>
        </w:rPr>
        <w:t>v obvestilo o dosežkih pri nacionalnem preverjanju znanja, ki je priloga spričevalu</w:t>
      </w:r>
      <w:r w:rsidR="00535F68" w:rsidRPr="0062673D">
        <w:rPr>
          <w:rFonts w:cs="Arial"/>
          <w:lang w:val="sl-SI"/>
        </w:rPr>
        <w:t>.</w:t>
      </w:r>
    </w:p>
    <w:p w14:paraId="5FEAE60D" w14:textId="77777777" w:rsidR="006B3413" w:rsidRDefault="006B3413" w:rsidP="006B3413">
      <w:pPr>
        <w:pStyle w:val="Odstavek"/>
        <w:spacing w:before="0"/>
        <w:rPr>
          <w:rFonts w:cs="Arial"/>
          <w:lang w:val="sl-SI"/>
        </w:rPr>
      </w:pPr>
    </w:p>
    <w:p w14:paraId="51887922" w14:textId="77777777" w:rsidR="00535F68" w:rsidRDefault="00F03FA4" w:rsidP="006B3413">
      <w:pPr>
        <w:pStyle w:val="Odstavek"/>
        <w:spacing w:before="0"/>
        <w:rPr>
          <w:rFonts w:cs="Arial"/>
          <w:lang w:val="sl-SI"/>
        </w:rPr>
      </w:pPr>
      <w:r>
        <w:rPr>
          <w:rFonts w:cs="Arial"/>
          <w:lang w:val="sl-SI"/>
        </w:rPr>
        <w:t xml:space="preserve">(3) </w:t>
      </w:r>
      <w:r w:rsidR="00535F68" w:rsidRPr="0062673D">
        <w:rPr>
          <w:rFonts w:cs="Arial"/>
          <w:lang w:val="sl-SI"/>
        </w:rPr>
        <w:t>Do</w:t>
      </w:r>
      <w:r w:rsidR="00535F68" w:rsidRPr="0062673D">
        <w:rPr>
          <w:rFonts w:cs="Arial"/>
        </w:rPr>
        <w:t>sežki učenca in državn</w:t>
      </w:r>
      <w:r w:rsidR="00535F68" w:rsidRPr="0062673D">
        <w:rPr>
          <w:rFonts w:cs="Arial"/>
          <w:lang w:val="sl-SI"/>
        </w:rPr>
        <w:t xml:space="preserve">a </w:t>
      </w:r>
      <w:r w:rsidR="00535F68" w:rsidRPr="0062673D">
        <w:rPr>
          <w:rFonts w:cs="Arial"/>
        </w:rPr>
        <w:t>povprečja pri nacionalnem preverjanju znanja, izražen</w:t>
      </w:r>
      <w:r w:rsidR="00535F68" w:rsidRPr="0062673D">
        <w:rPr>
          <w:rFonts w:cs="Arial"/>
          <w:lang w:val="sl-SI"/>
        </w:rPr>
        <w:t>a</w:t>
      </w:r>
      <w:r w:rsidR="00535F68" w:rsidRPr="0062673D">
        <w:rPr>
          <w:rFonts w:cs="Arial"/>
        </w:rPr>
        <w:t xml:space="preserve"> v odstotnih točkah</w:t>
      </w:r>
      <w:r w:rsidR="00837109" w:rsidRPr="0062673D">
        <w:rPr>
          <w:rFonts w:cs="Arial"/>
          <w:lang w:val="sl-SI"/>
        </w:rPr>
        <w:t>,</w:t>
      </w:r>
      <w:r w:rsidR="00535F68" w:rsidRPr="0062673D">
        <w:rPr>
          <w:rFonts w:cs="Arial"/>
        </w:rPr>
        <w:t xml:space="preserve"> </w:t>
      </w:r>
      <w:r w:rsidR="00535F68" w:rsidRPr="0062673D">
        <w:rPr>
          <w:rFonts w:cs="Arial"/>
          <w:lang w:val="sl-SI"/>
        </w:rPr>
        <w:t xml:space="preserve">se za učence 9. razreda, ki so opravljali nacionalno preverjanje znanja, vpišejo </w:t>
      </w:r>
      <w:r w:rsidR="00535F68" w:rsidRPr="0062673D">
        <w:rPr>
          <w:rFonts w:cs="Arial"/>
        </w:rPr>
        <w:t>v</w:t>
      </w:r>
      <w:r w:rsidR="00A0220A" w:rsidRPr="0062673D">
        <w:rPr>
          <w:rFonts w:cs="Arial"/>
          <w:lang w:val="sl-SI"/>
        </w:rPr>
        <w:t xml:space="preserve"> zaključno</w:t>
      </w:r>
      <w:r w:rsidR="00535F68" w:rsidRPr="0062673D">
        <w:rPr>
          <w:rFonts w:cs="Arial"/>
        </w:rPr>
        <w:t xml:space="preserve"> </w:t>
      </w:r>
      <w:r w:rsidR="00535F68" w:rsidRPr="0062673D">
        <w:rPr>
          <w:rFonts w:cs="Arial"/>
          <w:lang w:val="sl-SI"/>
        </w:rPr>
        <w:t xml:space="preserve">spričevalo. </w:t>
      </w:r>
    </w:p>
    <w:p w14:paraId="7B9BE337" w14:textId="77777777" w:rsidR="00160C5C" w:rsidRPr="0062673D" w:rsidRDefault="00160C5C" w:rsidP="00BF1F95">
      <w:pPr>
        <w:pStyle w:val="Odstavek"/>
        <w:spacing w:before="0"/>
        <w:ind w:firstLine="0"/>
        <w:rPr>
          <w:rFonts w:cs="Arial"/>
          <w:lang w:val="sl-SI"/>
        </w:rPr>
      </w:pPr>
    </w:p>
    <w:p w14:paraId="2668BB54" w14:textId="77777777" w:rsidR="00D94761" w:rsidRDefault="00F03FA4" w:rsidP="006B3413">
      <w:pPr>
        <w:shd w:val="clear" w:color="auto" w:fill="FFFFFF"/>
        <w:overflowPunct/>
        <w:autoSpaceDE/>
        <w:autoSpaceDN/>
        <w:adjustRightInd/>
        <w:ind w:firstLine="1021"/>
        <w:textAlignment w:val="auto"/>
        <w:rPr>
          <w:rFonts w:cs="Arial"/>
          <w:szCs w:val="22"/>
        </w:rPr>
      </w:pPr>
      <w:r>
        <w:rPr>
          <w:rFonts w:cs="Arial"/>
          <w:szCs w:val="22"/>
        </w:rPr>
        <w:t xml:space="preserve">(4) </w:t>
      </w:r>
      <w:r w:rsidR="00D94761" w:rsidRPr="0062673D">
        <w:rPr>
          <w:rFonts w:cs="Arial"/>
          <w:szCs w:val="22"/>
        </w:rPr>
        <w:t>Učencu, ki se ni udeležil nacionalnega preverjanja znanja iz določenega predmeta, se mu pri tem predmetu v obvestilo o nacionalnem preverjanju znanja v 3. in 6. razredu oziroma v zaključno spričevalo v 9. razredu zapiše poševnica.</w:t>
      </w:r>
    </w:p>
    <w:p w14:paraId="1AE75338" w14:textId="77777777" w:rsidR="00160C5C" w:rsidRPr="0062673D" w:rsidRDefault="00160C5C" w:rsidP="00BF1F95">
      <w:pPr>
        <w:shd w:val="clear" w:color="auto" w:fill="FFFFFF"/>
        <w:overflowPunct/>
        <w:autoSpaceDE/>
        <w:autoSpaceDN/>
        <w:adjustRightInd/>
        <w:textAlignment w:val="auto"/>
        <w:rPr>
          <w:rFonts w:cs="Arial"/>
          <w:szCs w:val="22"/>
        </w:rPr>
      </w:pPr>
    </w:p>
    <w:p w14:paraId="37704CAF" w14:textId="77777777" w:rsidR="00D94761" w:rsidRDefault="00F03FA4" w:rsidP="006B3413">
      <w:pPr>
        <w:shd w:val="clear" w:color="auto" w:fill="FFFFFF"/>
        <w:overflowPunct/>
        <w:autoSpaceDE/>
        <w:autoSpaceDN/>
        <w:adjustRightInd/>
        <w:ind w:firstLine="1021"/>
        <w:textAlignment w:val="auto"/>
        <w:rPr>
          <w:rFonts w:cs="Arial"/>
          <w:szCs w:val="22"/>
        </w:rPr>
      </w:pPr>
      <w:r>
        <w:rPr>
          <w:rFonts w:cs="Arial"/>
          <w:szCs w:val="22"/>
        </w:rPr>
        <w:t xml:space="preserve">(5) </w:t>
      </w:r>
      <w:r w:rsidR="00D94761" w:rsidRPr="0062673D">
        <w:rPr>
          <w:rFonts w:cs="Arial"/>
          <w:szCs w:val="22"/>
        </w:rPr>
        <w:t>V primeru izgubljen</w:t>
      </w:r>
      <w:r w:rsidR="00B82DC2">
        <w:rPr>
          <w:rFonts w:cs="Arial"/>
          <w:szCs w:val="22"/>
        </w:rPr>
        <w:t>ega preizkusa znanja</w:t>
      </w:r>
      <w:r w:rsidR="00D94761" w:rsidRPr="0062673D">
        <w:rPr>
          <w:rFonts w:cs="Arial"/>
          <w:szCs w:val="22"/>
        </w:rPr>
        <w:t xml:space="preserve"> ali drugih primerov, ko učencu, ki se je udeležil nacionalnega preverjanja znanja</w:t>
      </w:r>
      <w:r w:rsidR="00B82DC2">
        <w:rPr>
          <w:rFonts w:cs="Arial"/>
          <w:szCs w:val="22"/>
        </w:rPr>
        <w:t xml:space="preserve"> iz določenega predmeta</w:t>
      </w:r>
      <w:r w:rsidR="00D94761" w:rsidRPr="0062673D">
        <w:rPr>
          <w:rFonts w:cs="Arial"/>
          <w:szCs w:val="22"/>
        </w:rPr>
        <w:t>, brez njegove krivde ni možno ovrednotiti preizkusa znanja, se dosežek</w:t>
      </w:r>
      <w:r w:rsidR="00CA3463">
        <w:rPr>
          <w:rFonts w:cs="Arial"/>
          <w:szCs w:val="22"/>
        </w:rPr>
        <w:t xml:space="preserve"> učenca</w:t>
      </w:r>
      <w:r w:rsidR="00D94761" w:rsidRPr="0062673D">
        <w:rPr>
          <w:rFonts w:cs="Arial"/>
          <w:szCs w:val="22"/>
        </w:rPr>
        <w:t xml:space="preserve"> pri tem predmetu določi s sklepom </w:t>
      </w:r>
      <w:r w:rsidR="00D94761" w:rsidRPr="0062673D">
        <w:rPr>
          <w:rFonts w:cs="Arial"/>
          <w:szCs w:val="22"/>
        </w:rPr>
        <w:lastRenderedPageBreak/>
        <w:t>Državne komisije in se vpiše v obvestilo o nacionalnem preverjanju znanja</w:t>
      </w:r>
      <w:r w:rsidR="00B82DC2">
        <w:rPr>
          <w:rFonts w:cs="Arial"/>
          <w:szCs w:val="22"/>
        </w:rPr>
        <w:t xml:space="preserve"> v 3. in 6. razredu oziroma </w:t>
      </w:r>
      <w:r w:rsidR="00D94761" w:rsidRPr="0062673D">
        <w:rPr>
          <w:rFonts w:cs="Arial"/>
          <w:szCs w:val="22"/>
        </w:rPr>
        <w:t xml:space="preserve"> </w:t>
      </w:r>
      <w:r w:rsidR="00B82DC2">
        <w:rPr>
          <w:rFonts w:cs="Arial"/>
          <w:szCs w:val="22"/>
        </w:rPr>
        <w:t>v zaključno</w:t>
      </w:r>
      <w:r w:rsidR="00B82DC2" w:rsidRPr="0062673D">
        <w:rPr>
          <w:rFonts w:cs="Arial"/>
          <w:szCs w:val="22"/>
        </w:rPr>
        <w:t xml:space="preserve"> </w:t>
      </w:r>
      <w:r w:rsidR="00D94761" w:rsidRPr="0062673D">
        <w:rPr>
          <w:rFonts w:cs="Arial"/>
          <w:szCs w:val="22"/>
        </w:rPr>
        <w:t>spričevalo</w:t>
      </w:r>
      <w:r w:rsidR="00B82DC2">
        <w:rPr>
          <w:rFonts w:cs="Arial"/>
          <w:szCs w:val="22"/>
        </w:rPr>
        <w:t xml:space="preserve"> v 9. razredu</w:t>
      </w:r>
      <w:r w:rsidR="00D94761" w:rsidRPr="0062673D">
        <w:rPr>
          <w:rFonts w:cs="Arial"/>
          <w:szCs w:val="22"/>
        </w:rPr>
        <w:t>.</w:t>
      </w:r>
    </w:p>
    <w:p w14:paraId="6A3A9809" w14:textId="77777777" w:rsidR="00160C5C" w:rsidRPr="0062673D" w:rsidRDefault="00160C5C" w:rsidP="00BF1F95">
      <w:pPr>
        <w:shd w:val="clear" w:color="auto" w:fill="FFFFFF"/>
        <w:overflowPunct/>
        <w:autoSpaceDE/>
        <w:autoSpaceDN/>
        <w:adjustRightInd/>
        <w:textAlignment w:val="auto"/>
        <w:rPr>
          <w:rFonts w:cs="Arial"/>
          <w:szCs w:val="22"/>
        </w:rPr>
      </w:pPr>
    </w:p>
    <w:p w14:paraId="64E76F87" w14:textId="77777777" w:rsidR="00B8135A" w:rsidRDefault="00E71561" w:rsidP="00BF1F95">
      <w:pPr>
        <w:pStyle w:val="len"/>
        <w:spacing w:before="0"/>
        <w:rPr>
          <w:rFonts w:cs="Arial"/>
        </w:rPr>
      </w:pPr>
      <w:r w:rsidRPr="0062673D">
        <w:rPr>
          <w:rFonts w:cs="Arial"/>
          <w:lang w:val="sl-SI"/>
        </w:rPr>
        <w:t>2</w:t>
      </w:r>
      <w:r w:rsidR="00D17029" w:rsidRPr="0062673D">
        <w:rPr>
          <w:rFonts w:cs="Arial"/>
          <w:lang w:val="sl-SI"/>
        </w:rPr>
        <w:t>3</w:t>
      </w:r>
      <w:r w:rsidR="00B8135A" w:rsidRPr="0062673D">
        <w:rPr>
          <w:rFonts w:cs="Arial"/>
        </w:rPr>
        <w:t>.</w:t>
      </w:r>
      <w:r w:rsidR="009C5DF3" w:rsidRPr="0062673D">
        <w:rPr>
          <w:rFonts w:cs="Arial"/>
          <w:lang w:val="sl-SI"/>
        </w:rPr>
        <w:t xml:space="preserve"> </w:t>
      </w:r>
      <w:r w:rsidR="00B8135A" w:rsidRPr="0062673D">
        <w:rPr>
          <w:rFonts w:cs="Arial"/>
        </w:rPr>
        <w:t>člen</w:t>
      </w:r>
    </w:p>
    <w:p w14:paraId="1DAE7B37" w14:textId="77777777" w:rsidR="00B8135A" w:rsidRDefault="00B8135A" w:rsidP="00BF1F95">
      <w:pPr>
        <w:pStyle w:val="lennaslov"/>
        <w:rPr>
          <w:rFonts w:cs="Arial"/>
        </w:rPr>
      </w:pPr>
      <w:r w:rsidRPr="0062673D">
        <w:rPr>
          <w:rFonts w:cs="Arial"/>
        </w:rPr>
        <w:t>(</w:t>
      </w:r>
      <w:r w:rsidR="003E05F7" w:rsidRPr="0062673D">
        <w:rPr>
          <w:rFonts w:cs="Arial"/>
        </w:rPr>
        <w:t>odprava napak pri zapisu dosežkov</w:t>
      </w:r>
      <w:r w:rsidRPr="0062673D">
        <w:rPr>
          <w:rFonts w:cs="Arial"/>
        </w:rPr>
        <w:t>)</w:t>
      </w:r>
    </w:p>
    <w:p w14:paraId="49B9B968" w14:textId="77777777" w:rsidR="00160C5C" w:rsidRPr="0062673D" w:rsidRDefault="00160C5C" w:rsidP="00BF1F95">
      <w:pPr>
        <w:pStyle w:val="lennaslov"/>
        <w:rPr>
          <w:rFonts w:cs="Arial"/>
        </w:rPr>
      </w:pPr>
    </w:p>
    <w:p w14:paraId="750AAF1B" w14:textId="77777777" w:rsidR="003F5210" w:rsidRDefault="003F5210" w:rsidP="006B3413">
      <w:pPr>
        <w:pStyle w:val="Odstavek"/>
        <w:spacing w:before="0"/>
        <w:rPr>
          <w:rFonts w:cs="Arial"/>
        </w:rPr>
      </w:pPr>
      <w:r w:rsidRPr="0062673D">
        <w:rPr>
          <w:rFonts w:cs="Arial"/>
        </w:rPr>
        <w:t>Če učenec in starši menijo, da je v 3. in 6. razredu prišlo do napake pri zapisu dosežkov učenca</w:t>
      </w:r>
      <w:r w:rsidRPr="0062673D">
        <w:rPr>
          <w:rFonts w:cs="Arial"/>
          <w:lang w:val="sl-SI"/>
        </w:rPr>
        <w:t xml:space="preserve"> </w:t>
      </w:r>
      <w:r w:rsidRPr="0062673D">
        <w:rPr>
          <w:rFonts w:cs="Arial"/>
        </w:rPr>
        <w:t>in državnih povprečij pri nacionalnem preverjanju znanja v obvestilu o dosežkih, v 9. razredu pa</w:t>
      </w:r>
      <w:r w:rsidRPr="0062673D">
        <w:rPr>
          <w:rFonts w:cs="Arial"/>
          <w:lang w:val="sl-SI"/>
        </w:rPr>
        <w:t xml:space="preserve"> </w:t>
      </w:r>
      <w:r w:rsidRPr="0062673D">
        <w:rPr>
          <w:rFonts w:cs="Arial"/>
        </w:rPr>
        <w:t>v zaključnem spričevalu osnovne šole, se izvede postopek ugotavljanja napake in popravljanja</w:t>
      </w:r>
      <w:r w:rsidRPr="0062673D">
        <w:rPr>
          <w:rFonts w:cs="Arial"/>
          <w:lang w:val="sl-SI"/>
        </w:rPr>
        <w:t xml:space="preserve"> </w:t>
      </w:r>
      <w:r w:rsidRPr="0062673D">
        <w:rPr>
          <w:rFonts w:cs="Arial"/>
        </w:rPr>
        <w:t>podatkov v dokumentu</w:t>
      </w:r>
      <w:r w:rsidR="00692434">
        <w:rPr>
          <w:rFonts w:cs="Arial"/>
          <w:lang w:val="sl-SI"/>
        </w:rPr>
        <w:t xml:space="preserve"> v skladu z navodili za izvedbo nacionalnega preverjanja znanja</w:t>
      </w:r>
      <w:r w:rsidRPr="0062673D">
        <w:rPr>
          <w:rFonts w:cs="Arial"/>
        </w:rPr>
        <w:t xml:space="preserve"> ter </w:t>
      </w:r>
      <w:r w:rsidR="00692434">
        <w:rPr>
          <w:rFonts w:cs="Arial"/>
          <w:lang w:val="sl-SI"/>
        </w:rPr>
        <w:t xml:space="preserve">postopek </w:t>
      </w:r>
      <w:r w:rsidRPr="0062673D">
        <w:rPr>
          <w:rFonts w:cs="Arial"/>
        </w:rPr>
        <w:t>izdaje novega obvestila oziroma spričevala v skladu s pravilnikom, ki</w:t>
      </w:r>
      <w:r w:rsidRPr="0062673D">
        <w:rPr>
          <w:rFonts w:cs="Arial"/>
          <w:lang w:val="sl-SI"/>
        </w:rPr>
        <w:t xml:space="preserve"> </w:t>
      </w:r>
      <w:r w:rsidRPr="0062673D">
        <w:rPr>
          <w:rFonts w:cs="Arial"/>
        </w:rPr>
        <w:t>ureja dokumentacijo v osnovni šoli.</w:t>
      </w:r>
    </w:p>
    <w:p w14:paraId="35ECA754" w14:textId="77777777" w:rsidR="00160C5C" w:rsidRPr="0062673D" w:rsidRDefault="00160C5C" w:rsidP="00BF1F95">
      <w:pPr>
        <w:pStyle w:val="Odstavek"/>
        <w:spacing w:before="0"/>
        <w:rPr>
          <w:rFonts w:cs="Arial"/>
        </w:rPr>
      </w:pPr>
    </w:p>
    <w:p w14:paraId="52DC198E" w14:textId="77777777" w:rsidR="00B8135A" w:rsidRDefault="00E71561" w:rsidP="00BF1F95">
      <w:pPr>
        <w:pStyle w:val="len"/>
        <w:spacing w:before="0"/>
        <w:rPr>
          <w:rFonts w:cs="Arial"/>
        </w:rPr>
      </w:pPr>
      <w:r w:rsidRPr="0062673D">
        <w:rPr>
          <w:rFonts w:cs="Arial"/>
          <w:lang w:val="sl-SI"/>
        </w:rPr>
        <w:t>2</w:t>
      </w:r>
      <w:r w:rsidR="00D17029" w:rsidRPr="0062673D">
        <w:rPr>
          <w:rFonts w:cs="Arial"/>
          <w:lang w:val="sl-SI"/>
        </w:rPr>
        <w:t>4</w:t>
      </w:r>
      <w:r w:rsidR="00B8135A" w:rsidRPr="0062673D">
        <w:rPr>
          <w:rFonts w:cs="Arial"/>
        </w:rPr>
        <w:t>.</w:t>
      </w:r>
      <w:r w:rsidR="009C5DF3" w:rsidRPr="0062673D">
        <w:rPr>
          <w:rFonts w:cs="Arial"/>
          <w:lang w:val="sl-SI"/>
        </w:rPr>
        <w:t xml:space="preserve"> </w:t>
      </w:r>
      <w:r w:rsidR="00B8135A" w:rsidRPr="0062673D">
        <w:rPr>
          <w:rFonts w:cs="Arial"/>
        </w:rPr>
        <w:t>člen</w:t>
      </w:r>
    </w:p>
    <w:p w14:paraId="60CD46D5" w14:textId="77777777" w:rsidR="00B8135A" w:rsidRDefault="00B8135A" w:rsidP="00BF1F95">
      <w:pPr>
        <w:pStyle w:val="lennaslov"/>
        <w:rPr>
          <w:rFonts w:cs="Arial"/>
        </w:rPr>
      </w:pPr>
      <w:r w:rsidRPr="0062673D">
        <w:rPr>
          <w:rFonts w:cs="Arial"/>
        </w:rPr>
        <w:t>(</w:t>
      </w:r>
      <w:bookmarkStart w:id="4" w:name="_Hlk169169509"/>
      <w:r w:rsidR="00745C5F">
        <w:rPr>
          <w:rFonts w:cs="Arial"/>
          <w:lang w:val="sl-SI"/>
        </w:rPr>
        <w:t xml:space="preserve">udeleženci izobraževanja </w:t>
      </w:r>
      <w:r w:rsidRPr="0062673D">
        <w:rPr>
          <w:rFonts w:cs="Arial"/>
        </w:rPr>
        <w:t>odrasli</w:t>
      </w:r>
      <w:r w:rsidR="00745C5F">
        <w:rPr>
          <w:rFonts w:cs="Arial"/>
          <w:lang w:val="sl-SI"/>
        </w:rPr>
        <w:t>h</w:t>
      </w:r>
      <w:bookmarkEnd w:id="4"/>
      <w:r w:rsidRPr="0062673D">
        <w:rPr>
          <w:rFonts w:cs="Arial"/>
        </w:rPr>
        <w:t>)</w:t>
      </w:r>
    </w:p>
    <w:p w14:paraId="3E2348F3" w14:textId="77777777" w:rsidR="00160C5C" w:rsidRPr="0062673D" w:rsidRDefault="00160C5C" w:rsidP="00BF1F95">
      <w:pPr>
        <w:pStyle w:val="lennaslov"/>
        <w:rPr>
          <w:rFonts w:cs="Arial"/>
        </w:rPr>
      </w:pPr>
    </w:p>
    <w:p w14:paraId="6AB25782" w14:textId="77777777" w:rsidR="00B8135A" w:rsidRDefault="00F03FA4" w:rsidP="006B3413">
      <w:pPr>
        <w:pStyle w:val="Odstavek"/>
        <w:spacing w:before="0"/>
        <w:rPr>
          <w:rFonts w:cs="Arial"/>
        </w:rPr>
      </w:pPr>
      <w:r>
        <w:rPr>
          <w:rFonts w:cs="Arial"/>
          <w:lang w:val="sl-SI"/>
        </w:rPr>
        <w:t xml:space="preserve">(1) </w:t>
      </w:r>
      <w:r w:rsidR="00B8135A" w:rsidRPr="0062673D">
        <w:rPr>
          <w:rFonts w:cs="Arial"/>
        </w:rPr>
        <w:t xml:space="preserve">Določbe tega pravilnika se smiselno uporabljajo tudi za </w:t>
      </w:r>
      <w:r w:rsidR="00745C5F">
        <w:rPr>
          <w:rFonts w:cs="Arial"/>
          <w:lang w:val="sl-SI"/>
        </w:rPr>
        <w:t xml:space="preserve">udeležence izobraževanja </w:t>
      </w:r>
      <w:r w:rsidR="00B8135A" w:rsidRPr="0062673D">
        <w:rPr>
          <w:rFonts w:cs="Arial"/>
        </w:rPr>
        <w:t>odrasl</w:t>
      </w:r>
      <w:r w:rsidR="00745C5F">
        <w:rPr>
          <w:rFonts w:cs="Arial"/>
          <w:lang w:val="sl-SI"/>
        </w:rPr>
        <w:t>ih</w:t>
      </w:r>
      <w:r w:rsidR="00B8135A" w:rsidRPr="0062673D">
        <w:rPr>
          <w:rFonts w:cs="Arial"/>
        </w:rPr>
        <w:t xml:space="preserve"> oziroma </w:t>
      </w:r>
      <w:r w:rsidR="002E1846">
        <w:rPr>
          <w:rFonts w:cs="Arial"/>
          <w:lang w:val="sl-SI"/>
        </w:rPr>
        <w:t xml:space="preserve">osnovne </w:t>
      </w:r>
      <w:r w:rsidR="00B8135A" w:rsidRPr="0062673D">
        <w:rPr>
          <w:rFonts w:cs="Arial"/>
        </w:rPr>
        <w:t xml:space="preserve">šole in organizacije za izobraževanje odraslih, ki izvajajo </w:t>
      </w:r>
      <w:r w:rsidR="00745C5F">
        <w:rPr>
          <w:rFonts w:cs="Arial"/>
          <w:lang w:val="sl-SI"/>
        </w:rPr>
        <w:t xml:space="preserve">izobraževalni </w:t>
      </w:r>
      <w:r w:rsidR="00B8135A" w:rsidRPr="0062673D">
        <w:rPr>
          <w:rFonts w:cs="Arial"/>
        </w:rPr>
        <w:t>program osnovne šole za odrasl</w:t>
      </w:r>
      <w:r w:rsidR="00745C5F">
        <w:rPr>
          <w:rFonts w:cs="Arial"/>
          <w:lang w:val="sl-SI"/>
        </w:rPr>
        <w:t>e</w:t>
      </w:r>
      <w:r w:rsidR="00B8135A" w:rsidRPr="0062673D">
        <w:rPr>
          <w:rFonts w:cs="Arial"/>
        </w:rPr>
        <w:t>.</w:t>
      </w:r>
    </w:p>
    <w:p w14:paraId="56D41022" w14:textId="77777777" w:rsidR="00160C5C" w:rsidRPr="0062673D" w:rsidRDefault="00160C5C" w:rsidP="00BF1F95">
      <w:pPr>
        <w:pStyle w:val="Odstavek"/>
        <w:spacing w:before="0"/>
        <w:ind w:firstLine="0"/>
        <w:rPr>
          <w:rFonts w:cs="Arial"/>
        </w:rPr>
      </w:pPr>
    </w:p>
    <w:p w14:paraId="207BD680" w14:textId="77777777" w:rsidR="00B8135A" w:rsidRPr="00FF1114" w:rsidRDefault="00F03FA4" w:rsidP="00FF1114">
      <w:pPr>
        <w:pStyle w:val="Odstavek"/>
        <w:spacing w:before="0"/>
        <w:rPr>
          <w:rFonts w:cs="Arial"/>
        </w:rPr>
      </w:pPr>
      <w:r>
        <w:rPr>
          <w:rFonts w:cs="Arial"/>
          <w:lang w:val="sl-SI"/>
        </w:rPr>
        <w:t xml:space="preserve">(2) </w:t>
      </w:r>
      <w:r w:rsidR="00745C5F">
        <w:rPr>
          <w:rFonts w:cs="Arial"/>
          <w:lang w:val="sl-SI"/>
        </w:rPr>
        <w:t xml:space="preserve">Udeleženci izobraževanja </w:t>
      </w:r>
      <w:r w:rsidR="00745C5F" w:rsidRPr="0062673D">
        <w:rPr>
          <w:rFonts w:cs="Arial"/>
        </w:rPr>
        <w:t>odrasli</w:t>
      </w:r>
      <w:r w:rsidR="00745C5F">
        <w:rPr>
          <w:rFonts w:cs="Arial"/>
          <w:lang w:val="sl-SI"/>
        </w:rPr>
        <w:t>h</w:t>
      </w:r>
      <w:r w:rsidR="00B8135A" w:rsidRPr="0062673D">
        <w:rPr>
          <w:rFonts w:cs="Arial"/>
        </w:rPr>
        <w:t xml:space="preserve">, ki so vpisani v </w:t>
      </w:r>
      <w:r w:rsidR="00745C5F">
        <w:rPr>
          <w:rFonts w:cs="Arial"/>
          <w:lang w:val="sl-SI"/>
        </w:rPr>
        <w:t xml:space="preserve">izobraževalni </w:t>
      </w:r>
      <w:r w:rsidR="00B8135A" w:rsidRPr="0062673D">
        <w:rPr>
          <w:rFonts w:cs="Arial"/>
        </w:rPr>
        <w:t xml:space="preserve">program osnovne šole za odrasle, prostovoljno opravljajo nacionalno preverjanje </w:t>
      </w:r>
      <w:r w:rsidR="00B8135A" w:rsidRPr="00B82DC2">
        <w:rPr>
          <w:rFonts w:cs="Arial"/>
        </w:rPr>
        <w:t xml:space="preserve">znanja v </w:t>
      </w:r>
      <w:r w:rsidR="002E1846" w:rsidRPr="00B82DC2">
        <w:rPr>
          <w:rFonts w:cs="Arial"/>
          <w:lang w:val="sl-SI"/>
        </w:rPr>
        <w:t xml:space="preserve">osnovni </w:t>
      </w:r>
      <w:r w:rsidR="00B8135A" w:rsidRPr="00B82DC2">
        <w:rPr>
          <w:rFonts w:cs="Arial"/>
        </w:rPr>
        <w:t>šoli</w:t>
      </w:r>
      <w:r w:rsidR="00B8135A" w:rsidRPr="0062673D">
        <w:rPr>
          <w:rFonts w:cs="Arial"/>
        </w:rPr>
        <w:t xml:space="preserve"> oziroma drugi organizaciji za izobraževanje odraslih, v katero so vpisani. </w:t>
      </w:r>
      <w:r w:rsidR="00D71E3A" w:rsidRPr="00D83CB9">
        <w:rPr>
          <w:rFonts w:cs="Arial"/>
          <w:lang w:val="sl-SI"/>
        </w:rPr>
        <w:t xml:space="preserve">Odrasli v 9. razredu opravljajo nacionalno preverjanje znanja iz tretjega predmeta v skladu </w:t>
      </w:r>
      <w:r w:rsidR="00D83CB9">
        <w:rPr>
          <w:rFonts w:cs="Arial"/>
          <w:lang w:val="sl-SI"/>
        </w:rPr>
        <w:t>z izobraževalnim</w:t>
      </w:r>
      <w:r w:rsidR="00D71E3A" w:rsidRPr="00D83CB9">
        <w:rPr>
          <w:rFonts w:cs="Arial"/>
          <w:lang w:val="sl-SI"/>
        </w:rPr>
        <w:t xml:space="preserve"> programom osnovne šole za odrasle.</w:t>
      </w:r>
    </w:p>
    <w:p w14:paraId="49E0A06D" w14:textId="77777777" w:rsidR="00160C5C" w:rsidRDefault="00160C5C" w:rsidP="00BF1F95">
      <w:pPr>
        <w:pStyle w:val="Odstavek"/>
        <w:spacing w:before="0"/>
        <w:ind w:firstLine="0"/>
        <w:rPr>
          <w:rFonts w:cs="Arial"/>
          <w:lang w:val="sl-SI"/>
        </w:rPr>
      </w:pPr>
    </w:p>
    <w:p w14:paraId="49774AB7" w14:textId="77777777" w:rsidR="00F6752A" w:rsidRPr="0062673D" w:rsidRDefault="00F6752A" w:rsidP="00BF1F95">
      <w:pPr>
        <w:pStyle w:val="Odstavek"/>
        <w:spacing w:before="0"/>
        <w:ind w:firstLine="0"/>
        <w:rPr>
          <w:rFonts w:cs="Arial"/>
          <w:lang w:val="sl-SI"/>
        </w:rPr>
      </w:pPr>
    </w:p>
    <w:p w14:paraId="007A3583" w14:textId="77777777" w:rsidR="00B8135A" w:rsidRDefault="00B8135A" w:rsidP="00BF1F95">
      <w:pPr>
        <w:pStyle w:val="Poglavje"/>
        <w:spacing w:before="0"/>
      </w:pPr>
      <w:r w:rsidRPr="0062673D">
        <w:t>III. JAVNOST IN VAROVANJE PODATKOV</w:t>
      </w:r>
    </w:p>
    <w:p w14:paraId="6B638CB2" w14:textId="77777777" w:rsidR="00160C5C" w:rsidRPr="0062673D" w:rsidRDefault="00160C5C" w:rsidP="00BF1F95">
      <w:pPr>
        <w:pStyle w:val="Poglavje"/>
        <w:spacing w:before="0"/>
      </w:pPr>
    </w:p>
    <w:p w14:paraId="65198C03" w14:textId="77777777" w:rsidR="00B8135A" w:rsidRDefault="00E71561" w:rsidP="00BF1F95">
      <w:pPr>
        <w:pStyle w:val="len"/>
        <w:spacing w:before="0"/>
        <w:rPr>
          <w:rFonts w:cs="Arial"/>
        </w:rPr>
      </w:pPr>
      <w:r w:rsidRPr="0062673D">
        <w:rPr>
          <w:rFonts w:cs="Arial"/>
          <w:lang w:val="sl-SI"/>
        </w:rPr>
        <w:t>2</w:t>
      </w:r>
      <w:r w:rsidR="00D17029" w:rsidRPr="0062673D">
        <w:rPr>
          <w:rFonts w:cs="Arial"/>
          <w:lang w:val="sl-SI"/>
        </w:rPr>
        <w:t>5</w:t>
      </w:r>
      <w:r w:rsidR="00B8135A" w:rsidRPr="0062673D">
        <w:rPr>
          <w:rFonts w:cs="Arial"/>
        </w:rPr>
        <w:t>.</w:t>
      </w:r>
      <w:r w:rsidR="009C5DF3" w:rsidRPr="0062673D">
        <w:rPr>
          <w:rFonts w:cs="Arial"/>
          <w:lang w:val="sl-SI"/>
        </w:rPr>
        <w:t xml:space="preserve"> </w:t>
      </w:r>
      <w:r w:rsidR="00B8135A" w:rsidRPr="0062673D">
        <w:rPr>
          <w:rFonts w:cs="Arial"/>
        </w:rPr>
        <w:t>člen</w:t>
      </w:r>
    </w:p>
    <w:p w14:paraId="201D4481" w14:textId="77777777" w:rsidR="00B8135A" w:rsidRDefault="00B8135A" w:rsidP="00BF1F95">
      <w:pPr>
        <w:pStyle w:val="lennaslov"/>
        <w:rPr>
          <w:rFonts w:cs="Arial"/>
        </w:rPr>
      </w:pPr>
      <w:r w:rsidRPr="0062673D">
        <w:rPr>
          <w:rFonts w:cs="Arial"/>
        </w:rPr>
        <w:t>(zaupni podatki)</w:t>
      </w:r>
    </w:p>
    <w:p w14:paraId="1DD9D48B" w14:textId="77777777" w:rsidR="00160C5C" w:rsidRPr="0062673D" w:rsidRDefault="00160C5C" w:rsidP="00BF1F95">
      <w:pPr>
        <w:pStyle w:val="lennaslov"/>
        <w:rPr>
          <w:rFonts w:cs="Arial"/>
        </w:rPr>
      </w:pPr>
    </w:p>
    <w:p w14:paraId="48BB9D81" w14:textId="77777777" w:rsidR="00275806" w:rsidRDefault="00F03FA4" w:rsidP="006B3413">
      <w:pPr>
        <w:pStyle w:val="Odstavek"/>
        <w:spacing w:before="0"/>
        <w:rPr>
          <w:rFonts w:cs="Arial"/>
        </w:rPr>
      </w:pPr>
      <w:r>
        <w:rPr>
          <w:rFonts w:cs="Arial"/>
          <w:lang w:val="sl-SI"/>
        </w:rPr>
        <w:t xml:space="preserve">(1) </w:t>
      </w:r>
      <w:r w:rsidR="00275806" w:rsidRPr="0062673D">
        <w:rPr>
          <w:rFonts w:cs="Arial"/>
          <w:lang w:val="sl-SI"/>
        </w:rPr>
        <w:t xml:space="preserve">Gradiva za nacionalno preverjanje znanja (preizkusi znanja s prilogami, posnetki mp3, </w:t>
      </w:r>
      <w:r w:rsidR="003C542E">
        <w:rPr>
          <w:rFonts w:cs="Arial"/>
          <w:lang w:val="sl-SI"/>
        </w:rPr>
        <w:t xml:space="preserve">gradivo na </w:t>
      </w:r>
      <w:r w:rsidR="00275806" w:rsidRPr="0062673D">
        <w:rPr>
          <w:rFonts w:cs="Arial"/>
          <w:lang w:val="sl-SI"/>
        </w:rPr>
        <w:t>USB-ključ</w:t>
      </w:r>
      <w:r w:rsidR="003C542E">
        <w:rPr>
          <w:rFonts w:cs="Arial"/>
          <w:lang w:val="sl-SI"/>
        </w:rPr>
        <w:t>kih</w:t>
      </w:r>
      <w:r w:rsidR="00275806" w:rsidRPr="0062673D">
        <w:rPr>
          <w:rFonts w:cs="Arial"/>
          <w:lang w:val="sl-SI"/>
        </w:rPr>
        <w:t xml:space="preserve"> in navodila za pomočnika bralca in tolmača pri učnih jezikih), gesla za predvajanje posnetkov slušnega preverjanja znanja, šifre učencev, uporabniška imena in gesla za ravnatelje, učitelje</w:t>
      </w:r>
      <w:r w:rsidR="00136654" w:rsidRPr="0062673D">
        <w:rPr>
          <w:rFonts w:cs="Arial"/>
          <w:lang w:val="sl-SI"/>
        </w:rPr>
        <w:t xml:space="preserve"> in pomočnika za e-vrednotenje</w:t>
      </w:r>
      <w:r w:rsidR="00275806" w:rsidRPr="0062673D">
        <w:rPr>
          <w:rFonts w:cs="Arial"/>
          <w:lang w:val="sl-SI"/>
        </w:rPr>
        <w:t>, šolske administratorje</w:t>
      </w:r>
      <w:r w:rsidR="00160E60" w:rsidRPr="0062673D">
        <w:rPr>
          <w:rFonts w:cs="Arial"/>
          <w:lang w:val="sl-SI"/>
        </w:rPr>
        <w:t xml:space="preserve"> za </w:t>
      </w:r>
      <w:r w:rsidR="00136654" w:rsidRPr="0062673D">
        <w:rPr>
          <w:rFonts w:cs="Arial"/>
        </w:rPr>
        <w:t>dostop do spletnih programov in aplikacij</w:t>
      </w:r>
      <w:r w:rsidR="00275806" w:rsidRPr="0062673D">
        <w:rPr>
          <w:rFonts w:cs="Arial"/>
          <w:lang w:val="sl-SI"/>
        </w:rPr>
        <w:t xml:space="preserve">, </w:t>
      </w:r>
      <w:r w:rsidR="00136654" w:rsidRPr="0062673D">
        <w:rPr>
          <w:rFonts w:cs="Arial"/>
        </w:rPr>
        <w:t xml:space="preserve">uporabniška imena in gesla za prijavo </w:t>
      </w:r>
      <w:r w:rsidR="00C2034A">
        <w:rPr>
          <w:rFonts w:cs="Arial"/>
          <w:lang w:val="sl-SI"/>
        </w:rPr>
        <w:t xml:space="preserve">učencev </w:t>
      </w:r>
      <w:r w:rsidR="00136654" w:rsidRPr="0062673D">
        <w:rPr>
          <w:rFonts w:cs="Arial"/>
        </w:rPr>
        <w:t>s posebnimi potrebami</w:t>
      </w:r>
      <w:r w:rsidR="00C2034A">
        <w:rPr>
          <w:rFonts w:cs="Arial"/>
          <w:lang w:val="sl-SI"/>
        </w:rPr>
        <w:t xml:space="preserve"> k prilagojenemu načinu izvajanja nacionalnega preverjanja znanja</w:t>
      </w:r>
      <w:r w:rsidR="00136654" w:rsidRPr="0062673D">
        <w:rPr>
          <w:rFonts w:cs="Arial"/>
          <w:lang w:val="sl-SI"/>
        </w:rPr>
        <w:t>,</w:t>
      </w:r>
      <w:r w:rsidR="00136654" w:rsidRPr="0062673D">
        <w:rPr>
          <w:rFonts w:cs="Arial"/>
        </w:rPr>
        <w:t xml:space="preserve"> </w:t>
      </w:r>
      <w:r w:rsidR="00275806" w:rsidRPr="0062673D">
        <w:rPr>
          <w:rFonts w:cs="Arial"/>
          <w:lang w:val="sl-SI"/>
        </w:rPr>
        <w:t xml:space="preserve">razpored učencev in nadzornih učiteljev po šolskih učilnicah in hodnikih ter dosežki posameznega učenca do objave so zaupni podatki. </w:t>
      </w:r>
      <w:r w:rsidR="00275806" w:rsidRPr="0062673D">
        <w:rPr>
          <w:rFonts w:cs="Arial"/>
        </w:rPr>
        <w:t xml:space="preserve">Označena morajo biti kot </w:t>
      </w:r>
      <w:r w:rsidR="00275806" w:rsidRPr="0062673D">
        <w:rPr>
          <w:rFonts w:cs="Arial"/>
          <w:lang w:val="sl-SI"/>
        </w:rPr>
        <w:t>uradna</w:t>
      </w:r>
      <w:r w:rsidR="00275806" w:rsidRPr="0062673D">
        <w:rPr>
          <w:rFonts w:cs="Arial"/>
        </w:rPr>
        <w:t xml:space="preserve"> tajnost, stopnja tajnosti </w:t>
      </w:r>
      <w:r w:rsidR="009C5DF3" w:rsidRPr="0062673D">
        <w:rPr>
          <w:rFonts w:cs="Arial"/>
          <w:lang w:val="sl-SI"/>
        </w:rPr>
        <w:t>»</w:t>
      </w:r>
      <w:r w:rsidR="00275806" w:rsidRPr="0062673D">
        <w:rPr>
          <w:rFonts w:cs="Arial"/>
        </w:rPr>
        <w:t>tajno</w:t>
      </w:r>
      <w:r w:rsidR="009C5DF3" w:rsidRPr="0062673D">
        <w:rPr>
          <w:rFonts w:cs="Arial"/>
          <w:lang w:val="sl-SI"/>
        </w:rPr>
        <w:t>«</w:t>
      </w:r>
      <w:r w:rsidR="00275806" w:rsidRPr="0062673D">
        <w:rPr>
          <w:rFonts w:cs="Arial"/>
        </w:rPr>
        <w:t>.</w:t>
      </w:r>
    </w:p>
    <w:p w14:paraId="609642DD" w14:textId="77777777" w:rsidR="00160C5C" w:rsidRPr="0062673D" w:rsidRDefault="00160C5C" w:rsidP="00BF1F95">
      <w:pPr>
        <w:pStyle w:val="Odstavek"/>
        <w:spacing w:before="0"/>
        <w:ind w:firstLine="0"/>
        <w:rPr>
          <w:rFonts w:cs="Arial"/>
        </w:rPr>
      </w:pPr>
    </w:p>
    <w:p w14:paraId="7F9012CA" w14:textId="77777777" w:rsidR="00BA2C03" w:rsidRDefault="00F03FA4" w:rsidP="006B3413">
      <w:pPr>
        <w:pStyle w:val="odstavek0"/>
        <w:shd w:val="clear" w:color="auto" w:fill="FFFFFF"/>
        <w:spacing w:before="0" w:beforeAutospacing="0" w:after="0" w:afterAutospacing="0"/>
        <w:ind w:firstLine="1021"/>
        <w:jc w:val="both"/>
        <w:rPr>
          <w:rFonts w:ascii="Arial" w:hAnsi="Arial" w:cs="Arial"/>
          <w:sz w:val="22"/>
          <w:szCs w:val="22"/>
        </w:rPr>
      </w:pPr>
      <w:r>
        <w:rPr>
          <w:rFonts w:ascii="Arial" w:hAnsi="Arial" w:cs="Arial"/>
          <w:sz w:val="22"/>
          <w:szCs w:val="22"/>
        </w:rPr>
        <w:t xml:space="preserve">(2) </w:t>
      </w:r>
      <w:r w:rsidR="00275806" w:rsidRPr="0062673D">
        <w:rPr>
          <w:rFonts w:ascii="Arial" w:hAnsi="Arial" w:cs="Arial"/>
          <w:sz w:val="22"/>
          <w:szCs w:val="22"/>
        </w:rPr>
        <w:t>Člani Državne komisije za vodenje nacionalnega preverjanja znanja, člani predmetnih komisij za nacionaln</w:t>
      </w:r>
      <w:r w:rsidR="00106D5C">
        <w:rPr>
          <w:rFonts w:ascii="Arial" w:hAnsi="Arial" w:cs="Arial"/>
          <w:sz w:val="22"/>
          <w:szCs w:val="22"/>
        </w:rPr>
        <w:t>o</w:t>
      </w:r>
      <w:r w:rsidR="00275806" w:rsidRPr="0062673D">
        <w:rPr>
          <w:rFonts w:ascii="Arial" w:hAnsi="Arial" w:cs="Arial"/>
          <w:sz w:val="22"/>
          <w:szCs w:val="22"/>
        </w:rPr>
        <w:t xml:space="preserve"> preverjanje znanja, pregledovalci preizkusov znanja, strokovni delavci na osnovnih šolah, delavci </w:t>
      </w:r>
      <w:r w:rsidR="005D6A73" w:rsidRPr="0062673D">
        <w:rPr>
          <w:rFonts w:ascii="Arial" w:hAnsi="Arial" w:cs="Arial"/>
          <w:sz w:val="22"/>
          <w:szCs w:val="22"/>
        </w:rPr>
        <w:t>Rica</w:t>
      </w:r>
      <w:r w:rsidR="003B74DA" w:rsidRPr="0062673D">
        <w:rPr>
          <w:rFonts w:ascii="Arial" w:hAnsi="Arial" w:cs="Arial"/>
          <w:sz w:val="22"/>
          <w:szCs w:val="22"/>
        </w:rPr>
        <w:t xml:space="preserve"> </w:t>
      </w:r>
      <w:r w:rsidR="00275806" w:rsidRPr="0062673D">
        <w:rPr>
          <w:rFonts w:ascii="Arial" w:hAnsi="Arial" w:cs="Arial"/>
          <w:sz w:val="22"/>
          <w:szCs w:val="22"/>
        </w:rPr>
        <w:t>in druge fizične ter pravne osebe, ki imajo dostop do gradiva za nacionalno preverjanje znanja in drugih podatkov</w:t>
      </w:r>
      <w:r w:rsidR="00832AA9">
        <w:rPr>
          <w:rFonts w:ascii="Arial" w:hAnsi="Arial" w:cs="Arial"/>
          <w:sz w:val="22"/>
          <w:szCs w:val="22"/>
        </w:rPr>
        <w:t>,</w:t>
      </w:r>
      <w:r w:rsidR="00275806" w:rsidRPr="0062673D">
        <w:rPr>
          <w:rFonts w:ascii="Arial" w:hAnsi="Arial" w:cs="Arial"/>
          <w:sz w:val="22"/>
          <w:szCs w:val="22"/>
        </w:rPr>
        <w:t xml:space="preserve"> navedenih v prvem odstavku tega člena, so dolžni varovati uradno tajnost in ravnati s podatki in gradivi v skladu s pravili, ki jih pripravi </w:t>
      </w:r>
      <w:r w:rsidR="00BA2C03" w:rsidRPr="0062673D">
        <w:rPr>
          <w:rFonts w:ascii="Arial" w:hAnsi="Arial" w:cs="Arial"/>
          <w:sz w:val="22"/>
          <w:szCs w:val="22"/>
        </w:rPr>
        <w:t>d</w:t>
      </w:r>
      <w:r w:rsidR="00275806" w:rsidRPr="0062673D">
        <w:rPr>
          <w:rFonts w:ascii="Arial" w:hAnsi="Arial" w:cs="Arial"/>
          <w:sz w:val="22"/>
          <w:szCs w:val="22"/>
        </w:rPr>
        <w:t>ržavna komisija</w:t>
      </w:r>
      <w:r w:rsidR="00BA2C03" w:rsidRPr="0062673D">
        <w:rPr>
          <w:rFonts w:ascii="Arial" w:hAnsi="Arial" w:cs="Arial"/>
          <w:sz w:val="22"/>
          <w:szCs w:val="22"/>
        </w:rPr>
        <w:t>.</w:t>
      </w:r>
      <w:r w:rsidR="00275806" w:rsidRPr="0062673D">
        <w:rPr>
          <w:rFonts w:ascii="Arial" w:hAnsi="Arial" w:cs="Arial"/>
          <w:sz w:val="22"/>
          <w:szCs w:val="22"/>
        </w:rPr>
        <w:t xml:space="preserve"> </w:t>
      </w:r>
    </w:p>
    <w:p w14:paraId="552DCEE9" w14:textId="77777777" w:rsidR="00160C5C" w:rsidRPr="0062673D" w:rsidRDefault="00160C5C" w:rsidP="00BF1F95">
      <w:pPr>
        <w:pStyle w:val="odstavek0"/>
        <w:shd w:val="clear" w:color="auto" w:fill="FFFFFF"/>
        <w:spacing w:before="0" w:beforeAutospacing="0" w:after="0" w:afterAutospacing="0"/>
        <w:jc w:val="both"/>
        <w:rPr>
          <w:rFonts w:ascii="Arial" w:hAnsi="Arial" w:cs="Arial"/>
          <w:sz w:val="22"/>
          <w:szCs w:val="22"/>
        </w:rPr>
      </w:pPr>
    </w:p>
    <w:p w14:paraId="5967A07A" w14:textId="77777777" w:rsidR="00275806" w:rsidRDefault="00F03FA4" w:rsidP="006B3413">
      <w:pPr>
        <w:pStyle w:val="odstavek0"/>
        <w:shd w:val="clear" w:color="auto" w:fill="FFFFFF"/>
        <w:spacing w:before="0" w:beforeAutospacing="0" w:after="0" w:afterAutospacing="0"/>
        <w:ind w:firstLine="1021"/>
        <w:jc w:val="both"/>
        <w:rPr>
          <w:rFonts w:ascii="Arial" w:hAnsi="Arial" w:cs="Arial"/>
          <w:sz w:val="22"/>
          <w:szCs w:val="22"/>
        </w:rPr>
      </w:pPr>
      <w:r>
        <w:rPr>
          <w:rFonts w:ascii="Arial" w:hAnsi="Arial" w:cs="Arial"/>
          <w:sz w:val="22"/>
          <w:szCs w:val="22"/>
        </w:rPr>
        <w:t xml:space="preserve">(3) </w:t>
      </w:r>
      <w:r w:rsidR="00275806" w:rsidRPr="0062673D">
        <w:rPr>
          <w:rFonts w:ascii="Arial" w:hAnsi="Arial" w:cs="Arial"/>
          <w:sz w:val="22"/>
          <w:szCs w:val="22"/>
        </w:rPr>
        <w:t>Člani in druge fizične ter pravne osebe iz prejšnjega odstavka, ki ravnajo v nasprotju s tem pravilnikom in pravili o ravnanju z zaupnimi podatki, so odškodninsko in kazensko odgovorni.</w:t>
      </w:r>
    </w:p>
    <w:p w14:paraId="77844E5F" w14:textId="77777777" w:rsidR="00160C5C" w:rsidRPr="0062673D" w:rsidRDefault="00160C5C" w:rsidP="00BF1F95">
      <w:pPr>
        <w:pStyle w:val="odstavek0"/>
        <w:shd w:val="clear" w:color="auto" w:fill="FFFFFF"/>
        <w:spacing w:before="0" w:beforeAutospacing="0" w:after="0" w:afterAutospacing="0"/>
        <w:jc w:val="both"/>
        <w:rPr>
          <w:rFonts w:ascii="Arial" w:hAnsi="Arial" w:cs="Arial"/>
          <w:sz w:val="22"/>
          <w:szCs w:val="22"/>
        </w:rPr>
      </w:pPr>
    </w:p>
    <w:p w14:paraId="29BF7B7D" w14:textId="77777777" w:rsidR="00275806" w:rsidRDefault="00F03FA4" w:rsidP="006B3413">
      <w:pPr>
        <w:pStyle w:val="odstavek0"/>
        <w:shd w:val="clear" w:color="auto" w:fill="FFFFFF"/>
        <w:spacing w:before="0" w:beforeAutospacing="0" w:after="0" w:afterAutospacing="0"/>
        <w:ind w:firstLine="1021"/>
        <w:jc w:val="both"/>
        <w:rPr>
          <w:rFonts w:ascii="Arial" w:hAnsi="Arial" w:cs="Arial"/>
          <w:sz w:val="22"/>
          <w:szCs w:val="22"/>
        </w:rPr>
      </w:pPr>
      <w:r>
        <w:rPr>
          <w:rFonts w:ascii="Arial" w:hAnsi="Arial" w:cs="Arial"/>
          <w:sz w:val="22"/>
          <w:szCs w:val="22"/>
        </w:rPr>
        <w:t xml:space="preserve">(4) </w:t>
      </w:r>
      <w:r w:rsidR="00275806" w:rsidRPr="0062673D">
        <w:rPr>
          <w:rFonts w:ascii="Arial" w:hAnsi="Arial" w:cs="Arial"/>
          <w:sz w:val="22"/>
          <w:szCs w:val="22"/>
        </w:rPr>
        <w:t>Člana iz drugega odstavka tega člena, ki je kršil uradno tajnost, se takoj razreši.</w:t>
      </w:r>
    </w:p>
    <w:p w14:paraId="31F13052" w14:textId="77777777" w:rsidR="00160C5C" w:rsidRPr="0062673D" w:rsidRDefault="00160C5C" w:rsidP="00BF1F95">
      <w:pPr>
        <w:pStyle w:val="odstavek0"/>
        <w:shd w:val="clear" w:color="auto" w:fill="FFFFFF"/>
        <w:spacing w:before="0" w:beforeAutospacing="0" w:after="0" w:afterAutospacing="0"/>
        <w:jc w:val="both"/>
        <w:rPr>
          <w:rFonts w:ascii="Arial" w:hAnsi="Arial" w:cs="Arial"/>
          <w:sz w:val="22"/>
          <w:szCs w:val="22"/>
        </w:rPr>
      </w:pPr>
    </w:p>
    <w:p w14:paraId="0CD77F53" w14:textId="77777777" w:rsidR="00275806" w:rsidRDefault="00F03FA4" w:rsidP="006B3413">
      <w:pPr>
        <w:pStyle w:val="odstavek0"/>
        <w:shd w:val="clear" w:color="auto" w:fill="FFFFFF"/>
        <w:spacing w:before="0" w:beforeAutospacing="0" w:after="0" w:afterAutospacing="0"/>
        <w:ind w:firstLine="1021"/>
        <w:jc w:val="both"/>
        <w:rPr>
          <w:rFonts w:ascii="Arial" w:hAnsi="Arial" w:cs="Arial"/>
          <w:sz w:val="22"/>
          <w:szCs w:val="22"/>
        </w:rPr>
      </w:pPr>
      <w:r>
        <w:rPr>
          <w:rFonts w:ascii="Arial" w:hAnsi="Arial" w:cs="Arial"/>
          <w:sz w:val="22"/>
          <w:szCs w:val="22"/>
        </w:rPr>
        <w:lastRenderedPageBreak/>
        <w:t xml:space="preserve">(5) </w:t>
      </w:r>
      <w:r w:rsidR="00275806" w:rsidRPr="0062673D">
        <w:rPr>
          <w:rFonts w:ascii="Arial" w:hAnsi="Arial" w:cs="Arial"/>
          <w:sz w:val="22"/>
          <w:szCs w:val="22"/>
        </w:rPr>
        <w:t xml:space="preserve">Zaposleni </w:t>
      </w:r>
      <w:r w:rsidR="009C5DF3" w:rsidRPr="0062673D">
        <w:rPr>
          <w:rFonts w:ascii="Arial" w:hAnsi="Arial" w:cs="Arial"/>
          <w:sz w:val="22"/>
          <w:szCs w:val="22"/>
        </w:rPr>
        <w:t>ter</w:t>
      </w:r>
      <w:r w:rsidR="00275806" w:rsidRPr="0062673D">
        <w:rPr>
          <w:rFonts w:ascii="Arial" w:hAnsi="Arial" w:cs="Arial"/>
          <w:sz w:val="22"/>
          <w:szCs w:val="22"/>
        </w:rPr>
        <w:t xml:space="preserve"> druge fizične in pravne osebe iz drugega odstavka tega člena so disciplinsko, odškodninsko in kazensko odgovorni v skladu z zakonom in drugimi predpisi.</w:t>
      </w:r>
    </w:p>
    <w:p w14:paraId="423C5C35" w14:textId="77777777" w:rsidR="00160C5C" w:rsidRPr="0062673D" w:rsidRDefault="00160C5C" w:rsidP="00BF1F95">
      <w:pPr>
        <w:pStyle w:val="odstavek0"/>
        <w:shd w:val="clear" w:color="auto" w:fill="FFFFFF"/>
        <w:spacing w:before="0" w:beforeAutospacing="0" w:after="0" w:afterAutospacing="0"/>
        <w:jc w:val="both"/>
        <w:rPr>
          <w:rFonts w:ascii="Arial" w:hAnsi="Arial" w:cs="Arial"/>
          <w:sz w:val="22"/>
          <w:szCs w:val="22"/>
        </w:rPr>
      </w:pPr>
    </w:p>
    <w:p w14:paraId="20AA3AEB" w14:textId="77777777" w:rsidR="00B8135A" w:rsidRDefault="008E6D97" w:rsidP="00BF1F95">
      <w:pPr>
        <w:pStyle w:val="len"/>
        <w:spacing w:before="0"/>
        <w:rPr>
          <w:rFonts w:cs="Arial"/>
        </w:rPr>
      </w:pPr>
      <w:r w:rsidRPr="0062673D">
        <w:rPr>
          <w:rFonts w:cs="Arial"/>
        </w:rPr>
        <w:t>2</w:t>
      </w:r>
      <w:r w:rsidR="00D17029" w:rsidRPr="0062673D">
        <w:rPr>
          <w:rFonts w:cs="Arial"/>
          <w:lang w:val="sl-SI"/>
        </w:rPr>
        <w:t>6</w:t>
      </w:r>
      <w:r w:rsidR="00B8135A" w:rsidRPr="0062673D">
        <w:rPr>
          <w:rFonts w:cs="Arial"/>
        </w:rPr>
        <w:t>.</w:t>
      </w:r>
      <w:r w:rsidR="009C5DF3" w:rsidRPr="0062673D">
        <w:rPr>
          <w:rFonts w:cs="Arial"/>
          <w:lang w:val="sl-SI"/>
        </w:rPr>
        <w:t xml:space="preserve"> </w:t>
      </w:r>
      <w:r w:rsidR="00B8135A" w:rsidRPr="0062673D">
        <w:rPr>
          <w:rFonts w:cs="Arial"/>
        </w:rPr>
        <w:t>člen</w:t>
      </w:r>
    </w:p>
    <w:p w14:paraId="3DA2FECC" w14:textId="77777777" w:rsidR="00B8135A" w:rsidRDefault="00B8135A" w:rsidP="00BF1F95">
      <w:pPr>
        <w:pStyle w:val="lennaslov"/>
        <w:rPr>
          <w:rFonts w:cs="Arial"/>
        </w:rPr>
      </w:pPr>
      <w:r w:rsidRPr="0062673D">
        <w:rPr>
          <w:rFonts w:cs="Arial"/>
        </w:rPr>
        <w:t>(podatki in analize o dosežkih)</w:t>
      </w:r>
    </w:p>
    <w:p w14:paraId="31159F25" w14:textId="77777777" w:rsidR="00160C5C" w:rsidRPr="0062673D" w:rsidRDefault="00160C5C" w:rsidP="00BF1F95">
      <w:pPr>
        <w:pStyle w:val="lennaslov"/>
        <w:rPr>
          <w:rFonts w:cs="Arial"/>
        </w:rPr>
      </w:pPr>
    </w:p>
    <w:p w14:paraId="25870969" w14:textId="77777777" w:rsidR="00B8135A" w:rsidRDefault="00F03FA4" w:rsidP="006B3413">
      <w:pPr>
        <w:pStyle w:val="Odstavek"/>
        <w:spacing w:before="0"/>
        <w:rPr>
          <w:rFonts w:cs="Arial"/>
        </w:rPr>
      </w:pPr>
      <w:r>
        <w:rPr>
          <w:rFonts w:cs="Arial"/>
          <w:lang w:val="sl-SI"/>
        </w:rPr>
        <w:t xml:space="preserve">(1) </w:t>
      </w:r>
      <w:r w:rsidR="00B8135A" w:rsidRPr="0062673D">
        <w:rPr>
          <w:rFonts w:cs="Arial"/>
        </w:rPr>
        <w:t>Podatki in analize o dosežkih nacionalnega preverjanja znanja se ne smejo uporabiti za razvrščanje osnovnih šol</w:t>
      </w:r>
      <w:r w:rsidR="00FF1114">
        <w:rPr>
          <w:rFonts w:cs="Arial"/>
          <w:lang w:val="sl-SI"/>
        </w:rPr>
        <w:t xml:space="preserve"> ali organizacij za izobraževanje odraslih</w:t>
      </w:r>
      <w:r w:rsidR="00B8135A" w:rsidRPr="0062673D">
        <w:rPr>
          <w:rFonts w:cs="Arial"/>
        </w:rPr>
        <w:t>.</w:t>
      </w:r>
    </w:p>
    <w:p w14:paraId="4880D91C" w14:textId="77777777" w:rsidR="00160C5C" w:rsidRPr="0062673D" w:rsidRDefault="00160C5C" w:rsidP="00BF1F95">
      <w:pPr>
        <w:pStyle w:val="Odstavek"/>
        <w:spacing w:before="0"/>
        <w:ind w:firstLine="0"/>
        <w:rPr>
          <w:rFonts w:cs="Arial"/>
        </w:rPr>
      </w:pPr>
    </w:p>
    <w:p w14:paraId="1215EA74" w14:textId="77777777" w:rsidR="00B8135A" w:rsidRPr="008A5587" w:rsidRDefault="00F03FA4" w:rsidP="008A5587">
      <w:pPr>
        <w:pStyle w:val="Odstavek"/>
        <w:spacing w:before="0"/>
        <w:rPr>
          <w:rFonts w:cs="Arial"/>
          <w:lang w:val="sl-SI"/>
        </w:rPr>
      </w:pPr>
      <w:r>
        <w:rPr>
          <w:rFonts w:cs="Arial"/>
          <w:lang w:val="sl-SI"/>
        </w:rPr>
        <w:t xml:space="preserve">(2) </w:t>
      </w:r>
      <w:r w:rsidR="008A5587">
        <w:rPr>
          <w:rFonts w:cs="Arial"/>
          <w:lang w:val="sl-SI"/>
        </w:rPr>
        <w:t xml:space="preserve">Ovrednoteni preizkusi znanja in podatki nacionalnega preverjanja znanja se za </w:t>
      </w:r>
      <w:r w:rsidR="00B8135A" w:rsidRPr="0062673D">
        <w:rPr>
          <w:rFonts w:cs="Arial"/>
        </w:rPr>
        <w:t xml:space="preserve">raziskovalne, analitične in izobraževalne namene </w:t>
      </w:r>
      <w:r w:rsidR="008A5587">
        <w:rPr>
          <w:rFonts w:cs="Arial"/>
          <w:lang w:val="sl-SI"/>
        </w:rPr>
        <w:t xml:space="preserve">lahko </w:t>
      </w:r>
      <w:r w:rsidR="00B8135A" w:rsidRPr="0062673D">
        <w:rPr>
          <w:rFonts w:cs="Arial"/>
        </w:rPr>
        <w:t xml:space="preserve">uporabijo </w:t>
      </w:r>
      <w:r w:rsidR="008A5587">
        <w:rPr>
          <w:rFonts w:cs="Arial"/>
          <w:lang w:val="sl-SI"/>
        </w:rPr>
        <w:t>v anonimizirani obliki.</w:t>
      </w:r>
    </w:p>
    <w:p w14:paraId="6DD03177" w14:textId="77777777" w:rsidR="00160C5C" w:rsidRPr="0062673D" w:rsidRDefault="00160C5C" w:rsidP="00BF1F95">
      <w:pPr>
        <w:pStyle w:val="Odstavek"/>
        <w:spacing w:before="0"/>
        <w:ind w:firstLine="0"/>
        <w:rPr>
          <w:rFonts w:cs="Arial"/>
        </w:rPr>
      </w:pPr>
    </w:p>
    <w:p w14:paraId="67068D73" w14:textId="77777777" w:rsidR="00B8135A" w:rsidRDefault="008E6D97" w:rsidP="00BF1F95">
      <w:pPr>
        <w:pStyle w:val="len"/>
        <w:spacing w:before="0"/>
        <w:rPr>
          <w:rFonts w:cs="Arial"/>
        </w:rPr>
      </w:pPr>
      <w:r w:rsidRPr="0062673D">
        <w:rPr>
          <w:rFonts w:cs="Arial"/>
        </w:rPr>
        <w:t>2</w:t>
      </w:r>
      <w:r w:rsidR="00D17029" w:rsidRPr="0062673D">
        <w:rPr>
          <w:rFonts w:cs="Arial"/>
          <w:lang w:val="sl-SI"/>
        </w:rPr>
        <w:t>7</w:t>
      </w:r>
      <w:r w:rsidR="00B8135A" w:rsidRPr="0062673D">
        <w:rPr>
          <w:rFonts w:cs="Arial"/>
        </w:rPr>
        <w:t>.</w:t>
      </w:r>
      <w:r w:rsidR="00D94761" w:rsidRPr="0062673D">
        <w:rPr>
          <w:rFonts w:cs="Arial"/>
          <w:lang w:val="sl-SI"/>
        </w:rPr>
        <w:t xml:space="preserve"> </w:t>
      </w:r>
      <w:r w:rsidR="00B8135A" w:rsidRPr="0062673D">
        <w:rPr>
          <w:rFonts w:cs="Arial"/>
        </w:rPr>
        <w:t>člen</w:t>
      </w:r>
    </w:p>
    <w:p w14:paraId="016D7249" w14:textId="77777777" w:rsidR="00B8135A" w:rsidRDefault="00B8135A" w:rsidP="00BF1F95">
      <w:pPr>
        <w:pStyle w:val="lennaslov"/>
        <w:rPr>
          <w:rFonts w:cs="Arial"/>
        </w:rPr>
      </w:pPr>
      <w:r w:rsidRPr="0062673D">
        <w:rPr>
          <w:rFonts w:cs="Arial"/>
        </w:rPr>
        <w:t>(prisotni pri nacionalnem preverjanju znanja)</w:t>
      </w:r>
    </w:p>
    <w:p w14:paraId="5EC61782" w14:textId="77777777" w:rsidR="00160C5C" w:rsidRPr="0062673D" w:rsidRDefault="00160C5C" w:rsidP="00BF1F95">
      <w:pPr>
        <w:pStyle w:val="lennaslov"/>
        <w:rPr>
          <w:rFonts w:cs="Arial"/>
        </w:rPr>
      </w:pPr>
    </w:p>
    <w:p w14:paraId="7080D0E2" w14:textId="77777777" w:rsidR="00B8135A" w:rsidRDefault="00B8135A" w:rsidP="006B3413">
      <w:pPr>
        <w:pStyle w:val="Odstavek"/>
        <w:spacing w:before="0"/>
        <w:rPr>
          <w:rFonts w:cs="Arial"/>
        </w:rPr>
      </w:pPr>
      <w:r w:rsidRPr="0062673D">
        <w:rPr>
          <w:rFonts w:cs="Arial"/>
        </w:rPr>
        <w:t>Nacionalnemu preverjanju znanja poleg učencev, ki opravljajo nacionalno preverjanje znanja, ter nadzornih učiteljev</w:t>
      </w:r>
      <w:r w:rsidR="00D71E3A" w:rsidRPr="0062673D">
        <w:rPr>
          <w:rFonts w:cs="Arial"/>
          <w:lang w:val="sl-SI"/>
        </w:rPr>
        <w:t xml:space="preserve"> in pomočnikov učencev s posebnimi potrebami</w:t>
      </w:r>
      <w:r w:rsidRPr="0062673D">
        <w:rPr>
          <w:rFonts w:cs="Arial"/>
        </w:rPr>
        <w:t xml:space="preserve"> lahko prisostvujejo tudi ravnatelj oziroma njegov namestnik, predsednik </w:t>
      </w:r>
      <w:r w:rsidR="009C5DF3" w:rsidRPr="0062673D">
        <w:rPr>
          <w:rFonts w:cs="Arial"/>
          <w:lang w:val="sl-SI"/>
        </w:rPr>
        <w:t>s</w:t>
      </w:r>
      <w:r w:rsidRPr="0062673D">
        <w:rPr>
          <w:rFonts w:cs="Arial"/>
        </w:rPr>
        <w:t xml:space="preserve">veta staršev, predsednik </w:t>
      </w:r>
      <w:r w:rsidR="009C5DF3" w:rsidRPr="0062673D">
        <w:rPr>
          <w:rFonts w:cs="Arial"/>
          <w:lang w:val="sl-SI"/>
        </w:rPr>
        <w:t>s</w:t>
      </w:r>
      <w:r w:rsidRPr="0062673D">
        <w:rPr>
          <w:rFonts w:cs="Arial"/>
        </w:rPr>
        <w:t>veta šole oziroma njuna pooblaščenca</w:t>
      </w:r>
      <w:r w:rsidR="00D94761" w:rsidRPr="0062673D">
        <w:rPr>
          <w:rFonts w:cs="Arial"/>
          <w:lang w:val="sl-SI"/>
        </w:rPr>
        <w:t xml:space="preserve"> </w:t>
      </w:r>
      <w:r w:rsidRPr="0062673D">
        <w:rPr>
          <w:rFonts w:cs="Arial"/>
        </w:rPr>
        <w:t>ter pooblaščenci Rica in ZRSŠ.</w:t>
      </w:r>
    </w:p>
    <w:p w14:paraId="18DA60AB" w14:textId="77777777" w:rsidR="00160C5C" w:rsidRDefault="00160C5C" w:rsidP="00BF1F95">
      <w:pPr>
        <w:pStyle w:val="Odstavek"/>
        <w:spacing w:before="0"/>
        <w:rPr>
          <w:rFonts w:cs="Arial"/>
        </w:rPr>
      </w:pPr>
    </w:p>
    <w:p w14:paraId="0CBB4FA0" w14:textId="77777777" w:rsidR="00F6752A" w:rsidRPr="0062673D" w:rsidRDefault="00F6752A" w:rsidP="00BF1F95">
      <w:pPr>
        <w:pStyle w:val="Odstavek"/>
        <w:spacing w:before="0"/>
        <w:rPr>
          <w:rFonts w:cs="Arial"/>
        </w:rPr>
      </w:pPr>
    </w:p>
    <w:p w14:paraId="08EA55E4" w14:textId="77777777" w:rsidR="00B8135A" w:rsidRDefault="00B8135A" w:rsidP="00BF1F95">
      <w:pPr>
        <w:pStyle w:val="Poglavje"/>
        <w:spacing w:before="0"/>
      </w:pPr>
      <w:r w:rsidRPr="0062673D">
        <w:t>IV. HRANJENJE DOKUMENTACIJE</w:t>
      </w:r>
    </w:p>
    <w:p w14:paraId="20EDB81D" w14:textId="77777777" w:rsidR="00160C5C" w:rsidRPr="0062673D" w:rsidRDefault="00160C5C" w:rsidP="00BF1F95">
      <w:pPr>
        <w:pStyle w:val="Poglavje"/>
        <w:spacing w:before="0"/>
      </w:pPr>
    </w:p>
    <w:p w14:paraId="5ABCF16C" w14:textId="77777777" w:rsidR="00B8135A" w:rsidRDefault="008E6D97" w:rsidP="00BF1F95">
      <w:pPr>
        <w:pStyle w:val="len"/>
        <w:spacing w:before="0"/>
        <w:rPr>
          <w:rFonts w:cs="Arial"/>
        </w:rPr>
      </w:pPr>
      <w:r w:rsidRPr="0062673D">
        <w:rPr>
          <w:rFonts w:cs="Arial"/>
        </w:rPr>
        <w:t>2</w:t>
      </w:r>
      <w:r w:rsidR="00D17029" w:rsidRPr="0062673D">
        <w:rPr>
          <w:rFonts w:cs="Arial"/>
          <w:lang w:val="sl-SI"/>
        </w:rPr>
        <w:t>8</w:t>
      </w:r>
      <w:r w:rsidR="00B8135A" w:rsidRPr="0062673D">
        <w:rPr>
          <w:rFonts w:cs="Arial"/>
        </w:rPr>
        <w:t>.</w:t>
      </w:r>
      <w:r w:rsidR="009C5DF3" w:rsidRPr="0062673D">
        <w:rPr>
          <w:rFonts w:cs="Arial"/>
          <w:lang w:val="sl-SI"/>
        </w:rPr>
        <w:t xml:space="preserve"> </w:t>
      </w:r>
      <w:r w:rsidR="00B8135A" w:rsidRPr="0062673D">
        <w:rPr>
          <w:rFonts w:cs="Arial"/>
        </w:rPr>
        <w:t>člen</w:t>
      </w:r>
    </w:p>
    <w:p w14:paraId="1D86A19D" w14:textId="77777777" w:rsidR="00B8135A" w:rsidRDefault="00B8135A" w:rsidP="00BF1F95">
      <w:pPr>
        <w:pStyle w:val="lennaslov"/>
        <w:rPr>
          <w:rFonts w:cs="Arial"/>
        </w:rPr>
      </w:pPr>
      <w:r w:rsidRPr="0062673D">
        <w:rPr>
          <w:rFonts w:cs="Arial"/>
        </w:rPr>
        <w:t>(način in rok hranjenja dokumentacije)</w:t>
      </w:r>
    </w:p>
    <w:p w14:paraId="50F2D4A8" w14:textId="77777777" w:rsidR="00160C5C" w:rsidRPr="0062673D" w:rsidRDefault="00160C5C" w:rsidP="00BF1F95">
      <w:pPr>
        <w:pStyle w:val="lennaslov"/>
        <w:rPr>
          <w:rFonts w:cs="Arial"/>
        </w:rPr>
      </w:pPr>
    </w:p>
    <w:p w14:paraId="0ED51BF5" w14:textId="77777777" w:rsidR="00160C5C" w:rsidRDefault="00F03FA4" w:rsidP="00330729">
      <w:pPr>
        <w:pStyle w:val="Odstavek"/>
        <w:spacing w:before="0"/>
        <w:rPr>
          <w:rFonts w:cs="Arial"/>
          <w:lang w:val="sl-SI"/>
        </w:rPr>
      </w:pPr>
      <w:r>
        <w:rPr>
          <w:rFonts w:cs="Arial"/>
          <w:lang w:val="sl-SI"/>
        </w:rPr>
        <w:t xml:space="preserve">(1) </w:t>
      </w:r>
      <w:r w:rsidR="00366646" w:rsidRPr="0062673D">
        <w:rPr>
          <w:rFonts w:cs="Arial"/>
          <w:lang w:val="sl-SI"/>
        </w:rPr>
        <w:t xml:space="preserve">Dokumentacija, ki se nanaša na nacionalno preverjanje znanja, se hrani v arhivu </w:t>
      </w:r>
      <w:r w:rsidR="00E149B7">
        <w:rPr>
          <w:rFonts w:cs="Arial"/>
          <w:lang w:val="sl-SI"/>
        </w:rPr>
        <w:t xml:space="preserve">osnovne </w:t>
      </w:r>
      <w:r w:rsidR="00366646" w:rsidRPr="0062673D">
        <w:rPr>
          <w:rFonts w:cs="Arial"/>
          <w:lang w:val="sl-SI"/>
        </w:rPr>
        <w:t>šole, na kateri je učenec opravljal nacionalno preverjanje. Preizkusi znanja učencev 3., 6. in 9.</w:t>
      </w:r>
      <w:r w:rsidR="00670CC3" w:rsidRPr="0062673D">
        <w:rPr>
          <w:rFonts w:cs="Arial"/>
          <w:lang w:val="sl-SI"/>
        </w:rPr>
        <w:t xml:space="preserve"> </w:t>
      </w:r>
      <w:r w:rsidR="00366646" w:rsidRPr="0062673D">
        <w:rPr>
          <w:rFonts w:cs="Arial"/>
          <w:lang w:val="sl-SI"/>
        </w:rPr>
        <w:t xml:space="preserve">razreda se v </w:t>
      </w:r>
      <w:r w:rsidR="00832AA9">
        <w:rPr>
          <w:rFonts w:cs="Arial"/>
          <w:lang w:val="sl-SI"/>
        </w:rPr>
        <w:t xml:space="preserve">osnovni </w:t>
      </w:r>
      <w:r w:rsidR="00366646" w:rsidRPr="0062673D">
        <w:rPr>
          <w:rFonts w:cs="Arial"/>
          <w:lang w:val="sl-SI"/>
        </w:rPr>
        <w:t>šoli hranijo praviloma v elektronski obliki.</w:t>
      </w:r>
    </w:p>
    <w:p w14:paraId="209E4133" w14:textId="77777777" w:rsidR="00330729" w:rsidRPr="0062673D" w:rsidRDefault="00330729" w:rsidP="00330729">
      <w:pPr>
        <w:pStyle w:val="Odstavek"/>
        <w:spacing w:before="0"/>
        <w:rPr>
          <w:rFonts w:cs="Arial"/>
          <w:lang w:val="sl-SI"/>
        </w:rPr>
      </w:pPr>
    </w:p>
    <w:p w14:paraId="72380808" w14:textId="77777777" w:rsidR="00366646" w:rsidRDefault="00F03FA4" w:rsidP="00D85659">
      <w:pPr>
        <w:pStyle w:val="Odstavek"/>
        <w:spacing w:before="0"/>
        <w:rPr>
          <w:rFonts w:cs="Arial"/>
          <w:lang w:val="sl-SI"/>
        </w:rPr>
      </w:pPr>
      <w:r>
        <w:rPr>
          <w:rFonts w:cs="Arial"/>
          <w:lang w:val="sl-SI"/>
        </w:rPr>
        <w:t xml:space="preserve">(2) </w:t>
      </w:r>
      <w:r w:rsidR="00E149B7">
        <w:rPr>
          <w:rFonts w:cs="Arial"/>
          <w:lang w:val="sl-SI"/>
        </w:rPr>
        <w:t>Osnovna š</w:t>
      </w:r>
      <w:r w:rsidR="00366646" w:rsidRPr="0062673D">
        <w:rPr>
          <w:rFonts w:cs="Arial"/>
          <w:lang w:val="sl-SI"/>
        </w:rPr>
        <w:t xml:space="preserve">ola hrani dokumentacijo v zvezi z nacionalnim preverjanjem znanja učenca eno leto po opravljenem preverjanju znanja. </w:t>
      </w:r>
      <w:r w:rsidR="00E149B7">
        <w:rPr>
          <w:rFonts w:cs="Arial"/>
          <w:lang w:val="sl-SI"/>
        </w:rPr>
        <w:t>Osnovna š</w:t>
      </w:r>
      <w:r w:rsidR="00366646" w:rsidRPr="0062673D">
        <w:rPr>
          <w:rFonts w:cs="Arial"/>
          <w:lang w:val="sl-SI"/>
        </w:rPr>
        <w:t>ola lahko na pisno zahtevo učenca ali njegovih staršev pred uničenjem dokumentacije iz prejšnjega odstavka posreduje oziroma izroči njegove preizkuse znanja.</w:t>
      </w:r>
    </w:p>
    <w:p w14:paraId="6A99182F" w14:textId="77777777" w:rsidR="00160C5C" w:rsidRPr="0062673D" w:rsidRDefault="00160C5C" w:rsidP="00BF1F95">
      <w:pPr>
        <w:pStyle w:val="Odstavek"/>
        <w:spacing w:before="0"/>
        <w:ind w:firstLine="0"/>
        <w:rPr>
          <w:rFonts w:cs="Arial"/>
          <w:lang w:val="sl-SI"/>
        </w:rPr>
      </w:pPr>
    </w:p>
    <w:p w14:paraId="0E41B7E4" w14:textId="77777777" w:rsidR="001B4810" w:rsidRDefault="00F03FA4" w:rsidP="00D85659">
      <w:pPr>
        <w:pStyle w:val="Odstavek"/>
        <w:spacing w:before="0"/>
        <w:rPr>
          <w:rFonts w:cs="Arial"/>
          <w:lang w:val="sl-SI"/>
        </w:rPr>
      </w:pPr>
      <w:r>
        <w:rPr>
          <w:rFonts w:cs="Arial"/>
          <w:lang w:val="sl-SI"/>
        </w:rPr>
        <w:t xml:space="preserve">(3) </w:t>
      </w:r>
      <w:r w:rsidR="00366646" w:rsidRPr="0062673D">
        <w:rPr>
          <w:rFonts w:cs="Arial"/>
          <w:lang w:val="sl-SI"/>
        </w:rPr>
        <w:t>Ric hrani preizkuse znanja učencev 3., 6. in 9. razreda v tiskani oblik</w:t>
      </w:r>
      <w:r w:rsidR="00C26F12" w:rsidRPr="0062673D">
        <w:rPr>
          <w:rFonts w:cs="Arial"/>
          <w:lang w:val="sl-SI"/>
        </w:rPr>
        <w:t xml:space="preserve">i </w:t>
      </w:r>
      <w:r w:rsidR="00366646" w:rsidRPr="0062673D">
        <w:rPr>
          <w:rFonts w:cs="Arial"/>
          <w:lang w:val="sl-SI"/>
        </w:rPr>
        <w:t>do konca koledarskega leta, v elektronski obliki z</w:t>
      </w:r>
      <w:r w:rsidR="001B4810" w:rsidRPr="0062673D">
        <w:rPr>
          <w:rFonts w:cs="Arial"/>
          <w:lang w:val="sl-SI"/>
        </w:rPr>
        <w:t xml:space="preserve">a 3. </w:t>
      </w:r>
      <w:r w:rsidR="003C542E">
        <w:rPr>
          <w:rFonts w:cs="Arial"/>
          <w:lang w:val="sl-SI"/>
        </w:rPr>
        <w:t>razred sedem let po zaključku izvedbe, za</w:t>
      </w:r>
      <w:r w:rsidR="001B4810" w:rsidRPr="0062673D">
        <w:rPr>
          <w:rFonts w:cs="Arial"/>
          <w:lang w:val="sl-SI"/>
        </w:rPr>
        <w:t xml:space="preserve"> 6. razred štiri leta</w:t>
      </w:r>
      <w:r w:rsidR="008B7166" w:rsidRPr="0062673D">
        <w:rPr>
          <w:rFonts w:cs="Arial"/>
          <w:lang w:val="sl-SI"/>
        </w:rPr>
        <w:t xml:space="preserve"> </w:t>
      </w:r>
      <w:r w:rsidR="00C26F12" w:rsidRPr="0062673D">
        <w:rPr>
          <w:rFonts w:cs="Arial"/>
          <w:lang w:val="sl-SI"/>
        </w:rPr>
        <w:t>po zaključku izvedbe</w:t>
      </w:r>
      <w:r w:rsidR="002917B4">
        <w:rPr>
          <w:rFonts w:cs="Arial"/>
          <w:lang w:val="sl-SI"/>
        </w:rPr>
        <w:t xml:space="preserve"> in </w:t>
      </w:r>
      <w:r w:rsidR="001B4810" w:rsidRPr="0062673D">
        <w:rPr>
          <w:rFonts w:cs="Arial"/>
          <w:lang w:val="sl-SI"/>
        </w:rPr>
        <w:t>za 9. razred eno leto</w:t>
      </w:r>
      <w:r w:rsidR="00C26F12" w:rsidRPr="0062673D">
        <w:rPr>
          <w:rFonts w:cs="Arial"/>
          <w:lang w:val="sl-SI"/>
        </w:rPr>
        <w:t xml:space="preserve"> po zaključku izvedbe nacionalnega preverjanja znanja</w:t>
      </w:r>
      <w:r w:rsidR="001B4810" w:rsidRPr="0062673D">
        <w:rPr>
          <w:rFonts w:cs="Arial"/>
          <w:lang w:val="sl-SI"/>
        </w:rPr>
        <w:t xml:space="preserve">. Ric trajno </w:t>
      </w:r>
      <w:r w:rsidR="005C390F" w:rsidRPr="0062673D">
        <w:rPr>
          <w:rFonts w:cs="Arial"/>
          <w:lang w:val="sl-SI"/>
        </w:rPr>
        <w:t xml:space="preserve">hrani </w:t>
      </w:r>
      <w:r w:rsidR="001B4810" w:rsidRPr="0062673D">
        <w:rPr>
          <w:rFonts w:cs="Arial"/>
          <w:lang w:val="sl-SI"/>
        </w:rPr>
        <w:t>vzorec preizkusov znanja za 3., 6. in 9. razred za potrebe izvedbe statističnih analiz in raziskav.</w:t>
      </w:r>
    </w:p>
    <w:p w14:paraId="0A386020" w14:textId="77777777" w:rsidR="00160C5C" w:rsidRPr="0062673D" w:rsidRDefault="00160C5C" w:rsidP="00BF1F95">
      <w:pPr>
        <w:pStyle w:val="Odstavek"/>
        <w:spacing w:before="0"/>
        <w:ind w:firstLine="0"/>
        <w:rPr>
          <w:rFonts w:cs="Arial"/>
          <w:lang w:val="sl-SI"/>
        </w:rPr>
      </w:pPr>
    </w:p>
    <w:p w14:paraId="2FCC6B3E" w14:textId="77777777" w:rsidR="00366646" w:rsidRDefault="00F03FA4" w:rsidP="00D85659">
      <w:pPr>
        <w:pStyle w:val="Odstavek"/>
        <w:spacing w:before="0"/>
        <w:rPr>
          <w:rFonts w:cs="Arial"/>
          <w:lang w:val="sl-SI"/>
        </w:rPr>
      </w:pPr>
      <w:r>
        <w:rPr>
          <w:rFonts w:cs="Arial"/>
          <w:lang w:val="sl-SI"/>
        </w:rPr>
        <w:t xml:space="preserve">(4) </w:t>
      </w:r>
      <w:r w:rsidR="001B4810" w:rsidRPr="0062673D">
        <w:rPr>
          <w:rFonts w:cs="Arial"/>
          <w:lang w:val="sl-SI"/>
        </w:rPr>
        <w:t xml:space="preserve">Ostalo dokumentacijo, ki se nanaša na nacionalno preverjanje znanja v elektronski ali tiskani obliki, hrani Ric eno leto po zaključku izvedbe </w:t>
      </w:r>
      <w:r w:rsidR="00C26F12" w:rsidRPr="0062673D">
        <w:rPr>
          <w:rFonts w:cs="Arial"/>
          <w:lang w:val="sl-SI"/>
        </w:rPr>
        <w:t>nacionalnega preverjanja znanja</w:t>
      </w:r>
      <w:r w:rsidR="001B4810" w:rsidRPr="0062673D">
        <w:rPr>
          <w:rFonts w:cs="Arial"/>
          <w:lang w:val="sl-SI"/>
        </w:rPr>
        <w:t>.</w:t>
      </w:r>
    </w:p>
    <w:p w14:paraId="503AE52A" w14:textId="77777777" w:rsidR="00E149B7" w:rsidRDefault="00E149B7" w:rsidP="00BF1F95">
      <w:pPr>
        <w:pStyle w:val="Odstavek"/>
        <w:spacing w:before="0"/>
        <w:ind w:firstLine="0"/>
        <w:rPr>
          <w:rFonts w:cs="Arial"/>
          <w:lang w:val="sl-SI"/>
        </w:rPr>
      </w:pPr>
    </w:p>
    <w:p w14:paraId="7E766C92" w14:textId="77777777" w:rsidR="00F6752A" w:rsidRPr="0062673D" w:rsidRDefault="00F6752A" w:rsidP="00BF1F95">
      <w:pPr>
        <w:pStyle w:val="Odstavek"/>
        <w:spacing w:before="0"/>
        <w:ind w:firstLine="0"/>
        <w:rPr>
          <w:rFonts w:cs="Arial"/>
          <w:lang w:val="sl-SI"/>
        </w:rPr>
      </w:pPr>
    </w:p>
    <w:p w14:paraId="203027F5" w14:textId="77777777" w:rsidR="00B8135A" w:rsidRDefault="00B8135A" w:rsidP="00BF1F95">
      <w:pPr>
        <w:pStyle w:val="Poglavje"/>
        <w:spacing w:before="0"/>
      </w:pPr>
      <w:r w:rsidRPr="0062673D">
        <w:t>V. PREHODNA IN KONČNA DOLOČBA</w:t>
      </w:r>
    </w:p>
    <w:p w14:paraId="7279B2D9" w14:textId="77777777" w:rsidR="00160C5C" w:rsidRPr="0062673D" w:rsidRDefault="00160C5C" w:rsidP="00BF1F95">
      <w:pPr>
        <w:pStyle w:val="Poglavje"/>
        <w:spacing w:before="0"/>
      </w:pPr>
    </w:p>
    <w:p w14:paraId="41CF2EA9" w14:textId="77777777" w:rsidR="00B8135A" w:rsidRDefault="00230360" w:rsidP="00BF1F95">
      <w:pPr>
        <w:pStyle w:val="len"/>
        <w:spacing w:before="0"/>
        <w:rPr>
          <w:rFonts w:cs="Arial"/>
          <w:bCs/>
        </w:rPr>
      </w:pPr>
      <w:r w:rsidRPr="0062673D">
        <w:rPr>
          <w:rFonts w:cs="Arial"/>
          <w:bCs/>
          <w:lang w:val="sl-SI"/>
        </w:rPr>
        <w:t>2</w:t>
      </w:r>
      <w:r w:rsidR="00D17029" w:rsidRPr="0062673D">
        <w:rPr>
          <w:rFonts w:cs="Arial"/>
          <w:bCs/>
          <w:lang w:val="sl-SI"/>
        </w:rPr>
        <w:t>9</w:t>
      </w:r>
      <w:r w:rsidR="00B8135A" w:rsidRPr="0062673D">
        <w:rPr>
          <w:rFonts w:cs="Arial"/>
          <w:bCs/>
        </w:rPr>
        <w:t>.</w:t>
      </w:r>
      <w:r w:rsidR="00670CC3" w:rsidRPr="0062673D">
        <w:rPr>
          <w:rFonts w:cs="Arial"/>
          <w:bCs/>
          <w:lang w:val="sl-SI"/>
        </w:rPr>
        <w:t xml:space="preserve"> </w:t>
      </w:r>
      <w:r w:rsidR="00B8135A" w:rsidRPr="0062673D">
        <w:rPr>
          <w:rFonts w:cs="Arial"/>
          <w:bCs/>
        </w:rPr>
        <w:t>člen</w:t>
      </w:r>
    </w:p>
    <w:p w14:paraId="443DDEBD" w14:textId="77777777" w:rsidR="00B8135A" w:rsidRDefault="00B8135A" w:rsidP="00BF1F95">
      <w:pPr>
        <w:pStyle w:val="lennaslov"/>
        <w:rPr>
          <w:rFonts w:cs="Arial"/>
          <w:bCs/>
        </w:rPr>
      </w:pPr>
      <w:r w:rsidRPr="0062673D">
        <w:rPr>
          <w:rFonts w:cs="Arial"/>
          <w:bCs/>
        </w:rPr>
        <w:t>(prenehanje veljavnosti)</w:t>
      </w:r>
    </w:p>
    <w:p w14:paraId="1496CE3B" w14:textId="77777777" w:rsidR="00160C5C" w:rsidRPr="0062673D" w:rsidRDefault="00160C5C" w:rsidP="00BF1F95">
      <w:pPr>
        <w:pStyle w:val="lennaslov"/>
        <w:rPr>
          <w:rFonts w:cs="Arial"/>
          <w:bCs/>
        </w:rPr>
      </w:pPr>
    </w:p>
    <w:p w14:paraId="7872718A" w14:textId="77777777" w:rsidR="00B8135A" w:rsidRDefault="00B8135A" w:rsidP="00BF1F95">
      <w:pPr>
        <w:pStyle w:val="Odstavek"/>
        <w:spacing w:before="0"/>
        <w:rPr>
          <w:rFonts w:cs="Arial"/>
          <w:color w:val="000000"/>
        </w:rPr>
      </w:pPr>
      <w:r w:rsidRPr="0062673D">
        <w:rPr>
          <w:rFonts w:cs="Arial"/>
        </w:rPr>
        <w:t xml:space="preserve">Z dnem uveljavitve tega pravilnika preneha veljati Pravilnik o nacionalnem preverjanju znanja v </w:t>
      </w:r>
      <w:r w:rsidRPr="0062673D">
        <w:rPr>
          <w:rFonts w:cs="Arial"/>
          <w:color w:val="000000"/>
        </w:rPr>
        <w:t>osnovni šoli (</w:t>
      </w:r>
      <w:r w:rsidR="008B7166" w:rsidRPr="0062673D">
        <w:rPr>
          <w:rFonts w:cs="Arial"/>
          <w:color w:val="000000"/>
          <w:shd w:val="clear" w:color="auto" w:fill="FFFFFF"/>
          <w:lang w:val="sl-SI" w:eastAsia="sl-SI"/>
        </w:rPr>
        <w:t xml:space="preserve">Uradni list RS, št. </w:t>
      </w:r>
      <w:hyperlink r:id="rId8" w:tgtFrame="_blank" w:tooltip="Pravilnik o nacionalnem preverjanju znanja v osnovni šoli" w:history="1">
        <w:r w:rsidR="008B7166" w:rsidRPr="0062673D">
          <w:rPr>
            <w:rFonts w:cs="Arial"/>
            <w:color w:val="000000"/>
            <w:shd w:val="clear" w:color="auto" w:fill="FFFFFF"/>
            <w:lang w:val="sl-SI" w:eastAsia="sl-SI"/>
          </w:rPr>
          <w:t>30/13</w:t>
        </w:r>
      </w:hyperlink>
      <w:r w:rsidR="008B7166" w:rsidRPr="0062673D">
        <w:rPr>
          <w:rFonts w:cs="Arial"/>
          <w:color w:val="000000"/>
          <w:shd w:val="clear" w:color="auto" w:fill="FFFFFF"/>
          <w:lang w:val="sl-SI" w:eastAsia="sl-SI"/>
        </w:rPr>
        <w:t xml:space="preserve">, </w:t>
      </w:r>
      <w:hyperlink r:id="rId9" w:tgtFrame="_blank" w:tooltip="Pravilnik o spremembah in dopolnitvah Pravilnika o nacionalnem preverjanju znanja v osnovni šoli" w:history="1">
        <w:r w:rsidR="008B7166" w:rsidRPr="0062673D">
          <w:rPr>
            <w:rFonts w:cs="Arial"/>
            <w:color w:val="000000"/>
            <w:shd w:val="clear" w:color="auto" w:fill="FFFFFF"/>
            <w:lang w:val="sl-SI" w:eastAsia="sl-SI"/>
          </w:rPr>
          <w:t>49/17</w:t>
        </w:r>
      </w:hyperlink>
      <w:r w:rsidR="008B7166" w:rsidRPr="0062673D">
        <w:rPr>
          <w:rFonts w:cs="Arial"/>
          <w:color w:val="000000"/>
          <w:shd w:val="clear" w:color="auto" w:fill="FFFFFF"/>
          <w:lang w:val="sl-SI" w:eastAsia="sl-SI"/>
        </w:rPr>
        <w:t xml:space="preserve"> in </w:t>
      </w:r>
      <w:hyperlink r:id="rId10" w:tgtFrame="_blank" w:tooltip="Pravilnik o spremembi Pravilnika o nacionalnem preverjanju znanja v osnovni šoli" w:history="1">
        <w:r w:rsidR="008B7166" w:rsidRPr="0062673D">
          <w:rPr>
            <w:rFonts w:cs="Arial"/>
            <w:color w:val="000000"/>
            <w:shd w:val="clear" w:color="auto" w:fill="FFFFFF"/>
            <w:lang w:val="sl-SI" w:eastAsia="sl-SI"/>
          </w:rPr>
          <w:t>46/23</w:t>
        </w:r>
      </w:hyperlink>
      <w:r w:rsidR="008B7166" w:rsidRPr="0062673D">
        <w:rPr>
          <w:rFonts w:cs="Arial"/>
          <w:color w:val="000000"/>
          <w:shd w:val="clear" w:color="auto" w:fill="FFFFFF"/>
          <w:lang w:val="sl-SI" w:eastAsia="sl-SI"/>
        </w:rPr>
        <w:t>)</w:t>
      </w:r>
      <w:r w:rsidRPr="0062673D">
        <w:rPr>
          <w:rFonts w:cs="Arial"/>
          <w:color w:val="000000"/>
        </w:rPr>
        <w:t>, uporablja pa se do začetka uporabe tega pravilnika.</w:t>
      </w:r>
    </w:p>
    <w:p w14:paraId="597ABF9B" w14:textId="77777777" w:rsidR="00D85659" w:rsidRPr="0062673D" w:rsidRDefault="00D85659" w:rsidP="00BF1F95">
      <w:pPr>
        <w:pStyle w:val="Odstavek"/>
        <w:spacing w:before="0"/>
        <w:rPr>
          <w:rFonts w:cs="Arial"/>
        </w:rPr>
      </w:pPr>
    </w:p>
    <w:p w14:paraId="55157C8B" w14:textId="77777777" w:rsidR="002D3C7F" w:rsidRDefault="00D17029" w:rsidP="00BF1F95">
      <w:pPr>
        <w:pStyle w:val="lennovele"/>
        <w:spacing w:before="0"/>
        <w:rPr>
          <w:rFonts w:cs="Arial"/>
          <w:b/>
          <w:bCs/>
        </w:rPr>
      </w:pPr>
      <w:r w:rsidRPr="0062673D">
        <w:rPr>
          <w:rFonts w:cs="Arial"/>
          <w:b/>
          <w:bCs/>
          <w:lang w:val="sl-SI"/>
        </w:rPr>
        <w:lastRenderedPageBreak/>
        <w:t>30</w:t>
      </w:r>
      <w:r w:rsidR="002D3C7F" w:rsidRPr="0062673D">
        <w:rPr>
          <w:rFonts w:cs="Arial"/>
          <w:b/>
          <w:bCs/>
        </w:rPr>
        <w:t>. člen</w:t>
      </w:r>
    </w:p>
    <w:p w14:paraId="3457B52B" w14:textId="77777777" w:rsidR="002D3C7F" w:rsidRDefault="002D3C7F" w:rsidP="00BF1F95">
      <w:pPr>
        <w:pStyle w:val="lennaslovnovele"/>
        <w:rPr>
          <w:rFonts w:cs="Arial"/>
          <w:b/>
          <w:bCs/>
        </w:rPr>
      </w:pPr>
      <w:r w:rsidRPr="0062673D">
        <w:rPr>
          <w:rFonts w:cs="Arial"/>
          <w:b/>
          <w:bCs/>
        </w:rPr>
        <w:t>(začetek veljavnosti)</w:t>
      </w:r>
    </w:p>
    <w:p w14:paraId="23CDEFD7" w14:textId="77777777" w:rsidR="00160C5C" w:rsidRPr="0062673D" w:rsidRDefault="00160C5C" w:rsidP="00BF1F95">
      <w:pPr>
        <w:pStyle w:val="lennaslovnovele"/>
        <w:rPr>
          <w:rFonts w:cs="Arial"/>
          <w:b/>
          <w:bCs/>
        </w:rPr>
      </w:pPr>
    </w:p>
    <w:p w14:paraId="2E76CDF1" w14:textId="77777777" w:rsidR="002D3C7F" w:rsidRPr="0062673D" w:rsidRDefault="002D3C7F" w:rsidP="00BF1F95">
      <w:pPr>
        <w:pStyle w:val="Odstavek"/>
        <w:spacing w:before="0"/>
        <w:rPr>
          <w:rFonts w:cs="Arial"/>
          <w:lang w:val="sl-SI"/>
        </w:rPr>
      </w:pPr>
      <w:r w:rsidRPr="0062673D">
        <w:rPr>
          <w:rFonts w:cs="Arial"/>
        </w:rPr>
        <w:t>Ta pravilnik začne veljati naslednji dan po objavi v Uradnem listu Republike Slovenije.</w:t>
      </w:r>
    </w:p>
    <w:p w14:paraId="1EC7714B" w14:textId="77777777" w:rsidR="008E0754" w:rsidRPr="0062673D" w:rsidRDefault="008E0754" w:rsidP="00BF1F95">
      <w:pPr>
        <w:pStyle w:val="Odstavek"/>
        <w:spacing w:before="0"/>
        <w:rPr>
          <w:rFonts w:cs="Arial"/>
          <w:lang w:val="sl-SI"/>
        </w:rPr>
      </w:pPr>
    </w:p>
    <w:p w14:paraId="6451FC72" w14:textId="77777777" w:rsidR="008E0754" w:rsidRPr="0062673D" w:rsidRDefault="008E0754" w:rsidP="00BF1F95">
      <w:pPr>
        <w:pStyle w:val="Odstavek"/>
        <w:spacing w:before="0"/>
        <w:rPr>
          <w:rFonts w:cs="Arial"/>
          <w:lang w:val="sl-SI"/>
        </w:rPr>
      </w:pPr>
    </w:p>
    <w:p w14:paraId="384E9614" w14:textId="77777777" w:rsidR="008E0754" w:rsidRPr="0062673D" w:rsidRDefault="008E0754" w:rsidP="00BF1F95">
      <w:pPr>
        <w:pStyle w:val="Odstavek"/>
        <w:spacing w:before="0"/>
        <w:rPr>
          <w:rFonts w:cs="Arial"/>
          <w:lang w:val="sl-SI"/>
        </w:rPr>
      </w:pPr>
    </w:p>
    <w:p w14:paraId="39E04FFD" w14:textId="77777777" w:rsidR="008E0754" w:rsidRPr="0062673D" w:rsidRDefault="008E0754" w:rsidP="00BF1F95">
      <w:pPr>
        <w:pStyle w:val="Odstavek"/>
        <w:spacing w:before="0"/>
        <w:ind w:firstLine="0"/>
        <w:rPr>
          <w:rFonts w:cs="Arial"/>
          <w:lang w:val="sl-SI"/>
        </w:rPr>
      </w:pPr>
      <w:r w:rsidRPr="0062673D">
        <w:rPr>
          <w:rFonts w:cs="Arial"/>
          <w:lang w:val="sl-SI"/>
        </w:rPr>
        <w:t xml:space="preserve">Št. </w:t>
      </w:r>
    </w:p>
    <w:p w14:paraId="6D6964C4" w14:textId="77777777" w:rsidR="008E0754" w:rsidRPr="0062673D" w:rsidRDefault="008E0754" w:rsidP="00BF1F95">
      <w:pPr>
        <w:pStyle w:val="Odstavek"/>
        <w:spacing w:before="0"/>
        <w:ind w:firstLine="0"/>
        <w:rPr>
          <w:rFonts w:cs="Arial"/>
          <w:lang w:val="sl-SI"/>
        </w:rPr>
      </w:pPr>
      <w:r w:rsidRPr="0062673D">
        <w:rPr>
          <w:rFonts w:cs="Arial"/>
          <w:lang w:val="sl-SI"/>
        </w:rPr>
        <w:t xml:space="preserve">Ljubljana, dne     </w:t>
      </w:r>
      <w:r w:rsidR="009744F4" w:rsidRPr="0062673D">
        <w:rPr>
          <w:rFonts w:cs="Arial"/>
          <w:lang w:val="sl-SI"/>
        </w:rPr>
        <w:t>junij</w:t>
      </w:r>
      <w:r w:rsidR="00F03FA4">
        <w:rPr>
          <w:rFonts w:cs="Arial"/>
          <w:lang w:val="sl-SI"/>
        </w:rPr>
        <w:t>a</w:t>
      </w:r>
      <w:r w:rsidRPr="0062673D">
        <w:rPr>
          <w:rFonts w:cs="Arial"/>
          <w:lang w:val="sl-SI"/>
        </w:rPr>
        <w:t xml:space="preserve"> 2024</w:t>
      </w:r>
    </w:p>
    <w:p w14:paraId="7F4B9475" w14:textId="77777777" w:rsidR="008E0754" w:rsidRDefault="008E0754" w:rsidP="00BF1F95">
      <w:pPr>
        <w:pStyle w:val="Odstavek"/>
        <w:spacing w:before="0"/>
        <w:ind w:firstLine="0"/>
        <w:rPr>
          <w:rFonts w:cs="Arial"/>
          <w:lang w:val="sl-SI"/>
        </w:rPr>
      </w:pPr>
      <w:r w:rsidRPr="0062673D">
        <w:rPr>
          <w:rFonts w:cs="Arial"/>
          <w:lang w:val="sl-SI"/>
        </w:rPr>
        <w:t>EVA</w:t>
      </w:r>
      <w:r w:rsidR="00697670">
        <w:rPr>
          <w:rFonts w:cs="Arial"/>
          <w:lang w:val="sl-SI"/>
        </w:rPr>
        <w:t xml:space="preserve"> </w:t>
      </w:r>
      <w:r w:rsidR="00697670">
        <w:t>2024-3350-0056</w:t>
      </w:r>
    </w:p>
    <w:p w14:paraId="118B4405" w14:textId="77777777" w:rsidR="00160C5C" w:rsidRDefault="00160C5C" w:rsidP="00BF1F95">
      <w:pPr>
        <w:pStyle w:val="Odstavek"/>
        <w:spacing w:before="0"/>
        <w:ind w:firstLine="0"/>
        <w:rPr>
          <w:rFonts w:cs="Arial"/>
          <w:lang w:val="sl-SI"/>
        </w:rPr>
      </w:pPr>
    </w:p>
    <w:p w14:paraId="26BD1C81" w14:textId="77777777" w:rsidR="00160C5C" w:rsidRPr="0062673D" w:rsidRDefault="00160C5C" w:rsidP="00BF1F95">
      <w:pPr>
        <w:pStyle w:val="Odstavek"/>
        <w:spacing w:before="0"/>
        <w:ind w:firstLine="0"/>
        <w:rPr>
          <w:rFonts w:cs="Arial"/>
          <w:lang w:val="sl-SI"/>
        </w:rPr>
      </w:pPr>
    </w:p>
    <w:p w14:paraId="3FFB4C8B" w14:textId="77777777" w:rsidR="008E0754" w:rsidRPr="0062673D" w:rsidRDefault="00230360" w:rsidP="00BF1F95">
      <w:pPr>
        <w:pStyle w:val="Odstavek"/>
        <w:spacing w:before="0"/>
        <w:ind w:left="4375"/>
        <w:jc w:val="center"/>
        <w:rPr>
          <w:rFonts w:cs="Arial"/>
          <w:b/>
          <w:bCs/>
          <w:lang w:val="sl-SI"/>
        </w:rPr>
      </w:pPr>
      <w:r w:rsidRPr="0062673D">
        <w:rPr>
          <w:rFonts w:cs="Arial"/>
          <w:b/>
          <w:bCs/>
          <w:lang w:val="sl-SI"/>
        </w:rPr>
        <w:t xml:space="preserve">     </w:t>
      </w:r>
      <w:r w:rsidR="008E0754" w:rsidRPr="0062673D">
        <w:rPr>
          <w:rFonts w:cs="Arial"/>
          <w:b/>
          <w:bCs/>
          <w:lang w:val="sl-SI"/>
        </w:rPr>
        <w:t>Dr. Darjo Felda</w:t>
      </w:r>
    </w:p>
    <w:p w14:paraId="26B43582" w14:textId="77777777" w:rsidR="008E0754" w:rsidRPr="0062673D" w:rsidRDefault="008E0754" w:rsidP="00BF1F95">
      <w:pPr>
        <w:pStyle w:val="Odstavek"/>
        <w:spacing w:before="0"/>
        <w:jc w:val="right"/>
        <w:rPr>
          <w:rFonts w:cs="Arial"/>
          <w:lang w:val="sl-SI"/>
        </w:rPr>
      </w:pPr>
      <w:r w:rsidRPr="0062673D">
        <w:rPr>
          <w:rFonts w:cs="Arial"/>
          <w:lang w:val="sl-SI"/>
        </w:rPr>
        <w:t>minister</w:t>
      </w:r>
      <w:r w:rsidR="00230360" w:rsidRPr="0062673D">
        <w:rPr>
          <w:rFonts w:cs="Arial"/>
          <w:lang w:val="sl-SI"/>
        </w:rPr>
        <w:t xml:space="preserve"> </w:t>
      </w:r>
      <w:r w:rsidRPr="0062673D">
        <w:rPr>
          <w:rFonts w:cs="Arial"/>
          <w:lang w:val="sl-SI"/>
        </w:rPr>
        <w:t>za vzgojo in izobraževanje</w:t>
      </w:r>
    </w:p>
    <w:sectPr w:rsidR="008E0754" w:rsidRPr="0062673D" w:rsidSect="00261142">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5C48" w14:textId="77777777" w:rsidR="00D75F31" w:rsidRDefault="00D75F31" w:rsidP="00443548">
      <w:r>
        <w:separator/>
      </w:r>
    </w:p>
  </w:endnote>
  <w:endnote w:type="continuationSeparator" w:id="0">
    <w:p w14:paraId="650C9D90" w14:textId="77777777" w:rsidR="00D75F31" w:rsidRDefault="00D75F31"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EED5" w14:textId="77777777" w:rsidR="00D75F31" w:rsidRDefault="00D75F31" w:rsidP="00443548">
      <w:r>
        <w:separator/>
      </w:r>
    </w:p>
  </w:footnote>
  <w:footnote w:type="continuationSeparator" w:id="0">
    <w:p w14:paraId="32F8A6F9" w14:textId="77777777" w:rsidR="00D75F31" w:rsidRDefault="00D75F31"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FFE"/>
    <w:multiLevelType w:val="hybridMultilevel"/>
    <w:tmpl w:val="A3708F86"/>
    <w:lvl w:ilvl="0" w:tplc="C9A415F6">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90DE1"/>
    <w:multiLevelType w:val="hybridMultilevel"/>
    <w:tmpl w:val="41FAAA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C8329E"/>
    <w:multiLevelType w:val="hybridMultilevel"/>
    <w:tmpl w:val="C7D4CD00"/>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5443EA"/>
    <w:multiLevelType w:val="hybridMultilevel"/>
    <w:tmpl w:val="4EA694B6"/>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4E90B0E"/>
    <w:multiLevelType w:val="hybridMultilevel"/>
    <w:tmpl w:val="422C177E"/>
    <w:lvl w:ilvl="0" w:tplc="C9A415F6">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85131"/>
    <w:multiLevelType w:val="hybridMultilevel"/>
    <w:tmpl w:val="34CA9F60"/>
    <w:lvl w:ilvl="0" w:tplc="C9A415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B6D1525"/>
    <w:multiLevelType w:val="hybridMultilevel"/>
    <w:tmpl w:val="D00E3146"/>
    <w:lvl w:ilvl="0" w:tplc="0424000F">
      <w:start w:val="1"/>
      <w:numFmt w:val="decimal"/>
      <w:lvlText w:val="%1."/>
      <w:lvlJc w:val="left"/>
      <w:pPr>
        <w:ind w:left="1381" w:hanging="360"/>
      </w:p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 w15:restartNumberingAfterBreak="0">
    <w:nsid w:val="0D367D1E"/>
    <w:multiLevelType w:val="hybridMultilevel"/>
    <w:tmpl w:val="A81E2CA2"/>
    <w:lvl w:ilvl="0" w:tplc="71A411E4">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0DEC45B8"/>
    <w:multiLevelType w:val="hybridMultilevel"/>
    <w:tmpl w:val="95566BDE"/>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0CB6255"/>
    <w:multiLevelType w:val="hybridMultilevel"/>
    <w:tmpl w:val="5BE02020"/>
    <w:lvl w:ilvl="0" w:tplc="C9A415F6">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90E552D"/>
    <w:multiLevelType w:val="hybridMultilevel"/>
    <w:tmpl w:val="F70C398E"/>
    <w:lvl w:ilvl="0" w:tplc="B09C081A">
      <w:start w:val="1"/>
      <w:numFmt w:val="bullet"/>
      <w:pStyle w:val="navedbe2"/>
      <w:lvlText w:val=""/>
      <w:lvlJc w:val="left"/>
      <w:pPr>
        <w:tabs>
          <w:tab w:val="num" w:pos="284"/>
        </w:tabs>
        <w:ind w:left="284" w:hanging="227"/>
      </w:pPr>
      <w:rPr>
        <w:rFonts w:ascii="Symbol" w:hAnsi="Symbol" w:hint="default"/>
        <w:color w:val="auto"/>
      </w:rPr>
    </w:lvl>
    <w:lvl w:ilvl="1" w:tplc="E6444C6A">
      <w:start w:val="1"/>
      <w:numFmt w:val="bullet"/>
      <w:lvlText w:val=""/>
      <w:lvlJc w:val="left"/>
      <w:pPr>
        <w:tabs>
          <w:tab w:val="num" w:pos="1364"/>
        </w:tabs>
        <w:ind w:left="1364" w:hanging="284"/>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FB608C"/>
    <w:multiLevelType w:val="hybridMultilevel"/>
    <w:tmpl w:val="6B168B2C"/>
    <w:lvl w:ilvl="0" w:tplc="04240005">
      <w:start w:val="1"/>
      <w:numFmt w:val="bullet"/>
      <w:lvlText w:val=""/>
      <w:lvlJc w:val="left"/>
      <w:pPr>
        <w:ind w:left="989" w:hanging="360"/>
      </w:pPr>
      <w:rPr>
        <w:rFonts w:ascii="Wingdings" w:hAnsi="Wingdings" w:hint="default"/>
      </w:rPr>
    </w:lvl>
    <w:lvl w:ilvl="1" w:tplc="FFFFFFFF" w:tentative="1">
      <w:start w:val="1"/>
      <w:numFmt w:val="bullet"/>
      <w:lvlText w:val="o"/>
      <w:lvlJc w:val="left"/>
      <w:pPr>
        <w:ind w:left="1709" w:hanging="360"/>
      </w:pPr>
      <w:rPr>
        <w:rFonts w:ascii="Courier New" w:hAnsi="Courier New" w:cs="Courier New" w:hint="default"/>
      </w:rPr>
    </w:lvl>
    <w:lvl w:ilvl="2" w:tplc="FFFFFFFF" w:tentative="1">
      <w:start w:val="1"/>
      <w:numFmt w:val="bullet"/>
      <w:lvlText w:val=""/>
      <w:lvlJc w:val="left"/>
      <w:pPr>
        <w:ind w:left="2429" w:hanging="360"/>
      </w:pPr>
      <w:rPr>
        <w:rFonts w:ascii="Wingdings" w:hAnsi="Wingdings" w:hint="default"/>
      </w:rPr>
    </w:lvl>
    <w:lvl w:ilvl="3" w:tplc="FFFFFFFF" w:tentative="1">
      <w:start w:val="1"/>
      <w:numFmt w:val="bullet"/>
      <w:lvlText w:val=""/>
      <w:lvlJc w:val="left"/>
      <w:pPr>
        <w:ind w:left="3149" w:hanging="360"/>
      </w:pPr>
      <w:rPr>
        <w:rFonts w:ascii="Symbol" w:hAnsi="Symbol" w:hint="default"/>
      </w:rPr>
    </w:lvl>
    <w:lvl w:ilvl="4" w:tplc="FFFFFFFF" w:tentative="1">
      <w:start w:val="1"/>
      <w:numFmt w:val="bullet"/>
      <w:lvlText w:val="o"/>
      <w:lvlJc w:val="left"/>
      <w:pPr>
        <w:ind w:left="3869" w:hanging="360"/>
      </w:pPr>
      <w:rPr>
        <w:rFonts w:ascii="Courier New" w:hAnsi="Courier New" w:cs="Courier New" w:hint="default"/>
      </w:rPr>
    </w:lvl>
    <w:lvl w:ilvl="5" w:tplc="FFFFFFFF" w:tentative="1">
      <w:start w:val="1"/>
      <w:numFmt w:val="bullet"/>
      <w:lvlText w:val=""/>
      <w:lvlJc w:val="left"/>
      <w:pPr>
        <w:ind w:left="4589" w:hanging="360"/>
      </w:pPr>
      <w:rPr>
        <w:rFonts w:ascii="Wingdings" w:hAnsi="Wingdings" w:hint="default"/>
      </w:rPr>
    </w:lvl>
    <w:lvl w:ilvl="6" w:tplc="FFFFFFFF" w:tentative="1">
      <w:start w:val="1"/>
      <w:numFmt w:val="bullet"/>
      <w:lvlText w:val=""/>
      <w:lvlJc w:val="left"/>
      <w:pPr>
        <w:ind w:left="5309" w:hanging="360"/>
      </w:pPr>
      <w:rPr>
        <w:rFonts w:ascii="Symbol" w:hAnsi="Symbol" w:hint="default"/>
      </w:rPr>
    </w:lvl>
    <w:lvl w:ilvl="7" w:tplc="FFFFFFFF" w:tentative="1">
      <w:start w:val="1"/>
      <w:numFmt w:val="bullet"/>
      <w:lvlText w:val="o"/>
      <w:lvlJc w:val="left"/>
      <w:pPr>
        <w:ind w:left="6029" w:hanging="360"/>
      </w:pPr>
      <w:rPr>
        <w:rFonts w:ascii="Courier New" w:hAnsi="Courier New" w:cs="Courier New" w:hint="default"/>
      </w:rPr>
    </w:lvl>
    <w:lvl w:ilvl="8" w:tplc="FFFFFFFF" w:tentative="1">
      <w:start w:val="1"/>
      <w:numFmt w:val="bullet"/>
      <w:lvlText w:val=""/>
      <w:lvlJc w:val="left"/>
      <w:pPr>
        <w:ind w:left="6749" w:hanging="360"/>
      </w:pPr>
      <w:rPr>
        <w:rFonts w:ascii="Wingdings" w:hAnsi="Wingdings" w:hint="default"/>
      </w:rPr>
    </w:lvl>
  </w:abstractNum>
  <w:abstractNum w:abstractNumId="1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3" w15:restartNumberingAfterBreak="0">
    <w:nsid w:val="1B7F0DF9"/>
    <w:multiLevelType w:val="hybridMultilevel"/>
    <w:tmpl w:val="5866CE62"/>
    <w:lvl w:ilvl="0" w:tplc="C9A415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703D1F"/>
    <w:multiLevelType w:val="hybridMultilevel"/>
    <w:tmpl w:val="0690293E"/>
    <w:lvl w:ilvl="0" w:tplc="C9A415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D431524"/>
    <w:multiLevelType w:val="hybridMultilevel"/>
    <w:tmpl w:val="915E6D34"/>
    <w:lvl w:ilvl="0" w:tplc="C9A415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0" w15:restartNumberingAfterBreak="0">
    <w:nsid w:val="362D1BD6"/>
    <w:multiLevelType w:val="hybridMultilevel"/>
    <w:tmpl w:val="2728A926"/>
    <w:lvl w:ilvl="0" w:tplc="C9A415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3"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5"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4302C15"/>
    <w:multiLevelType w:val="hybridMultilevel"/>
    <w:tmpl w:val="B1E416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9212A95"/>
    <w:multiLevelType w:val="hybridMultilevel"/>
    <w:tmpl w:val="95D0EE32"/>
    <w:lvl w:ilvl="0" w:tplc="C9A415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9381C74"/>
    <w:multiLevelType w:val="hybridMultilevel"/>
    <w:tmpl w:val="0082E0A4"/>
    <w:lvl w:ilvl="0" w:tplc="0424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BD27D2C"/>
    <w:multiLevelType w:val="hybridMultilevel"/>
    <w:tmpl w:val="BBC4C27C"/>
    <w:lvl w:ilvl="0" w:tplc="C9A415F6">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632ADE"/>
    <w:multiLevelType w:val="hybridMultilevel"/>
    <w:tmpl w:val="0C9877BE"/>
    <w:lvl w:ilvl="0" w:tplc="C9A415F6">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0D3FC5"/>
    <w:multiLevelType w:val="hybridMultilevel"/>
    <w:tmpl w:val="FF1A43FE"/>
    <w:lvl w:ilvl="0" w:tplc="0424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AE45A6"/>
    <w:multiLevelType w:val="hybridMultilevel"/>
    <w:tmpl w:val="4C76A20A"/>
    <w:lvl w:ilvl="0" w:tplc="C9A415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EEC7B63"/>
    <w:multiLevelType w:val="hybridMultilevel"/>
    <w:tmpl w:val="9D7648E0"/>
    <w:lvl w:ilvl="0" w:tplc="C9A415F6">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44282432">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53AA73CA"/>
    <w:multiLevelType w:val="hybridMultilevel"/>
    <w:tmpl w:val="792863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4000F">
      <w:start w:val="1"/>
      <w:numFmt w:val="decimal"/>
      <w:lvlText w:val="%3."/>
      <w:lvlJc w:val="left"/>
      <w:pPr>
        <w:ind w:left="3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7C02247"/>
    <w:multiLevelType w:val="hybridMultilevel"/>
    <w:tmpl w:val="7034F2D0"/>
    <w:lvl w:ilvl="0" w:tplc="C9A415F6">
      <w:start w:val="1"/>
      <w:numFmt w:val="bullet"/>
      <w:lvlText w:val=""/>
      <w:lvlJc w:val="left"/>
      <w:pPr>
        <w:tabs>
          <w:tab w:val="num" w:pos="-427"/>
        </w:tabs>
        <w:ind w:left="-427" w:hanging="425"/>
      </w:pPr>
      <w:rPr>
        <w:rFonts w:ascii="Symbol" w:hAnsi="Symbol" w:hint="default"/>
      </w:rPr>
    </w:lvl>
    <w:lvl w:ilvl="1" w:tplc="FFFFFFFF">
      <w:start w:val="1"/>
      <w:numFmt w:val="bullet"/>
      <w:lvlText w:val="o"/>
      <w:lvlJc w:val="left"/>
      <w:pPr>
        <w:tabs>
          <w:tab w:val="num" w:pos="588"/>
        </w:tabs>
        <w:ind w:left="588" w:hanging="360"/>
      </w:pPr>
      <w:rPr>
        <w:rFonts w:ascii="Courier New" w:hAnsi="Courier New" w:cs="Courier New" w:hint="default"/>
      </w:rPr>
    </w:lvl>
    <w:lvl w:ilvl="2" w:tplc="FFFFFFFF" w:tentative="1">
      <w:start w:val="1"/>
      <w:numFmt w:val="bullet"/>
      <w:lvlText w:val=""/>
      <w:lvlJc w:val="left"/>
      <w:pPr>
        <w:tabs>
          <w:tab w:val="num" w:pos="1308"/>
        </w:tabs>
        <w:ind w:left="1308" w:hanging="360"/>
      </w:pPr>
      <w:rPr>
        <w:rFonts w:ascii="Wingdings" w:hAnsi="Wingdings" w:hint="default"/>
      </w:rPr>
    </w:lvl>
    <w:lvl w:ilvl="3" w:tplc="FFFFFFFF" w:tentative="1">
      <w:start w:val="1"/>
      <w:numFmt w:val="bullet"/>
      <w:lvlText w:val=""/>
      <w:lvlJc w:val="left"/>
      <w:pPr>
        <w:tabs>
          <w:tab w:val="num" w:pos="2028"/>
        </w:tabs>
        <w:ind w:left="2028" w:hanging="360"/>
      </w:pPr>
      <w:rPr>
        <w:rFonts w:ascii="Symbol" w:hAnsi="Symbol" w:hint="default"/>
      </w:rPr>
    </w:lvl>
    <w:lvl w:ilvl="4" w:tplc="FFFFFFFF" w:tentative="1">
      <w:start w:val="1"/>
      <w:numFmt w:val="bullet"/>
      <w:lvlText w:val="o"/>
      <w:lvlJc w:val="left"/>
      <w:pPr>
        <w:tabs>
          <w:tab w:val="num" w:pos="2748"/>
        </w:tabs>
        <w:ind w:left="2748" w:hanging="360"/>
      </w:pPr>
      <w:rPr>
        <w:rFonts w:ascii="Courier New" w:hAnsi="Courier New" w:cs="Courier New" w:hint="default"/>
      </w:rPr>
    </w:lvl>
    <w:lvl w:ilvl="5" w:tplc="FFFFFFFF" w:tentative="1">
      <w:start w:val="1"/>
      <w:numFmt w:val="bullet"/>
      <w:lvlText w:val=""/>
      <w:lvlJc w:val="left"/>
      <w:pPr>
        <w:tabs>
          <w:tab w:val="num" w:pos="3468"/>
        </w:tabs>
        <w:ind w:left="3468" w:hanging="360"/>
      </w:pPr>
      <w:rPr>
        <w:rFonts w:ascii="Wingdings" w:hAnsi="Wingdings" w:hint="default"/>
      </w:rPr>
    </w:lvl>
    <w:lvl w:ilvl="6" w:tplc="FFFFFFFF" w:tentative="1">
      <w:start w:val="1"/>
      <w:numFmt w:val="bullet"/>
      <w:lvlText w:val=""/>
      <w:lvlJc w:val="left"/>
      <w:pPr>
        <w:tabs>
          <w:tab w:val="num" w:pos="4188"/>
        </w:tabs>
        <w:ind w:left="4188" w:hanging="360"/>
      </w:pPr>
      <w:rPr>
        <w:rFonts w:ascii="Symbol" w:hAnsi="Symbol" w:hint="default"/>
      </w:rPr>
    </w:lvl>
    <w:lvl w:ilvl="7" w:tplc="FFFFFFFF" w:tentative="1">
      <w:start w:val="1"/>
      <w:numFmt w:val="bullet"/>
      <w:lvlText w:val="o"/>
      <w:lvlJc w:val="left"/>
      <w:pPr>
        <w:tabs>
          <w:tab w:val="num" w:pos="4908"/>
        </w:tabs>
        <w:ind w:left="4908" w:hanging="360"/>
      </w:pPr>
      <w:rPr>
        <w:rFonts w:ascii="Courier New" w:hAnsi="Courier New" w:cs="Courier New" w:hint="default"/>
      </w:rPr>
    </w:lvl>
    <w:lvl w:ilvl="8" w:tplc="FFFFFFFF" w:tentative="1">
      <w:start w:val="1"/>
      <w:numFmt w:val="bullet"/>
      <w:lvlText w:val=""/>
      <w:lvlJc w:val="left"/>
      <w:pPr>
        <w:tabs>
          <w:tab w:val="num" w:pos="5628"/>
        </w:tabs>
        <w:ind w:left="5628" w:hanging="360"/>
      </w:pPr>
      <w:rPr>
        <w:rFonts w:ascii="Wingdings" w:hAnsi="Wingdings" w:hint="default"/>
      </w:rPr>
    </w:lvl>
  </w:abstractNum>
  <w:abstractNum w:abstractNumId="40" w15:restartNumberingAfterBreak="0">
    <w:nsid w:val="58B67B31"/>
    <w:multiLevelType w:val="hybridMultilevel"/>
    <w:tmpl w:val="D6B0BE72"/>
    <w:lvl w:ilvl="0" w:tplc="C9A415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F1F00DA"/>
    <w:multiLevelType w:val="hybridMultilevel"/>
    <w:tmpl w:val="A34C1C3C"/>
    <w:lvl w:ilvl="0" w:tplc="C9A415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4FD13F6"/>
    <w:multiLevelType w:val="hybridMultilevel"/>
    <w:tmpl w:val="18C6CA58"/>
    <w:lvl w:ilvl="0" w:tplc="FFFFFFFF">
      <w:start w:val="1"/>
      <w:numFmt w:val="bullet"/>
      <w:lvlText w:val=""/>
      <w:lvlJc w:val="left"/>
      <w:pPr>
        <w:ind w:left="568" w:hanging="360"/>
      </w:pPr>
      <w:rPr>
        <w:rFonts w:ascii="Symbol" w:hAnsi="Symbol" w:hint="default"/>
      </w:rPr>
    </w:lvl>
    <w:lvl w:ilvl="1" w:tplc="FFFFFFFF">
      <w:start w:val="1"/>
      <w:numFmt w:val="bullet"/>
      <w:lvlText w:val="o"/>
      <w:lvlJc w:val="left"/>
      <w:pPr>
        <w:ind w:left="1288" w:hanging="360"/>
      </w:pPr>
      <w:rPr>
        <w:rFonts w:ascii="Courier New" w:hAnsi="Courier New" w:cs="Courier New" w:hint="default"/>
      </w:rPr>
    </w:lvl>
    <w:lvl w:ilvl="2" w:tplc="C9A415F6">
      <w:start w:val="1"/>
      <w:numFmt w:val="bullet"/>
      <w:lvlText w:val=""/>
      <w:lvlJc w:val="left"/>
      <w:pPr>
        <w:ind w:left="208" w:hanging="360"/>
      </w:pPr>
      <w:rPr>
        <w:rFonts w:ascii="Symbol" w:hAnsi="Symbol" w:hint="default"/>
      </w:rPr>
    </w:lvl>
    <w:lvl w:ilvl="3" w:tplc="FFFFFFFF">
      <w:start w:val="1"/>
      <w:numFmt w:val="bullet"/>
      <w:lvlText w:val=""/>
      <w:lvlJc w:val="left"/>
      <w:pPr>
        <w:ind w:left="2728" w:hanging="360"/>
      </w:pPr>
      <w:rPr>
        <w:rFonts w:ascii="Symbol" w:hAnsi="Symbol" w:hint="default"/>
      </w:rPr>
    </w:lvl>
    <w:lvl w:ilvl="4" w:tplc="FFFFFFFF" w:tentative="1">
      <w:start w:val="1"/>
      <w:numFmt w:val="bullet"/>
      <w:lvlText w:val="o"/>
      <w:lvlJc w:val="left"/>
      <w:pPr>
        <w:ind w:left="3448" w:hanging="360"/>
      </w:pPr>
      <w:rPr>
        <w:rFonts w:ascii="Courier New" w:hAnsi="Courier New" w:cs="Courier New" w:hint="default"/>
      </w:rPr>
    </w:lvl>
    <w:lvl w:ilvl="5" w:tplc="FFFFFFFF" w:tentative="1">
      <w:start w:val="1"/>
      <w:numFmt w:val="bullet"/>
      <w:lvlText w:val=""/>
      <w:lvlJc w:val="left"/>
      <w:pPr>
        <w:ind w:left="4168" w:hanging="360"/>
      </w:pPr>
      <w:rPr>
        <w:rFonts w:ascii="Wingdings" w:hAnsi="Wingdings" w:hint="default"/>
      </w:rPr>
    </w:lvl>
    <w:lvl w:ilvl="6" w:tplc="FFFFFFFF" w:tentative="1">
      <w:start w:val="1"/>
      <w:numFmt w:val="bullet"/>
      <w:lvlText w:val=""/>
      <w:lvlJc w:val="left"/>
      <w:pPr>
        <w:ind w:left="4888" w:hanging="360"/>
      </w:pPr>
      <w:rPr>
        <w:rFonts w:ascii="Symbol" w:hAnsi="Symbol" w:hint="default"/>
      </w:rPr>
    </w:lvl>
    <w:lvl w:ilvl="7" w:tplc="FFFFFFFF" w:tentative="1">
      <w:start w:val="1"/>
      <w:numFmt w:val="bullet"/>
      <w:lvlText w:val="o"/>
      <w:lvlJc w:val="left"/>
      <w:pPr>
        <w:ind w:left="5608" w:hanging="360"/>
      </w:pPr>
      <w:rPr>
        <w:rFonts w:ascii="Courier New" w:hAnsi="Courier New" w:cs="Courier New" w:hint="default"/>
      </w:rPr>
    </w:lvl>
    <w:lvl w:ilvl="8" w:tplc="FFFFFFFF" w:tentative="1">
      <w:start w:val="1"/>
      <w:numFmt w:val="bullet"/>
      <w:lvlText w:val=""/>
      <w:lvlJc w:val="left"/>
      <w:pPr>
        <w:ind w:left="6328" w:hanging="360"/>
      </w:pPr>
      <w:rPr>
        <w:rFonts w:ascii="Wingdings" w:hAnsi="Wingdings" w:hint="default"/>
      </w:rPr>
    </w:lvl>
  </w:abstractNum>
  <w:abstractNum w:abstractNumId="43"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DA27F9"/>
    <w:multiLevelType w:val="hybridMultilevel"/>
    <w:tmpl w:val="28747560"/>
    <w:lvl w:ilvl="0" w:tplc="F7FAE3D0">
      <w:start w:val="3"/>
      <w:numFmt w:val="bullet"/>
      <w:lvlText w:val="–"/>
      <w:lvlJc w:val="left"/>
      <w:pPr>
        <w:ind w:left="989" w:hanging="360"/>
      </w:pPr>
      <w:rPr>
        <w:rFonts w:ascii="Arial" w:eastAsia="Times New Roman" w:hAnsi="Arial" w:cs="Arial" w:hint="default"/>
      </w:rPr>
    </w:lvl>
    <w:lvl w:ilvl="1" w:tplc="04240003" w:tentative="1">
      <w:start w:val="1"/>
      <w:numFmt w:val="bullet"/>
      <w:lvlText w:val="o"/>
      <w:lvlJc w:val="left"/>
      <w:pPr>
        <w:ind w:left="1709" w:hanging="360"/>
      </w:pPr>
      <w:rPr>
        <w:rFonts w:ascii="Courier New" w:hAnsi="Courier New" w:cs="Courier New" w:hint="default"/>
      </w:rPr>
    </w:lvl>
    <w:lvl w:ilvl="2" w:tplc="04240005" w:tentative="1">
      <w:start w:val="1"/>
      <w:numFmt w:val="bullet"/>
      <w:lvlText w:val=""/>
      <w:lvlJc w:val="left"/>
      <w:pPr>
        <w:ind w:left="2429" w:hanging="360"/>
      </w:pPr>
      <w:rPr>
        <w:rFonts w:ascii="Wingdings" w:hAnsi="Wingdings" w:hint="default"/>
      </w:rPr>
    </w:lvl>
    <w:lvl w:ilvl="3" w:tplc="04240001" w:tentative="1">
      <w:start w:val="1"/>
      <w:numFmt w:val="bullet"/>
      <w:lvlText w:val=""/>
      <w:lvlJc w:val="left"/>
      <w:pPr>
        <w:ind w:left="3149" w:hanging="360"/>
      </w:pPr>
      <w:rPr>
        <w:rFonts w:ascii="Symbol" w:hAnsi="Symbol" w:hint="default"/>
      </w:rPr>
    </w:lvl>
    <w:lvl w:ilvl="4" w:tplc="04240003" w:tentative="1">
      <w:start w:val="1"/>
      <w:numFmt w:val="bullet"/>
      <w:lvlText w:val="o"/>
      <w:lvlJc w:val="left"/>
      <w:pPr>
        <w:ind w:left="3869" w:hanging="360"/>
      </w:pPr>
      <w:rPr>
        <w:rFonts w:ascii="Courier New" w:hAnsi="Courier New" w:cs="Courier New" w:hint="default"/>
      </w:rPr>
    </w:lvl>
    <w:lvl w:ilvl="5" w:tplc="04240005" w:tentative="1">
      <w:start w:val="1"/>
      <w:numFmt w:val="bullet"/>
      <w:lvlText w:val=""/>
      <w:lvlJc w:val="left"/>
      <w:pPr>
        <w:ind w:left="4589" w:hanging="360"/>
      </w:pPr>
      <w:rPr>
        <w:rFonts w:ascii="Wingdings" w:hAnsi="Wingdings" w:hint="default"/>
      </w:rPr>
    </w:lvl>
    <w:lvl w:ilvl="6" w:tplc="04240001" w:tentative="1">
      <w:start w:val="1"/>
      <w:numFmt w:val="bullet"/>
      <w:lvlText w:val=""/>
      <w:lvlJc w:val="left"/>
      <w:pPr>
        <w:ind w:left="5309" w:hanging="360"/>
      </w:pPr>
      <w:rPr>
        <w:rFonts w:ascii="Symbol" w:hAnsi="Symbol" w:hint="default"/>
      </w:rPr>
    </w:lvl>
    <w:lvl w:ilvl="7" w:tplc="04240003" w:tentative="1">
      <w:start w:val="1"/>
      <w:numFmt w:val="bullet"/>
      <w:lvlText w:val="o"/>
      <w:lvlJc w:val="left"/>
      <w:pPr>
        <w:ind w:left="6029" w:hanging="360"/>
      </w:pPr>
      <w:rPr>
        <w:rFonts w:ascii="Courier New" w:hAnsi="Courier New" w:cs="Courier New" w:hint="default"/>
      </w:rPr>
    </w:lvl>
    <w:lvl w:ilvl="8" w:tplc="04240005" w:tentative="1">
      <w:start w:val="1"/>
      <w:numFmt w:val="bullet"/>
      <w:lvlText w:val=""/>
      <w:lvlJc w:val="left"/>
      <w:pPr>
        <w:ind w:left="6749" w:hanging="360"/>
      </w:pPr>
      <w:rPr>
        <w:rFonts w:ascii="Wingdings" w:hAnsi="Wingdings" w:hint="default"/>
      </w:rPr>
    </w:lvl>
  </w:abstractNum>
  <w:abstractNum w:abstractNumId="46" w15:restartNumberingAfterBreak="0">
    <w:nsid w:val="6CE8523C"/>
    <w:multiLevelType w:val="hybridMultilevel"/>
    <w:tmpl w:val="FF1EB08A"/>
    <w:lvl w:ilvl="0" w:tplc="0424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E043B1"/>
    <w:multiLevelType w:val="hybridMultilevel"/>
    <w:tmpl w:val="0082E0A4"/>
    <w:lvl w:ilvl="0" w:tplc="FFFFFFF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626E21"/>
    <w:multiLevelType w:val="hybridMultilevel"/>
    <w:tmpl w:val="4D88E73A"/>
    <w:lvl w:ilvl="0" w:tplc="C9A415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44A0968"/>
    <w:multiLevelType w:val="hybridMultilevel"/>
    <w:tmpl w:val="286C3E5A"/>
    <w:lvl w:ilvl="0" w:tplc="0424000F">
      <w:start w:val="1"/>
      <w:numFmt w:val="decimal"/>
      <w:lvlText w:val="%1."/>
      <w:lvlJc w:val="left"/>
      <w:pPr>
        <w:ind w:left="1647" w:hanging="360"/>
      </w:pPr>
    </w:lvl>
    <w:lvl w:ilvl="1" w:tplc="04240019" w:tentative="1">
      <w:start w:val="1"/>
      <w:numFmt w:val="lowerLetter"/>
      <w:lvlText w:val="%2."/>
      <w:lvlJc w:val="left"/>
      <w:pPr>
        <w:ind w:left="2367" w:hanging="360"/>
      </w:pPr>
    </w:lvl>
    <w:lvl w:ilvl="2" w:tplc="0424001B" w:tentative="1">
      <w:start w:val="1"/>
      <w:numFmt w:val="lowerRoman"/>
      <w:lvlText w:val="%3."/>
      <w:lvlJc w:val="right"/>
      <w:pPr>
        <w:ind w:left="3087" w:hanging="180"/>
      </w:pPr>
    </w:lvl>
    <w:lvl w:ilvl="3" w:tplc="0424000F" w:tentative="1">
      <w:start w:val="1"/>
      <w:numFmt w:val="decimal"/>
      <w:lvlText w:val="%4."/>
      <w:lvlJc w:val="left"/>
      <w:pPr>
        <w:ind w:left="3807" w:hanging="360"/>
      </w:pPr>
    </w:lvl>
    <w:lvl w:ilvl="4" w:tplc="04240019" w:tentative="1">
      <w:start w:val="1"/>
      <w:numFmt w:val="lowerLetter"/>
      <w:lvlText w:val="%5."/>
      <w:lvlJc w:val="left"/>
      <w:pPr>
        <w:ind w:left="4527" w:hanging="360"/>
      </w:pPr>
    </w:lvl>
    <w:lvl w:ilvl="5" w:tplc="0424001B" w:tentative="1">
      <w:start w:val="1"/>
      <w:numFmt w:val="lowerRoman"/>
      <w:lvlText w:val="%6."/>
      <w:lvlJc w:val="right"/>
      <w:pPr>
        <w:ind w:left="5247" w:hanging="180"/>
      </w:pPr>
    </w:lvl>
    <w:lvl w:ilvl="6" w:tplc="0424000F" w:tentative="1">
      <w:start w:val="1"/>
      <w:numFmt w:val="decimal"/>
      <w:lvlText w:val="%7."/>
      <w:lvlJc w:val="left"/>
      <w:pPr>
        <w:ind w:left="5967" w:hanging="360"/>
      </w:pPr>
    </w:lvl>
    <w:lvl w:ilvl="7" w:tplc="04240019" w:tentative="1">
      <w:start w:val="1"/>
      <w:numFmt w:val="lowerLetter"/>
      <w:lvlText w:val="%8."/>
      <w:lvlJc w:val="left"/>
      <w:pPr>
        <w:ind w:left="6687" w:hanging="360"/>
      </w:pPr>
    </w:lvl>
    <w:lvl w:ilvl="8" w:tplc="0424001B" w:tentative="1">
      <w:start w:val="1"/>
      <w:numFmt w:val="lowerRoman"/>
      <w:lvlText w:val="%9."/>
      <w:lvlJc w:val="right"/>
      <w:pPr>
        <w:ind w:left="7407" w:hanging="180"/>
      </w:pPr>
    </w:lvl>
  </w:abstractNum>
  <w:abstractNum w:abstractNumId="50" w15:restartNumberingAfterBreak="0">
    <w:nsid w:val="79562D72"/>
    <w:multiLevelType w:val="hybridMultilevel"/>
    <w:tmpl w:val="51D0EF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798C434F"/>
    <w:multiLevelType w:val="hybridMultilevel"/>
    <w:tmpl w:val="E294E6DE"/>
    <w:lvl w:ilvl="0" w:tplc="C9A415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4" w15:restartNumberingAfterBreak="0">
    <w:nsid w:val="7F635C12"/>
    <w:multiLevelType w:val="hybridMultilevel"/>
    <w:tmpl w:val="B0B22A9A"/>
    <w:lvl w:ilvl="0" w:tplc="C9A415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7F896D20"/>
    <w:multiLevelType w:val="hybridMultilevel"/>
    <w:tmpl w:val="1E889382"/>
    <w:lvl w:ilvl="0" w:tplc="C9A415F6">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97068915">
    <w:abstractNumId w:val="37"/>
  </w:num>
  <w:num w:numId="2" w16cid:durableId="752550878">
    <w:abstractNumId w:val="14"/>
  </w:num>
  <w:num w:numId="3" w16cid:durableId="268978241">
    <w:abstractNumId w:val="44"/>
  </w:num>
  <w:num w:numId="4" w16cid:durableId="899361443">
    <w:abstractNumId w:val="15"/>
  </w:num>
  <w:num w:numId="5" w16cid:durableId="1751736814">
    <w:abstractNumId w:val="25"/>
  </w:num>
  <w:num w:numId="6" w16cid:durableId="913784343">
    <w:abstractNumId w:val="53"/>
  </w:num>
  <w:num w:numId="7" w16cid:durableId="791629186">
    <w:abstractNumId w:val="22"/>
  </w:num>
  <w:num w:numId="8" w16cid:durableId="831027098">
    <w:abstractNumId w:val="12"/>
  </w:num>
  <w:num w:numId="9" w16cid:durableId="778791989">
    <w:abstractNumId w:val="24"/>
  </w:num>
  <w:num w:numId="10" w16cid:durableId="35083761">
    <w:abstractNumId w:val="23"/>
  </w:num>
  <w:num w:numId="11" w16cid:durableId="870454119">
    <w:abstractNumId w:val="26"/>
  </w:num>
  <w:num w:numId="12" w16cid:durableId="55520857">
    <w:abstractNumId w:val="30"/>
  </w:num>
  <w:num w:numId="13" w16cid:durableId="1497725065">
    <w:abstractNumId w:val="2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1979874004">
    <w:abstractNumId w:val="35"/>
  </w:num>
  <w:num w:numId="15" w16cid:durableId="1850605845">
    <w:abstractNumId w:val="17"/>
  </w:num>
  <w:num w:numId="16" w16cid:durableId="609703117">
    <w:abstractNumId w:val="43"/>
  </w:num>
  <w:num w:numId="17" w16cid:durableId="302007774">
    <w:abstractNumId w:val="52"/>
  </w:num>
  <w:num w:numId="18" w16cid:durableId="418449218">
    <w:abstractNumId w:val="19"/>
  </w:num>
  <w:num w:numId="19" w16cid:durableId="4190638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47635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69363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39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19850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12147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63373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55928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19300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1939284">
    <w:abstractNumId w:val="53"/>
    <w:lvlOverride w:ilvl="0">
      <w:startOverride w:val="1"/>
    </w:lvlOverride>
  </w:num>
  <w:num w:numId="29" w16cid:durableId="159274605">
    <w:abstractNumId w:val="22"/>
    <w:lvlOverride w:ilvl="0">
      <w:startOverride w:val="1"/>
    </w:lvlOverride>
  </w:num>
  <w:num w:numId="30" w16cid:durableId="15098259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6990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0687709">
    <w:abstractNumId w:val="53"/>
    <w:lvlOverride w:ilvl="0">
      <w:startOverride w:val="1"/>
    </w:lvlOverride>
  </w:num>
  <w:num w:numId="33" w16cid:durableId="1382248712">
    <w:abstractNumId w:val="23"/>
    <w:lvlOverride w:ilvl="0">
      <w:startOverride w:val="1"/>
    </w:lvlOverride>
  </w:num>
  <w:num w:numId="34" w16cid:durableId="378087983">
    <w:abstractNumId w:val="22"/>
    <w:lvlOverride w:ilvl="0">
      <w:startOverride w:val="1"/>
    </w:lvlOverride>
  </w:num>
  <w:num w:numId="35" w16cid:durableId="1215096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18422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7769602">
    <w:abstractNumId w:val="24"/>
    <w:lvlOverride w:ilvl="0">
      <w:startOverride w:val="1"/>
    </w:lvlOverride>
  </w:num>
  <w:num w:numId="38" w16cid:durableId="8544652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14855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6388567">
    <w:abstractNumId w:val="10"/>
  </w:num>
  <w:num w:numId="41" w16cid:durableId="551775787">
    <w:abstractNumId w:val="31"/>
  </w:num>
  <w:num w:numId="42" w16cid:durableId="1069887682">
    <w:abstractNumId w:val="32"/>
  </w:num>
  <w:num w:numId="43" w16cid:durableId="1325164010">
    <w:abstractNumId w:val="55"/>
  </w:num>
  <w:num w:numId="44" w16cid:durableId="502890022">
    <w:abstractNumId w:val="0"/>
  </w:num>
  <w:num w:numId="45" w16cid:durableId="1258369904">
    <w:abstractNumId w:val="4"/>
  </w:num>
  <w:num w:numId="46" w16cid:durableId="2103600743">
    <w:abstractNumId w:val="45"/>
  </w:num>
  <w:num w:numId="47" w16cid:durableId="1233471709">
    <w:abstractNumId w:val="11"/>
  </w:num>
  <w:num w:numId="48" w16cid:durableId="391542566">
    <w:abstractNumId w:val="16"/>
  </w:num>
  <w:num w:numId="49" w16cid:durableId="1168059635">
    <w:abstractNumId w:val="48"/>
  </w:num>
  <w:num w:numId="50" w16cid:durableId="276107899">
    <w:abstractNumId w:val="18"/>
  </w:num>
  <w:num w:numId="51" w16cid:durableId="856580466">
    <w:abstractNumId w:val="13"/>
  </w:num>
  <w:num w:numId="52" w16cid:durableId="322197902">
    <w:abstractNumId w:val="34"/>
  </w:num>
  <w:num w:numId="53" w16cid:durableId="1628125185">
    <w:abstractNumId w:val="54"/>
  </w:num>
  <w:num w:numId="54" w16cid:durableId="1121339794">
    <w:abstractNumId w:val="28"/>
  </w:num>
  <w:num w:numId="55" w16cid:durableId="641737472">
    <w:abstractNumId w:val="44"/>
  </w:num>
  <w:num w:numId="56" w16cid:durableId="1880585919">
    <w:abstractNumId w:val="40"/>
  </w:num>
  <w:num w:numId="57" w16cid:durableId="1056125312">
    <w:abstractNumId w:val="44"/>
  </w:num>
  <w:num w:numId="58" w16cid:durableId="898246804">
    <w:abstractNumId w:val="41"/>
  </w:num>
  <w:num w:numId="59" w16cid:durableId="1709452879">
    <w:abstractNumId w:val="36"/>
  </w:num>
  <w:num w:numId="60" w16cid:durableId="1149054658">
    <w:abstractNumId w:val="39"/>
  </w:num>
  <w:num w:numId="61" w16cid:durableId="138378751">
    <w:abstractNumId w:val="51"/>
  </w:num>
  <w:num w:numId="62" w16cid:durableId="2065250845">
    <w:abstractNumId w:val="38"/>
  </w:num>
  <w:num w:numId="63" w16cid:durableId="800269829">
    <w:abstractNumId w:val="20"/>
  </w:num>
  <w:num w:numId="64" w16cid:durableId="1326125584">
    <w:abstractNumId w:val="42"/>
  </w:num>
  <w:num w:numId="65" w16cid:durableId="735785026">
    <w:abstractNumId w:val="5"/>
  </w:num>
  <w:num w:numId="66" w16cid:durableId="170604401">
    <w:abstractNumId w:val="7"/>
  </w:num>
  <w:num w:numId="67" w16cid:durableId="891841655">
    <w:abstractNumId w:val="33"/>
  </w:num>
  <w:num w:numId="68" w16cid:durableId="1781483669">
    <w:abstractNumId w:val="27"/>
  </w:num>
  <w:num w:numId="69" w16cid:durableId="1067875073">
    <w:abstractNumId w:val="9"/>
  </w:num>
  <w:num w:numId="70" w16cid:durableId="953096961">
    <w:abstractNumId w:val="46"/>
  </w:num>
  <w:num w:numId="71" w16cid:durableId="792553252">
    <w:abstractNumId w:val="29"/>
  </w:num>
  <w:num w:numId="72" w16cid:durableId="272246795">
    <w:abstractNumId w:val="3"/>
  </w:num>
  <w:num w:numId="73" w16cid:durableId="1980920455">
    <w:abstractNumId w:val="8"/>
  </w:num>
  <w:num w:numId="74" w16cid:durableId="1863126493">
    <w:abstractNumId w:val="50"/>
  </w:num>
  <w:num w:numId="75" w16cid:durableId="185683943">
    <w:abstractNumId w:val="2"/>
  </w:num>
  <w:num w:numId="76" w16cid:durableId="121774504">
    <w:abstractNumId w:val="49"/>
  </w:num>
  <w:num w:numId="77" w16cid:durableId="1639339014">
    <w:abstractNumId w:val="6"/>
  </w:num>
  <w:num w:numId="78" w16cid:durableId="808592964">
    <w:abstractNumId w:val="1"/>
  </w:num>
  <w:num w:numId="79" w16cid:durableId="807473247">
    <w:abstractNumId w:val="4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5A"/>
    <w:rsid w:val="00001284"/>
    <w:rsid w:val="0000452D"/>
    <w:rsid w:val="000070A3"/>
    <w:rsid w:val="000100CA"/>
    <w:rsid w:val="00010E62"/>
    <w:rsid w:val="000114A3"/>
    <w:rsid w:val="000116CD"/>
    <w:rsid w:val="000117A0"/>
    <w:rsid w:val="00014217"/>
    <w:rsid w:val="00015D71"/>
    <w:rsid w:val="0001693F"/>
    <w:rsid w:val="000175F5"/>
    <w:rsid w:val="0001775C"/>
    <w:rsid w:val="000244C3"/>
    <w:rsid w:val="0002501D"/>
    <w:rsid w:val="0003335F"/>
    <w:rsid w:val="00034A34"/>
    <w:rsid w:val="000363FC"/>
    <w:rsid w:val="00037C73"/>
    <w:rsid w:val="00037EEE"/>
    <w:rsid w:val="00040776"/>
    <w:rsid w:val="000412C4"/>
    <w:rsid w:val="00041E84"/>
    <w:rsid w:val="000423BA"/>
    <w:rsid w:val="00043E28"/>
    <w:rsid w:val="0004451F"/>
    <w:rsid w:val="0004576D"/>
    <w:rsid w:val="0004764C"/>
    <w:rsid w:val="00047A7F"/>
    <w:rsid w:val="000503F4"/>
    <w:rsid w:val="00056356"/>
    <w:rsid w:val="00056536"/>
    <w:rsid w:val="000571F3"/>
    <w:rsid w:val="00062A89"/>
    <w:rsid w:val="00066263"/>
    <w:rsid w:val="00067835"/>
    <w:rsid w:val="00070016"/>
    <w:rsid w:val="00073B6B"/>
    <w:rsid w:val="00076ECF"/>
    <w:rsid w:val="000771DE"/>
    <w:rsid w:val="00081582"/>
    <w:rsid w:val="0008224D"/>
    <w:rsid w:val="00082506"/>
    <w:rsid w:val="0008658C"/>
    <w:rsid w:val="00087D6E"/>
    <w:rsid w:val="000917C7"/>
    <w:rsid w:val="00095564"/>
    <w:rsid w:val="000A32E6"/>
    <w:rsid w:val="000B0911"/>
    <w:rsid w:val="000B5BDD"/>
    <w:rsid w:val="000B5D3F"/>
    <w:rsid w:val="000B6377"/>
    <w:rsid w:val="000B7679"/>
    <w:rsid w:val="000C4827"/>
    <w:rsid w:val="000D01A7"/>
    <w:rsid w:val="000D0761"/>
    <w:rsid w:val="000D7D12"/>
    <w:rsid w:val="000E141D"/>
    <w:rsid w:val="000E2E50"/>
    <w:rsid w:val="000E3400"/>
    <w:rsid w:val="000E565C"/>
    <w:rsid w:val="000E6507"/>
    <w:rsid w:val="000E6B1A"/>
    <w:rsid w:val="000E7AFF"/>
    <w:rsid w:val="000F03DD"/>
    <w:rsid w:val="000F2990"/>
    <w:rsid w:val="000F58ED"/>
    <w:rsid w:val="0010133A"/>
    <w:rsid w:val="00103C64"/>
    <w:rsid w:val="0010465C"/>
    <w:rsid w:val="00104ACD"/>
    <w:rsid w:val="00106D5C"/>
    <w:rsid w:val="001071C7"/>
    <w:rsid w:val="00111F0E"/>
    <w:rsid w:val="001151C8"/>
    <w:rsid w:val="001164BF"/>
    <w:rsid w:val="00117D09"/>
    <w:rsid w:val="00121D83"/>
    <w:rsid w:val="00126F37"/>
    <w:rsid w:val="00132597"/>
    <w:rsid w:val="00134138"/>
    <w:rsid w:val="00136654"/>
    <w:rsid w:val="001437DC"/>
    <w:rsid w:val="00154E18"/>
    <w:rsid w:val="001552BA"/>
    <w:rsid w:val="0015551D"/>
    <w:rsid w:val="00160687"/>
    <w:rsid w:val="00160C5C"/>
    <w:rsid w:val="00160E60"/>
    <w:rsid w:val="001620E6"/>
    <w:rsid w:val="00165141"/>
    <w:rsid w:val="00165E21"/>
    <w:rsid w:val="00175A15"/>
    <w:rsid w:val="00181DD2"/>
    <w:rsid w:val="00183A1F"/>
    <w:rsid w:val="001864CD"/>
    <w:rsid w:val="0019096D"/>
    <w:rsid w:val="0019232A"/>
    <w:rsid w:val="001A3C36"/>
    <w:rsid w:val="001A6827"/>
    <w:rsid w:val="001B1477"/>
    <w:rsid w:val="001B295E"/>
    <w:rsid w:val="001B4810"/>
    <w:rsid w:val="001B6BB5"/>
    <w:rsid w:val="001B77C8"/>
    <w:rsid w:val="001C2BD9"/>
    <w:rsid w:val="001D236A"/>
    <w:rsid w:val="001E7ECF"/>
    <w:rsid w:val="00202E68"/>
    <w:rsid w:val="00203474"/>
    <w:rsid w:val="00206A7F"/>
    <w:rsid w:val="00207DB1"/>
    <w:rsid w:val="00213A4C"/>
    <w:rsid w:val="00222C93"/>
    <w:rsid w:val="002277A2"/>
    <w:rsid w:val="00230360"/>
    <w:rsid w:val="00234C2A"/>
    <w:rsid w:val="002377DF"/>
    <w:rsid w:val="00240600"/>
    <w:rsid w:val="00240FD3"/>
    <w:rsid w:val="0025264A"/>
    <w:rsid w:val="002526D2"/>
    <w:rsid w:val="00252840"/>
    <w:rsid w:val="00255E08"/>
    <w:rsid w:val="00261112"/>
    <w:rsid w:val="00261142"/>
    <w:rsid w:val="00264876"/>
    <w:rsid w:val="002749D7"/>
    <w:rsid w:val="00275806"/>
    <w:rsid w:val="00276BF0"/>
    <w:rsid w:val="00282269"/>
    <w:rsid w:val="002917B4"/>
    <w:rsid w:val="00292AB5"/>
    <w:rsid w:val="00294E73"/>
    <w:rsid w:val="002A68CB"/>
    <w:rsid w:val="002A74B2"/>
    <w:rsid w:val="002B09AF"/>
    <w:rsid w:val="002B29AF"/>
    <w:rsid w:val="002B77E1"/>
    <w:rsid w:val="002C3281"/>
    <w:rsid w:val="002C63BE"/>
    <w:rsid w:val="002C63ED"/>
    <w:rsid w:val="002D0896"/>
    <w:rsid w:val="002D3C7F"/>
    <w:rsid w:val="002D5B44"/>
    <w:rsid w:val="002E09EE"/>
    <w:rsid w:val="002E1846"/>
    <w:rsid w:val="002E5E24"/>
    <w:rsid w:val="002E62C0"/>
    <w:rsid w:val="002F26D6"/>
    <w:rsid w:val="002F596D"/>
    <w:rsid w:val="0030088D"/>
    <w:rsid w:val="00301C55"/>
    <w:rsid w:val="003031B8"/>
    <w:rsid w:val="00303E7E"/>
    <w:rsid w:val="00303F2A"/>
    <w:rsid w:val="00310FEC"/>
    <w:rsid w:val="003155ED"/>
    <w:rsid w:val="00323172"/>
    <w:rsid w:val="00324AAB"/>
    <w:rsid w:val="00324AE1"/>
    <w:rsid w:val="00325A00"/>
    <w:rsid w:val="003262E9"/>
    <w:rsid w:val="003272F0"/>
    <w:rsid w:val="00330729"/>
    <w:rsid w:val="00332203"/>
    <w:rsid w:val="00333B58"/>
    <w:rsid w:val="00334A76"/>
    <w:rsid w:val="00340E88"/>
    <w:rsid w:val="00343AEB"/>
    <w:rsid w:val="00346FB3"/>
    <w:rsid w:val="00356A8F"/>
    <w:rsid w:val="00357591"/>
    <w:rsid w:val="00366646"/>
    <w:rsid w:val="0036666B"/>
    <w:rsid w:val="003709A1"/>
    <w:rsid w:val="003728DD"/>
    <w:rsid w:val="00373813"/>
    <w:rsid w:val="00373DA0"/>
    <w:rsid w:val="00374BD5"/>
    <w:rsid w:val="00375A34"/>
    <w:rsid w:val="00376A5A"/>
    <w:rsid w:val="00381D10"/>
    <w:rsid w:val="00382610"/>
    <w:rsid w:val="0038307B"/>
    <w:rsid w:val="003841F0"/>
    <w:rsid w:val="003871F1"/>
    <w:rsid w:val="00390635"/>
    <w:rsid w:val="003A3848"/>
    <w:rsid w:val="003A3CB7"/>
    <w:rsid w:val="003A3EC6"/>
    <w:rsid w:val="003B3A62"/>
    <w:rsid w:val="003B432B"/>
    <w:rsid w:val="003B47A8"/>
    <w:rsid w:val="003B74DA"/>
    <w:rsid w:val="003C4588"/>
    <w:rsid w:val="003C542E"/>
    <w:rsid w:val="003D5170"/>
    <w:rsid w:val="003E05F7"/>
    <w:rsid w:val="003E0799"/>
    <w:rsid w:val="003E0EEA"/>
    <w:rsid w:val="003E47BA"/>
    <w:rsid w:val="003F2468"/>
    <w:rsid w:val="003F5210"/>
    <w:rsid w:val="003F5A7F"/>
    <w:rsid w:val="004026B8"/>
    <w:rsid w:val="00402C8F"/>
    <w:rsid w:val="00410EA3"/>
    <w:rsid w:val="00423CF0"/>
    <w:rsid w:val="0042406C"/>
    <w:rsid w:val="00425E0C"/>
    <w:rsid w:val="00426CD1"/>
    <w:rsid w:val="0043175A"/>
    <w:rsid w:val="00433511"/>
    <w:rsid w:val="00433E81"/>
    <w:rsid w:val="00435F15"/>
    <w:rsid w:val="00436A93"/>
    <w:rsid w:val="004420D4"/>
    <w:rsid w:val="00442BAD"/>
    <w:rsid w:val="00443548"/>
    <w:rsid w:val="004450A6"/>
    <w:rsid w:val="00450AC4"/>
    <w:rsid w:val="00450E22"/>
    <w:rsid w:val="004517F8"/>
    <w:rsid w:val="00451C87"/>
    <w:rsid w:val="00453CA3"/>
    <w:rsid w:val="0046161D"/>
    <w:rsid w:val="00464045"/>
    <w:rsid w:val="00464168"/>
    <w:rsid w:val="00466C7F"/>
    <w:rsid w:val="004709FB"/>
    <w:rsid w:val="004717C7"/>
    <w:rsid w:val="00471815"/>
    <w:rsid w:val="00472702"/>
    <w:rsid w:val="0047687B"/>
    <w:rsid w:val="0049015E"/>
    <w:rsid w:val="00490277"/>
    <w:rsid w:val="00492506"/>
    <w:rsid w:val="004A00E7"/>
    <w:rsid w:val="004A1DED"/>
    <w:rsid w:val="004B6DDB"/>
    <w:rsid w:val="004C3557"/>
    <w:rsid w:val="004C44DA"/>
    <w:rsid w:val="004C5226"/>
    <w:rsid w:val="004C6759"/>
    <w:rsid w:val="004D06D8"/>
    <w:rsid w:val="004D3599"/>
    <w:rsid w:val="004D3C0D"/>
    <w:rsid w:val="004D657D"/>
    <w:rsid w:val="004D78F5"/>
    <w:rsid w:val="004E15E0"/>
    <w:rsid w:val="004E30FD"/>
    <w:rsid w:val="004E51E6"/>
    <w:rsid w:val="004F06B5"/>
    <w:rsid w:val="004F0A17"/>
    <w:rsid w:val="004F4A5A"/>
    <w:rsid w:val="00500890"/>
    <w:rsid w:val="00505DFE"/>
    <w:rsid w:val="0050649F"/>
    <w:rsid w:val="00507682"/>
    <w:rsid w:val="00513832"/>
    <w:rsid w:val="00514BC8"/>
    <w:rsid w:val="0051528C"/>
    <w:rsid w:val="00515F06"/>
    <w:rsid w:val="00516359"/>
    <w:rsid w:val="00516F80"/>
    <w:rsid w:val="0052000E"/>
    <w:rsid w:val="00521C8F"/>
    <w:rsid w:val="005233EA"/>
    <w:rsid w:val="00523EE5"/>
    <w:rsid w:val="00524D54"/>
    <w:rsid w:val="0052622E"/>
    <w:rsid w:val="005273FB"/>
    <w:rsid w:val="00530CB2"/>
    <w:rsid w:val="00535F68"/>
    <w:rsid w:val="00540922"/>
    <w:rsid w:val="00541847"/>
    <w:rsid w:val="005423D4"/>
    <w:rsid w:val="0055093D"/>
    <w:rsid w:val="00553D77"/>
    <w:rsid w:val="00555D1D"/>
    <w:rsid w:val="00556052"/>
    <w:rsid w:val="0057183D"/>
    <w:rsid w:val="00571DE5"/>
    <w:rsid w:val="00574BA9"/>
    <w:rsid w:val="00575F6B"/>
    <w:rsid w:val="00576404"/>
    <w:rsid w:val="0058587A"/>
    <w:rsid w:val="0058694C"/>
    <w:rsid w:val="00586FFF"/>
    <w:rsid w:val="005A3104"/>
    <w:rsid w:val="005A429C"/>
    <w:rsid w:val="005A6468"/>
    <w:rsid w:val="005A740D"/>
    <w:rsid w:val="005A7D43"/>
    <w:rsid w:val="005B2D7D"/>
    <w:rsid w:val="005C390F"/>
    <w:rsid w:val="005C5321"/>
    <w:rsid w:val="005D0D55"/>
    <w:rsid w:val="005D2BAD"/>
    <w:rsid w:val="005D4B31"/>
    <w:rsid w:val="005D62A2"/>
    <w:rsid w:val="005D6A73"/>
    <w:rsid w:val="005E1224"/>
    <w:rsid w:val="005E1D6C"/>
    <w:rsid w:val="005F08FF"/>
    <w:rsid w:val="005F1B96"/>
    <w:rsid w:val="005F213A"/>
    <w:rsid w:val="005F44C7"/>
    <w:rsid w:val="005F542B"/>
    <w:rsid w:val="005F5C5C"/>
    <w:rsid w:val="006007A4"/>
    <w:rsid w:val="006007E6"/>
    <w:rsid w:val="00603D74"/>
    <w:rsid w:val="00605273"/>
    <w:rsid w:val="00606AFE"/>
    <w:rsid w:val="00606E4A"/>
    <w:rsid w:val="00607361"/>
    <w:rsid w:val="00615AA5"/>
    <w:rsid w:val="006202C8"/>
    <w:rsid w:val="006204FB"/>
    <w:rsid w:val="00621052"/>
    <w:rsid w:val="00621CD8"/>
    <w:rsid w:val="006246CB"/>
    <w:rsid w:val="006250EE"/>
    <w:rsid w:val="00625CE5"/>
    <w:rsid w:val="0062673D"/>
    <w:rsid w:val="0063031C"/>
    <w:rsid w:val="00632B36"/>
    <w:rsid w:val="00634A34"/>
    <w:rsid w:val="00636089"/>
    <w:rsid w:val="00636112"/>
    <w:rsid w:val="00637F6C"/>
    <w:rsid w:val="006412FA"/>
    <w:rsid w:val="00644D83"/>
    <w:rsid w:val="00645D98"/>
    <w:rsid w:val="00653C19"/>
    <w:rsid w:val="006618C3"/>
    <w:rsid w:val="00665D0C"/>
    <w:rsid w:val="00666796"/>
    <w:rsid w:val="00667FE4"/>
    <w:rsid w:val="0067003B"/>
    <w:rsid w:val="00670CC3"/>
    <w:rsid w:val="006743F3"/>
    <w:rsid w:val="00681399"/>
    <w:rsid w:val="006836D0"/>
    <w:rsid w:val="00692434"/>
    <w:rsid w:val="00697670"/>
    <w:rsid w:val="006A29AB"/>
    <w:rsid w:val="006A4C74"/>
    <w:rsid w:val="006B1424"/>
    <w:rsid w:val="006B2C14"/>
    <w:rsid w:val="006B2C59"/>
    <w:rsid w:val="006B325E"/>
    <w:rsid w:val="006B3413"/>
    <w:rsid w:val="006B5814"/>
    <w:rsid w:val="006B6E3B"/>
    <w:rsid w:val="006B6E5D"/>
    <w:rsid w:val="006C16AB"/>
    <w:rsid w:val="006C4004"/>
    <w:rsid w:val="006D25B9"/>
    <w:rsid w:val="006D352C"/>
    <w:rsid w:val="006D481E"/>
    <w:rsid w:val="006D538A"/>
    <w:rsid w:val="006D65A2"/>
    <w:rsid w:val="006E055E"/>
    <w:rsid w:val="006E1089"/>
    <w:rsid w:val="006E227A"/>
    <w:rsid w:val="00700D90"/>
    <w:rsid w:val="007046FC"/>
    <w:rsid w:val="007065A5"/>
    <w:rsid w:val="007078C0"/>
    <w:rsid w:val="0071425D"/>
    <w:rsid w:val="00714962"/>
    <w:rsid w:val="0071531F"/>
    <w:rsid w:val="00724F0B"/>
    <w:rsid w:val="0072738F"/>
    <w:rsid w:val="007326C1"/>
    <w:rsid w:val="007359F6"/>
    <w:rsid w:val="00740BE7"/>
    <w:rsid w:val="007421EF"/>
    <w:rsid w:val="00743D0B"/>
    <w:rsid w:val="00745C5F"/>
    <w:rsid w:val="00746125"/>
    <w:rsid w:val="007468B0"/>
    <w:rsid w:val="00747642"/>
    <w:rsid w:val="007509E0"/>
    <w:rsid w:val="00751190"/>
    <w:rsid w:val="007521AA"/>
    <w:rsid w:val="00754DC8"/>
    <w:rsid w:val="0075704B"/>
    <w:rsid w:val="007575AA"/>
    <w:rsid w:val="00761D39"/>
    <w:rsid w:val="00761D9B"/>
    <w:rsid w:val="00763461"/>
    <w:rsid w:val="00764234"/>
    <w:rsid w:val="00765043"/>
    <w:rsid w:val="00776F2B"/>
    <w:rsid w:val="0078165F"/>
    <w:rsid w:val="00786C63"/>
    <w:rsid w:val="00792366"/>
    <w:rsid w:val="00797225"/>
    <w:rsid w:val="00797B47"/>
    <w:rsid w:val="007A0DD7"/>
    <w:rsid w:val="007A3E2F"/>
    <w:rsid w:val="007A5420"/>
    <w:rsid w:val="007A54D9"/>
    <w:rsid w:val="007B1B9A"/>
    <w:rsid w:val="007B1C11"/>
    <w:rsid w:val="007B65F5"/>
    <w:rsid w:val="007C01E1"/>
    <w:rsid w:val="007C1AB6"/>
    <w:rsid w:val="007C240F"/>
    <w:rsid w:val="007C27DF"/>
    <w:rsid w:val="007C2E74"/>
    <w:rsid w:val="007C452B"/>
    <w:rsid w:val="007C6DCF"/>
    <w:rsid w:val="007D08CA"/>
    <w:rsid w:val="007E0C52"/>
    <w:rsid w:val="007F0310"/>
    <w:rsid w:val="007F1583"/>
    <w:rsid w:val="007F16F4"/>
    <w:rsid w:val="008031A3"/>
    <w:rsid w:val="00803A37"/>
    <w:rsid w:val="00805721"/>
    <w:rsid w:val="00811485"/>
    <w:rsid w:val="00812196"/>
    <w:rsid w:val="00812540"/>
    <w:rsid w:val="00815BB8"/>
    <w:rsid w:val="008170E8"/>
    <w:rsid w:val="00820AB5"/>
    <w:rsid w:val="0082108E"/>
    <w:rsid w:val="00823907"/>
    <w:rsid w:val="00824F14"/>
    <w:rsid w:val="008267CE"/>
    <w:rsid w:val="00827204"/>
    <w:rsid w:val="00827DE9"/>
    <w:rsid w:val="00832AA9"/>
    <w:rsid w:val="00833D61"/>
    <w:rsid w:val="00837109"/>
    <w:rsid w:val="00840F2B"/>
    <w:rsid w:val="00842265"/>
    <w:rsid w:val="008452C4"/>
    <w:rsid w:val="00853D90"/>
    <w:rsid w:val="00854567"/>
    <w:rsid w:val="008545B5"/>
    <w:rsid w:val="00856878"/>
    <w:rsid w:val="00860C52"/>
    <w:rsid w:val="00862EE2"/>
    <w:rsid w:val="00865A44"/>
    <w:rsid w:val="00870130"/>
    <w:rsid w:val="0087433A"/>
    <w:rsid w:val="00875209"/>
    <w:rsid w:val="008778ED"/>
    <w:rsid w:val="00880D97"/>
    <w:rsid w:val="00886AEF"/>
    <w:rsid w:val="008913F5"/>
    <w:rsid w:val="008929B8"/>
    <w:rsid w:val="00893316"/>
    <w:rsid w:val="00894F92"/>
    <w:rsid w:val="0089552F"/>
    <w:rsid w:val="00895C21"/>
    <w:rsid w:val="00897806"/>
    <w:rsid w:val="008A5587"/>
    <w:rsid w:val="008B0C8F"/>
    <w:rsid w:val="008B6CB5"/>
    <w:rsid w:val="008B7166"/>
    <w:rsid w:val="008C607F"/>
    <w:rsid w:val="008D0F0A"/>
    <w:rsid w:val="008D3E64"/>
    <w:rsid w:val="008D6A89"/>
    <w:rsid w:val="008D71EB"/>
    <w:rsid w:val="008E0754"/>
    <w:rsid w:val="008E2057"/>
    <w:rsid w:val="008E2A2A"/>
    <w:rsid w:val="008E30EE"/>
    <w:rsid w:val="008E61E7"/>
    <w:rsid w:val="008E6C20"/>
    <w:rsid w:val="008E6D97"/>
    <w:rsid w:val="008E731C"/>
    <w:rsid w:val="008F039F"/>
    <w:rsid w:val="008F2F1F"/>
    <w:rsid w:val="0090378D"/>
    <w:rsid w:val="00903BA6"/>
    <w:rsid w:val="00905676"/>
    <w:rsid w:val="0090608A"/>
    <w:rsid w:val="00907C40"/>
    <w:rsid w:val="00914BC7"/>
    <w:rsid w:val="009178D3"/>
    <w:rsid w:val="009213F2"/>
    <w:rsid w:val="00921884"/>
    <w:rsid w:val="00923C73"/>
    <w:rsid w:val="00926E50"/>
    <w:rsid w:val="00927C7B"/>
    <w:rsid w:val="0093041B"/>
    <w:rsid w:val="0094304D"/>
    <w:rsid w:val="0094716B"/>
    <w:rsid w:val="00951C7B"/>
    <w:rsid w:val="00954C45"/>
    <w:rsid w:val="00956A80"/>
    <w:rsid w:val="0096033C"/>
    <w:rsid w:val="00965C85"/>
    <w:rsid w:val="00967D6A"/>
    <w:rsid w:val="0097165C"/>
    <w:rsid w:val="009744F4"/>
    <w:rsid w:val="00975F4A"/>
    <w:rsid w:val="00980949"/>
    <w:rsid w:val="0098567F"/>
    <w:rsid w:val="00985A1C"/>
    <w:rsid w:val="009874F7"/>
    <w:rsid w:val="009A0998"/>
    <w:rsid w:val="009A09A0"/>
    <w:rsid w:val="009A53D5"/>
    <w:rsid w:val="009A5F4C"/>
    <w:rsid w:val="009A6066"/>
    <w:rsid w:val="009A6145"/>
    <w:rsid w:val="009B0ECF"/>
    <w:rsid w:val="009B336C"/>
    <w:rsid w:val="009B4B39"/>
    <w:rsid w:val="009B7F53"/>
    <w:rsid w:val="009C5DF3"/>
    <w:rsid w:val="009C7CBD"/>
    <w:rsid w:val="009C7DEB"/>
    <w:rsid w:val="009D0832"/>
    <w:rsid w:val="009D3061"/>
    <w:rsid w:val="009D3366"/>
    <w:rsid w:val="009D50D5"/>
    <w:rsid w:val="009D5BB2"/>
    <w:rsid w:val="009D7A43"/>
    <w:rsid w:val="009D7ADB"/>
    <w:rsid w:val="009E2080"/>
    <w:rsid w:val="009E3785"/>
    <w:rsid w:val="009E5668"/>
    <w:rsid w:val="009E756D"/>
    <w:rsid w:val="009E76E2"/>
    <w:rsid w:val="009F12C3"/>
    <w:rsid w:val="009F22BE"/>
    <w:rsid w:val="009F7A42"/>
    <w:rsid w:val="00A0220A"/>
    <w:rsid w:val="00A03E7D"/>
    <w:rsid w:val="00A07804"/>
    <w:rsid w:val="00A10557"/>
    <w:rsid w:val="00A14309"/>
    <w:rsid w:val="00A14B5C"/>
    <w:rsid w:val="00A14F3F"/>
    <w:rsid w:val="00A229FE"/>
    <w:rsid w:val="00A27E18"/>
    <w:rsid w:val="00A31972"/>
    <w:rsid w:val="00A327AC"/>
    <w:rsid w:val="00A32C18"/>
    <w:rsid w:val="00A40E63"/>
    <w:rsid w:val="00A45A3C"/>
    <w:rsid w:val="00A47E36"/>
    <w:rsid w:val="00A5051F"/>
    <w:rsid w:val="00A50665"/>
    <w:rsid w:val="00A537A8"/>
    <w:rsid w:val="00A60D5C"/>
    <w:rsid w:val="00A657A3"/>
    <w:rsid w:val="00A72790"/>
    <w:rsid w:val="00A74213"/>
    <w:rsid w:val="00A769EA"/>
    <w:rsid w:val="00A8337A"/>
    <w:rsid w:val="00A86B21"/>
    <w:rsid w:val="00A877CE"/>
    <w:rsid w:val="00A91E00"/>
    <w:rsid w:val="00A920BE"/>
    <w:rsid w:val="00A95FEE"/>
    <w:rsid w:val="00AA2A81"/>
    <w:rsid w:val="00AA556E"/>
    <w:rsid w:val="00AA5B03"/>
    <w:rsid w:val="00AA5D87"/>
    <w:rsid w:val="00AB2FCE"/>
    <w:rsid w:val="00AB6FE8"/>
    <w:rsid w:val="00AB7452"/>
    <w:rsid w:val="00AC6273"/>
    <w:rsid w:val="00AE05AB"/>
    <w:rsid w:val="00AE7827"/>
    <w:rsid w:val="00AF39C3"/>
    <w:rsid w:val="00AF43A4"/>
    <w:rsid w:val="00AF5946"/>
    <w:rsid w:val="00B0028D"/>
    <w:rsid w:val="00B00E77"/>
    <w:rsid w:val="00B046F8"/>
    <w:rsid w:val="00B05709"/>
    <w:rsid w:val="00B111BB"/>
    <w:rsid w:val="00B15ED0"/>
    <w:rsid w:val="00B17BA2"/>
    <w:rsid w:val="00B24CBA"/>
    <w:rsid w:val="00B26085"/>
    <w:rsid w:val="00B31BF2"/>
    <w:rsid w:val="00B31D29"/>
    <w:rsid w:val="00B32857"/>
    <w:rsid w:val="00B3609A"/>
    <w:rsid w:val="00B370E9"/>
    <w:rsid w:val="00B37BB1"/>
    <w:rsid w:val="00B41D88"/>
    <w:rsid w:val="00B438CE"/>
    <w:rsid w:val="00B476DB"/>
    <w:rsid w:val="00B549B6"/>
    <w:rsid w:val="00B60FF4"/>
    <w:rsid w:val="00B63627"/>
    <w:rsid w:val="00B71082"/>
    <w:rsid w:val="00B72F10"/>
    <w:rsid w:val="00B76A81"/>
    <w:rsid w:val="00B80B25"/>
    <w:rsid w:val="00B8135A"/>
    <w:rsid w:val="00B816DC"/>
    <w:rsid w:val="00B82DC2"/>
    <w:rsid w:val="00B8593F"/>
    <w:rsid w:val="00B862C2"/>
    <w:rsid w:val="00B870B1"/>
    <w:rsid w:val="00B91F12"/>
    <w:rsid w:val="00B92A5F"/>
    <w:rsid w:val="00B97AC2"/>
    <w:rsid w:val="00BA0621"/>
    <w:rsid w:val="00BA2C03"/>
    <w:rsid w:val="00BA6FA2"/>
    <w:rsid w:val="00BB1A5E"/>
    <w:rsid w:val="00BB2A80"/>
    <w:rsid w:val="00BB4F04"/>
    <w:rsid w:val="00BC163D"/>
    <w:rsid w:val="00BC63AD"/>
    <w:rsid w:val="00BC6765"/>
    <w:rsid w:val="00BD378A"/>
    <w:rsid w:val="00BD511E"/>
    <w:rsid w:val="00BD6259"/>
    <w:rsid w:val="00BE2103"/>
    <w:rsid w:val="00BF1F95"/>
    <w:rsid w:val="00BF4B90"/>
    <w:rsid w:val="00BF7AA0"/>
    <w:rsid w:val="00BF7DAF"/>
    <w:rsid w:val="00C000BA"/>
    <w:rsid w:val="00C02004"/>
    <w:rsid w:val="00C0362A"/>
    <w:rsid w:val="00C03DA9"/>
    <w:rsid w:val="00C15992"/>
    <w:rsid w:val="00C17936"/>
    <w:rsid w:val="00C2034A"/>
    <w:rsid w:val="00C251C5"/>
    <w:rsid w:val="00C26F12"/>
    <w:rsid w:val="00C31B67"/>
    <w:rsid w:val="00C34458"/>
    <w:rsid w:val="00C348EE"/>
    <w:rsid w:val="00C35FE9"/>
    <w:rsid w:val="00C425DB"/>
    <w:rsid w:val="00C42D98"/>
    <w:rsid w:val="00C450DD"/>
    <w:rsid w:val="00C473A4"/>
    <w:rsid w:val="00C511F0"/>
    <w:rsid w:val="00C5166B"/>
    <w:rsid w:val="00C61633"/>
    <w:rsid w:val="00C61F42"/>
    <w:rsid w:val="00C64119"/>
    <w:rsid w:val="00C712B5"/>
    <w:rsid w:val="00C71C33"/>
    <w:rsid w:val="00C72CA8"/>
    <w:rsid w:val="00C72D5B"/>
    <w:rsid w:val="00C83839"/>
    <w:rsid w:val="00C8627D"/>
    <w:rsid w:val="00C92168"/>
    <w:rsid w:val="00CA0BDB"/>
    <w:rsid w:val="00CA3463"/>
    <w:rsid w:val="00CA3C5D"/>
    <w:rsid w:val="00CA3EE0"/>
    <w:rsid w:val="00CB1858"/>
    <w:rsid w:val="00CB1E97"/>
    <w:rsid w:val="00CB29E4"/>
    <w:rsid w:val="00CB3F98"/>
    <w:rsid w:val="00CC3C95"/>
    <w:rsid w:val="00CC4502"/>
    <w:rsid w:val="00CC46FF"/>
    <w:rsid w:val="00CC57BF"/>
    <w:rsid w:val="00CC63D2"/>
    <w:rsid w:val="00CD53FB"/>
    <w:rsid w:val="00CD57E9"/>
    <w:rsid w:val="00CE7945"/>
    <w:rsid w:val="00CF2D8C"/>
    <w:rsid w:val="00CF4641"/>
    <w:rsid w:val="00CF584E"/>
    <w:rsid w:val="00D01921"/>
    <w:rsid w:val="00D03E95"/>
    <w:rsid w:val="00D11299"/>
    <w:rsid w:val="00D13F96"/>
    <w:rsid w:val="00D16332"/>
    <w:rsid w:val="00D17029"/>
    <w:rsid w:val="00D2234E"/>
    <w:rsid w:val="00D317C9"/>
    <w:rsid w:val="00D36588"/>
    <w:rsid w:val="00D4046B"/>
    <w:rsid w:val="00D45645"/>
    <w:rsid w:val="00D517EA"/>
    <w:rsid w:val="00D55E62"/>
    <w:rsid w:val="00D64023"/>
    <w:rsid w:val="00D71E3A"/>
    <w:rsid w:val="00D75F31"/>
    <w:rsid w:val="00D764BC"/>
    <w:rsid w:val="00D77EC1"/>
    <w:rsid w:val="00D81CF4"/>
    <w:rsid w:val="00D8397C"/>
    <w:rsid w:val="00D83A2D"/>
    <w:rsid w:val="00D83CB9"/>
    <w:rsid w:val="00D85659"/>
    <w:rsid w:val="00D86BCF"/>
    <w:rsid w:val="00D90FCF"/>
    <w:rsid w:val="00D91C39"/>
    <w:rsid w:val="00D9371B"/>
    <w:rsid w:val="00D94761"/>
    <w:rsid w:val="00D952DA"/>
    <w:rsid w:val="00D97FA1"/>
    <w:rsid w:val="00DA00EB"/>
    <w:rsid w:val="00DA2B63"/>
    <w:rsid w:val="00DA3BC9"/>
    <w:rsid w:val="00DA4ADB"/>
    <w:rsid w:val="00DA4D0D"/>
    <w:rsid w:val="00DA5555"/>
    <w:rsid w:val="00DB075B"/>
    <w:rsid w:val="00DB6E2A"/>
    <w:rsid w:val="00DB7443"/>
    <w:rsid w:val="00DC0ABD"/>
    <w:rsid w:val="00DC39CC"/>
    <w:rsid w:val="00DC4AEF"/>
    <w:rsid w:val="00DD2049"/>
    <w:rsid w:val="00DE17BD"/>
    <w:rsid w:val="00DE6427"/>
    <w:rsid w:val="00DE65DA"/>
    <w:rsid w:val="00DF4B91"/>
    <w:rsid w:val="00DF6CD0"/>
    <w:rsid w:val="00E01A74"/>
    <w:rsid w:val="00E04C50"/>
    <w:rsid w:val="00E06292"/>
    <w:rsid w:val="00E06941"/>
    <w:rsid w:val="00E121A6"/>
    <w:rsid w:val="00E13705"/>
    <w:rsid w:val="00E149B7"/>
    <w:rsid w:val="00E170F7"/>
    <w:rsid w:val="00E2145E"/>
    <w:rsid w:val="00E21D0A"/>
    <w:rsid w:val="00E245DB"/>
    <w:rsid w:val="00E271A4"/>
    <w:rsid w:val="00E309B3"/>
    <w:rsid w:val="00E31D1D"/>
    <w:rsid w:val="00E32A01"/>
    <w:rsid w:val="00E37401"/>
    <w:rsid w:val="00E40AE5"/>
    <w:rsid w:val="00E41C60"/>
    <w:rsid w:val="00E44AC0"/>
    <w:rsid w:val="00E45D22"/>
    <w:rsid w:val="00E46F27"/>
    <w:rsid w:val="00E5506A"/>
    <w:rsid w:val="00E55FBC"/>
    <w:rsid w:val="00E566FA"/>
    <w:rsid w:val="00E56B0E"/>
    <w:rsid w:val="00E6424C"/>
    <w:rsid w:val="00E65820"/>
    <w:rsid w:val="00E65E9C"/>
    <w:rsid w:val="00E70AAE"/>
    <w:rsid w:val="00E70B07"/>
    <w:rsid w:val="00E71561"/>
    <w:rsid w:val="00E72801"/>
    <w:rsid w:val="00E734D5"/>
    <w:rsid w:val="00E756DE"/>
    <w:rsid w:val="00E764FB"/>
    <w:rsid w:val="00E77720"/>
    <w:rsid w:val="00E862FC"/>
    <w:rsid w:val="00E87EDF"/>
    <w:rsid w:val="00E90758"/>
    <w:rsid w:val="00E93EF0"/>
    <w:rsid w:val="00E945F9"/>
    <w:rsid w:val="00E94AA8"/>
    <w:rsid w:val="00E959EC"/>
    <w:rsid w:val="00E9604D"/>
    <w:rsid w:val="00E96E3F"/>
    <w:rsid w:val="00EA2145"/>
    <w:rsid w:val="00EB0369"/>
    <w:rsid w:val="00EB5943"/>
    <w:rsid w:val="00EC1682"/>
    <w:rsid w:val="00EC2285"/>
    <w:rsid w:val="00EC302F"/>
    <w:rsid w:val="00EC371B"/>
    <w:rsid w:val="00EC5B16"/>
    <w:rsid w:val="00EC617F"/>
    <w:rsid w:val="00EC677A"/>
    <w:rsid w:val="00ED3BC1"/>
    <w:rsid w:val="00ED43F6"/>
    <w:rsid w:val="00EF4AA2"/>
    <w:rsid w:val="00EF5D9E"/>
    <w:rsid w:val="00F013B9"/>
    <w:rsid w:val="00F03FA4"/>
    <w:rsid w:val="00F05150"/>
    <w:rsid w:val="00F0595D"/>
    <w:rsid w:val="00F062F2"/>
    <w:rsid w:val="00F12D40"/>
    <w:rsid w:val="00F130A1"/>
    <w:rsid w:val="00F1333D"/>
    <w:rsid w:val="00F26709"/>
    <w:rsid w:val="00F276BB"/>
    <w:rsid w:val="00F329B6"/>
    <w:rsid w:val="00F3789F"/>
    <w:rsid w:val="00F412CE"/>
    <w:rsid w:val="00F42DCA"/>
    <w:rsid w:val="00F4644E"/>
    <w:rsid w:val="00F47AE9"/>
    <w:rsid w:val="00F53275"/>
    <w:rsid w:val="00F572CB"/>
    <w:rsid w:val="00F60AC5"/>
    <w:rsid w:val="00F63993"/>
    <w:rsid w:val="00F668AA"/>
    <w:rsid w:val="00F6752A"/>
    <w:rsid w:val="00F67B3C"/>
    <w:rsid w:val="00F72B60"/>
    <w:rsid w:val="00F72D9B"/>
    <w:rsid w:val="00F745FA"/>
    <w:rsid w:val="00F80BFC"/>
    <w:rsid w:val="00F81D78"/>
    <w:rsid w:val="00F82555"/>
    <w:rsid w:val="00F857C8"/>
    <w:rsid w:val="00F866A0"/>
    <w:rsid w:val="00F90F60"/>
    <w:rsid w:val="00F9687A"/>
    <w:rsid w:val="00FA1891"/>
    <w:rsid w:val="00FA3311"/>
    <w:rsid w:val="00FA3A8B"/>
    <w:rsid w:val="00FA44F6"/>
    <w:rsid w:val="00FA628D"/>
    <w:rsid w:val="00FA6DAC"/>
    <w:rsid w:val="00FA6DB4"/>
    <w:rsid w:val="00FB0FCB"/>
    <w:rsid w:val="00FB1C77"/>
    <w:rsid w:val="00FB2AE5"/>
    <w:rsid w:val="00FB73B7"/>
    <w:rsid w:val="00FB7F73"/>
    <w:rsid w:val="00FC3F50"/>
    <w:rsid w:val="00FC782B"/>
    <w:rsid w:val="00FD36B9"/>
    <w:rsid w:val="00FD4574"/>
    <w:rsid w:val="00FD542A"/>
    <w:rsid w:val="00FD6A4F"/>
    <w:rsid w:val="00FD76D2"/>
    <w:rsid w:val="00FE1C60"/>
    <w:rsid w:val="00FE61D6"/>
    <w:rsid w:val="00FE6D4B"/>
    <w:rsid w:val="00FF1114"/>
    <w:rsid w:val="00FF1EED"/>
    <w:rsid w:val="00FF2845"/>
    <w:rsid w:val="00FF3B6F"/>
    <w:rsid w:val="00FF4C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EEE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4"/>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6"/>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1"/>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4"/>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7"/>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styleId="Pripombasklic">
    <w:name w:val="annotation reference"/>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basedOn w:val="Navaden"/>
    <w:link w:val="PripombabesediloZnak"/>
    <w:semiHidden/>
    <w:locked/>
    <w:rsid w:val="00357591"/>
    <w:pPr>
      <w:overflowPunct/>
      <w:autoSpaceDE/>
      <w:autoSpaceDN/>
      <w:adjustRightInd/>
      <w:textAlignment w:val="auto"/>
    </w:pPr>
    <w:rPr>
      <w:sz w:val="20"/>
      <w:szCs w:val="20"/>
      <w:lang w:val="x-none" w:eastAsia="en-US"/>
    </w:rPr>
  </w:style>
  <w:style w:type="character" w:customStyle="1" w:styleId="PripombabesediloZnak">
    <w:name w:val="Pripomba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styleId="Nerazreenaomemba">
    <w:name w:val="Unresolved Mention"/>
    <w:uiPriority w:val="99"/>
    <w:semiHidden/>
    <w:unhideWhenUsed/>
    <w:rsid w:val="002D3C7F"/>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locked/>
    <w:rsid w:val="00B05709"/>
    <w:pPr>
      <w:overflowPunct w:val="0"/>
      <w:autoSpaceDE w:val="0"/>
      <w:autoSpaceDN w:val="0"/>
      <w:adjustRightInd w:val="0"/>
      <w:textAlignment w:val="baseline"/>
    </w:pPr>
    <w:rPr>
      <w:b/>
      <w:bCs/>
      <w:lang w:val="sl-SI" w:eastAsia="sl-SI"/>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2"/>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4"/>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5"/>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10"/>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8"/>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9"/>
      </w:numPr>
    </w:pPr>
  </w:style>
  <w:style w:type="paragraph" w:customStyle="1" w:styleId="rkovnatokazaodstavkomi">
    <w:name w:val="Črkovna točka za odstavkom (i)"/>
    <w:basedOn w:val="Alineazaodstavkom"/>
    <w:link w:val="rkovnatokazaodstavkomiZnak"/>
    <w:rsid w:val="00FA3311"/>
    <w:pPr>
      <w:numPr>
        <w:numId w:val="13"/>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2"/>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5"/>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6"/>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bidi="ar-SA"/>
    </w:rPr>
  </w:style>
  <w:style w:type="paragraph" w:customStyle="1" w:styleId="rkovnatokazatevilnotokoA1">
    <w:name w:val="Črkovna točka za številčno točko (A)"/>
    <w:link w:val="rkovnatokazatevilnotokoAZnak"/>
    <w:qFormat/>
    <w:rsid w:val="00797B47"/>
    <w:pPr>
      <w:numPr>
        <w:numId w:val="17"/>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bidi="ar-SA"/>
    </w:rPr>
  </w:style>
  <w:style w:type="paragraph" w:customStyle="1" w:styleId="rkovnatokazatevilnotokoA0">
    <w:name w:val="Črkovna točka za številčno točko A)"/>
    <w:link w:val="rkovnatokazatevilnotokoAZnak0"/>
    <w:qFormat/>
    <w:rsid w:val="00E309B3"/>
    <w:pPr>
      <w:numPr>
        <w:numId w:val="18"/>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bidi="ar-SA"/>
    </w:rPr>
  </w:style>
  <w:style w:type="character" w:customStyle="1" w:styleId="ZadevapripombeZnak">
    <w:name w:val="Zadeva pripombe Znak"/>
    <w:link w:val="Zadevapripombe"/>
    <w:uiPriority w:val="99"/>
    <w:semiHidden/>
    <w:rsid w:val="00B05709"/>
    <w:rPr>
      <w:rFonts w:ascii="Arial" w:eastAsia="Times New Roman" w:hAnsi="Arial"/>
      <w:b/>
      <w:bCs/>
      <w:lang w:eastAsia="en-US"/>
    </w:rPr>
  </w:style>
  <w:style w:type="paragraph" w:customStyle="1" w:styleId="navedbe2">
    <w:name w:val="navedbe2"/>
    <w:rsid w:val="007C27DF"/>
    <w:pPr>
      <w:numPr>
        <w:numId w:val="40"/>
      </w:numPr>
      <w:jc w:val="both"/>
    </w:pPr>
    <w:rPr>
      <w:rFonts w:ascii="Arial" w:eastAsia="Times New Roman" w:hAnsi="Arial" w:cs="Arial"/>
      <w:sz w:val="22"/>
      <w:szCs w:val="24"/>
    </w:rPr>
  </w:style>
  <w:style w:type="paragraph" w:customStyle="1" w:styleId="odstavek0">
    <w:name w:val="odstavek"/>
    <w:basedOn w:val="Navaden"/>
    <w:rsid w:val="009A614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Default">
    <w:name w:val="Default"/>
    <w:rsid w:val="002B77E1"/>
    <w:pPr>
      <w:autoSpaceDE w:val="0"/>
      <w:autoSpaceDN w:val="0"/>
      <w:adjustRightInd w:val="0"/>
    </w:pPr>
    <w:rPr>
      <w:rFonts w:ascii="Arial" w:hAnsi="Arial" w:cs="Arial"/>
      <w:color w:val="000000"/>
      <w:sz w:val="24"/>
      <w:szCs w:val="24"/>
    </w:rPr>
  </w:style>
  <w:style w:type="paragraph" w:customStyle="1" w:styleId="len0">
    <w:name w:val="len"/>
    <w:basedOn w:val="Navaden"/>
    <w:rsid w:val="00222C9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222C9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odstavkom0">
    <w:name w:val="alineazaodstavkom"/>
    <w:basedOn w:val="Navaden"/>
    <w:rsid w:val="00222C9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glavje0">
    <w:name w:val="poglavje"/>
    <w:basedOn w:val="Navaden"/>
    <w:rsid w:val="00222C9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Revizija">
    <w:name w:val="Revision"/>
    <w:hidden/>
    <w:uiPriority w:val="99"/>
    <w:semiHidden/>
    <w:rsid w:val="001B1477"/>
    <w:rPr>
      <w:rFonts w:ascii="Arial" w:eastAsia="Times New Roman"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6527">
      <w:bodyDiv w:val="1"/>
      <w:marLeft w:val="0"/>
      <w:marRight w:val="0"/>
      <w:marTop w:val="0"/>
      <w:marBottom w:val="0"/>
      <w:divBdr>
        <w:top w:val="none" w:sz="0" w:space="0" w:color="auto"/>
        <w:left w:val="none" w:sz="0" w:space="0" w:color="auto"/>
        <w:bottom w:val="none" w:sz="0" w:space="0" w:color="auto"/>
        <w:right w:val="none" w:sz="0" w:space="0" w:color="auto"/>
      </w:divBdr>
    </w:div>
    <w:div w:id="791561611">
      <w:bodyDiv w:val="1"/>
      <w:marLeft w:val="0"/>
      <w:marRight w:val="0"/>
      <w:marTop w:val="0"/>
      <w:marBottom w:val="0"/>
      <w:divBdr>
        <w:top w:val="none" w:sz="0" w:space="0" w:color="auto"/>
        <w:left w:val="none" w:sz="0" w:space="0" w:color="auto"/>
        <w:bottom w:val="none" w:sz="0" w:space="0" w:color="auto"/>
        <w:right w:val="none" w:sz="0" w:space="0" w:color="auto"/>
      </w:divBdr>
      <w:divsChild>
        <w:div w:id="1601141176">
          <w:marLeft w:val="0"/>
          <w:marRight w:val="0"/>
          <w:marTop w:val="240"/>
          <w:marBottom w:val="120"/>
          <w:divBdr>
            <w:top w:val="none" w:sz="0" w:space="0" w:color="auto"/>
            <w:left w:val="none" w:sz="0" w:space="0" w:color="auto"/>
            <w:bottom w:val="none" w:sz="0" w:space="0" w:color="auto"/>
            <w:right w:val="none" w:sz="0" w:space="0" w:color="auto"/>
          </w:divBdr>
        </w:div>
      </w:divsChild>
    </w:div>
    <w:div w:id="944115729">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61332">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859404">
      <w:bodyDiv w:val="1"/>
      <w:marLeft w:val="0"/>
      <w:marRight w:val="0"/>
      <w:marTop w:val="0"/>
      <w:marBottom w:val="0"/>
      <w:divBdr>
        <w:top w:val="none" w:sz="0" w:space="0" w:color="auto"/>
        <w:left w:val="none" w:sz="0" w:space="0" w:color="auto"/>
        <w:bottom w:val="none" w:sz="0" w:space="0" w:color="auto"/>
        <w:right w:val="none" w:sz="0" w:space="0" w:color="auto"/>
      </w:divBdr>
      <w:divsChild>
        <w:div w:id="1624187238">
          <w:marLeft w:val="0"/>
          <w:marRight w:val="0"/>
          <w:marTop w:val="240"/>
          <w:marBottom w:val="120"/>
          <w:divBdr>
            <w:top w:val="none" w:sz="0" w:space="0" w:color="auto"/>
            <w:left w:val="none" w:sz="0" w:space="0" w:color="auto"/>
            <w:bottom w:val="none" w:sz="0" w:space="0" w:color="auto"/>
            <w:right w:val="none" w:sz="0" w:space="0" w:color="auto"/>
          </w:divBdr>
        </w:div>
      </w:divsChild>
    </w:div>
    <w:div w:id="1915627879">
      <w:bodyDiv w:val="1"/>
      <w:marLeft w:val="0"/>
      <w:marRight w:val="0"/>
      <w:marTop w:val="0"/>
      <w:marBottom w:val="0"/>
      <w:divBdr>
        <w:top w:val="none" w:sz="0" w:space="0" w:color="auto"/>
        <w:left w:val="none" w:sz="0" w:space="0" w:color="auto"/>
        <w:bottom w:val="none" w:sz="0" w:space="0" w:color="auto"/>
        <w:right w:val="none" w:sz="0" w:space="0" w:color="auto"/>
      </w:divBdr>
    </w:div>
    <w:div w:id="1977102824">
      <w:bodyDiv w:val="1"/>
      <w:marLeft w:val="0"/>
      <w:marRight w:val="0"/>
      <w:marTop w:val="0"/>
      <w:marBottom w:val="0"/>
      <w:divBdr>
        <w:top w:val="none" w:sz="0" w:space="0" w:color="auto"/>
        <w:left w:val="none" w:sz="0" w:space="0" w:color="auto"/>
        <w:bottom w:val="none" w:sz="0" w:space="0" w:color="auto"/>
        <w:right w:val="none" w:sz="0" w:space="0" w:color="auto"/>
      </w:divBdr>
    </w:div>
    <w:div w:id="205530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11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adni-list.si/1/objava.jsp?sop=2023-01-1351" TargetMode="External"/><Relationship Id="rId4" Type="http://schemas.openxmlformats.org/officeDocument/2006/relationships/settings" Target="settings.xml"/><Relationship Id="rId9" Type="http://schemas.openxmlformats.org/officeDocument/2006/relationships/hyperlink" Target="http://www.uradni-list.si/1/objava.jsp?sop=2017-01-233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21E579-1EA2-4D77-AC3D-93CFC221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83</Words>
  <Characters>27268</Characters>
  <Application>Microsoft Office Word</Application>
  <DocSecurity>0</DocSecurity>
  <Lines>227</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88</CharactersWithSpaces>
  <SharedDoc>false</SharedDoc>
  <HLinks>
    <vt:vector size="18" baseType="variant">
      <vt:variant>
        <vt:i4>7405608</vt:i4>
      </vt:variant>
      <vt:variant>
        <vt:i4>6</vt:i4>
      </vt:variant>
      <vt:variant>
        <vt:i4>0</vt:i4>
      </vt:variant>
      <vt:variant>
        <vt:i4>5</vt:i4>
      </vt:variant>
      <vt:variant>
        <vt:lpwstr>http://www.uradni-list.si/1/objava.jsp?sop=2023-01-1351</vt:lpwstr>
      </vt:variant>
      <vt:variant>
        <vt:lpwstr/>
      </vt:variant>
      <vt:variant>
        <vt:i4>7798828</vt:i4>
      </vt:variant>
      <vt:variant>
        <vt:i4>3</vt:i4>
      </vt:variant>
      <vt:variant>
        <vt:i4>0</vt:i4>
      </vt:variant>
      <vt:variant>
        <vt:i4>5</vt:i4>
      </vt:variant>
      <vt:variant>
        <vt:lpwstr>http://www.uradni-list.si/1/objava.jsp?sop=2017-01-2337</vt:lpwstr>
      </vt:variant>
      <vt:variant>
        <vt:lpwstr/>
      </vt:variant>
      <vt:variant>
        <vt:i4>7602218</vt:i4>
      </vt:variant>
      <vt:variant>
        <vt:i4>0</vt:i4>
      </vt:variant>
      <vt:variant>
        <vt:i4>0</vt:i4>
      </vt:variant>
      <vt:variant>
        <vt:i4>5</vt:i4>
      </vt:variant>
      <vt:variant>
        <vt:lpwstr>http://www.uradni-list.si/1/objava.jsp?sop=2013-01-11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8T05:57:00Z</dcterms:created>
  <dcterms:modified xsi:type="dcterms:W3CDTF">2024-06-18T05:57:00Z</dcterms:modified>
</cp:coreProperties>
</file>